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559"/>
        <w:gridCol w:w="1418"/>
        <w:gridCol w:w="1842"/>
        <w:gridCol w:w="1560"/>
        <w:gridCol w:w="1417"/>
        <w:gridCol w:w="992"/>
        <w:gridCol w:w="1135"/>
        <w:gridCol w:w="992"/>
        <w:gridCol w:w="992"/>
        <w:gridCol w:w="1559"/>
        <w:gridCol w:w="1560"/>
      </w:tblGrid>
      <w:tr w:rsidR="00844F15" w:rsidRPr="00A40880" w:rsidTr="006E5A4E">
        <w:tc>
          <w:tcPr>
            <w:tcW w:w="15594" w:type="dxa"/>
            <w:gridSpan w:val="12"/>
          </w:tcPr>
          <w:p w:rsidR="00844F15" w:rsidRPr="00A40880" w:rsidRDefault="00844F15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Сведения о доходах</w:t>
            </w:r>
            <w:r>
              <w:rPr>
                <w:rFonts w:ascii="Times New Roman" w:hAnsi="Times New Roman" w:cs="Times New Roman"/>
              </w:rPr>
              <w:t xml:space="preserve">, об </w:t>
            </w:r>
            <w:r w:rsidRPr="00A40880">
              <w:rPr>
                <w:rFonts w:ascii="Times New Roman" w:hAnsi="Times New Roman" w:cs="Times New Roman"/>
              </w:rPr>
              <w:t xml:space="preserve">имуществе и обязательствах имущественного характера за период   </w:t>
            </w:r>
          </w:p>
          <w:p w:rsidR="00844F15" w:rsidRPr="00A40880" w:rsidRDefault="00844F15" w:rsidP="001B1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 с 1 января 201</w:t>
            </w:r>
            <w:r w:rsidR="00C6325C">
              <w:rPr>
                <w:rFonts w:ascii="Times New Roman" w:hAnsi="Times New Roman" w:cs="Times New Roman"/>
              </w:rPr>
              <w:t>8</w:t>
            </w:r>
            <w:r w:rsidRPr="00A40880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A40880">
              <w:rPr>
                <w:rFonts w:ascii="Times New Roman" w:hAnsi="Times New Roman" w:cs="Times New Roman"/>
              </w:rPr>
              <w:t xml:space="preserve"> по 31 декабря 201</w:t>
            </w:r>
            <w:r w:rsidR="00C6325C">
              <w:rPr>
                <w:rFonts w:ascii="Times New Roman" w:hAnsi="Times New Roman" w:cs="Times New Roman"/>
              </w:rPr>
              <w:t>8</w:t>
            </w:r>
            <w:r w:rsidRPr="00A40880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16303" w:rsidRPr="00A40880" w:rsidTr="00450C36">
        <w:tc>
          <w:tcPr>
            <w:tcW w:w="568" w:type="dxa"/>
            <w:vMerge w:val="restart"/>
          </w:tcPr>
          <w:p w:rsidR="00916303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916303" w:rsidRPr="00A4088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, чьи сведения размещаются</w:t>
            </w:r>
          </w:p>
        </w:tc>
        <w:tc>
          <w:tcPr>
            <w:tcW w:w="1418" w:type="dxa"/>
            <w:vMerge w:val="restart"/>
          </w:tcPr>
          <w:p w:rsidR="00916303" w:rsidRPr="00A40880" w:rsidRDefault="00916303" w:rsidP="00CA5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811" w:type="dxa"/>
            <w:gridSpan w:val="4"/>
          </w:tcPr>
          <w:p w:rsidR="00916303" w:rsidRPr="00A40880" w:rsidRDefault="00916303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A40880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>сти</w:t>
            </w:r>
            <w:r w:rsidRPr="00A408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ходящиеся в</w:t>
            </w:r>
            <w:r w:rsidRPr="00A40880">
              <w:rPr>
                <w:rFonts w:ascii="Times New Roman" w:hAnsi="Times New Roman" w:cs="Times New Roman"/>
              </w:rPr>
              <w:t xml:space="preserve"> собственности</w:t>
            </w:r>
          </w:p>
        </w:tc>
        <w:tc>
          <w:tcPr>
            <w:tcW w:w="3119" w:type="dxa"/>
            <w:gridSpan w:val="3"/>
          </w:tcPr>
          <w:p w:rsidR="00916303" w:rsidRPr="00A4088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A40880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>сти</w:t>
            </w:r>
            <w:r w:rsidRPr="00A408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ходящиеся в</w:t>
            </w:r>
            <w:r w:rsidRPr="00A40880">
              <w:rPr>
                <w:rFonts w:ascii="Times New Roman" w:hAnsi="Times New Roman" w:cs="Times New Roman"/>
              </w:rPr>
              <w:t xml:space="preserve"> пользовании</w:t>
            </w:r>
          </w:p>
        </w:tc>
        <w:tc>
          <w:tcPr>
            <w:tcW w:w="1559" w:type="dxa"/>
            <w:vMerge w:val="restart"/>
          </w:tcPr>
          <w:p w:rsidR="00916303" w:rsidRPr="00A4088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Транспор</w:t>
            </w:r>
            <w:r w:rsidRPr="00A40880">
              <w:rPr>
                <w:rFonts w:ascii="Times New Roman" w:hAnsi="Times New Roman" w:cs="Times New Roman"/>
              </w:rPr>
              <w:t>т</w:t>
            </w:r>
            <w:r w:rsidRPr="00A40880">
              <w:rPr>
                <w:rFonts w:ascii="Times New Roman" w:hAnsi="Times New Roman" w:cs="Times New Roman"/>
              </w:rPr>
              <w:t>ные средства</w:t>
            </w:r>
            <w:r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560" w:type="dxa"/>
            <w:vMerge w:val="restart"/>
          </w:tcPr>
          <w:p w:rsidR="00916303" w:rsidRPr="00A40880" w:rsidRDefault="00916303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Декларир</w:t>
            </w:r>
            <w:r w:rsidRPr="00A40880"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ванный год</w:t>
            </w:r>
            <w:r w:rsidRPr="00A40880"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вой доход (руб.)</w:t>
            </w:r>
          </w:p>
        </w:tc>
      </w:tr>
      <w:tr w:rsidR="00916303" w:rsidRPr="00A40880" w:rsidTr="00450C36">
        <w:tc>
          <w:tcPr>
            <w:tcW w:w="568" w:type="dxa"/>
            <w:vMerge/>
          </w:tcPr>
          <w:p w:rsidR="00916303" w:rsidRPr="00A40880" w:rsidRDefault="00916303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16303" w:rsidRPr="00A40880" w:rsidRDefault="00916303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16303" w:rsidRPr="00A40880" w:rsidRDefault="00916303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16303" w:rsidRPr="00A40880" w:rsidRDefault="00916303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40880">
              <w:rPr>
                <w:rFonts w:ascii="Times New Roman" w:hAnsi="Times New Roman" w:cs="Times New Roman"/>
              </w:rPr>
              <w:t>ид объект</w:t>
            </w:r>
            <w:r>
              <w:rPr>
                <w:rFonts w:ascii="Times New Roman" w:hAnsi="Times New Roman" w:cs="Times New Roman"/>
              </w:rPr>
              <w:t>а</w:t>
            </w:r>
            <w:r w:rsidRPr="00A408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916303" w:rsidRPr="00A4088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417" w:type="dxa"/>
          </w:tcPr>
          <w:p w:rsidR="00916303" w:rsidRPr="00A4088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40880">
              <w:rPr>
                <w:rFonts w:ascii="Times New Roman" w:hAnsi="Times New Roman" w:cs="Times New Roman"/>
              </w:rPr>
              <w:t>лощадь (кв.м.)</w:t>
            </w:r>
          </w:p>
        </w:tc>
        <w:tc>
          <w:tcPr>
            <w:tcW w:w="992" w:type="dxa"/>
          </w:tcPr>
          <w:p w:rsidR="00916303" w:rsidRPr="00A40880" w:rsidRDefault="00916303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0880">
              <w:rPr>
                <w:rFonts w:ascii="Times New Roman" w:hAnsi="Times New Roman" w:cs="Times New Roman"/>
              </w:rPr>
              <w:t>трана расп</w:t>
            </w:r>
            <w:r w:rsidRPr="00A40880"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лож</w:t>
            </w:r>
            <w:r w:rsidRPr="00A40880">
              <w:rPr>
                <w:rFonts w:ascii="Times New Roman" w:hAnsi="Times New Roman" w:cs="Times New Roman"/>
              </w:rPr>
              <w:t>е</w:t>
            </w:r>
            <w:r w:rsidRPr="00A4088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5" w:type="dxa"/>
          </w:tcPr>
          <w:p w:rsidR="00916303" w:rsidRPr="00A4088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40880">
              <w:rPr>
                <w:rFonts w:ascii="Times New Roman" w:hAnsi="Times New Roman" w:cs="Times New Roman"/>
              </w:rPr>
              <w:t>ид об</w:t>
            </w:r>
            <w:r w:rsidRPr="00A40880">
              <w:rPr>
                <w:rFonts w:ascii="Times New Roman" w:hAnsi="Times New Roman" w:cs="Times New Roman"/>
              </w:rPr>
              <w:t>ъ</w:t>
            </w:r>
            <w:r w:rsidRPr="00A40880">
              <w:rPr>
                <w:rFonts w:ascii="Times New Roman" w:hAnsi="Times New Roman" w:cs="Times New Roman"/>
              </w:rPr>
              <w:t>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916303" w:rsidRPr="00A4088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40880">
              <w:rPr>
                <w:rFonts w:ascii="Times New Roman" w:hAnsi="Times New Roman" w:cs="Times New Roman"/>
              </w:rPr>
              <w:t>л</w:t>
            </w:r>
            <w:r w:rsidRPr="00A40880"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щадь (кв.м.)</w:t>
            </w:r>
          </w:p>
        </w:tc>
        <w:tc>
          <w:tcPr>
            <w:tcW w:w="992" w:type="dxa"/>
          </w:tcPr>
          <w:p w:rsidR="00916303" w:rsidRPr="00A4088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0880">
              <w:rPr>
                <w:rFonts w:ascii="Times New Roman" w:hAnsi="Times New Roman" w:cs="Times New Roman"/>
              </w:rPr>
              <w:t>трана расп</w:t>
            </w:r>
            <w:r w:rsidRPr="00A40880"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лож</w:t>
            </w:r>
            <w:r w:rsidRPr="00A40880">
              <w:rPr>
                <w:rFonts w:ascii="Times New Roman" w:hAnsi="Times New Roman" w:cs="Times New Roman"/>
              </w:rPr>
              <w:t>е</w:t>
            </w:r>
            <w:r w:rsidRPr="00A4088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vMerge/>
          </w:tcPr>
          <w:p w:rsidR="00916303" w:rsidRPr="00A4088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6303" w:rsidRPr="00A40880" w:rsidRDefault="00916303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7A1" w:rsidTr="00CF07A1">
        <w:trPr>
          <w:trHeight w:val="827"/>
        </w:trPr>
        <w:tc>
          <w:tcPr>
            <w:tcW w:w="568" w:type="dxa"/>
            <w:vMerge w:val="restart"/>
          </w:tcPr>
          <w:p w:rsidR="00CF07A1" w:rsidRPr="00BA76CF" w:rsidRDefault="00CF07A1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CF07A1" w:rsidRPr="0023538E" w:rsidRDefault="00CF07A1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улин Александр Григорьевич</w:t>
            </w:r>
          </w:p>
        </w:tc>
        <w:tc>
          <w:tcPr>
            <w:tcW w:w="1418" w:type="dxa"/>
            <w:vMerge w:val="restart"/>
          </w:tcPr>
          <w:p w:rsidR="00CF07A1" w:rsidRPr="0023538E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38E">
              <w:rPr>
                <w:rFonts w:ascii="Times New Roman" w:hAnsi="Times New Roman" w:cs="Times New Roman"/>
              </w:rPr>
              <w:t>начальник ГБУ СК «</w:t>
            </w:r>
            <w:r>
              <w:rPr>
                <w:rFonts w:ascii="Times New Roman" w:hAnsi="Times New Roman" w:cs="Times New Roman"/>
              </w:rPr>
              <w:t>Алексан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овская райСББЖ</w:t>
            </w:r>
            <w:r w:rsidRPr="0023538E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42" w:type="dxa"/>
            <w:vMerge w:val="restart"/>
          </w:tcPr>
          <w:p w:rsidR="00CF07A1" w:rsidRPr="00A40880" w:rsidRDefault="00CF07A1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vMerge w:val="restart"/>
          </w:tcPr>
          <w:p w:rsidR="00CF07A1" w:rsidRDefault="00CF07A1" w:rsidP="003929CE">
            <w:pPr>
              <w:spacing w:after="0" w:line="240" w:lineRule="auto"/>
            </w:pPr>
            <w:r w:rsidRPr="000B21BB">
              <w:rPr>
                <w:rFonts w:ascii="Times New Roman" w:hAnsi="Times New Roman" w:cs="Times New Roman"/>
              </w:rPr>
              <w:t>общая дол</w:t>
            </w:r>
            <w:r w:rsidRPr="000B21BB">
              <w:rPr>
                <w:rFonts w:ascii="Times New Roman" w:hAnsi="Times New Roman" w:cs="Times New Roman"/>
              </w:rPr>
              <w:t>е</w:t>
            </w:r>
            <w:r w:rsidRPr="000B21BB">
              <w:rPr>
                <w:rFonts w:ascii="Times New Roman" w:hAnsi="Times New Roman" w:cs="Times New Roman"/>
              </w:rPr>
              <w:t>вая собстве</w:t>
            </w:r>
            <w:r w:rsidRPr="000B21BB">
              <w:rPr>
                <w:rFonts w:ascii="Times New Roman" w:hAnsi="Times New Roman" w:cs="Times New Roman"/>
              </w:rPr>
              <w:t>н</w:t>
            </w:r>
            <w:r w:rsidRPr="000B21BB">
              <w:rPr>
                <w:rFonts w:ascii="Times New Roman" w:hAnsi="Times New Roman" w:cs="Times New Roman"/>
              </w:rPr>
              <w:t>ность (1/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0B21BB"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1417" w:type="dxa"/>
            <w:vMerge w:val="restart"/>
          </w:tcPr>
          <w:p w:rsidR="00CF07A1" w:rsidRPr="00A40880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600,0</w:t>
            </w:r>
          </w:p>
        </w:tc>
        <w:tc>
          <w:tcPr>
            <w:tcW w:w="992" w:type="dxa"/>
            <w:vMerge w:val="restart"/>
          </w:tcPr>
          <w:p w:rsidR="00CF07A1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CF07A1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F07A1" w:rsidRPr="00A40880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F07A1" w:rsidRPr="00A40880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F07A1" w:rsidRPr="00A40880" w:rsidRDefault="00CF07A1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70AB7">
              <w:rPr>
                <w:rFonts w:ascii="Times New Roman" w:hAnsi="Times New Roman" w:cs="Times New Roman"/>
              </w:rPr>
              <w:t>земел</w:t>
            </w:r>
            <w:r w:rsidRPr="00970AB7">
              <w:rPr>
                <w:rFonts w:ascii="Times New Roman" w:hAnsi="Times New Roman" w:cs="Times New Roman"/>
              </w:rPr>
              <w:t>ь</w:t>
            </w:r>
            <w:r w:rsidRPr="00970AB7">
              <w:rPr>
                <w:rFonts w:ascii="Times New Roman" w:hAnsi="Times New Roman" w:cs="Times New Roman"/>
              </w:rPr>
              <w:t>ный уч</w:t>
            </w:r>
            <w:r w:rsidRPr="00970AB7">
              <w:rPr>
                <w:rFonts w:ascii="Times New Roman" w:hAnsi="Times New Roman" w:cs="Times New Roman"/>
              </w:rPr>
              <w:t>а</w:t>
            </w:r>
            <w:r w:rsidRPr="00970AB7">
              <w:rPr>
                <w:rFonts w:ascii="Times New Roman" w:hAnsi="Times New Roman" w:cs="Times New Roman"/>
              </w:rPr>
              <w:t>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07A1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AB7">
              <w:rPr>
                <w:rFonts w:ascii="Times New Roman" w:hAnsi="Times New Roman" w:cs="Times New Roman"/>
              </w:rPr>
              <w:t>7845,0</w:t>
            </w:r>
          </w:p>
          <w:p w:rsidR="00CF07A1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F07A1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F07A1" w:rsidRPr="00A40880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07A1" w:rsidRPr="00A40880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CF07A1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F07A1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F07A1" w:rsidRPr="00A40880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CF07A1" w:rsidRPr="000A5152" w:rsidRDefault="00CF07A1" w:rsidP="0081508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5152">
              <w:rPr>
                <w:rFonts w:ascii="Times New Roman" w:hAnsi="Times New Roman" w:cs="Times New Roman"/>
              </w:rPr>
              <w:t>автомобиль</w:t>
            </w:r>
            <w:r w:rsidRPr="000A51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5152">
              <w:rPr>
                <w:rFonts w:ascii="Times New Roman" w:hAnsi="Times New Roman" w:cs="Times New Roman"/>
              </w:rPr>
              <w:t>легковой</w:t>
            </w:r>
            <w:r w:rsidRPr="000A515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AZ PATRIOT</w:t>
            </w:r>
          </w:p>
        </w:tc>
        <w:tc>
          <w:tcPr>
            <w:tcW w:w="1560" w:type="dxa"/>
            <w:vMerge w:val="restart"/>
          </w:tcPr>
          <w:p w:rsidR="00CF07A1" w:rsidRPr="00A40880" w:rsidRDefault="00CF07A1" w:rsidP="008632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380 846,38</w:t>
            </w:r>
          </w:p>
        </w:tc>
      </w:tr>
      <w:tr w:rsidR="00CF07A1" w:rsidTr="00CF07A1">
        <w:trPr>
          <w:trHeight w:val="1464"/>
        </w:trPr>
        <w:tc>
          <w:tcPr>
            <w:tcW w:w="568" w:type="dxa"/>
            <w:vMerge/>
          </w:tcPr>
          <w:p w:rsidR="00CF07A1" w:rsidRPr="00BA76CF" w:rsidRDefault="00CF07A1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F07A1" w:rsidRDefault="00CF07A1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F07A1" w:rsidRPr="0023538E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F07A1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F07A1" w:rsidRPr="000B21BB" w:rsidRDefault="00CF07A1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F07A1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F07A1" w:rsidRPr="00A40880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F07A1" w:rsidRPr="00970AB7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07A1" w:rsidRPr="00970AB7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07A1" w:rsidRPr="00A40880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CF07A1" w:rsidRPr="00393F78" w:rsidRDefault="00CF07A1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F07A1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F4E" w:rsidTr="00450C36">
        <w:trPr>
          <w:trHeight w:val="213"/>
        </w:trPr>
        <w:tc>
          <w:tcPr>
            <w:tcW w:w="568" w:type="dxa"/>
            <w:vMerge w:val="restart"/>
          </w:tcPr>
          <w:p w:rsidR="00200F4E" w:rsidRPr="00BA76CF" w:rsidRDefault="00200F4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00F4E" w:rsidRPr="00A40880" w:rsidRDefault="00200F4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00F4E" w:rsidRPr="00A40880" w:rsidRDefault="00200F4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0F4E" w:rsidRDefault="00200F4E" w:rsidP="006D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AB7">
              <w:rPr>
                <w:rFonts w:ascii="Times New Roman" w:hAnsi="Times New Roman" w:cs="Times New Roman"/>
              </w:rPr>
              <w:t>земельный уч</w:t>
            </w:r>
            <w:r w:rsidRPr="00970AB7">
              <w:rPr>
                <w:rFonts w:ascii="Times New Roman" w:hAnsi="Times New Roman" w:cs="Times New Roman"/>
              </w:rPr>
              <w:t>а</w:t>
            </w:r>
            <w:r w:rsidRPr="00970AB7">
              <w:rPr>
                <w:rFonts w:ascii="Times New Roman" w:hAnsi="Times New Roman" w:cs="Times New Roman"/>
              </w:rPr>
              <w:t>сток</w:t>
            </w:r>
            <w:r w:rsidR="0042241D">
              <w:rPr>
                <w:rFonts w:ascii="Times New Roman" w:hAnsi="Times New Roman" w:cs="Times New Roman"/>
              </w:rPr>
              <w:t xml:space="preserve"> </w:t>
            </w:r>
          </w:p>
          <w:p w:rsidR="006E00BB" w:rsidRPr="00A40880" w:rsidRDefault="006E00BB" w:rsidP="006D67B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0F4E" w:rsidRPr="00A40880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0F4E" w:rsidRDefault="00200F4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AB7">
              <w:rPr>
                <w:rFonts w:ascii="Times New Roman" w:hAnsi="Times New Roman" w:cs="Times New Roman"/>
              </w:rPr>
              <w:t>7845,0</w:t>
            </w:r>
          </w:p>
          <w:p w:rsidR="00200F4E" w:rsidRDefault="00200F4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F4E" w:rsidRPr="00A40880" w:rsidRDefault="00200F4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F4E" w:rsidRPr="00A40880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200F4E" w:rsidRPr="00A40880" w:rsidRDefault="00200F4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200F4E" w:rsidRPr="00F80993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00F4E" w:rsidRPr="00F80993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00F4E" w:rsidRPr="009B53F9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</w:tcPr>
          <w:p w:rsidR="00200F4E" w:rsidRPr="00931156" w:rsidRDefault="00200F4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200F4E" w:rsidRPr="000534A7" w:rsidRDefault="00CF07A1" w:rsidP="002C2D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135,83</w:t>
            </w:r>
          </w:p>
        </w:tc>
      </w:tr>
      <w:tr w:rsidR="00200F4E" w:rsidTr="00450C36">
        <w:trPr>
          <w:trHeight w:val="213"/>
        </w:trPr>
        <w:tc>
          <w:tcPr>
            <w:tcW w:w="568" w:type="dxa"/>
            <w:vMerge/>
          </w:tcPr>
          <w:p w:rsidR="00200F4E" w:rsidRPr="00BA76CF" w:rsidRDefault="00200F4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00F4E" w:rsidRDefault="00200F4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00F4E" w:rsidRPr="00A40880" w:rsidRDefault="00200F4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0F4E" w:rsidRDefault="00200F4E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AB7">
              <w:rPr>
                <w:rFonts w:ascii="Times New Roman" w:hAnsi="Times New Roman" w:cs="Times New Roman"/>
              </w:rPr>
              <w:t>земельный уч</w:t>
            </w:r>
            <w:r w:rsidRPr="00970AB7">
              <w:rPr>
                <w:rFonts w:ascii="Times New Roman" w:hAnsi="Times New Roman" w:cs="Times New Roman"/>
              </w:rPr>
              <w:t>а</w:t>
            </w:r>
            <w:r w:rsidRPr="00970AB7">
              <w:rPr>
                <w:rFonts w:ascii="Times New Roman" w:hAnsi="Times New Roman" w:cs="Times New Roman"/>
              </w:rPr>
              <w:t>сток</w:t>
            </w:r>
            <w:r w:rsidR="000A5152">
              <w:rPr>
                <w:rFonts w:ascii="Times New Roman" w:hAnsi="Times New Roman" w:cs="Times New Roman"/>
              </w:rPr>
              <w:t xml:space="preserve"> </w:t>
            </w:r>
          </w:p>
          <w:p w:rsidR="006E00BB" w:rsidRPr="00970AB7" w:rsidRDefault="006E00BB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0F4E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0F4E" w:rsidRPr="00970AB7" w:rsidRDefault="00200F4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0F4E" w:rsidRPr="00A40880" w:rsidRDefault="00200F4E" w:rsidP="00200F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200F4E" w:rsidRPr="00A40880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200F4E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00F4E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00F4E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0F4E" w:rsidRDefault="00200F4E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00F4E" w:rsidRPr="000534A7" w:rsidRDefault="00200F4E" w:rsidP="002C2D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F4E" w:rsidTr="00450C36">
        <w:trPr>
          <w:trHeight w:val="819"/>
        </w:trPr>
        <w:tc>
          <w:tcPr>
            <w:tcW w:w="568" w:type="dxa"/>
            <w:vMerge/>
          </w:tcPr>
          <w:p w:rsidR="00200F4E" w:rsidRPr="00BA76CF" w:rsidRDefault="00200F4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00F4E" w:rsidRPr="00A40880" w:rsidRDefault="00200F4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00F4E" w:rsidRPr="00A40880" w:rsidRDefault="00200F4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00F4E" w:rsidRPr="00970AB7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0F4E" w:rsidRPr="00970AB7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0F4E" w:rsidRPr="00A40880" w:rsidRDefault="00200F4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0F4E" w:rsidRPr="00A40880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200F4E" w:rsidRPr="00A40880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200F4E" w:rsidRDefault="00200F4E" w:rsidP="00F9611C"/>
        </w:tc>
        <w:tc>
          <w:tcPr>
            <w:tcW w:w="992" w:type="dxa"/>
            <w:vMerge/>
          </w:tcPr>
          <w:p w:rsidR="00200F4E" w:rsidRDefault="00200F4E" w:rsidP="00F9611C"/>
        </w:tc>
        <w:tc>
          <w:tcPr>
            <w:tcW w:w="992" w:type="dxa"/>
            <w:vMerge/>
          </w:tcPr>
          <w:p w:rsidR="00200F4E" w:rsidRDefault="00200F4E" w:rsidP="00F9611C"/>
        </w:tc>
        <w:tc>
          <w:tcPr>
            <w:tcW w:w="1559" w:type="dxa"/>
            <w:vMerge/>
          </w:tcPr>
          <w:p w:rsidR="00200F4E" w:rsidRDefault="00200F4E" w:rsidP="00F9611C"/>
        </w:tc>
        <w:tc>
          <w:tcPr>
            <w:tcW w:w="1560" w:type="dxa"/>
            <w:vMerge/>
          </w:tcPr>
          <w:p w:rsidR="00200F4E" w:rsidRPr="000534A7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F4E" w:rsidTr="00450C36">
        <w:trPr>
          <w:trHeight w:val="939"/>
        </w:trPr>
        <w:tc>
          <w:tcPr>
            <w:tcW w:w="568" w:type="dxa"/>
            <w:vMerge/>
          </w:tcPr>
          <w:p w:rsidR="00200F4E" w:rsidRPr="00BA76CF" w:rsidRDefault="00200F4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00F4E" w:rsidRPr="00A40880" w:rsidRDefault="00200F4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00F4E" w:rsidRPr="00A40880" w:rsidRDefault="00200F4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00F4E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00F4E" w:rsidRPr="00970AB7" w:rsidRDefault="00200F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0F4E" w:rsidRPr="00A40880" w:rsidRDefault="000A5152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9C1F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0F4E" w:rsidRPr="00A40880" w:rsidRDefault="00200F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200F4E" w:rsidRPr="00A40880" w:rsidRDefault="00200F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200F4E" w:rsidRDefault="00200F4E" w:rsidP="00F9611C"/>
        </w:tc>
        <w:tc>
          <w:tcPr>
            <w:tcW w:w="992" w:type="dxa"/>
            <w:vMerge/>
          </w:tcPr>
          <w:p w:rsidR="00200F4E" w:rsidRDefault="00200F4E" w:rsidP="00F9611C"/>
        </w:tc>
        <w:tc>
          <w:tcPr>
            <w:tcW w:w="992" w:type="dxa"/>
            <w:vMerge/>
          </w:tcPr>
          <w:p w:rsidR="00200F4E" w:rsidRDefault="00200F4E" w:rsidP="00F9611C"/>
        </w:tc>
        <w:tc>
          <w:tcPr>
            <w:tcW w:w="1559" w:type="dxa"/>
            <w:vMerge/>
          </w:tcPr>
          <w:p w:rsidR="00200F4E" w:rsidRDefault="00200F4E" w:rsidP="00F9611C"/>
        </w:tc>
        <w:tc>
          <w:tcPr>
            <w:tcW w:w="1560" w:type="dxa"/>
            <w:vMerge/>
          </w:tcPr>
          <w:p w:rsidR="00200F4E" w:rsidRPr="000534A7" w:rsidRDefault="00200F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610E" w:rsidTr="00450C36">
        <w:trPr>
          <w:trHeight w:val="918"/>
        </w:trPr>
        <w:tc>
          <w:tcPr>
            <w:tcW w:w="568" w:type="dxa"/>
            <w:vMerge w:val="restart"/>
          </w:tcPr>
          <w:p w:rsidR="00ED610E" w:rsidRPr="00ED610E" w:rsidRDefault="00ED610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ED610E" w:rsidRPr="00ED610E" w:rsidRDefault="00ED610E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Сердюков Юрий</w:t>
            </w:r>
          </w:p>
          <w:p w:rsidR="00ED610E" w:rsidRPr="00ED610E" w:rsidRDefault="00ED610E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Владимир</w:t>
            </w:r>
            <w:r w:rsidRPr="00ED610E">
              <w:rPr>
                <w:rFonts w:ascii="Times New Roman" w:hAnsi="Times New Roman" w:cs="Times New Roman"/>
              </w:rPr>
              <w:t>о</w:t>
            </w:r>
            <w:r w:rsidRPr="00ED610E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418" w:type="dxa"/>
            <w:vMerge w:val="restart"/>
          </w:tcPr>
          <w:p w:rsidR="00ED610E" w:rsidRPr="00ED610E" w:rsidRDefault="00ED610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начальник ГБУ СК «Андропо</w:t>
            </w:r>
            <w:r w:rsidRPr="00ED610E">
              <w:rPr>
                <w:rFonts w:ascii="Times New Roman" w:hAnsi="Times New Roman" w:cs="Times New Roman"/>
              </w:rPr>
              <w:t>в</w:t>
            </w:r>
            <w:r w:rsidRPr="00ED610E">
              <w:rPr>
                <w:rFonts w:ascii="Times New Roman" w:hAnsi="Times New Roman" w:cs="Times New Roman"/>
              </w:rPr>
              <w:t>ская райСББЖ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D610E" w:rsidRPr="00ED610E" w:rsidRDefault="00ED610E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D610E" w:rsidRPr="00ED610E" w:rsidRDefault="00ED610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D610E" w:rsidRPr="00ED610E" w:rsidRDefault="00ED610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D610E" w:rsidRPr="00ED610E" w:rsidRDefault="00ED610E" w:rsidP="002F2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D610E" w:rsidRPr="00ED610E" w:rsidRDefault="00ED610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земел</w:t>
            </w:r>
            <w:r w:rsidRPr="00ED610E">
              <w:rPr>
                <w:rFonts w:ascii="Times New Roman" w:hAnsi="Times New Roman" w:cs="Times New Roman"/>
              </w:rPr>
              <w:t>ь</w:t>
            </w:r>
            <w:r w:rsidRPr="00ED610E">
              <w:rPr>
                <w:rFonts w:ascii="Times New Roman" w:hAnsi="Times New Roman" w:cs="Times New Roman"/>
              </w:rPr>
              <w:t>ный уч</w:t>
            </w:r>
            <w:r w:rsidRPr="00ED610E">
              <w:rPr>
                <w:rFonts w:ascii="Times New Roman" w:hAnsi="Times New Roman" w:cs="Times New Roman"/>
              </w:rPr>
              <w:t>а</w:t>
            </w:r>
            <w:r w:rsidRPr="00ED610E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610E" w:rsidRPr="00ED610E" w:rsidRDefault="00ED610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610E" w:rsidRPr="00ED610E" w:rsidRDefault="00ED610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D610E" w:rsidRPr="008A4FA8" w:rsidRDefault="008A4FA8" w:rsidP="00622F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152">
              <w:rPr>
                <w:rFonts w:ascii="Times New Roman" w:hAnsi="Times New Roman" w:cs="Times New Roman"/>
              </w:rPr>
              <w:t>автомобиль</w:t>
            </w:r>
            <w:r w:rsidRPr="008A4FA8">
              <w:rPr>
                <w:rFonts w:ascii="Times New Roman" w:hAnsi="Times New Roman" w:cs="Times New Roman"/>
              </w:rPr>
              <w:t xml:space="preserve"> </w:t>
            </w:r>
            <w:r w:rsidRPr="000A5152">
              <w:rPr>
                <w:rFonts w:ascii="Times New Roman" w:hAnsi="Times New Roman" w:cs="Times New Roman"/>
              </w:rPr>
              <w:t>легковой</w:t>
            </w:r>
            <w:r w:rsidRPr="008A4FA8">
              <w:rPr>
                <w:rFonts w:ascii="Times New Roman" w:hAnsi="Times New Roman" w:cs="Times New Roman"/>
              </w:rPr>
              <w:t xml:space="preserve"> </w:t>
            </w:r>
            <w:r w:rsidR="00393F78" w:rsidRPr="00393F78">
              <w:rPr>
                <w:rFonts w:ascii="Times New Roman" w:hAnsi="Times New Roman" w:cs="Times New Roman"/>
              </w:rPr>
              <w:t>МИТЦУБИСИ ПАДЖЕРО</w:t>
            </w:r>
          </w:p>
          <w:p w:rsidR="00393F78" w:rsidRPr="00393F78" w:rsidRDefault="00393F78" w:rsidP="008A4FA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93F78">
              <w:rPr>
                <w:rFonts w:ascii="Times New Roman" w:hAnsi="Times New Roman" w:cs="Times New Roman"/>
                <w:lang w:val="en-US"/>
              </w:rPr>
              <w:t>PAJERO</w:t>
            </w:r>
          </w:p>
        </w:tc>
        <w:tc>
          <w:tcPr>
            <w:tcW w:w="1560" w:type="dxa"/>
            <w:vMerge w:val="restart"/>
          </w:tcPr>
          <w:p w:rsidR="00ED610E" w:rsidRPr="000534A7" w:rsidRDefault="00CF07A1" w:rsidP="00200F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 746,94</w:t>
            </w:r>
          </w:p>
        </w:tc>
      </w:tr>
      <w:tr w:rsidR="00ED610E" w:rsidTr="00450C36">
        <w:trPr>
          <w:trHeight w:val="325"/>
        </w:trPr>
        <w:tc>
          <w:tcPr>
            <w:tcW w:w="568" w:type="dxa"/>
            <w:vMerge/>
          </w:tcPr>
          <w:p w:rsidR="00ED610E" w:rsidRPr="000A5152" w:rsidRDefault="00ED610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D610E" w:rsidRPr="000A5152" w:rsidRDefault="00ED610E" w:rsidP="00D8162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ED610E" w:rsidRPr="000A5152" w:rsidRDefault="00ED610E" w:rsidP="00F9611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ED610E" w:rsidRPr="000A5152" w:rsidRDefault="00ED610E" w:rsidP="0080614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ED610E" w:rsidRPr="000A5152" w:rsidRDefault="00ED610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ED610E" w:rsidRPr="000A5152" w:rsidRDefault="00ED610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ED610E" w:rsidRPr="000A5152" w:rsidRDefault="00ED610E" w:rsidP="00ED610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D610E" w:rsidRDefault="00ED610E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  <w:p w:rsidR="001927D1" w:rsidRPr="00ED610E" w:rsidRDefault="001927D1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610E" w:rsidRPr="00ED610E" w:rsidRDefault="00ED610E" w:rsidP="002F25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610E" w:rsidRPr="00ED610E" w:rsidRDefault="00ED610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D610E" w:rsidRPr="000534A7" w:rsidRDefault="000534A7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534A7">
              <w:rPr>
                <w:rFonts w:ascii="Times New Roman" w:hAnsi="Times New Roman" w:cs="Times New Roman"/>
              </w:rPr>
              <w:t>втомобиль легковой</w:t>
            </w:r>
            <w:r>
              <w:rPr>
                <w:rFonts w:ascii="Times New Roman" w:hAnsi="Times New Roman" w:cs="Times New Roman"/>
              </w:rPr>
              <w:t xml:space="preserve"> УАЗ </w:t>
            </w:r>
            <w:r>
              <w:rPr>
                <w:rFonts w:ascii="Times New Roman" w:hAnsi="Times New Roman" w:cs="Times New Roman"/>
              </w:rPr>
              <w:lastRenderedPageBreak/>
              <w:t>3151 (1989 г.)</w:t>
            </w:r>
          </w:p>
        </w:tc>
        <w:tc>
          <w:tcPr>
            <w:tcW w:w="1560" w:type="dxa"/>
            <w:vMerge/>
          </w:tcPr>
          <w:p w:rsidR="00ED610E" w:rsidRPr="000A5152" w:rsidRDefault="00ED610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B4F0B" w:rsidTr="0017769C">
        <w:trPr>
          <w:trHeight w:val="2277"/>
        </w:trPr>
        <w:tc>
          <w:tcPr>
            <w:tcW w:w="568" w:type="dxa"/>
            <w:vMerge/>
          </w:tcPr>
          <w:p w:rsidR="00DB4F0B" w:rsidRPr="000A5152" w:rsidRDefault="00DB4F0B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DB4F0B" w:rsidRPr="000A5152" w:rsidRDefault="00DB4F0B" w:rsidP="00D8162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DB4F0B" w:rsidRPr="000A5152" w:rsidRDefault="00DB4F0B" w:rsidP="00F9611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DB4F0B" w:rsidRPr="000A5152" w:rsidRDefault="00DB4F0B" w:rsidP="0080614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DB4F0B" w:rsidRPr="000A5152" w:rsidRDefault="00DB4F0B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DB4F0B" w:rsidRPr="000A5152" w:rsidRDefault="00DB4F0B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DB4F0B" w:rsidRPr="000A5152" w:rsidRDefault="00DB4F0B" w:rsidP="00ED610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B4F0B" w:rsidRDefault="00DB4F0B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надв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м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ой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 и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ру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ми</w:t>
            </w:r>
          </w:p>
          <w:p w:rsidR="00DB4F0B" w:rsidRDefault="00DB4F0B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4F0B" w:rsidRDefault="00DB4F0B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4F0B" w:rsidRDefault="00DB4F0B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DB4F0B" w:rsidRPr="000534A7" w:rsidRDefault="00DB4F0B" w:rsidP="00F9611C"/>
        </w:tc>
        <w:tc>
          <w:tcPr>
            <w:tcW w:w="1560" w:type="dxa"/>
            <w:vMerge/>
          </w:tcPr>
          <w:p w:rsidR="00DB4F0B" w:rsidRPr="000A5152" w:rsidRDefault="00DB4F0B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A4FA8" w:rsidTr="00450C36">
        <w:trPr>
          <w:trHeight w:val="463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8A4FA8" w:rsidRPr="000A5152" w:rsidRDefault="008A4FA8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8A4FA8" w:rsidRPr="000534A7" w:rsidRDefault="008A4FA8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4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A4FA8" w:rsidRPr="000534A7" w:rsidRDefault="008A4FA8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A4FA8" w:rsidRDefault="008A4FA8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A4E">
              <w:rPr>
                <w:rFonts w:ascii="Times New Roman" w:hAnsi="Times New Roman" w:cs="Times New Roman"/>
              </w:rPr>
              <w:t>земельный уч</w:t>
            </w:r>
            <w:r w:rsidRPr="006E5A4E">
              <w:rPr>
                <w:rFonts w:ascii="Times New Roman" w:hAnsi="Times New Roman" w:cs="Times New Roman"/>
              </w:rPr>
              <w:t>а</w:t>
            </w:r>
            <w:r w:rsidRPr="006E5A4E">
              <w:rPr>
                <w:rFonts w:ascii="Times New Roman" w:hAnsi="Times New Roman" w:cs="Times New Roman"/>
              </w:rPr>
              <w:t xml:space="preserve">сток </w:t>
            </w:r>
          </w:p>
          <w:p w:rsidR="008A4FA8" w:rsidRPr="006E5A4E" w:rsidRDefault="008A4FA8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5A4E">
              <w:rPr>
                <w:rFonts w:ascii="Times New Roman" w:hAnsi="Times New Roman" w:cs="Times New Roman"/>
              </w:rPr>
              <w:t>индивидуал</w:t>
            </w:r>
            <w:r w:rsidRPr="006E5A4E">
              <w:rPr>
                <w:rFonts w:ascii="Times New Roman" w:hAnsi="Times New Roman" w:cs="Times New Roman"/>
              </w:rPr>
              <w:t>ь</w:t>
            </w:r>
            <w:r w:rsidRPr="006E5A4E">
              <w:rPr>
                <w:rFonts w:ascii="Times New Roman" w:hAnsi="Times New Roman" w:cs="Times New Roman"/>
              </w:rPr>
              <w:t>ная собстве</w:t>
            </w:r>
            <w:r w:rsidRPr="006E5A4E">
              <w:rPr>
                <w:rFonts w:ascii="Times New Roman" w:hAnsi="Times New Roman" w:cs="Times New Roman"/>
              </w:rPr>
              <w:t>н</w:t>
            </w:r>
            <w:r w:rsidRPr="006E5A4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4FA8" w:rsidRPr="006E5A4E" w:rsidRDefault="008A4F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A4E">
              <w:rPr>
                <w:rFonts w:ascii="Times New Roman" w:hAnsi="Times New Roman" w:cs="Times New Roman"/>
              </w:rPr>
              <w:t>16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5A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8A4FA8" w:rsidRPr="006E5A4E" w:rsidRDefault="00CF07A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 673,64</w:t>
            </w:r>
          </w:p>
        </w:tc>
      </w:tr>
      <w:tr w:rsidR="008A4FA8" w:rsidTr="008A4FA8">
        <w:trPr>
          <w:trHeight w:val="1099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4FA8" w:rsidRPr="00BA76CF" w:rsidRDefault="008A4FA8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4FA8" w:rsidRPr="0080614E" w:rsidRDefault="008A4FA8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A4FA8" w:rsidRPr="0080614E" w:rsidRDefault="008A4FA8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E5A4E">
              <w:rPr>
                <w:rFonts w:ascii="Times New Roman" w:hAnsi="Times New Roman" w:cs="Times New Roman"/>
              </w:rPr>
              <w:t>илой дом</w:t>
            </w:r>
            <w:r>
              <w:rPr>
                <w:rFonts w:ascii="Times New Roman" w:hAnsi="Times New Roman" w:cs="Times New Roman"/>
              </w:rPr>
              <w:t xml:space="preserve"> с надворным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ойками и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ружения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4FA8" w:rsidRPr="006E5A4E" w:rsidRDefault="008A4F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8A4FA8" w:rsidRPr="006E5A4E" w:rsidRDefault="008A4FA8" w:rsidP="00F96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A4FA8" w:rsidRPr="006E5A4E" w:rsidRDefault="008A4F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4FA8" w:rsidRPr="006E5A4E" w:rsidRDefault="008A4F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A4FA8" w:rsidRPr="006E5A4E" w:rsidRDefault="008A4FA8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5A4E" w:rsidTr="00450C36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5A4E" w:rsidRPr="00BA76CF" w:rsidRDefault="006E5A4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5A4E" w:rsidRPr="0080614E" w:rsidRDefault="006E5A4E" w:rsidP="006E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E5A4E" w:rsidRPr="0080614E" w:rsidRDefault="006E5A4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E5A4E" w:rsidRPr="006E5A4E" w:rsidRDefault="006E5A4E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5A4E" w:rsidRP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5A4E" w:rsidRPr="006E5A4E" w:rsidRDefault="006E5A4E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E5A4E" w:rsidRP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E5A4E" w:rsidRPr="006E5A4E" w:rsidRDefault="006E5A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E5A4E" w:rsidTr="00450C36">
        <w:trPr>
          <w:trHeight w:val="37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E5A4E" w:rsidRPr="00BA76CF" w:rsidRDefault="006E5A4E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E5A4E" w:rsidRDefault="006E5A4E" w:rsidP="006E5A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5A4E" w:rsidRPr="0080614E" w:rsidRDefault="006E5A4E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5A4E" w:rsidRPr="006E5A4E" w:rsidRDefault="006E5A4E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5A4E" w:rsidRDefault="006E5A4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</w:t>
            </w:r>
          </w:p>
          <w:p w:rsidR="006E5A4E" w:rsidRPr="006E5A4E" w:rsidRDefault="006E5A4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5A4E" w:rsidRPr="006E5A4E" w:rsidRDefault="006E5A4E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E5A4E" w:rsidRPr="006E5A4E" w:rsidRDefault="006E5A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E5A4E" w:rsidRPr="006E5A4E" w:rsidRDefault="006E5A4E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14E5" w:rsidTr="00CF07A1">
        <w:trPr>
          <w:trHeight w:val="914"/>
        </w:trPr>
        <w:tc>
          <w:tcPr>
            <w:tcW w:w="568" w:type="dxa"/>
            <w:vMerge w:val="restart"/>
          </w:tcPr>
          <w:p w:rsidR="00EB14E5" w:rsidRPr="00BA76CF" w:rsidRDefault="00EB14E5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EB14E5" w:rsidRPr="00A40880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ов Владимир Васильевич</w:t>
            </w:r>
            <w:r w:rsidRPr="00F809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EB14E5" w:rsidRPr="0030260E" w:rsidRDefault="00EB14E5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начальник ГБУ СК «Апанасе</w:t>
            </w:r>
            <w:r w:rsidRPr="00F80993">
              <w:rPr>
                <w:rFonts w:ascii="Times New Roman" w:hAnsi="Times New Roman" w:cs="Times New Roman"/>
              </w:rPr>
              <w:t>н</w:t>
            </w:r>
            <w:r w:rsidRPr="00F80993">
              <w:rPr>
                <w:rFonts w:ascii="Times New Roman" w:hAnsi="Times New Roman" w:cs="Times New Roman"/>
              </w:rPr>
              <w:t>ковская рай</w:t>
            </w:r>
            <w:r>
              <w:rPr>
                <w:rFonts w:ascii="Times New Roman" w:hAnsi="Times New Roman" w:cs="Times New Roman"/>
              </w:rPr>
              <w:t>СББЖ</w:t>
            </w:r>
            <w:r w:rsidRPr="00F809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B14E5" w:rsidRPr="006E5A4E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B14E5" w:rsidRPr="006E5A4E" w:rsidRDefault="00EB14E5" w:rsidP="00EF5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14E5" w:rsidRPr="006E5A4E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14E5" w:rsidRPr="006E5A4E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A4E">
              <w:rPr>
                <w:rFonts w:ascii="Times New Roman" w:hAnsi="Times New Roman" w:cs="Times New Roman"/>
              </w:rPr>
              <w:t>Россия</w:t>
            </w:r>
          </w:p>
          <w:p w:rsidR="00EB14E5" w:rsidRPr="006E5A4E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EB14E5" w:rsidRPr="006E5A4E" w:rsidRDefault="00EB14E5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итии</w:t>
            </w:r>
          </w:p>
        </w:tc>
        <w:tc>
          <w:tcPr>
            <w:tcW w:w="992" w:type="dxa"/>
            <w:vMerge w:val="restart"/>
          </w:tcPr>
          <w:p w:rsidR="00EB14E5" w:rsidRPr="006E5A4E" w:rsidRDefault="00EB14E5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vMerge w:val="restart"/>
          </w:tcPr>
          <w:p w:rsidR="00EB14E5" w:rsidRPr="006E5A4E" w:rsidRDefault="00EB14E5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5A4E">
              <w:rPr>
                <w:rFonts w:ascii="Times New Roman" w:hAnsi="Times New Roman" w:cs="Times New Roman"/>
              </w:rPr>
              <w:t>Россия</w:t>
            </w:r>
          </w:p>
          <w:p w:rsidR="00EB14E5" w:rsidRPr="006E5A4E" w:rsidRDefault="00EB14E5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B14E5" w:rsidRPr="006E5A4E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A4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EB14E5" w:rsidRPr="006E5A4E" w:rsidRDefault="00EB14E5" w:rsidP="00392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 826,68</w:t>
            </w:r>
          </w:p>
        </w:tc>
      </w:tr>
      <w:tr w:rsidR="00EB14E5" w:rsidTr="0017769C">
        <w:trPr>
          <w:trHeight w:val="363"/>
        </w:trPr>
        <w:tc>
          <w:tcPr>
            <w:tcW w:w="568" w:type="dxa"/>
            <w:vMerge/>
          </w:tcPr>
          <w:p w:rsidR="00EB14E5" w:rsidRPr="00BA76CF" w:rsidRDefault="00EB14E5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14E5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14E5" w:rsidRPr="00F80993" w:rsidRDefault="00EB14E5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B14E5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EB14E5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B14E5" w:rsidRPr="006E5A4E" w:rsidRDefault="00EB14E5" w:rsidP="00EF5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(1\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B14E5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B14E5" w:rsidRPr="006E5A4E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B14E5" w:rsidRPr="006E5A4E" w:rsidRDefault="00EB14E5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B14E5" w:rsidRPr="006E5A4E" w:rsidRDefault="00EB14E5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B14E5" w:rsidRPr="006E5A4E" w:rsidRDefault="00EB14E5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14E5" w:rsidRPr="006E5A4E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B14E5" w:rsidRDefault="00EB14E5" w:rsidP="003929CE">
            <w:pPr>
              <w:rPr>
                <w:rFonts w:ascii="Times New Roman" w:hAnsi="Times New Roman" w:cs="Times New Roman"/>
              </w:rPr>
            </w:pPr>
          </w:p>
        </w:tc>
      </w:tr>
      <w:tr w:rsidR="00EB14E5" w:rsidTr="0017769C">
        <w:trPr>
          <w:trHeight w:val="539"/>
        </w:trPr>
        <w:tc>
          <w:tcPr>
            <w:tcW w:w="568" w:type="dxa"/>
            <w:vMerge/>
          </w:tcPr>
          <w:p w:rsidR="00EB14E5" w:rsidRPr="00BA76CF" w:rsidRDefault="00EB14E5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14E5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14E5" w:rsidRPr="00F80993" w:rsidRDefault="00EB14E5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B14E5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B14E5" w:rsidRDefault="00EB14E5" w:rsidP="00EF52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B14E5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B14E5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EB14E5" w:rsidRPr="006E5A4E" w:rsidRDefault="00EB14E5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B14E5" w:rsidRPr="006E5A4E" w:rsidRDefault="00EB14E5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B14E5" w:rsidRPr="006E5A4E" w:rsidRDefault="00EB14E5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EB14E5" w:rsidRPr="006E5A4E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B14E5" w:rsidRDefault="00EB14E5" w:rsidP="003929CE">
            <w:pPr>
              <w:rPr>
                <w:rFonts w:ascii="Times New Roman" w:hAnsi="Times New Roman" w:cs="Times New Roman"/>
              </w:rPr>
            </w:pPr>
          </w:p>
        </w:tc>
      </w:tr>
      <w:tr w:rsidR="00EB14E5" w:rsidTr="00CF07A1">
        <w:trPr>
          <w:trHeight w:val="162"/>
        </w:trPr>
        <w:tc>
          <w:tcPr>
            <w:tcW w:w="568" w:type="dxa"/>
            <w:vMerge/>
          </w:tcPr>
          <w:p w:rsidR="00EB14E5" w:rsidRPr="00BA76CF" w:rsidRDefault="00EB14E5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14E5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14E5" w:rsidRPr="00F80993" w:rsidRDefault="00EB14E5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14E5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EB14E5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4E5" w:rsidRPr="006E5A4E" w:rsidRDefault="00EB14E5" w:rsidP="00EF5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14E5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14E5" w:rsidRPr="006E5A4E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B14E5" w:rsidRPr="006E5A4E" w:rsidRDefault="00EB14E5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B14E5" w:rsidRPr="006E5A4E" w:rsidRDefault="00EB14E5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B14E5" w:rsidRPr="006E5A4E" w:rsidRDefault="00EB14E5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14E5" w:rsidRPr="006E5A4E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B14E5" w:rsidRDefault="00EB14E5" w:rsidP="003929CE">
            <w:pPr>
              <w:rPr>
                <w:rFonts w:ascii="Times New Roman" w:hAnsi="Times New Roman" w:cs="Times New Roman"/>
              </w:rPr>
            </w:pPr>
          </w:p>
        </w:tc>
      </w:tr>
      <w:tr w:rsidR="00EB14E5" w:rsidTr="00CF07A1">
        <w:trPr>
          <w:trHeight w:val="151"/>
        </w:trPr>
        <w:tc>
          <w:tcPr>
            <w:tcW w:w="568" w:type="dxa"/>
            <w:vMerge/>
          </w:tcPr>
          <w:p w:rsidR="00EB14E5" w:rsidRPr="00BA76CF" w:rsidRDefault="00EB14E5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14E5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14E5" w:rsidRPr="00F80993" w:rsidRDefault="00EB14E5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14E5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EB14E5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4E5" w:rsidRPr="006E5A4E" w:rsidRDefault="00EB14E5" w:rsidP="00EF5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14E5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14E5" w:rsidRPr="006E5A4E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B14E5" w:rsidRPr="006E5A4E" w:rsidRDefault="00EB14E5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B14E5" w:rsidRPr="006E5A4E" w:rsidRDefault="00EB14E5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B14E5" w:rsidRPr="006E5A4E" w:rsidRDefault="00EB14E5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14E5" w:rsidRPr="006E5A4E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B14E5" w:rsidRDefault="00EB14E5" w:rsidP="003929CE">
            <w:pPr>
              <w:rPr>
                <w:rFonts w:ascii="Times New Roman" w:hAnsi="Times New Roman" w:cs="Times New Roman"/>
              </w:rPr>
            </w:pPr>
          </w:p>
        </w:tc>
      </w:tr>
      <w:tr w:rsidR="00EB14E5" w:rsidTr="00450C36">
        <w:trPr>
          <w:trHeight w:val="476"/>
        </w:trPr>
        <w:tc>
          <w:tcPr>
            <w:tcW w:w="568" w:type="dxa"/>
            <w:vMerge/>
          </w:tcPr>
          <w:p w:rsidR="00EB14E5" w:rsidRPr="00BA76CF" w:rsidRDefault="00EB14E5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14E5" w:rsidRPr="00F80993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14E5" w:rsidRPr="00F80993" w:rsidRDefault="00EB14E5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B14E5" w:rsidRPr="00F80993" w:rsidRDefault="00EB14E5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B14E5" w:rsidRPr="00A40880" w:rsidRDefault="00EB14E5" w:rsidP="0081508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14E5" w:rsidRPr="00F80993" w:rsidRDefault="00EB14E5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14E5" w:rsidRPr="00F80993" w:rsidRDefault="00EB14E5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EB14E5" w:rsidRPr="00ED610E" w:rsidRDefault="00EB14E5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земел</w:t>
            </w:r>
            <w:r w:rsidRPr="00ED610E">
              <w:rPr>
                <w:rFonts w:ascii="Times New Roman" w:hAnsi="Times New Roman" w:cs="Times New Roman"/>
              </w:rPr>
              <w:t>ь</w:t>
            </w:r>
            <w:r w:rsidRPr="00ED610E">
              <w:rPr>
                <w:rFonts w:ascii="Times New Roman" w:hAnsi="Times New Roman" w:cs="Times New Roman"/>
              </w:rPr>
              <w:t>ный уч</w:t>
            </w:r>
            <w:r w:rsidRPr="00ED610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B14E5" w:rsidRPr="00ED610E" w:rsidRDefault="00EB14E5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B14E5" w:rsidRPr="00ED610E" w:rsidRDefault="00EB14E5" w:rsidP="000A5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10E">
              <w:rPr>
                <w:rFonts w:ascii="Times New Roman" w:hAnsi="Times New Roman" w:cs="Times New Roman"/>
              </w:rPr>
              <w:t>Россия</w:t>
            </w:r>
          </w:p>
          <w:p w:rsidR="00EB14E5" w:rsidRPr="00ED610E" w:rsidRDefault="00EB14E5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14E5" w:rsidRPr="000534A7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B14E5" w:rsidRDefault="00EB14E5" w:rsidP="003929CE">
            <w:pPr>
              <w:rPr>
                <w:rFonts w:ascii="Times New Roman" w:hAnsi="Times New Roman" w:cs="Times New Roman"/>
              </w:rPr>
            </w:pPr>
          </w:p>
        </w:tc>
      </w:tr>
      <w:tr w:rsidR="00EB14E5" w:rsidTr="00EB14E5">
        <w:trPr>
          <w:trHeight w:val="576"/>
        </w:trPr>
        <w:tc>
          <w:tcPr>
            <w:tcW w:w="568" w:type="dxa"/>
            <w:vMerge/>
          </w:tcPr>
          <w:p w:rsidR="00EB14E5" w:rsidRPr="00BA76CF" w:rsidRDefault="00EB14E5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14E5" w:rsidRPr="00F80993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14E5" w:rsidRPr="00F80993" w:rsidRDefault="00EB14E5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14E5" w:rsidRPr="00F80993" w:rsidRDefault="00EB14E5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14E5" w:rsidRDefault="00EB14E5" w:rsidP="00815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(1\4)</w:t>
            </w:r>
          </w:p>
          <w:p w:rsidR="00EB14E5" w:rsidRPr="00A40880" w:rsidRDefault="00EB14E5" w:rsidP="0081508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14E5" w:rsidRPr="00F80993" w:rsidRDefault="00EB14E5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14E5" w:rsidRPr="00F80993" w:rsidRDefault="00EB14E5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B14E5" w:rsidRPr="00ED610E" w:rsidRDefault="00EB14E5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B14E5" w:rsidRPr="00ED610E" w:rsidRDefault="00EB14E5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B14E5" w:rsidRPr="00ED610E" w:rsidRDefault="00EB14E5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14E5" w:rsidRPr="000534A7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B14E5" w:rsidRDefault="00EB14E5" w:rsidP="003929CE">
            <w:pPr>
              <w:rPr>
                <w:rFonts w:ascii="Times New Roman" w:hAnsi="Times New Roman" w:cs="Times New Roman"/>
              </w:rPr>
            </w:pPr>
          </w:p>
        </w:tc>
      </w:tr>
      <w:tr w:rsidR="00EB14E5" w:rsidTr="00450C36">
        <w:trPr>
          <w:trHeight w:val="175"/>
        </w:trPr>
        <w:tc>
          <w:tcPr>
            <w:tcW w:w="568" w:type="dxa"/>
            <w:vMerge/>
          </w:tcPr>
          <w:p w:rsidR="00EB14E5" w:rsidRPr="00BA76CF" w:rsidRDefault="00EB14E5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14E5" w:rsidRPr="00F80993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14E5" w:rsidRPr="00F80993" w:rsidRDefault="00EB14E5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B14E5" w:rsidRDefault="00EB14E5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B14E5" w:rsidRDefault="00EB14E5" w:rsidP="008150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(1\2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14E5" w:rsidRDefault="00EB14E5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14E5" w:rsidRPr="00F80993" w:rsidRDefault="00EB14E5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B14E5" w:rsidRPr="00ED610E" w:rsidRDefault="00EB14E5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B14E5" w:rsidRPr="00ED610E" w:rsidRDefault="00EB14E5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B14E5" w:rsidRPr="00ED610E" w:rsidRDefault="00EB14E5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14E5" w:rsidRPr="000534A7" w:rsidRDefault="00EB14E5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B14E5" w:rsidRDefault="00EB14E5" w:rsidP="003929CE">
            <w:pPr>
              <w:rPr>
                <w:rFonts w:ascii="Times New Roman" w:hAnsi="Times New Roman" w:cs="Times New Roman"/>
              </w:rPr>
            </w:pPr>
          </w:p>
        </w:tc>
      </w:tr>
      <w:tr w:rsidR="00940741" w:rsidTr="00450C36">
        <w:trPr>
          <w:trHeight w:val="200"/>
        </w:trPr>
        <w:tc>
          <w:tcPr>
            <w:tcW w:w="568" w:type="dxa"/>
            <w:vMerge w:val="restart"/>
          </w:tcPr>
          <w:p w:rsidR="00940741" w:rsidRPr="00BA76CF" w:rsidRDefault="00940741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40741" w:rsidRPr="00F80993" w:rsidRDefault="0094074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vMerge w:val="restart"/>
          </w:tcPr>
          <w:p w:rsidR="00940741" w:rsidRPr="00F80993" w:rsidRDefault="0094074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0741" w:rsidRPr="00F80993" w:rsidRDefault="00940741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0741" w:rsidRPr="00A40880" w:rsidRDefault="00940741" w:rsidP="00EB1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\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0741" w:rsidRPr="00A40880" w:rsidRDefault="00940741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741" w:rsidRPr="00A40880" w:rsidRDefault="00940741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741" w:rsidRPr="00A40880" w:rsidRDefault="00940741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940741" w:rsidRPr="00ED610E" w:rsidRDefault="0094074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итии</w:t>
            </w:r>
          </w:p>
        </w:tc>
        <w:tc>
          <w:tcPr>
            <w:tcW w:w="992" w:type="dxa"/>
            <w:vMerge w:val="restart"/>
          </w:tcPr>
          <w:p w:rsidR="00940741" w:rsidRPr="00ED610E" w:rsidRDefault="00940741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vMerge w:val="restart"/>
          </w:tcPr>
          <w:p w:rsidR="00940741" w:rsidRPr="00ED610E" w:rsidRDefault="00940741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40741" w:rsidRPr="00753B87" w:rsidRDefault="00940741" w:rsidP="00484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940741" w:rsidRPr="00F80993" w:rsidRDefault="0094074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,675,75</w:t>
            </w:r>
          </w:p>
        </w:tc>
      </w:tr>
      <w:tr w:rsidR="00940741" w:rsidTr="00450C36">
        <w:trPr>
          <w:trHeight w:val="200"/>
        </w:trPr>
        <w:tc>
          <w:tcPr>
            <w:tcW w:w="568" w:type="dxa"/>
            <w:vMerge/>
          </w:tcPr>
          <w:p w:rsidR="00940741" w:rsidRPr="00BA76CF" w:rsidRDefault="00940741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0741" w:rsidRPr="00F80993" w:rsidRDefault="0094074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40741" w:rsidRPr="00F80993" w:rsidRDefault="0094074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0741" w:rsidRPr="00F80993" w:rsidRDefault="00940741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0741" w:rsidRDefault="00940741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0741" w:rsidRPr="00F80993" w:rsidRDefault="0094074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Pr="00F809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741" w:rsidRPr="00F80993" w:rsidRDefault="0094074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40741" w:rsidRDefault="0094074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40741" w:rsidRDefault="00940741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40741" w:rsidRDefault="00940741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0741" w:rsidRPr="000534A7" w:rsidRDefault="00940741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40741" w:rsidRPr="00F80993" w:rsidRDefault="0094074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0741" w:rsidTr="00940741">
        <w:trPr>
          <w:trHeight w:val="576"/>
        </w:trPr>
        <w:tc>
          <w:tcPr>
            <w:tcW w:w="568" w:type="dxa"/>
            <w:vMerge/>
          </w:tcPr>
          <w:p w:rsidR="00940741" w:rsidRPr="00BA76CF" w:rsidRDefault="00940741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0741" w:rsidRPr="00A40880" w:rsidRDefault="00940741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40741" w:rsidRPr="00A40880" w:rsidRDefault="00940741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40741" w:rsidRPr="00F80993" w:rsidRDefault="0094074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0741" w:rsidRDefault="00940741" w:rsidP="00EB1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(1\4)</w:t>
            </w:r>
          </w:p>
          <w:p w:rsidR="00940741" w:rsidRDefault="00940741" w:rsidP="00EB14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0741" w:rsidRPr="00F80993" w:rsidRDefault="0094074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40741" w:rsidRPr="00F80993" w:rsidRDefault="0094074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40741" w:rsidRDefault="00940741" w:rsidP="00F9611C"/>
        </w:tc>
        <w:tc>
          <w:tcPr>
            <w:tcW w:w="992" w:type="dxa"/>
            <w:vMerge/>
          </w:tcPr>
          <w:p w:rsidR="00940741" w:rsidRDefault="00940741" w:rsidP="00F9611C"/>
        </w:tc>
        <w:tc>
          <w:tcPr>
            <w:tcW w:w="992" w:type="dxa"/>
            <w:vMerge/>
          </w:tcPr>
          <w:p w:rsidR="00940741" w:rsidRDefault="00940741" w:rsidP="00F9611C"/>
        </w:tc>
        <w:tc>
          <w:tcPr>
            <w:tcW w:w="1559" w:type="dxa"/>
            <w:vMerge/>
          </w:tcPr>
          <w:p w:rsidR="00940741" w:rsidRPr="000534A7" w:rsidRDefault="00940741" w:rsidP="00F9611C"/>
        </w:tc>
        <w:tc>
          <w:tcPr>
            <w:tcW w:w="1560" w:type="dxa"/>
            <w:vMerge/>
          </w:tcPr>
          <w:p w:rsidR="00940741" w:rsidRPr="00E52D4C" w:rsidRDefault="00940741" w:rsidP="00E52D4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0741" w:rsidTr="00450C36">
        <w:trPr>
          <w:trHeight w:val="170"/>
        </w:trPr>
        <w:tc>
          <w:tcPr>
            <w:tcW w:w="568" w:type="dxa"/>
            <w:vMerge/>
          </w:tcPr>
          <w:p w:rsidR="00940741" w:rsidRPr="00BA76CF" w:rsidRDefault="00940741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0741" w:rsidRPr="00A40880" w:rsidRDefault="00940741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40741" w:rsidRPr="00A40880" w:rsidRDefault="00940741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40741" w:rsidRDefault="0094074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40741" w:rsidRDefault="00940741" w:rsidP="00EB1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940741" w:rsidRDefault="00940741" w:rsidP="00EB14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0741" w:rsidRDefault="0094074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0741" w:rsidRPr="00326AEA" w:rsidRDefault="00940741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6A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40741" w:rsidRPr="00326AEA" w:rsidRDefault="00940741" w:rsidP="00F96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40741" w:rsidRPr="00326AEA" w:rsidRDefault="00940741" w:rsidP="00F96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40741" w:rsidRPr="00326AEA" w:rsidRDefault="00940741" w:rsidP="00F96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0741" w:rsidRPr="00326AEA" w:rsidRDefault="00940741" w:rsidP="00F96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40741" w:rsidRPr="00E52D4C" w:rsidRDefault="00940741" w:rsidP="00E52D4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6AEA" w:rsidTr="00326AEA">
        <w:trPr>
          <w:trHeight w:val="275"/>
        </w:trPr>
        <w:tc>
          <w:tcPr>
            <w:tcW w:w="568" w:type="dxa"/>
            <w:vMerge w:val="restart"/>
          </w:tcPr>
          <w:p w:rsidR="00326AEA" w:rsidRPr="00BA76CF" w:rsidRDefault="00326AEA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26AEA" w:rsidRDefault="00326AE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  <w:p w:rsidR="00326AEA" w:rsidRDefault="00326AE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6AEA" w:rsidRPr="00A40880" w:rsidRDefault="00326AE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26AEA" w:rsidRPr="00A40880" w:rsidRDefault="00326AE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26AEA" w:rsidRDefault="00326AE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26AEA" w:rsidRDefault="00326AEA" w:rsidP="00EB1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26AEA" w:rsidRDefault="00326AE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26AEA" w:rsidRPr="00326AEA" w:rsidRDefault="00326AE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6A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26AEA" w:rsidRPr="00326AEA" w:rsidRDefault="00326AEA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326AEA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6AEA" w:rsidRPr="00326AEA" w:rsidRDefault="00326AEA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6AEA" w:rsidRPr="00326AEA" w:rsidRDefault="00326AEA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6AEA" w:rsidRPr="00326AEA" w:rsidRDefault="00326AEA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326AEA" w:rsidRPr="00940741" w:rsidRDefault="00D84E1A" w:rsidP="00E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874,51</w:t>
            </w:r>
          </w:p>
        </w:tc>
      </w:tr>
      <w:tr w:rsidR="00326AEA" w:rsidTr="00326AEA">
        <w:trPr>
          <w:trHeight w:val="350"/>
        </w:trPr>
        <w:tc>
          <w:tcPr>
            <w:tcW w:w="568" w:type="dxa"/>
            <w:vMerge/>
          </w:tcPr>
          <w:p w:rsidR="00326AEA" w:rsidRPr="00BA76CF" w:rsidRDefault="00326AEA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26AEA" w:rsidRDefault="00326AE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26AEA" w:rsidRPr="00A40880" w:rsidRDefault="00326AE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26AEA" w:rsidRDefault="00326AE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26AEA" w:rsidRDefault="00326AEA" w:rsidP="00EB14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26AEA" w:rsidRDefault="00326AE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26AEA" w:rsidRPr="00326AEA" w:rsidRDefault="00326AE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26AEA" w:rsidRPr="00326AEA" w:rsidRDefault="00326AEA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6AEA" w:rsidRPr="00326AEA" w:rsidRDefault="00326AEA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6AEA" w:rsidRPr="00326AEA" w:rsidRDefault="00326AEA" w:rsidP="00F9611C">
            <w:pPr>
              <w:rPr>
                <w:rFonts w:ascii="Times New Roman" w:hAnsi="Times New Roman" w:cs="Times New Roman"/>
              </w:rPr>
            </w:pPr>
            <w:r w:rsidRPr="00326A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26AEA" w:rsidRPr="00326AEA" w:rsidRDefault="00326AEA" w:rsidP="00F96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26AEA" w:rsidRDefault="00326AEA" w:rsidP="00E52D4C">
            <w:pPr>
              <w:rPr>
                <w:rFonts w:ascii="Times New Roman" w:hAnsi="Times New Roman" w:cs="Times New Roman"/>
              </w:rPr>
            </w:pPr>
          </w:p>
        </w:tc>
      </w:tr>
      <w:tr w:rsidR="00326AEA" w:rsidTr="00326AEA">
        <w:trPr>
          <w:trHeight w:val="325"/>
        </w:trPr>
        <w:tc>
          <w:tcPr>
            <w:tcW w:w="568" w:type="dxa"/>
            <w:vMerge/>
          </w:tcPr>
          <w:p w:rsidR="00326AEA" w:rsidRPr="00BA76CF" w:rsidRDefault="00326AEA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26AEA" w:rsidRDefault="00326AE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26AEA" w:rsidRPr="00A40880" w:rsidRDefault="00326AE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26AEA" w:rsidRDefault="00326AE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26AEA" w:rsidRDefault="00326AEA" w:rsidP="00EB14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26AEA" w:rsidRDefault="00326AE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26AEA" w:rsidRPr="00326AEA" w:rsidRDefault="00326AE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26AEA" w:rsidRPr="00326AEA" w:rsidRDefault="00326AEA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6AEA" w:rsidRPr="00326AEA" w:rsidRDefault="00326AEA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6AEA" w:rsidRPr="00326AEA" w:rsidRDefault="00326AEA" w:rsidP="00F9611C">
            <w:pPr>
              <w:rPr>
                <w:rFonts w:ascii="Times New Roman" w:hAnsi="Times New Roman" w:cs="Times New Roman"/>
              </w:rPr>
            </w:pPr>
            <w:r w:rsidRPr="00326A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26AEA" w:rsidRPr="00326AEA" w:rsidRDefault="00326AEA" w:rsidP="00F96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26AEA" w:rsidRDefault="00326AEA" w:rsidP="00E52D4C">
            <w:pPr>
              <w:rPr>
                <w:rFonts w:ascii="Times New Roman" w:hAnsi="Times New Roman" w:cs="Times New Roman"/>
              </w:rPr>
            </w:pPr>
          </w:p>
        </w:tc>
      </w:tr>
      <w:tr w:rsidR="00326AEA" w:rsidTr="0017769C">
        <w:trPr>
          <w:trHeight w:val="276"/>
        </w:trPr>
        <w:tc>
          <w:tcPr>
            <w:tcW w:w="568" w:type="dxa"/>
            <w:vMerge/>
          </w:tcPr>
          <w:p w:rsidR="00326AEA" w:rsidRPr="00BA76CF" w:rsidRDefault="00326AEA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26AEA" w:rsidRDefault="00326AE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26AEA" w:rsidRPr="00A40880" w:rsidRDefault="00326AE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26AEA" w:rsidRDefault="00326AE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26AEA" w:rsidRDefault="00326AEA" w:rsidP="00EB14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26AEA" w:rsidRDefault="00326AE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26AEA" w:rsidRPr="00326AEA" w:rsidRDefault="00326AE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26AEA" w:rsidRPr="00326AEA" w:rsidRDefault="00326AEA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6AEA" w:rsidRPr="00326AEA" w:rsidRDefault="00326AEA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6AEA" w:rsidRPr="00326AEA" w:rsidRDefault="00326AEA" w:rsidP="00F9611C">
            <w:pPr>
              <w:rPr>
                <w:rFonts w:ascii="Times New Roman" w:hAnsi="Times New Roman" w:cs="Times New Roman"/>
              </w:rPr>
            </w:pPr>
            <w:r w:rsidRPr="00326A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26AEA" w:rsidRPr="00326AEA" w:rsidRDefault="00326AEA" w:rsidP="00F96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26AEA" w:rsidRDefault="00326AEA" w:rsidP="00E52D4C">
            <w:pPr>
              <w:rPr>
                <w:rFonts w:ascii="Times New Roman" w:hAnsi="Times New Roman" w:cs="Times New Roman"/>
              </w:rPr>
            </w:pPr>
          </w:p>
        </w:tc>
      </w:tr>
      <w:tr w:rsidR="00D84E1A" w:rsidTr="00D84E1A">
        <w:trPr>
          <w:trHeight w:val="563"/>
        </w:trPr>
        <w:tc>
          <w:tcPr>
            <w:tcW w:w="568" w:type="dxa"/>
            <w:vMerge w:val="restart"/>
          </w:tcPr>
          <w:p w:rsidR="00D84E1A" w:rsidRPr="00BA76CF" w:rsidRDefault="00D84E1A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84E1A" w:rsidRDefault="00D84E1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41">
              <w:rPr>
                <w:rFonts w:ascii="Times New Roman" w:hAnsi="Times New Roman" w:cs="Times New Roman"/>
              </w:rPr>
              <w:t>несоверше</w:t>
            </w:r>
            <w:r w:rsidRPr="00940741">
              <w:rPr>
                <w:rFonts w:ascii="Times New Roman" w:hAnsi="Times New Roman" w:cs="Times New Roman"/>
              </w:rPr>
              <w:t>н</w:t>
            </w:r>
            <w:r w:rsidRPr="00940741">
              <w:rPr>
                <w:rFonts w:ascii="Times New Roman" w:hAnsi="Times New Roman" w:cs="Times New Roman"/>
              </w:rPr>
              <w:t xml:space="preserve">нолетний </w:t>
            </w:r>
            <w:proofErr w:type="spellStart"/>
            <w:proofErr w:type="gramStart"/>
            <w:r w:rsidRPr="00940741">
              <w:rPr>
                <w:rFonts w:ascii="Times New Roman" w:hAnsi="Times New Roman" w:cs="Times New Roman"/>
              </w:rPr>
              <w:t>ре-бенок</w:t>
            </w:r>
            <w:proofErr w:type="spellEnd"/>
            <w:proofErr w:type="gramEnd"/>
          </w:p>
          <w:p w:rsidR="00D84E1A" w:rsidRDefault="00D84E1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4E1A" w:rsidRDefault="00D84E1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84E1A" w:rsidRPr="00A40880" w:rsidRDefault="00D84E1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84E1A" w:rsidRDefault="00D84E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84E1A" w:rsidRDefault="00D84E1A" w:rsidP="00EB1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84E1A" w:rsidRDefault="00D84E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84E1A" w:rsidRPr="00326AEA" w:rsidRDefault="00D84E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84E1A" w:rsidRPr="00326AEA" w:rsidRDefault="00145029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D84E1A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E1A" w:rsidRPr="00326AEA" w:rsidRDefault="00D84E1A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E1A" w:rsidRPr="00326AEA" w:rsidRDefault="00145029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84E1A" w:rsidRPr="00326AEA" w:rsidRDefault="00145029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D84E1A" w:rsidRPr="00D84E1A" w:rsidRDefault="00D84E1A" w:rsidP="00E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834,16</w:t>
            </w:r>
          </w:p>
        </w:tc>
      </w:tr>
      <w:tr w:rsidR="00D84E1A" w:rsidTr="0017769C">
        <w:trPr>
          <w:trHeight w:val="689"/>
        </w:trPr>
        <w:tc>
          <w:tcPr>
            <w:tcW w:w="568" w:type="dxa"/>
            <w:vMerge/>
          </w:tcPr>
          <w:p w:rsidR="00D84E1A" w:rsidRPr="00BA76CF" w:rsidRDefault="00D84E1A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84E1A" w:rsidRPr="00940741" w:rsidRDefault="00D84E1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84E1A" w:rsidRPr="00A40880" w:rsidRDefault="00D84E1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84E1A" w:rsidRDefault="00D84E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4E1A" w:rsidRDefault="00D84E1A" w:rsidP="00EB14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84E1A" w:rsidRDefault="00D84E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4E1A" w:rsidRPr="00326AEA" w:rsidRDefault="00D84E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84E1A" w:rsidRPr="00326AEA" w:rsidRDefault="00D84E1A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4E1A" w:rsidRPr="00326AEA" w:rsidRDefault="00D84E1A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4E1A" w:rsidRPr="00326AEA" w:rsidRDefault="00145029" w:rsidP="00F96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D84E1A" w:rsidRPr="00326AEA" w:rsidRDefault="00D84E1A" w:rsidP="00F96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4E1A" w:rsidRPr="00E52D4C" w:rsidRDefault="00D84E1A" w:rsidP="00E52D4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5029" w:rsidTr="00145029">
        <w:trPr>
          <w:trHeight w:val="313"/>
        </w:trPr>
        <w:tc>
          <w:tcPr>
            <w:tcW w:w="568" w:type="dxa"/>
            <w:vMerge w:val="restart"/>
          </w:tcPr>
          <w:p w:rsidR="00145029" w:rsidRPr="00BA76CF" w:rsidRDefault="00145029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45029" w:rsidRDefault="00145029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41">
              <w:rPr>
                <w:rFonts w:ascii="Times New Roman" w:hAnsi="Times New Roman" w:cs="Times New Roman"/>
              </w:rPr>
              <w:t>несоверше</w:t>
            </w:r>
            <w:r w:rsidRPr="00940741">
              <w:rPr>
                <w:rFonts w:ascii="Times New Roman" w:hAnsi="Times New Roman" w:cs="Times New Roman"/>
              </w:rPr>
              <w:t>н</w:t>
            </w:r>
            <w:r w:rsidRPr="00940741">
              <w:rPr>
                <w:rFonts w:ascii="Times New Roman" w:hAnsi="Times New Roman" w:cs="Times New Roman"/>
              </w:rPr>
              <w:t xml:space="preserve">нолетний </w:t>
            </w:r>
            <w:proofErr w:type="spellStart"/>
            <w:proofErr w:type="gramStart"/>
            <w:r w:rsidRPr="00940741">
              <w:rPr>
                <w:rFonts w:ascii="Times New Roman" w:hAnsi="Times New Roman" w:cs="Times New Roman"/>
              </w:rPr>
              <w:t>ре-бенок</w:t>
            </w:r>
            <w:proofErr w:type="spellEnd"/>
            <w:proofErr w:type="gramEnd"/>
          </w:p>
          <w:p w:rsidR="00145029" w:rsidRDefault="00145029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029" w:rsidRDefault="00145029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45029" w:rsidRPr="00A40880" w:rsidRDefault="00145029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5029" w:rsidRDefault="00145029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145029" w:rsidRDefault="00145029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45029" w:rsidRDefault="00145029" w:rsidP="00EB1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(1\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5029" w:rsidRDefault="00145029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5029" w:rsidRDefault="00145029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145029" w:rsidRPr="00145029" w:rsidRDefault="00145029" w:rsidP="00F9611C">
            <w:pPr>
              <w:rPr>
                <w:rFonts w:ascii="Times New Roman" w:hAnsi="Times New Roman" w:cs="Times New Roman"/>
              </w:rPr>
            </w:pPr>
            <w:r w:rsidRPr="001450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45029" w:rsidRPr="00145029" w:rsidRDefault="00145029" w:rsidP="00F9611C">
            <w:pPr>
              <w:rPr>
                <w:rFonts w:ascii="Times New Roman" w:hAnsi="Times New Roman" w:cs="Times New Roman"/>
              </w:rPr>
            </w:pPr>
            <w:r w:rsidRPr="001450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45029" w:rsidRPr="00145029" w:rsidRDefault="00145029" w:rsidP="00F9611C">
            <w:pPr>
              <w:rPr>
                <w:rFonts w:ascii="Times New Roman" w:hAnsi="Times New Roman" w:cs="Times New Roman"/>
              </w:rPr>
            </w:pPr>
            <w:r w:rsidRPr="001450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145029" w:rsidRPr="00145029" w:rsidRDefault="00145029" w:rsidP="00F9611C">
            <w:pPr>
              <w:rPr>
                <w:rFonts w:ascii="Times New Roman" w:hAnsi="Times New Roman" w:cs="Times New Roman"/>
              </w:rPr>
            </w:pPr>
            <w:r w:rsidRPr="001450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145029" w:rsidRPr="00D84E1A" w:rsidRDefault="00145029" w:rsidP="00E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 588,26</w:t>
            </w:r>
          </w:p>
        </w:tc>
      </w:tr>
      <w:tr w:rsidR="00145029" w:rsidTr="00145029">
        <w:trPr>
          <w:trHeight w:val="400"/>
        </w:trPr>
        <w:tc>
          <w:tcPr>
            <w:tcW w:w="568" w:type="dxa"/>
            <w:vMerge/>
          </w:tcPr>
          <w:p w:rsidR="00145029" w:rsidRPr="00BA76CF" w:rsidRDefault="00145029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45029" w:rsidRPr="00940741" w:rsidRDefault="00145029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45029" w:rsidRPr="00A40880" w:rsidRDefault="00145029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5029" w:rsidRDefault="00145029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5029" w:rsidRDefault="00145029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45029" w:rsidRDefault="00145029" w:rsidP="00EB1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45029">
              <w:rPr>
                <w:rFonts w:ascii="Times New Roman" w:hAnsi="Times New Roman" w:cs="Times New Roman"/>
              </w:rPr>
              <w:t xml:space="preserve">бщая </w:t>
            </w:r>
            <w:proofErr w:type="spellStart"/>
            <w:proofErr w:type="gramStart"/>
            <w:r w:rsidRPr="00145029">
              <w:rPr>
                <w:rFonts w:ascii="Times New Roman" w:hAnsi="Times New Roman" w:cs="Times New Roman"/>
              </w:rPr>
              <w:t>доле-вая</w:t>
            </w:r>
            <w:proofErr w:type="spellEnd"/>
            <w:proofErr w:type="gramEnd"/>
            <w:r w:rsidRPr="00145029">
              <w:rPr>
                <w:rFonts w:ascii="Times New Roman" w:hAnsi="Times New Roman" w:cs="Times New Roman"/>
              </w:rPr>
              <w:t xml:space="preserve"> (1\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5029" w:rsidRDefault="00145029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5029" w:rsidRDefault="00145029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50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145029" w:rsidRPr="00145029" w:rsidRDefault="00145029" w:rsidP="00F96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45029" w:rsidRPr="00145029" w:rsidRDefault="00145029" w:rsidP="00F96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45029" w:rsidRPr="00145029" w:rsidRDefault="00145029" w:rsidP="00F96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45029" w:rsidRPr="00145029" w:rsidRDefault="00145029" w:rsidP="00F96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45029" w:rsidRDefault="00145029" w:rsidP="00E52D4C">
            <w:pPr>
              <w:rPr>
                <w:rFonts w:ascii="Times New Roman" w:hAnsi="Times New Roman" w:cs="Times New Roman"/>
              </w:rPr>
            </w:pPr>
          </w:p>
        </w:tc>
      </w:tr>
      <w:tr w:rsidR="00145029" w:rsidTr="00450C36">
        <w:trPr>
          <w:trHeight w:val="526"/>
        </w:trPr>
        <w:tc>
          <w:tcPr>
            <w:tcW w:w="568" w:type="dxa"/>
            <w:vMerge/>
          </w:tcPr>
          <w:p w:rsidR="00145029" w:rsidRPr="00BA76CF" w:rsidRDefault="00145029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45029" w:rsidRPr="00940741" w:rsidRDefault="00145029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45029" w:rsidRPr="00A40880" w:rsidRDefault="00145029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45029" w:rsidRDefault="00145029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5029" w:rsidRDefault="00145029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45029" w:rsidRDefault="00145029" w:rsidP="00EB1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ле-в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1\2</w:t>
            </w:r>
            <w:r w:rsidRPr="001450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5029" w:rsidRDefault="00145029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5029" w:rsidRDefault="00145029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50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145029" w:rsidRPr="00145029" w:rsidRDefault="00145029" w:rsidP="00F96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45029" w:rsidRPr="00145029" w:rsidRDefault="00145029" w:rsidP="00F96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45029" w:rsidRPr="00145029" w:rsidRDefault="00145029" w:rsidP="00F96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45029" w:rsidRPr="00145029" w:rsidRDefault="00145029" w:rsidP="00F96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45029" w:rsidRDefault="00145029" w:rsidP="00E52D4C">
            <w:pPr>
              <w:rPr>
                <w:rFonts w:ascii="Times New Roman" w:hAnsi="Times New Roman" w:cs="Times New Roman"/>
              </w:rPr>
            </w:pPr>
          </w:p>
        </w:tc>
      </w:tr>
      <w:tr w:rsidR="00145029" w:rsidTr="00145029">
        <w:trPr>
          <w:trHeight w:val="513"/>
        </w:trPr>
        <w:tc>
          <w:tcPr>
            <w:tcW w:w="568" w:type="dxa"/>
            <w:vMerge w:val="restart"/>
          </w:tcPr>
          <w:p w:rsidR="00145029" w:rsidRPr="00BA76CF" w:rsidRDefault="00145029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45029" w:rsidRDefault="00145029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41">
              <w:rPr>
                <w:rFonts w:ascii="Times New Roman" w:hAnsi="Times New Roman" w:cs="Times New Roman"/>
              </w:rPr>
              <w:t>несоверше</w:t>
            </w:r>
            <w:r w:rsidRPr="00940741">
              <w:rPr>
                <w:rFonts w:ascii="Times New Roman" w:hAnsi="Times New Roman" w:cs="Times New Roman"/>
              </w:rPr>
              <w:t>н</w:t>
            </w:r>
            <w:r w:rsidRPr="00940741">
              <w:rPr>
                <w:rFonts w:ascii="Times New Roman" w:hAnsi="Times New Roman" w:cs="Times New Roman"/>
              </w:rPr>
              <w:t xml:space="preserve">нолетний </w:t>
            </w:r>
            <w:proofErr w:type="spellStart"/>
            <w:proofErr w:type="gramStart"/>
            <w:r w:rsidRPr="00940741">
              <w:rPr>
                <w:rFonts w:ascii="Times New Roman" w:hAnsi="Times New Roman" w:cs="Times New Roman"/>
              </w:rPr>
              <w:t>ре-бенок</w:t>
            </w:r>
            <w:proofErr w:type="spellEnd"/>
            <w:proofErr w:type="gramEnd"/>
          </w:p>
          <w:p w:rsidR="00145029" w:rsidRDefault="00145029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029" w:rsidRDefault="00145029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45029" w:rsidRPr="00A40880" w:rsidRDefault="00145029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5029" w:rsidRDefault="00145029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5029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145029">
              <w:rPr>
                <w:rFonts w:ascii="Times New Roman" w:hAnsi="Times New Roman" w:cs="Times New Roman"/>
              </w:rPr>
              <w:t>уча-сток</w:t>
            </w:r>
            <w:proofErr w:type="gramEnd"/>
          </w:p>
          <w:p w:rsidR="00145029" w:rsidRDefault="00145029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45029" w:rsidRDefault="00145029" w:rsidP="00EB1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9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145029">
              <w:rPr>
                <w:rFonts w:ascii="Times New Roman" w:hAnsi="Times New Roman" w:cs="Times New Roman"/>
              </w:rPr>
              <w:t>доле-вая</w:t>
            </w:r>
            <w:proofErr w:type="spellEnd"/>
            <w:proofErr w:type="gramEnd"/>
            <w:r w:rsidRPr="00145029">
              <w:rPr>
                <w:rFonts w:ascii="Times New Roman" w:hAnsi="Times New Roman" w:cs="Times New Roman"/>
              </w:rPr>
              <w:t xml:space="preserve"> (1\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5029" w:rsidRDefault="00145029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5029" w:rsidRDefault="00145029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145029" w:rsidRPr="00145029" w:rsidRDefault="00145029" w:rsidP="00F9611C">
            <w:pPr>
              <w:rPr>
                <w:rFonts w:ascii="Times New Roman" w:hAnsi="Times New Roman" w:cs="Times New Roman"/>
              </w:rPr>
            </w:pPr>
            <w:r w:rsidRPr="001450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45029" w:rsidRPr="00145029" w:rsidRDefault="00145029" w:rsidP="00F9611C">
            <w:pPr>
              <w:rPr>
                <w:rFonts w:ascii="Times New Roman" w:hAnsi="Times New Roman" w:cs="Times New Roman"/>
              </w:rPr>
            </w:pPr>
            <w:r w:rsidRPr="001450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45029" w:rsidRPr="00145029" w:rsidRDefault="00145029" w:rsidP="00F9611C">
            <w:pPr>
              <w:rPr>
                <w:rFonts w:ascii="Times New Roman" w:hAnsi="Times New Roman" w:cs="Times New Roman"/>
              </w:rPr>
            </w:pPr>
            <w:r w:rsidRPr="001450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145029" w:rsidRPr="00145029" w:rsidRDefault="00145029" w:rsidP="00F9611C">
            <w:pPr>
              <w:rPr>
                <w:rFonts w:ascii="Times New Roman" w:hAnsi="Times New Roman" w:cs="Times New Roman"/>
              </w:rPr>
            </w:pPr>
            <w:r w:rsidRPr="001450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145029" w:rsidRPr="00145029" w:rsidRDefault="00145029" w:rsidP="00E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588,26</w:t>
            </w:r>
          </w:p>
        </w:tc>
      </w:tr>
      <w:tr w:rsidR="00145029" w:rsidTr="00450C36">
        <w:trPr>
          <w:trHeight w:val="739"/>
        </w:trPr>
        <w:tc>
          <w:tcPr>
            <w:tcW w:w="568" w:type="dxa"/>
            <w:vMerge/>
          </w:tcPr>
          <w:p w:rsidR="00145029" w:rsidRPr="00BA76CF" w:rsidRDefault="00145029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45029" w:rsidRPr="00940741" w:rsidRDefault="00145029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45029" w:rsidRPr="00A40880" w:rsidRDefault="00145029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45029" w:rsidRDefault="00145029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502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45029" w:rsidRDefault="00145029" w:rsidP="00EB1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9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145029">
              <w:rPr>
                <w:rFonts w:ascii="Times New Roman" w:hAnsi="Times New Roman" w:cs="Times New Roman"/>
              </w:rPr>
              <w:t>доле-вая</w:t>
            </w:r>
            <w:proofErr w:type="spellEnd"/>
            <w:proofErr w:type="gramEnd"/>
            <w:r w:rsidRPr="00145029">
              <w:rPr>
                <w:rFonts w:ascii="Times New Roman" w:hAnsi="Times New Roman" w:cs="Times New Roman"/>
              </w:rPr>
              <w:t xml:space="preserve"> (1\4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5029" w:rsidRDefault="00145029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5029" w:rsidRDefault="00145029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145029" w:rsidRDefault="00145029" w:rsidP="00F9611C"/>
        </w:tc>
        <w:tc>
          <w:tcPr>
            <w:tcW w:w="992" w:type="dxa"/>
            <w:vMerge/>
          </w:tcPr>
          <w:p w:rsidR="00145029" w:rsidRDefault="00145029" w:rsidP="00F9611C"/>
        </w:tc>
        <w:tc>
          <w:tcPr>
            <w:tcW w:w="992" w:type="dxa"/>
            <w:vMerge/>
          </w:tcPr>
          <w:p w:rsidR="00145029" w:rsidRDefault="00145029" w:rsidP="00F9611C"/>
        </w:tc>
        <w:tc>
          <w:tcPr>
            <w:tcW w:w="1559" w:type="dxa"/>
            <w:vMerge/>
          </w:tcPr>
          <w:p w:rsidR="00145029" w:rsidRPr="000534A7" w:rsidRDefault="00145029" w:rsidP="00F9611C"/>
        </w:tc>
        <w:tc>
          <w:tcPr>
            <w:tcW w:w="1560" w:type="dxa"/>
            <w:vMerge/>
          </w:tcPr>
          <w:p w:rsidR="00145029" w:rsidRDefault="00145029" w:rsidP="00E52D4C">
            <w:pPr>
              <w:rPr>
                <w:rFonts w:ascii="Times New Roman" w:hAnsi="Times New Roman" w:cs="Times New Roman"/>
              </w:rPr>
            </w:pPr>
          </w:p>
        </w:tc>
      </w:tr>
      <w:tr w:rsidR="004B3902" w:rsidTr="00450C36">
        <w:trPr>
          <w:trHeight w:val="1012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4B3902" w:rsidRPr="00BA76CF" w:rsidRDefault="004B3902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4B3902" w:rsidRDefault="004B3902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гун </w:t>
            </w:r>
          </w:p>
          <w:p w:rsidR="004B3902" w:rsidRDefault="004B3902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 </w:t>
            </w:r>
          </w:p>
          <w:p w:rsidR="004B3902" w:rsidRPr="00A40880" w:rsidRDefault="004B3902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4B3902" w:rsidRPr="00A40880" w:rsidRDefault="004B3902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БУ СК «Арзгир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902" w:rsidRPr="00F80993" w:rsidRDefault="004B3902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 w:rsidR="0042241D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B3902" w:rsidRDefault="004B3902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B3902" w:rsidRPr="00F80993" w:rsidRDefault="004B3902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Pr="00F809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902" w:rsidRPr="00F80993" w:rsidRDefault="004B3902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4B3902" w:rsidRDefault="004B3902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4B3902" w:rsidRDefault="004B3902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4B3902" w:rsidRDefault="004B3902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4B3902" w:rsidRPr="00753B87" w:rsidRDefault="004B3902" w:rsidP="00CD79E0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53B87">
              <w:rPr>
                <w:b w:val="0"/>
                <w:sz w:val="22"/>
                <w:szCs w:val="22"/>
              </w:rPr>
              <w:t>автомобиль легковой</w:t>
            </w:r>
            <w:r w:rsidRPr="00753B87">
              <w:rPr>
                <w:sz w:val="22"/>
                <w:szCs w:val="22"/>
              </w:rPr>
              <w:t xml:space="preserve"> </w:t>
            </w:r>
            <w:proofErr w:type="spellStart"/>
            <w:r w:rsidRPr="00753B87">
              <w:rPr>
                <w:b w:val="0"/>
                <w:sz w:val="22"/>
                <w:szCs w:val="22"/>
              </w:rPr>
              <w:t>Honda</w:t>
            </w:r>
            <w:proofErr w:type="spellEnd"/>
            <w:r w:rsidRPr="00753B8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53B87">
              <w:rPr>
                <w:b w:val="0"/>
                <w:sz w:val="22"/>
                <w:szCs w:val="22"/>
              </w:rPr>
              <w:t>Civic</w:t>
            </w:r>
            <w:proofErr w:type="spellEnd"/>
          </w:p>
          <w:p w:rsidR="004B3902" w:rsidRPr="00753B87" w:rsidRDefault="004B3902" w:rsidP="00753B87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4B3902" w:rsidRPr="00A40880" w:rsidRDefault="00145029" w:rsidP="004B39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3 949,72</w:t>
            </w:r>
          </w:p>
        </w:tc>
      </w:tr>
      <w:tr w:rsidR="004B3902" w:rsidTr="00450C36">
        <w:trPr>
          <w:trHeight w:val="998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4B3902" w:rsidRPr="00BA76CF" w:rsidRDefault="004B3902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4B3902" w:rsidRDefault="004B3902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4B3902" w:rsidRDefault="004B3902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</w:tcPr>
          <w:p w:rsidR="004B3902" w:rsidRDefault="004B3902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4B3902" w:rsidRDefault="004B3902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4B3902" w:rsidRDefault="004B3902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4B3902" w:rsidRPr="00F80993" w:rsidRDefault="004B3902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4B3902" w:rsidRPr="00F80993" w:rsidRDefault="004B3902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4B3902" w:rsidRDefault="004B3902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4B3902" w:rsidRDefault="004B3902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4B3902" w:rsidRPr="00A40880" w:rsidRDefault="004B3902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4B3902" w:rsidRPr="000534A7" w:rsidRDefault="004B3902" w:rsidP="00CD79E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4B3902" w:rsidRDefault="004B3902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81A" w:rsidTr="00450C36">
        <w:trPr>
          <w:trHeight w:val="1012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72681A" w:rsidRPr="00BA76CF" w:rsidRDefault="0072681A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72681A" w:rsidRDefault="0072681A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72681A" w:rsidRDefault="0072681A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F80993" w:rsidRDefault="0072681A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 w:rsidR="0042241D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Default="0072681A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F80993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Pr="00F809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F80993" w:rsidRDefault="0072681A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72681A" w:rsidRDefault="0072681A">
            <w:r w:rsidRPr="001457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72681A" w:rsidRDefault="0072681A">
            <w:r w:rsidRPr="001457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72681A" w:rsidRDefault="0072681A">
            <w:r w:rsidRPr="001457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72681A" w:rsidRPr="000534A7" w:rsidRDefault="0072681A">
            <w:r w:rsidRPr="000534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72681A" w:rsidRDefault="00145029" w:rsidP="001F2E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 635,89</w:t>
            </w:r>
          </w:p>
        </w:tc>
      </w:tr>
      <w:tr w:rsidR="004B3902" w:rsidTr="00450C36">
        <w:trPr>
          <w:trHeight w:val="536"/>
        </w:trPr>
        <w:tc>
          <w:tcPr>
            <w:tcW w:w="568" w:type="dxa"/>
            <w:vMerge/>
          </w:tcPr>
          <w:p w:rsidR="004B3902" w:rsidRPr="00BA76CF" w:rsidRDefault="004B3902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3902" w:rsidRDefault="004B3902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B3902" w:rsidRDefault="004B3902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902" w:rsidRDefault="004B3902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B3902" w:rsidRDefault="004B3902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4B3902" w:rsidRDefault="004B3902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3902" w:rsidRPr="00F80993" w:rsidRDefault="004B3902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902" w:rsidRPr="00F80993" w:rsidRDefault="004B3902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4B3902" w:rsidRDefault="004B3902" w:rsidP="00600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3902" w:rsidRDefault="004B3902" w:rsidP="006F29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3902" w:rsidRPr="00A40880" w:rsidRDefault="004B3902" w:rsidP="006F29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3902" w:rsidRPr="000534A7" w:rsidRDefault="004B3902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B3902" w:rsidRDefault="004B3902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BA3" w:rsidRPr="00A40880" w:rsidTr="00450C36">
        <w:trPr>
          <w:trHeight w:val="1012"/>
        </w:trPr>
        <w:tc>
          <w:tcPr>
            <w:tcW w:w="568" w:type="dxa"/>
            <w:vMerge w:val="restart"/>
          </w:tcPr>
          <w:p w:rsidR="00EA5BA3" w:rsidRPr="00BA76CF" w:rsidRDefault="00EA5BA3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EA5BA3" w:rsidRPr="00A40880" w:rsidRDefault="00EA5BA3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EA5BA3" w:rsidRDefault="00EA5BA3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A5BA3" w:rsidRPr="00F80993" w:rsidRDefault="00EA5BA3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 w:rsidR="0042241D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A5BA3" w:rsidRDefault="00EA5BA3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5BA3" w:rsidRPr="00F80993" w:rsidRDefault="00EA5BA3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Pr="00F809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5BA3" w:rsidRPr="00F80993" w:rsidRDefault="00EA5BA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EA5BA3" w:rsidRDefault="00EA5BA3">
            <w:r w:rsidRPr="003D55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EA5BA3" w:rsidRDefault="00EA5BA3">
            <w:r w:rsidRPr="003D55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EA5BA3" w:rsidRDefault="00EA5BA3">
            <w:r w:rsidRPr="003D55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EA5BA3" w:rsidRPr="000534A7" w:rsidRDefault="00EA5BA3">
            <w:r w:rsidRPr="000534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EA5BA3" w:rsidRDefault="00EA5BA3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5BA3" w:rsidRPr="00A40880" w:rsidTr="00450C36">
        <w:trPr>
          <w:trHeight w:val="90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A5BA3" w:rsidRPr="00BA76CF" w:rsidRDefault="00EA5BA3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A5BA3" w:rsidRDefault="00EA5BA3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A5BA3" w:rsidRDefault="00EA5BA3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A5BA3" w:rsidRDefault="00EA5BA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5BA3" w:rsidRDefault="00EA5BA3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EA5BA3" w:rsidRDefault="00EA5BA3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5BA3" w:rsidRPr="00F80993" w:rsidRDefault="00EA5BA3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5BA3" w:rsidRPr="00F80993" w:rsidRDefault="00EA5BA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A5BA3" w:rsidRDefault="00EA5BA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A5BA3" w:rsidRDefault="00EA5BA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A5BA3" w:rsidRPr="00A40880" w:rsidRDefault="00EA5BA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A5BA3" w:rsidRPr="000534A7" w:rsidRDefault="00EA5BA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A5BA3" w:rsidRDefault="00EA5BA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BA3" w:rsidRPr="00A40880" w:rsidTr="00450C36">
        <w:trPr>
          <w:trHeight w:val="21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EA5BA3" w:rsidRPr="00BA76CF" w:rsidRDefault="00EA5BA3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A5BA3" w:rsidRDefault="00EA5BA3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A5BA3" w:rsidRDefault="00EA5BA3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A5BA3" w:rsidRDefault="00EA5BA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A5BA3" w:rsidRDefault="00EA5BA3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A5BA3" w:rsidRDefault="00EA5BA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A5BA3" w:rsidRPr="00F80993" w:rsidRDefault="00EA5BA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A5BA3" w:rsidRDefault="00EA5BA3" w:rsidP="00192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5BA3" w:rsidRDefault="00EA5BA3" w:rsidP="00EA5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5BA3" w:rsidRPr="00EA5BA3" w:rsidRDefault="00EA5BA3" w:rsidP="00EA5BA3">
            <w:pPr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A5BA3" w:rsidRPr="00EA5BA3" w:rsidRDefault="00EA5BA3" w:rsidP="00EA5BA3">
            <w:pPr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A5BA3" w:rsidRPr="00EA5BA3" w:rsidRDefault="00EA5BA3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>нет</w:t>
            </w:r>
          </w:p>
        </w:tc>
      </w:tr>
      <w:tr w:rsidR="00EA5BA3" w:rsidRPr="00A40880" w:rsidTr="00450C36">
        <w:trPr>
          <w:trHeight w:val="263"/>
        </w:trPr>
        <w:tc>
          <w:tcPr>
            <w:tcW w:w="568" w:type="dxa"/>
            <w:vMerge/>
          </w:tcPr>
          <w:p w:rsidR="00EA5BA3" w:rsidRPr="00BA76CF" w:rsidRDefault="00EA5BA3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A5BA3" w:rsidRDefault="00EA5BA3" w:rsidP="00CD79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A5BA3" w:rsidRDefault="00EA5BA3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A5BA3" w:rsidRDefault="00EA5BA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A5BA3" w:rsidRDefault="00EA5BA3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A5BA3" w:rsidRDefault="00EA5BA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A5BA3" w:rsidRPr="00F80993" w:rsidRDefault="00EA5BA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A5BA3" w:rsidRDefault="001927D1" w:rsidP="00EA5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EA5BA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5BA3" w:rsidRDefault="00EA5BA3" w:rsidP="0001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5BA3" w:rsidRPr="00EA5BA3" w:rsidRDefault="00EA5BA3" w:rsidP="00EA5BA3">
            <w:pPr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A5BA3" w:rsidRPr="00EA5BA3" w:rsidRDefault="00EA5BA3" w:rsidP="00EA5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A5BA3" w:rsidRPr="00EA5BA3" w:rsidRDefault="00EA5BA3" w:rsidP="00CD7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81A" w:rsidRPr="006F29B1" w:rsidTr="00450C36">
        <w:tc>
          <w:tcPr>
            <w:tcW w:w="568" w:type="dxa"/>
            <w:vMerge w:val="restart"/>
          </w:tcPr>
          <w:p w:rsidR="0072681A" w:rsidRPr="00EA5BA3" w:rsidRDefault="00EA5BA3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2681A" w:rsidRDefault="00EA5BA3" w:rsidP="006F29B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хин  Игорь      Юрьевич </w:t>
            </w:r>
          </w:p>
          <w:p w:rsidR="00EA5BA3" w:rsidRPr="00EA5BA3" w:rsidRDefault="00EA5BA3" w:rsidP="006F29B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2681A" w:rsidRPr="00EA5BA3" w:rsidRDefault="0072681A" w:rsidP="00231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lastRenderedPageBreak/>
              <w:t>начальник ГБУ СК «Благода</w:t>
            </w:r>
            <w:r w:rsidRPr="00EA5BA3">
              <w:rPr>
                <w:rFonts w:ascii="Times New Roman" w:hAnsi="Times New Roman" w:cs="Times New Roman"/>
              </w:rPr>
              <w:t>р</w:t>
            </w:r>
            <w:r w:rsidRPr="00EA5BA3">
              <w:rPr>
                <w:rFonts w:ascii="Times New Roman" w:hAnsi="Times New Roman" w:cs="Times New Roman"/>
              </w:rPr>
              <w:t xml:space="preserve">ненская </w:t>
            </w:r>
            <w:r w:rsidR="0023185E">
              <w:rPr>
                <w:rFonts w:ascii="Times New Roman" w:hAnsi="Times New Roman" w:cs="Times New Roman"/>
              </w:rPr>
              <w:lastRenderedPageBreak/>
              <w:t>райСББЖ</w:t>
            </w:r>
            <w:r w:rsidRPr="00EA5B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681A" w:rsidRPr="00EA5BA3" w:rsidRDefault="0096719A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EA5BA3">
              <w:rPr>
                <w:rFonts w:ascii="Times New Roman" w:hAnsi="Times New Roman" w:cs="Times New Roman"/>
              </w:rPr>
              <w:t>емельный уч</w:t>
            </w:r>
            <w:r w:rsidR="00EA5BA3">
              <w:rPr>
                <w:rFonts w:ascii="Times New Roman" w:hAnsi="Times New Roman" w:cs="Times New Roman"/>
              </w:rPr>
              <w:t>а</w:t>
            </w:r>
            <w:r w:rsidR="0042241D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2681A" w:rsidRPr="00EA5BA3" w:rsidRDefault="0096719A" w:rsidP="00EA5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A5BA3">
              <w:rPr>
                <w:rFonts w:ascii="Times New Roman" w:hAnsi="Times New Roman" w:cs="Times New Roman"/>
              </w:rPr>
              <w:t>бщая дол</w:t>
            </w:r>
            <w:r w:rsidR="00EA5BA3">
              <w:rPr>
                <w:rFonts w:ascii="Times New Roman" w:hAnsi="Times New Roman" w:cs="Times New Roman"/>
              </w:rPr>
              <w:t>е</w:t>
            </w:r>
            <w:r w:rsidR="00EA5BA3">
              <w:rPr>
                <w:rFonts w:ascii="Times New Roman" w:hAnsi="Times New Roman" w:cs="Times New Roman"/>
              </w:rPr>
              <w:t>вая собстве</w:t>
            </w:r>
            <w:r w:rsidR="00EA5BA3">
              <w:rPr>
                <w:rFonts w:ascii="Times New Roman" w:hAnsi="Times New Roman" w:cs="Times New Roman"/>
              </w:rPr>
              <w:t>н</w:t>
            </w:r>
            <w:r w:rsidR="00EA5BA3">
              <w:rPr>
                <w:rFonts w:ascii="Times New Roman" w:hAnsi="Times New Roman" w:cs="Times New Roman"/>
              </w:rPr>
              <w:t>ность (1</w:t>
            </w:r>
            <w:r w:rsidR="00EA5BA3">
              <w:rPr>
                <w:rFonts w:ascii="Times New Roman" w:hAnsi="Times New Roman" w:cs="Times New Roman"/>
                <w:lang w:val="en-US"/>
              </w:rPr>
              <w:t>/</w:t>
            </w:r>
            <w:r w:rsidR="00EA5BA3">
              <w:rPr>
                <w:rFonts w:ascii="Times New Roman" w:hAnsi="Times New Roman" w:cs="Times New Roman"/>
              </w:rPr>
              <w:t>3 д</w:t>
            </w:r>
            <w:r w:rsidR="00EA5BA3">
              <w:rPr>
                <w:rFonts w:ascii="Times New Roman" w:hAnsi="Times New Roman" w:cs="Times New Roman"/>
              </w:rPr>
              <w:t>о</w:t>
            </w:r>
            <w:r w:rsidR="00EA5BA3">
              <w:rPr>
                <w:rFonts w:ascii="Times New Roman" w:hAnsi="Times New Roman" w:cs="Times New Roman"/>
              </w:rPr>
              <w:t xml:space="preserve">ли)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681A" w:rsidRPr="00EA5BA3" w:rsidRDefault="00EA5BA3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681A" w:rsidRPr="00EA5BA3" w:rsidRDefault="00EA5BA3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2681A" w:rsidRPr="00EA5BA3" w:rsidRDefault="0096719A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81A" w:rsidRPr="0072681A" w:rsidRDefault="0096719A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67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81A" w:rsidRPr="00EA5BA3" w:rsidRDefault="0096719A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2681A" w:rsidRPr="00EA5BA3" w:rsidRDefault="0096719A" w:rsidP="00753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 </w:t>
            </w:r>
            <w:r>
              <w:rPr>
                <w:rFonts w:ascii="Times New Roman" w:hAnsi="Times New Roman" w:cs="Times New Roman"/>
              </w:rPr>
              <w:lastRenderedPageBreak/>
              <w:t xml:space="preserve">ВАЗ 21074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2681A" w:rsidRPr="00EA5BA3" w:rsidRDefault="00145029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111 188,13</w:t>
            </w:r>
          </w:p>
        </w:tc>
      </w:tr>
      <w:tr w:rsidR="0072681A" w:rsidRPr="006F29B1" w:rsidTr="00450C36">
        <w:trPr>
          <w:trHeight w:val="939"/>
        </w:trPr>
        <w:tc>
          <w:tcPr>
            <w:tcW w:w="568" w:type="dxa"/>
            <w:vMerge/>
          </w:tcPr>
          <w:p w:rsidR="0072681A" w:rsidRPr="00EA5BA3" w:rsidRDefault="0072681A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EA5BA3" w:rsidRDefault="0072681A" w:rsidP="006F29B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EA5BA3" w:rsidRDefault="0072681A" w:rsidP="006F29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2681A" w:rsidRPr="00EA5BA3" w:rsidRDefault="0096719A" w:rsidP="006F29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681A" w:rsidRPr="0096719A" w:rsidRDefault="0096719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681A" w:rsidRPr="00EA5BA3" w:rsidRDefault="0096719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81A" w:rsidRPr="00EA5BA3" w:rsidRDefault="0096719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2681A" w:rsidRPr="00EA5BA3" w:rsidRDefault="0072681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6F29B1" w:rsidRDefault="0072681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EA5BA3" w:rsidRDefault="0072681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EA5BA3" w:rsidRDefault="0072681A" w:rsidP="00F9611C"/>
        </w:tc>
        <w:tc>
          <w:tcPr>
            <w:tcW w:w="1560" w:type="dxa"/>
            <w:vMerge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81A" w:rsidRPr="006F29B1" w:rsidTr="00450C36">
        <w:trPr>
          <w:trHeight w:val="778"/>
        </w:trPr>
        <w:tc>
          <w:tcPr>
            <w:tcW w:w="568" w:type="dxa"/>
            <w:vMerge/>
          </w:tcPr>
          <w:p w:rsidR="0072681A" w:rsidRPr="00EA5BA3" w:rsidRDefault="0072681A" w:rsidP="008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EA5BA3" w:rsidRDefault="0072681A" w:rsidP="006F29B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EA5BA3" w:rsidRDefault="0072681A" w:rsidP="006F29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681A" w:rsidRPr="00EA5BA3" w:rsidRDefault="0096719A" w:rsidP="006F29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2681A" w:rsidRPr="00EA5BA3" w:rsidRDefault="0096719A" w:rsidP="006000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681A" w:rsidRPr="00EA5BA3" w:rsidRDefault="0096719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681A" w:rsidRPr="00EA5BA3" w:rsidRDefault="00C259FB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ка Каза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1135" w:type="dxa"/>
            <w:vMerge/>
          </w:tcPr>
          <w:p w:rsidR="0072681A" w:rsidRPr="00EA5BA3" w:rsidRDefault="0072681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6F29B1" w:rsidRDefault="0072681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EA5BA3" w:rsidRDefault="0072681A" w:rsidP="00F9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EA5BA3" w:rsidRDefault="0072681A" w:rsidP="00F9611C"/>
        </w:tc>
        <w:tc>
          <w:tcPr>
            <w:tcW w:w="1560" w:type="dxa"/>
            <w:vMerge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81A" w:rsidTr="00450C36">
        <w:trPr>
          <w:trHeight w:val="200"/>
        </w:trPr>
        <w:tc>
          <w:tcPr>
            <w:tcW w:w="568" w:type="dxa"/>
            <w:vMerge w:val="restart"/>
          </w:tcPr>
          <w:p w:rsidR="0072681A" w:rsidRPr="00EA5BA3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2681A" w:rsidRPr="006D67B8" w:rsidRDefault="0096719A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земельный уч</w:t>
            </w:r>
            <w:r w:rsidRPr="006D67B8">
              <w:rPr>
                <w:rFonts w:ascii="Times New Roman" w:hAnsi="Times New Roman" w:cs="Times New Roman"/>
              </w:rPr>
              <w:t>а</w:t>
            </w:r>
            <w:r w:rsidR="0042241D" w:rsidRPr="006D67B8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681A" w:rsidRPr="006D67B8" w:rsidRDefault="0096719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общая дол</w:t>
            </w:r>
            <w:r w:rsidRPr="006D67B8">
              <w:rPr>
                <w:rFonts w:ascii="Times New Roman" w:hAnsi="Times New Roman" w:cs="Times New Roman"/>
              </w:rPr>
              <w:t>е</w:t>
            </w:r>
            <w:r w:rsidRPr="006D67B8">
              <w:rPr>
                <w:rFonts w:ascii="Times New Roman" w:hAnsi="Times New Roman" w:cs="Times New Roman"/>
              </w:rPr>
              <w:t>в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 (1</w:t>
            </w:r>
            <w:r w:rsidRPr="006D67B8">
              <w:rPr>
                <w:rFonts w:ascii="Times New Roman" w:hAnsi="Times New Roman" w:cs="Times New Roman"/>
                <w:lang w:val="en-US"/>
              </w:rPr>
              <w:t>/</w:t>
            </w:r>
            <w:r w:rsidRPr="006D67B8">
              <w:rPr>
                <w:rFonts w:ascii="Times New Roman" w:hAnsi="Times New Roman" w:cs="Times New Roman"/>
              </w:rPr>
              <w:t>3 д</w:t>
            </w:r>
            <w:r w:rsidRPr="006D67B8">
              <w:rPr>
                <w:rFonts w:ascii="Times New Roman" w:hAnsi="Times New Roman" w:cs="Times New Roman"/>
              </w:rPr>
              <w:t>о</w:t>
            </w:r>
            <w:r w:rsidRPr="006D67B8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681A" w:rsidRPr="006D67B8" w:rsidRDefault="0096719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155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81A" w:rsidRPr="006D67B8" w:rsidRDefault="0096719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2681A" w:rsidRPr="006D67B8" w:rsidRDefault="0096719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96719A" w:rsidRDefault="0096719A" w:rsidP="00D647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EA5BA3" w:rsidRDefault="0096719A" w:rsidP="00D647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2681A" w:rsidRPr="00EA5BA3" w:rsidRDefault="0096719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2681A" w:rsidRPr="00EA5BA3" w:rsidRDefault="00145029" w:rsidP="00E459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</w:t>
            </w:r>
          </w:p>
        </w:tc>
      </w:tr>
      <w:tr w:rsidR="0072681A" w:rsidTr="00450C36">
        <w:trPr>
          <w:trHeight w:val="175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6D67B8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96719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C26E9D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о</w:t>
            </w:r>
            <w:r w:rsidR="0096719A" w:rsidRPr="006D67B8">
              <w:rPr>
                <w:rFonts w:ascii="Times New Roman" w:hAnsi="Times New Roman" w:cs="Times New Roman"/>
              </w:rPr>
              <w:t>бщая дол</w:t>
            </w:r>
            <w:r w:rsidR="0096719A" w:rsidRPr="006D67B8">
              <w:rPr>
                <w:rFonts w:ascii="Times New Roman" w:hAnsi="Times New Roman" w:cs="Times New Roman"/>
              </w:rPr>
              <w:t>е</w:t>
            </w:r>
            <w:r w:rsidR="0096719A" w:rsidRPr="006D67B8">
              <w:rPr>
                <w:rFonts w:ascii="Times New Roman" w:hAnsi="Times New Roman" w:cs="Times New Roman"/>
              </w:rPr>
              <w:t>вая собстве</w:t>
            </w:r>
            <w:r w:rsidR="0096719A" w:rsidRPr="006D67B8">
              <w:rPr>
                <w:rFonts w:ascii="Times New Roman" w:hAnsi="Times New Roman" w:cs="Times New Roman"/>
              </w:rPr>
              <w:t>н</w:t>
            </w:r>
            <w:r w:rsidR="0096719A" w:rsidRPr="006D67B8">
              <w:rPr>
                <w:rFonts w:ascii="Times New Roman" w:hAnsi="Times New Roman" w:cs="Times New Roman"/>
              </w:rPr>
              <w:t>ность (1</w:t>
            </w:r>
            <w:r w:rsidR="0096719A" w:rsidRPr="006D67B8">
              <w:rPr>
                <w:rFonts w:ascii="Times New Roman" w:hAnsi="Times New Roman" w:cs="Times New Roman"/>
                <w:lang w:val="en-US"/>
              </w:rPr>
              <w:t>/3</w:t>
            </w:r>
            <w:r w:rsidR="0096719A" w:rsidRPr="006D67B8">
              <w:rPr>
                <w:rFonts w:ascii="Times New Roman" w:hAnsi="Times New Roman" w:cs="Times New Roman"/>
              </w:rPr>
              <w:t xml:space="preserve"> д</w:t>
            </w:r>
            <w:r w:rsidR="0096719A" w:rsidRPr="006D67B8">
              <w:rPr>
                <w:rFonts w:ascii="Times New Roman" w:hAnsi="Times New Roman" w:cs="Times New Roman"/>
              </w:rPr>
              <w:t>о</w:t>
            </w:r>
            <w:r w:rsidR="0096719A" w:rsidRPr="006D67B8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96719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96719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2681A" w:rsidRPr="006D67B8" w:rsidRDefault="0072681A" w:rsidP="003929CE">
            <w:pPr>
              <w:jc w:val="center"/>
            </w:pPr>
          </w:p>
        </w:tc>
        <w:tc>
          <w:tcPr>
            <w:tcW w:w="992" w:type="dxa"/>
            <w:vMerge/>
          </w:tcPr>
          <w:p w:rsidR="0072681A" w:rsidRDefault="0072681A" w:rsidP="003929CE">
            <w:pPr>
              <w:jc w:val="center"/>
            </w:pPr>
          </w:p>
        </w:tc>
        <w:tc>
          <w:tcPr>
            <w:tcW w:w="992" w:type="dxa"/>
            <w:vMerge/>
          </w:tcPr>
          <w:p w:rsidR="0072681A" w:rsidRPr="00EA5BA3" w:rsidRDefault="0072681A" w:rsidP="003929CE">
            <w:pPr>
              <w:jc w:val="center"/>
            </w:pPr>
          </w:p>
        </w:tc>
        <w:tc>
          <w:tcPr>
            <w:tcW w:w="1559" w:type="dxa"/>
            <w:vMerge/>
          </w:tcPr>
          <w:p w:rsidR="0072681A" w:rsidRPr="00EA5BA3" w:rsidRDefault="0072681A" w:rsidP="003929CE">
            <w:pPr>
              <w:jc w:val="center"/>
            </w:pPr>
          </w:p>
        </w:tc>
        <w:tc>
          <w:tcPr>
            <w:tcW w:w="1560" w:type="dxa"/>
            <w:vMerge/>
          </w:tcPr>
          <w:p w:rsidR="0072681A" w:rsidRPr="00EA5BA3" w:rsidRDefault="0072681A" w:rsidP="003929CE">
            <w:pPr>
              <w:jc w:val="center"/>
            </w:pPr>
          </w:p>
        </w:tc>
      </w:tr>
      <w:tr w:rsidR="0072681A" w:rsidTr="00450C36">
        <w:trPr>
          <w:trHeight w:val="246"/>
        </w:trPr>
        <w:tc>
          <w:tcPr>
            <w:tcW w:w="568" w:type="dxa"/>
            <w:vMerge w:val="restart"/>
          </w:tcPr>
          <w:p w:rsidR="0072681A" w:rsidRPr="00BA76CF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несоверш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летний р</w:t>
            </w:r>
            <w:r w:rsidRPr="006D67B8">
              <w:rPr>
                <w:rFonts w:ascii="Times New Roman" w:hAnsi="Times New Roman" w:cs="Times New Roman"/>
              </w:rPr>
              <w:t>е</w:t>
            </w:r>
            <w:r w:rsidRPr="006D67B8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C26E9D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земельный уч</w:t>
            </w:r>
            <w:r w:rsidRPr="006D67B8">
              <w:rPr>
                <w:rFonts w:ascii="Times New Roman" w:hAnsi="Times New Roman" w:cs="Times New Roman"/>
              </w:rPr>
              <w:t>а</w:t>
            </w:r>
            <w:r w:rsidR="0042241D" w:rsidRPr="006D67B8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C26E9D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общая дол</w:t>
            </w:r>
            <w:r w:rsidRPr="006D67B8">
              <w:rPr>
                <w:rFonts w:ascii="Times New Roman" w:hAnsi="Times New Roman" w:cs="Times New Roman"/>
              </w:rPr>
              <w:t>е</w:t>
            </w:r>
            <w:r w:rsidRPr="006D67B8">
              <w:rPr>
                <w:rFonts w:ascii="Times New Roman" w:hAnsi="Times New Roman" w:cs="Times New Roman"/>
              </w:rPr>
              <w:t>в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(1</w:t>
            </w:r>
            <w:r w:rsidRPr="006D67B8">
              <w:rPr>
                <w:rFonts w:ascii="Times New Roman" w:hAnsi="Times New Roman" w:cs="Times New Roman"/>
                <w:lang w:val="en-US"/>
              </w:rPr>
              <w:t xml:space="preserve">/3 </w:t>
            </w:r>
            <w:r w:rsidRPr="006D67B8">
              <w:rPr>
                <w:rFonts w:ascii="Times New Roman" w:hAnsi="Times New Roman" w:cs="Times New Roman"/>
              </w:rPr>
              <w:t>д</w:t>
            </w:r>
            <w:r w:rsidRPr="006D67B8">
              <w:rPr>
                <w:rFonts w:ascii="Times New Roman" w:hAnsi="Times New Roman" w:cs="Times New Roman"/>
              </w:rPr>
              <w:t>о</w:t>
            </w:r>
            <w:r w:rsidRPr="006D67B8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C26E9D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155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C26E9D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2681A" w:rsidRPr="006D67B8" w:rsidRDefault="00C26E9D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72681A" w:rsidRDefault="00C26E9D" w:rsidP="00D6476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26E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EA5BA3" w:rsidRDefault="00C26E9D" w:rsidP="00D647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2681A" w:rsidRPr="00EA5BA3" w:rsidRDefault="00C26E9D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2681A" w:rsidRPr="00EA5BA3" w:rsidRDefault="00C26E9D" w:rsidP="008C07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2681A" w:rsidTr="00450C36">
        <w:trPr>
          <w:trHeight w:val="250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6D67B8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C26E9D" w:rsidP="003929CE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C26E9D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общая дол</w:t>
            </w:r>
            <w:r w:rsidRPr="006D67B8">
              <w:rPr>
                <w:rFonts w:ascii="Times New Roman" w:hAnsi="Times New Roman" w:cs="Times New Roman"/>
              </w:rPr>
              <w:t>е</w:t>
            </w:r>
            <w:r w:rsidRPr="006D67B8">
              <w:rPr>
                <w:rFonts w:ascii="Times New Roman" w:hAnsi="Times New Roman" w:cs="Times New Roman"/>
              </w:rPr>
              <w:t>в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 (1</w:t>
            </w:r>
            <w:r w:rsidRPr="006D67B8">
              <w:rPr>
                <w:rFonts w:ascii="Times New Roman" w:hAnsi="Times New Roman" w:cs="Times New Roman"/>
                <w:lang w:val="en-US"/>
              </w:rPr>
              <w:t>/</w:t>
            </w:r>
            <w:r w:rsidRPr="006D67B8">
              <w:rPr>
                <w:rFonts w:ascii="Times New Roman" w:hAnsi="Times New Roman" w:cs="Times New Roman"/>
              </w:rPr>
              <w:t>3 д</w:t>
            </w:r>
            <w:r w:rsidRPr="006D67B8">
              <w:rPr>
                <w:rFonts w:ascii="Times New Roman" w:hAnsi="Times New Roman" w:cs="Times New Roman"/>
              </w:rPr>
              <w:t>о</w:t>
            </w:r>
            <w:r w:rsidRPr="006D67B8">
              <w:rPr>
                <w:rFonts w:ascii="Times New Roman" w:hAnsi="Times New Roman" w:cs="Times New Roman"/>
              </w:rPr>
              <w:t xml:space="preserve">ли)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C26E9D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C26E9D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72681A" w:rsidRPr="006D67B8" w:rsidRDefault="0072681A" w:rsidP="003929CE">
            <w:pPr>
              <w:jc w:val="center"/>
            </w:pPr>
          </w:p>
        </w:tc>
        <w:tc>
          <w:tcPr>
            <w:tcW w:w="992" w:type="dxa"/>
            <w:vMerge/>
          </w:tcPr>
          <w:p w:rsidR="0072681A" w:rsidRDefault="0072681A" w:rsidP="003929CE">
            <w:pPr>
              <w:jc w:val="center"/>
            </w:pPr>
          </w:p>
        </w:tc>
        <w:tc>
          <w:tcPr>
            <w:tcW w:w="992" w:type="dxa"/>
            <w:vMerge/>
          </w:tcPr>
          <w:p w:rsidR="0072681A" w:rsidRPr="00EA5BA3" w:rsidRDefault="0072681A" w:rsidP="003929CE">
            <w:pPr>
              <w:jc w:val="center"/>
            </w:pPr>
          </w:p>
        </w:tc>
        <w:tc>
          <w:tcPr>
            <w:tcW w:w="1559" w:type="dxa"/>
            <w:vMerge/>
          </w:tcPr>
          <w:p w:rsidR="0072681A" w:rsidRPr="00EA5BA3" w:rsidRDefault="0072681A" w:rsidP="003929CE">
            <w:pPr>
              <w:jc w:val="center"/>
            </w:pPr>
          </w:p>
        </w:tc>
        <w:tc>
          <w:tcPr>
            <w:tcW w:w="1560" w:type="dxa"/>
            <w:vMerge/>
          </w:tcPr>
          <w:p w:rsidR="0072681A" w:rsidRPr="00EA5BA3" w:rsidRDefault="0072681A" w:rsidP="003929CE">
            <w:pPr>
              <w:jc w:val="center"/>
            </w:pPr>
          </w:p>
        </w:tc>
      </w:tr>
      <w:tr w:rsidR="0072681A" w:rsidTr="00450C36">
        <w:trPr>
          <w:trHeight w:val="262"/>
        </w:trPr>
        <w:tc>
          <w:tcPr>
            <w:tcW w:w="568" w:type="dxa"/>
            <w:vMerge w:val="restart"/>
          </w:tcPr>
          <w:p w:rsidR="0072681A" w:rsidRPr="00BA76CF" w:rsidRDefault="0072681A" w:rsidP="00212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Горбатенко Алексей Алексеевич</w:t>
            </w:r>
          </w:p>
        </w:tc>
        <w:tc>
          <w:tcPr>
            <w:tcW w:w="1418" w:type="dxa"/>
            <w:vMerge w:val="restart"/>
          </w:tcPr>
          <w:p w:rsidR="0072681A" w:rsidRPr="006D67B8" w:rsidRDefault="0072681A" w:rsidP="00A008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начальник ГБУ СК «Буденно</w:t>
            </w:r>
            <w:r w:rsidRPr="006D67B8">
              <w:rPr>
                <w:rFonts w:ascii="Times New Roman" w:hAnsi="Times New Roman" w:cs="Times New Roman"/>
              </w:rPr>
              <w:t>в</w:t>
            </w:r>
            <w:r w:rsidRPr="006D67B8">
              <w:rPr>
                <w:rFonts w:ascii="Times New Roman" w:hAnsi="Times New Roman" w:cs="Times New Roman"/>
              </w:rPr>
              <w:t xml:space="preserve">ская райСББЖ»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земельный уч</w:t>
            </w:r>
            <w:r w:rsidRPr="006D67B8">
              <w:rPr>
                <w:rFonts w:ascii="Times New Roman" w:hAnsi="Times New Roman" w:cs="Times New Roman"/>
              </w:rPr>
              <w:t>а</w:t>
            </w:r>
            <w:r w:rsidRPr="006D67B8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индивидуа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1450,0</w:t>
            </w:r>
          </w:p>
          <w:p w:rsidR="0072681A" w:rsidRPr="006D67B8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F8099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2681A" w:rsidRPr="00EA5BA3" w:rsidRDefault="0072681A" w:rsidP="00231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>прицеп к ле</w:t>
            </w:r>
            <w:r w:rsidRPr="00EA5BA3">
              <w:rPr>
                <w:rFonts w:ascii="Times New Roman" w:hAnsi="Times New Roman" w:cs="Times New Roman"/>
              </w:rPr>
              <w:t>г</w:t>
            </w:r>
            <w:r w:rsidRPr="00EA5BA3">
              <w:rPr>
                <w:rFonts w:ascii="Times New Roman" w:hAnsi="Times New Roman" w:cs="Times New Roman"/>
              </w:rPr>
              <w:t>ковому авт</w:t>
            </w:r>
            <w:r w:rsidRPr="00EA5BA3">
              <w:rPr>
                <w:rFonts w:ascii="Times New Roman" w:hAnsi="Times New Roman" w:cs="Times New Roman"/>
              </w:rPr>
              <w:t>о</w:t>
            </w:r>
            <w:r w:rsidRPr="00EA5BA3">
              <w:rPr>
                <w:rFonts w:ascii="Times New Roman" w:hAnsi="Times New Roman" w:cs="Times New Roman"/>
              </w:rPr>
              <w:t>мобилю КМЗ 8136</w:t>
            </w:r>
          </w:p>
        </w:tc>
        <w:tc>
          <w:tcPr>
            <w:tcW w:w="1560" w:type="dxa"/>
            <w:vMerge w:val="restart"/>
          </w:tcPr>
          <w:p w:rsidR="0072681A" w:rsidRPr="00EA5BA3" w:rsidRDefault="00B93D44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32 527,07</w:t>
            </w:r>
          </w:p>
        </w:tc>
      </w:tr>
      <w:tr w:rsidR="0072681A" w:rsidTr="00450C36">
        <w:trPr>
          <w:trHeight w:val="238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6D67B8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</w:pPr>
            <w:r w:rsidRPr="006D67B8">
              <w:rPr>
                <w:rFonts w:ascii="Times New Roman" w:hAnsi="Times New Roman" w:cs="Times New Roman"/>
              </w:rPr>
              <w:t>индивидуа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2681A" w:rsidRPr="006D67B8" w:rsidRDefault="0072681A" w:rsidP="003929CE">
            <w:pPr>
              <w:jc w:val="center"/>
            </w:pPr>
          </w:p>
        </w:tc>
        <w:tc>
          <w:tcPr>
            <w:tcW w:w="992" w:type="dxa"/>
            <w:vMerge/>
          </w:tcPr>
          <w:p w:rsidR="0072681A" w:rsidRDefault="0072681A" w:rsidP="003929CE">
            <w:pPr>
              <w:jc w:val="center"/>
            </w:pPr>
          </w:p>
        </w:tc>
        <w:tc>
          <w:tcPr>
            <w:tcW w:w="992" w:type="dxa"/>
            <w:vMerge/>
          </w:tcPr>
          <w:p w:rsidR="0072681A" w:rsidRPr="00EA5BA3" w:rsidRDefault="0072681A" w:rsidP="003929CE">
            <w:pPr>
              <w:jc w:val="center"/>
            </w:pPr>
          </w:p>
        </w:tc>
        <w:tc>
          <w:tcPr>
            <w:tcW w:w="1559" w:type="dxa"/>
            <w:vMerge/>
          </w:tcPr>
          <w:p w:rsidR="0072681A" w:rsidRPr="00EA5BA3" w:rsidRDefault="0072681A" w:rsidP="003929CE">
            <w:pPr>
              <w:jc w:val="center"/>
            </w:pPr>
          </w:p>
        </w:tc>
        <w:tc>
          <w:tcPr>
            <w:tcW w:w="1560" w:type="dxa"/>
            <w:vMerge/>
          </w:tcPr>
          <w:p w:rsidR="0072681A" w:rsidRPr="00EA5BA3" w:rsidRDefault="0072681A" w:rsidP="003929CE">
            <w:pPr>
              <w:jc w:val="center"/>
            </w:pPr>
          </w:p>
        </w:tc>
      </w:tr>
      <w:tr w:rsidR="0072681A" w:rsidTr="00450C36">
        <w:trPr>
          <w:trHeight w:val="651"/>
        </w:trPr>
        <w:tc>
          <w:tcPr>
            <w:tcW w:w="568" w:type="dxa"/>
            <w:vMerge w:val="restart"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2681A" w:rsidRPr="006D67B8" w:rsidRDefault="0072681A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земельный уч</w:t>
            </w:r>
            <w:r w:rsidRPr="006D67B8">
              <w:rPr>
                <w:rFonts w:ascii="Times New Roman" w:hAnsi="Times New Roman" w:cs="Times New Roman"/>
              </w:rPr>
              <w:t>а</w:t>
            </w:r>
            <w:r w:rsidRPr="006D67B8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</w:pPr>
            <w:r w:rsidRPr="006D67B8">
              <w:rPr>
                <w:rFonts w:ascii="Times New Roman" w:hAnsi="Times New Roman" w:cs="Times New Roman"/>
              </w:rPr>
              <w:t>индивидуа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2681A" w:rsidRPr="006D67B8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 xml:space="preserve">жилой дом </w:t>
            </w:r>
          </w:p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81A" w:rsidRPr="008941E5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1E5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A3"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 w:rsidRPr="00EA5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BA3">
              <w:rPr>
                <w:rFonts w:ascii="Times New Roman" w:hAnsi="Times New Roman" w:cs="Times New Roman"/>
                <w:sz w:val="24"/>
                <w:szCs w:val="24"/>
              </w:rPr>
              <w:t>томобиль</w:t>
            </w:r>
          </w:p>
          <w:p w:rsidR="0072681A" w:rsidRPr="00EA5BA3" w:rsidRDefault="0072681A" w:rsidP="00392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BA3">
              <w:rPr>
                <w:rFonts w:ascii="Times New Roman" w:hAnsi="Times New Roman" w:cs="Times New Roman"/>
                <w:sz w:val="24"/>
                <w:szCs w:val="24"/>
              </w:rPr>
              <w:t>ВАЗ - 11183 </w:t>
            </w:r>
          </w:p>
          <w:p w:rsidR="0072681A" w:rsidRPr="00EA5BA3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2681A" w:rsidRPr="00EA5BA3" w:rsidRDefault="00B93D44" w:rsidP="00FB4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</w:t>
            </w:r>
          </w:p>
        </w:tc>
      </w:tr>
      <w:tr w:rsidR="0072681A" w:rsidTr="00450C36">
        <w:trPr>
          <w:trHeight w:val="440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2681A" w:rsidRPr="006D67B8" w:rsidRDefault="0072681A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2681A" w:rsidRPr="006D67B8" w:rsidRDefault="0072681A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земе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ый уч</w:t>
            </w:r>
            <w:r w:rsidRPr="006D67B8">
              <w:rPr>
                <w:rFonts w:ascii="Times New Roman" w:hAnsi="Times New Roman" w:cs="Times New Roman"/>
              </w:rPr>
              <w:t>а</w:t>
            </w:r>
            <w:r w:rsidRPr="006D67B8">
              <w:rPr>
                <w:rFonts w:ascii="Times New Roman" w:hAnsi="Times New Roman" w:cs="Times New Roman"/>
              </w:rPr>
              <w:t xml:space="preserve">сток </w:t>
            </w:r>
          </w:p>
          <w:p w:rsidR="0072681A" w:rsidRPr="006D67B8" w:rsidRDefault="0072681A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681A" w:rsidRPr="008941E5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681A" w:rsidRPr="00EA5BA3" w:rsidRDefault="0072681A" w:rsidP="00FB4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1A" w:rsidTr="00450C36">
        <w:trPr>
          <w:trHeight w:val="693"/>
        </w:trPr>
        <w:tc>
          <w:tcPr>
            <w:tcW w:w="568" w:type="dxa"/>
            <w:vMerge w:val="restart"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 xml:space="preserve">Волынец Виктор </w:t>
            </w:r>
          </w:p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1418" w:type="dxa"/>
            <w:vMerge w:val="restart"/>
          </w:tcPr>
          <w:p w:rsidR="0072681A" w:rsidRPr="006D67B8" w:rsidRDefault="0072681A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 w:rsidRPr="006D67B8">
              <w:rPr>
                <w:rFonts w:ascii="Times New Roman" w:hAnsi="Times New Roman" w:cs="Times New Roman"/>
              </w:rPr>
              <w:t>Георгие</w:t>
            </w:r>
            <w:r w:rsidRPr="006D67B8">
              <w:rPr>
                <w:rFonts w:ascii="Times New Roman" w:hAnsi="Times New Roman" w:cs="Times New Roman"/>
              </w:rPr>
              <w:t>в</w:t>
            </w:r>
            <w:r w:rsidRPr="006D67B8">
              <w:rPr>
                <w:rFonts w:ascii="Times New Roman" w:hAnsi="Times New Roman" w:cs="Times New Roman"/>
              </w:rPr>
              <w:t>ская</w:t>
            </w:r>
            <w:proofErr w:type="gramEnd"/>
            <w:r w:rsidRPr="006D67B8">
              <w:rPr>
                <w:rFonts w:ascii="Times New Roman" w:hAnsi="Times New Roman" w:cs="Times New Roman"/>
              </w:rPr>
              <w:t xml:space="preserve"> райСББЖ»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земельный уч</w:t>
            </w:r>
            <w:r w:rsidRPr="006D67B8">
              <w:rPr>
                <w:rFonts w:ascii="Times New Roman" w:hAnsi="Times New Roman" w:cs="Times New Roman"/>
              </w:rPr>
              <w:t>а</w:t>
            </w:r>
            <w:r w:rsidRPr="006D67B8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индивидуа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900,0</w:t>
            </w:r>
          </w:p>
          <w:p w:rsidR="0072681A" w:rsidRPr="006D67B8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F8099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2681A" w:rsidRPr="00EA5BA3" w:rsidRDefault="00B93D44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ТЕРАННО</w:t>
            </w:r>
          </w:p>
        </w:tc>
        <w:tc>
          <w:tcPr>
            <w:tcW w:w="1560" w:type="dxa"/>
            <w:vMerge w:val="restart"/>
          </w:tcPr>
          <w:p w:rsidR="0072681A" w:rsidRPr="00EA5BA3" w:rsidRDefault="00B93D44" w:rsidP="007268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045 969,85</w:t>
            </w:r>
          </w:p>
        </w:tc>
      </w:tr>
      <w:tr w:rsidR="0072681A" w:rsidTr="00450C36">
        <w:trPr>
          <w:trHeight w:val="150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общая дол</w:t>
            </w:r>
            <w:r w:rsidRPr="006D67B8">
              <w:rPr>
                <w:rFonts w:ascii="Times New Roman" w:hAnsi="Times New Roman" w:cs="Times New Roman"/>
              </w:rPr>
              <w:t>е</w:t>
            </w:r>
            <w:r w:rsidRPr="006D67B8">
              <w:rPr>
                <w:rFonts w:ascii="Times New Roman" w:hAnsi="Times New Roman" w:cs="Times New Roman"/>
              </w:rPr>
              <w:t>в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 (1/2 д</w:t>
            </w:r>
            <w:r w:rsidRPr="006D67B8">
              <w:rPr>
                <w:rFonts w:ascii="Times New Roman" w:hAnsi="Times New Roman" w:cs="Times New Roman"/>
              </w:rPr>
              <w:t>о</w:t>
            </w:r>
            <w:r w:rsidRPr="006D67B8">
              <w:rPr>
                <w:rFonts w:ascii="Times New Roman" w:hAnsi="Times New Roman" w:cs="Times New Roman"/>
              </w:rPr>
              <w:lastRenderedPageBreak/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lastRenderedPageBreak/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8941E5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1A" w:rsidTr="00450C36">
        <w:trPr>
          <w:trHeight w:val="125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BE6C18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индивидуа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8941E5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1A" w:rsidTr="00450C36">
        <w:trPr>
          <w:trHeight w:val="225"/>
        </w:trPr>
        <w:tc>
          <w:tcPr>
            <w:tcW w:w="568" w:type="dxa"/>
            <w:vMerge w:val="restart"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земельный уч</w:t>
            </w:r>
            <w:r w:rsidRPr="006D67B8">
              <w:rPr>
                <w:rFonts w:ascii="Times New Roman" w:hAnsi="Times New Roman" w:cs="Times New Roman"/>
              </w:rPr>
              <w:t>а</w:t>
            </w:r>
            <w:r w:rsidRPr="006D67B8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индивидуа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</w:t>
            </w:r>
          </w:p>
          <w:p w:rsidR="00A747CF" w:rsidRPr="006D67B8" w:rsidRDefault="00A747CF" w:rsidP="003929CE">
            <w:pPr>
              <w:spacing w:after="0" w:line="240" w:lineRule="auto"/>
            </w:pPr>
            <w:r w:rsidRPr="006D67B8">
              <w:rPr>
                <w:rFonts w:ascii="Times New Roman" w:hAnsi="Times New Roman" w:cs="Times New Roman"/>
              </w:rPr>
              <w:t>(пожизненно наследуемое владен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земе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ый уч</w:t>
            </w:r>
            <w:r w:rsidRPr="006D67B8">
              <w:rPr>
                <w:rFonts w:ascii="Times New Roman" w:hAnsi="Times New Roman" w:cs="Times New Roman"/>
              </w:rPr>
              <w:t>а</w:t>
            </w:r>
            <w:r w:rsidRPr="006D67B8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81A" w:rsidRPr="007712E0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E0">
              <w:rPr>
                <w:rFonts w:ascii="Times New Roman" w:hAnsi="Times New Roman" w:cs="Times New Roman"/>
              </w:rPr>
              <w:t>900,0</w:t>
            </w:r>
          </w:p>
          <w:p w:rsidR="0072681A" w:rsidRPr="007712E0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>Россия</w:t>
            </w:r>
          </w:p>
          <w:p w:rsidR="0072681A" w:rsidRPr="00EA5BA3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2681A" w:rsidRPr="00EA5BA3" w:rsidRDefault="0072681A" w:rsidP="00392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B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2681A" w:rsidRPr="00EA5BA3" w:rsidRDefault="00B93D44" w:rsidP="00A74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698,68</w:t>
            </w:r>
          </w:p>
        </w:tc>
      </w:tr>
      <w:tr w:rsidR="0072681A" w:rsidTr="00450C36">
        <w:trPr>
          <w:trHeight w:val="263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</w:pPr>
            <w:r w:rsidRPr="006D67B8">
              <w:rPr>
                <w:rFonts w:ascii="Times New Roman" w:hAnsi="Times New Roman" w:cs="Times New Roman"/>
              </w:rPr>
              <w:t>индивидуа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6D67B8" w:rsidRDefault="00A747CF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7712E0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Pr="007712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A40880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2681A" w:rsidRPr="000534A7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681A" w:rsidRDefault="0072681A" w:rsidP="0039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5E" w:rsidRPr="003929CE" w:rsidTr="00450C36">
        <w:trPr>
          <w:trHeight w:val="601"/>
        </w:trPr>
        <w:tc>
          <w:tcPr>
            <w:tcW w:w="568" w:type="dxa"/>
            <w:vMerge w:val="restart"/>
          </w:tcPr>
          <w:p w:rsidR="0023185E" w:rsidRPr="00BA76CF" w:rsidRDefault="0023185E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Merge w:val="restart"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Демиденко Владимир Андреевич</w:t>
            </w:r>
          </w:p>
        </w:tc>
        <w:tc>
          <w:tcPr>
            <w:tcW w:w="1418" w:type="dxa"/>
            <w:vMerge w:val="restart"/>
          </w:tcPr>
          <w:p w:rsidR="0023185E" w:rsidRPr="006D67B8" w:rsidRDefault="0023185E" w:rsidP="00276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начальник ГБУ СК «Грачев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земельный уч</w:t>
            </w:r>
            <w:r w:rsidRPr="006D67B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6C1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индивидуа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3185E" w:rsidRPr="00630B33" w:rsidRDefault="00B93D44" w:rsidP="00231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 Е200</w:t>
            </w:r>
          </w:p>
        </w:tc>
        <w:tc>
          <w:tcPr>
            <w:tcW w:w="1560" w:type="dxa"/>
            <w:vMerge w:val="restart"/>
          </w:tcPr>
          <w:p w:rsidR="0023185E" w:rsidRPr="003929CE" w:rsidRDefault="00B93D44" w:rsidP="00EC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2 079,64</w:t>
            </w:r>
          </w:p>
        </w:tc>
      </w:tr>
      <w:tr w:rsidR="0023185E" w:rsidRPr="003929CE" w:rsidTr="00B93D44">
        <w:trPr>
          <w:trHeight w:val="726"/>
        </w:trPr>
        <w:tc>
          <w:tcPr>
            <w:tcW w:w="568" w:type="dxa"/>
            <w:vMerge/>
          </w:tcPr>
          <w:p w:rsidR="0023185E" w:rsidRPr="00BA76CF" w:rsidRDefault="0023185E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земельный уч</w:t>
            </w:r>
            <w:r w:rsidRPr="006D67B8">
              <w:rPr>
                <w:rFonts w:ascii="Times New Roman" w:hAnsi="Times New Roman" w:cs="Times New Roman"/>
              </w:rPr>
              <w:t>а</w:t>
            </w:r>
            <w:r w:rsidRPr="006D67B8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6C1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индивидуа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3185E" w:rsidRPr="000534A7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3185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5E" w:rsidRPr="003929CE" w:rsidTr="00B93D44">
        <w:trPr>
          <w:trHeight w:val="638"/>
        </w:trPr>
        <w:tc>
          <w:tcPr>
            <w:tcW w:w="568" w:type="dxa"/>
            <w:vMerge/>
          </w:tcPr>
          <w:p w:rsidR="0023185E" w:rsidRPr="00BA76CF" w:rsidRDefault="0023185E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B94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индивидуал</w:t>
            </w:r>
            <w:r w:rsidRPr="006D67B8">
              <w:rPr>
                <w:rFonts w:ascii="Times New Roman" w:hAnsi="Times New Roman" w:cs="Times New Roman"/>
              </w:rPr>
              <w:t>ь</w:t>
            </w:r>
            <w:r w:rsidRPr="006D67B8">
              <w:rPr>
                <w:rFonts w:ascii="Times New Roman" w:hAnsi="Times New Roman" w:cs="Times New Roman"/>
              </w:rPr>
              <w:t>ная собстве</w:t>
            </w:r>
            <w:r w:rsidRPr="006D67B8">
              <w:rPr>
                <w:rFonts w:ascii="Times New Roman" w:hAnsi="Times New Roman" w:cs="Times New Roman"/>
              </w:rPr>
              <w:t>н</w:t>
            </w:r>
            <w:r w:rsidRPr="006D67B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6C1C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67B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3185E" w:rsidRPr="000534A7" w:rsidRDefault="00B93D44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560" w:type="dxa"/>
            <w:vMerge/>
          </w:tcPr>
          <w:p w:rsidR="0023185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5E" w:rsidRPr="003929CE" w:rsidTr="0023185E">
        <w:trPr>
          <w:trHeight w:val="175"/>
        </w:trPr>
        <w:tc>
          <w:tcPr>
            <w:tcW w:w="568" w:type="dxa"/>
            <w:vMerge/>
          </w:tcPr>
          <w:p w:rsidR="0023185E" w:rsidRPr="00BA76CF" w:rsidRDefault="0023185E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B94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6C1C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185E" w:rsidRPr="000534A7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3185E" w:rsidRDefault="0023185E" w:rsidP="00EC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5E" w:rsidRPr="003929CE" w:rsidTr="0023185E">
        <w:trPr>
          <w:trHeight w:val="125"/>
        </w:trPr>
        <w:tc>
          <w:tcPr>
            <w:tcW w:w="568" w:type="dxa"/>
            <w:vMerge/>
          </w:tcPr>
          <w:p w:rsidR="0023185E" w:rsidRPr="00BA76CF" w:rsidRDefault="0023185E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B94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и)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6C1C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185E" w:rsidRPr="000534A7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3185E" w:rsidRDefault="0023185E" w:rsidP="00EC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5E" w:rsidRPr="003929CE" w:rsidTr="0023185E">
        <w:trPr>
          <w:trHeight w:val="138"/>
        </w:trPr>
        <w:tc>
          <w:tcPr>
            <w:tcW w:w="568" w:type="dxa"/>
            <w:vMerge/>
          </w:tcPr>
          <w:p w:rsidR="0023185E" w:rsidRPr="00BA76CF" w:rsidRDefault="0023185E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B94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185E" w:rsidRPr="006D67B8" w:rsidRDefault="0023185E" w:rsidP="006C1C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23185E" w:rsidRPr="006D67B8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185E" w:rsidRPr="003929CE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185E" w:rsidRPr="000534A7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3185E" w:rsidRDefault="0023185E" w:rsidP="00EC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D1" w:rsidRPr="003929CE" w:rsidTr="00450C36">
        <w:trPr>
          <w:trHeight w:val="274"/>
        </w:trPr>
        <w:tc>
          <w:tcPr>
            <w:tcW w:w="568" w:type="dxa"/>
            <w:vMerge w:val="restart"/>
          </w:tcPr>
          <w:p w:rsidR="00C87CD1" w:rsidRPr="00BA76CF" w:rsidRDefault="00C87CD1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87CD1" w:rsidRPr="000A5778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87CD1" w:rsidRPr="000A5778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Default="00C87CD1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C87CD1" w:rsidRPr="000A5778" w:rsidRDefault="00C87CD1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0A5778" w:rsidRDefault="00C87CD1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0A5778" w:rsidRDefault="00C87CD1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0A5778" w:rsidRDefault="00C87CD1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C87CD1" w:rsidRPr="00FD48DF" w:rsidRDefault="00C87CD1">
            <w:pPr>
              <w:rPr>
                <w:rFonts w:ascii="Times New Roman" w:hAnsi="Times New Roman" w:cs="Times New Roman"/>
              </w:rPr>
            </w:pPr>
            <w:r w:rsidRPr="00FD48D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87CD1" w:rsidRPr="00FD48DF" w:rsidRDefault="00C87CD1">
            <w:pPr>
              <w:rPr>
                <w:rFonts w:ascii="Times New Roman" w:hAnsi="Times New Roman" w:cs="Times New Roman"/>
              </w:rPr>
            </w:pPr>
            <w:r w:rsidRPr="00FD48D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87CD1" w:rsidRPr="00FD48DF" w:rsidRDefault="00C87CD1">
            <w:pPr>
              <w:rPr>
                <w:rFonts w:ascii="Times New Roman" w:hAnsi="Times New Roman" w:cs="Times New Roman"/>
              </w:rPr>
            </w:pPr>
            <w:r w:rsidRPr="00FD48D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C87CD1" w:rsidRPr="00FD48DF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</w:tcPr>
          <w:p w:rsidR="00C87CD1" w:rsidRPr="00FD48DF" w:rsidRDefault="00B93D44" w:rsidP="00FF0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2 684,22</w:t>
            </w:r>
          </w:p>
        </w:tc>
      </w:tr>
      <w:tr w:rsidR="00C87CD1" w:rsidRPr="003929CE" w:rsidTr="00450C36">
        <w:trPr>
          <w:trHeight w:val="237"/>
        </w:trPr>
        <w:tc>
          <w:tcPr>
            <w:tcW w:w="568" w:type="dxa"/>
            <w:vMerge/>
          </w:tcPr>
          <w:p w:rsidR="00C87CD1" w:rsidRPr="00BA76CF" w:rsidRDefault="00C87CD1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7CD1" w:rsidRPr="000A5778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87CD1" w:rsidRPr="000A5778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0A5778" w:rsidRDefault="00C87CD1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0A5778" w:rsidRDefault="00C87CD1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индивидуал</w:t>
            </w:r>
            <w:r w:rsidRPr="000A5778">
              <w:rPr>
                <w:rFonts w:ascii="Times New Roman" w:hAnsi="Times New Roman" w:cs="Times New Roman"/>
              </w:rPr>
              <w:t>ь</w:t>
            </w:r>
            <w:r w:rsidRPr="000A5778">
              <w:rPr>
                <w:rFonts w:ascii="Times New Roman" w:hAnsi="Times New Roman" w:cs="Times New Roman"/>
              </w:rPr>
              <w:t>ная собстве</w:t>
            </w:r>
            <w:r w:rsidRPr="000A5778">
              <w:rPr>
                <w:rFonts w:ascii="Times New Roman" w:hAnsi="Times New Roman" w:cs="Times New Roman"/>
              </w:rPr>
              <w:t>н</w:t>
            </w:r>
            <w:r w:rsidRPr="000A5778"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0A5778" w:rsidRDefault="00C87CD1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0A5778" w:rsidRDefault="00C87CD1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C87CD1" w:rsidRPr="006D67B8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7CD1" w:rsidRPr="00EE4299" w:rsidRDefault="00C87CD1" w:rsidP="00EC06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7CD1" w:rsidRPr="00EE4299" w:rsidRDefault="00C87CD1" w:rsidP="00363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7CD1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87CD1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D1" w:rsidRPr="00BB08FC" w:rsidTr="00450C36">
        <w:trPr>
          <w:trHeight w:val="813"/>
        </w:trPr>
        <w:tc>
          <w:tcPr>
            <w:tcW w:w="568" w:type="dxa"/>
            <w:vMerge/>
          </w:tcPr>
          <w:p w:rsidR="00C87CD1" w:rsidRPr="00BA76CF" w:rsidRDefault="00C87CD1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7CD1" w:rsidRPr="000A5778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87CD1" w:rsidRPr="000A5778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BB08FC" w:rsidRDefault="00C87CD1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встроенное п</w:t>
            </w:r>
            <w:r w:rsidRPr="00BB08FC">
              <w:rPr>
                <w:rFonts w:ascii="Times New Roman" w:hAnsi="Times New Roman" w:cs="Times New Roman"/>
              </w:rPr>
              <w:t>о</w:t>
            </w:r>
            <w:r w:rsidRPr="00BB08FC">
              <w:rPr>
                <w:rFonts w:ascii="Times New Roman" w:hAnsi="Times New Roman" w:cs="Times New Roman"/>
              </w:rPr>
              <w:t>мещение - неж</w:t>
            </w:r>
            <w:r w:rsidRPr="00BB08FC">
              <w:rPr>
                <w:rFonts w:ascii="Times New Roman" w:hAnsi="Times New Roman" w:cs="Times New Roman"/>
              </w:rPr>
              <w:t>и</w:t>
            </w:r>
            <w:r w:rsidRPr="00BB08FC"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BB08FC" w:rsidRDefault="00C87CD1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индивидуа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BB08FC" w:rsidRDefault="00C87CD1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BB08FC" w:rsidRDefault="00C87CD1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C87CD1" w:rsidRPr="00BB08FC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7CD1" w:rsidRPr="00BB08FC" w:rsidRDefault="00C87CD1" w:rsidP="00EC06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7CD1" w:rsidRPr="00BB08FC" w:rsidRDefault="00C87CD1" w:rsidP="00363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7CD1" w:rsidRPr="00BB08FC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87CD1" w:rsidRPr="00BB08FC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CD1" w:rsidRPr="00BB08FC" w:rsidTr="00450C36">
        <w:trPr>
          <w:trHeight w:val="692"/>
        </w:trPr>
        <w:tc>
          <w:tcPr>
            <w:tcW w:w="568" w:type="dxa"/>
            <w:vMerge/>
          </w:tcPr>
          <w:p w:rsidR="00C87CD1" w:rsidRPr="00BA76CF" w:rsidRDefault="00C87CD1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7CD1" w:rsidRPr="000A5778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87CD1" w:rsidRPr="000A5778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Default="00C87CD1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г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</w:t>
            </w:r>
          </w:p>
          <w:p w:rsidR="00C87CD1" w:rsidRPr="00BB08FC" w:rsidRDefault="00C87CD1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BB08FC" w:rsidRDefault="00C87CD1" w:rsidP="00231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BB08FC" w:rsidRDefault="00C87CD1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7CD1" w:rsidRPr="00BB08FC" w:rsidRDefault="00C87CD1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C87CD1" w:rsidRPr="00BB08FC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7CD1" w:rsidRPr="00BB08FC" w:rsidRDefault="00C87CD1" w:rsidP="00EC06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7CD1" w:rsidRPr="00BB08FC" w:rsidRDefault="00C87CD1" w:rsidP="00363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7CD1" w:rsidRPr="00BB08FC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87CD1" w:rsidRPr="00BB08FC" w:rsidRDefault="00C87CD1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C36" w:rsidRPr="00BB08FC" w:rsidTr="00450C36">
        <w:trPr>
          <w:trHeight w:val="996"/>
        </w:trPr>
        <w:tc>
          <w:tcPr>
            <w:tcW w:w="568" w:type="dxa"/>
            <w:vMerge w:val="restart"/>
          </w:tcPr>
          <w:p w:rsidR="00450C36" w:rsidRPr="009566F9" w:rsidRDefault="00450C36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6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Merge w:val="restart"/>
          </w:tcPr>
          <w:p w:rsidR="00450C36" w:rsidRPr="000A5778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Сотников Владимир Алексеевич </w:t>
            </w:r>
          </w:p>
        </w:tc>
        <w:tc>
          <w:tcPr>
            <w:tcW w:w="1418" w:type="dxa"/>
            <w:vMerge w:val="restart"/>
          </w:tcPr>
          <w:p w:rsidR="00450C36" w:rsidRPr="000A5778" w:rsidRDefault="00450C36" w:rsidP="00B46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начальник ГБУ СК «Изобил</w:t>
            </w:r>
            <w:r w:rsidRPr="000A5778">
              <w:rPr>
                <w:rFonts w:ascii="Times New Roman" w:hAnsi="Times New Roman" w:cs="Times New Roman"/>
              </w:rPr>
              <w:t>ь</w:t>
            </w:r>
            <w:r w:rsidRPr="000A5778">
              <w:rPr>
                <w:rFonts w:ascii="Times New Roman" w:hAnsi="Times New Roman" w:cs="Times New Roman"/>
              </w:rPr>
              <w:t>нен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0C36" w:rsidRPr="00BB08FC" w:rsidRDefault="00450C36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земельный уч</w:t>
            </w:r>
            <w:r w:rsidRPr="00BB08FC">
              <w:rPr>
                <w:rFonts w:ascii="Times New Roman" w:hAnsi="Times New Roman" w:cs="Times New Roman"/>
              </w:rPr>
              <w:t>а</w:t>
            </w:r>
            <w:r w:rsidRPr="00BB08FC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0C36" w:rsidRPr="00BB08FC" w:rsidRDefault="00450C36" w:rsidP="00C510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B08FC">
              <w:rPr>
                <w:rFonts w:ascii="Times New Roman" w:hAnsi="Times New Roman" w:cs="Times New Roman"/>
              </w:rPr>
              <w:t>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1</w:t>
            </w:r>
            <w:r w:rsidRPr="00BB08FC">
              <w:rPr>
                <w:rFonts w:ascii="Times New Roman" w:hAnsi="Times New Roman" w:cs="Times New Roman"/>
                <w:lang w:val="en-US"/>
              </w:rPr>
              <w:t>/15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0C36" w:rsidRPr="00BB08FC" w:rsidRDefault="00450C36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8FC">
              <w:rPr>
                <w:rFonts w:ascii="Times New Roman" w:hAnsi="Times New Roman" w:cs="Times New Roman"/>
              </w:rPr>
              <w:t>46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C36" w:rsidRPr="00BB08FC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450C36" w:rsidRPr="00BB08FC" w:rsidRDefault="00450C36" w:rsidP="002E1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450C36" w:rsidRPr="00BB08FC" w:rsidRDefault="00450C36" w:rsidP="002E1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450C36" w:rsidRPr="00BB08FC" w:rsidRDefault="00450C36" w:rsidP="002E1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450C36" w:rsidRDefault="00450C36" w:rsidP="00C510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ВАЗ 21074 </w:t>
            </w:r>
          </w:p>
          <w:p w:rsidR="00450C36" w:rsidRPr="00BB08FC" w:rsidRDefault="00450C36" w:rsidP="00C510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50C36" w:rsidRPr="00BB08FC" w:rsidRDefault="00B93D44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2 348,45</w:t>
            </w:r>
          </w:p>
        </w:tc>
      </w:tr>
      <w:tr w:rsidR="00450C36" w:rsidRPr="00BB08FC" w:rsidTr="00450C36">
        <w:trPr>
          <w:trHeight w:val="438"/>
        </w:trPr>
        <w:tc>
          <w:tcPr>
            <w:tcW w:w="568" w:type="dxa"/>
            <w:vMerge/>
          </w:tcPr>
          <w:p w:rsidR="00450C36" w:rsidRPr="009566F9" w:rsidRDefault="00450C36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50C36" w:rsidRPr="000A5778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0C36" w:rsidRPr="000A5778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0C36" w:rsidRDefault="00450C36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B08FC">
              <w:rPr>
                <w:rFonts w:ascii="Times New Roman" w:hAnsi="Times New Roman" w:cs="Times New Roman"/>
              </w:rPr>
              <w:t xml:space="preserve">емельный </w:t>
            </w:r>
            <w:r>
              <w:rPr>
                <w:rFonts w:ascii="Times New Roman" w:hAnsi="Times New Roman" w:cs="Times New Roman"/>
              </w:rPr>
              <w:t xml:space="preserve">      участок</w:t>
            </w:r>
          </w:p>
          <w:p w:rsidR="00450C36" w:rsidRPr="00BB08FC" w:rsidRDefault="00450C36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0C36" w:rsidRPr="00BB08FC" w:rsidRDefault="00450C36" w:rsidP="00C51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индивидуа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0C36" w:rsidRPr="00BB08FC" w:rsidRDefault="00450C36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0C36" w:rsidRPr="00BB08FC" w:rsidRDefault="00450C36" w:rsidP="00C510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450C36" w:rsidRPr="00BB08FC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50C36" w:rsidRPr="00BB08FC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50C36" w:rsidRPr="00BB08FC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50C36" w:rsidRPr="00BB08FC" w:rsidRDefault="00450C36" w:rsidP="00C510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50C36" w:rsidRPr="00BB08FC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C36" w:rsidRPr="00BB08FC" w:rsidTr="00450C36">
        <w:trPr>
          <w:trHeight w:val="313"/>
        </w:trPr>
        <w:tc>
          <w:tcPr>
            <w:tcW w:w="568" w:type="dxa"/>
            <w:vMerge/>
          </w:tcPr>
          <w:p w:rsidR="00450C36" w:rsidRPr="009566F9" w:rsidRDefault="00450C36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50C36" w:rsidRPr="000A5778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0C36" w:rsidRPr="000A5778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50C36" w:rsidRPr="00BB08FC" w:rsidRDefault="00450C36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50C36" w:rsidRPr="00BB08FC" w:rsidRDefault="00450C36" w:rsidP="00C51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индивидуа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50C36" w:rsidRPr="00BB08FC" w:rsidRDefault="00450C36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50C36" w:rsidRPr="00BB08FC" w:rsidRDefault="00450C36">
            <w:pPr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450C36" w:rsidRPr="00BB08FC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50C36" w:rsidRPr="00BB08FC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50C36" w:rsidRPr="00BB08FC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50C36" w:rsidRPr="00BB08FC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50C36" w:rsidRPr="00BB08FC" w:rsidRDefault="00450C36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A6C" w:rsidRPr="00BB08FC" w:rsidTr="00450C36">
        <w:trPr>
          <w:trHeight w:val="686"/>
        </w:trPr>
        <w:tc>
          <w:tcPr>
            <w:tcW w:w="568" w:type="dxa"/>
            <w:vMerge/>
          </w:tcPr>
          <w:p w:rsidR="001D7A6C" w:rsidRPr="009566F9" w:rsidRDefault="001D7A6C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D7A6C" w:rsidRPr="000A5778" w:rsidRDefault="001D7A6C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7A6C" w:rsidRPr="000A5778" w:rsidRDefault="001D7A6C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D7A6C" w:rsidRPr="00BB08FC" w:rsidRDefault="001D7A6C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D7A6C" w:rsidRPr="00BB08FC" w:rsidRDefault="001D7A6C" w:rsidP="00C51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D7A6C" w:rsidRPr="00BB08FC" w:rsidRDefault="001D7A6C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7A6C" w:rsidRPr="00BB08FC" w:rsidRDefault="001D7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1D7A6C" w:rsidRPr="00BB08FC" w:rsidRDefault="001D7A6C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7A6C" w:rsidRPr="00BB08FC" w:rsidRDefault="001D7A6C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7A6C" w:rsidRPr="00BB08FC" w:rsidRDefault="001D7A6C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103B1" w:rsidRDefault="0023185E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B103B1">
              <w:rPr>
                <w:rFonts w:ascii="Times New Roman" w:hAnsi="Times New Roman" w:cs="Times New Roman"/>
                <w:lang w:val="en-US"/>
              </w:rPr>
              <w:t>LADA</w:t>
            </w:r>
            <w:r w:rsidR="00B103B1" w:rsidRPr="0023185E">
              <w:rPr>
                <w:rFonts w:ascii="Times New Roman" w:hAnsi="Times New Roman" w:cs="Times New Roman"/>
              </w:rPr>
              <w:t xml:space="preserve"> </w:t>
            </w:r>
            <w:r w:rsidR="00B103B1">
              <w:rPr>
                <w:rFonts w:ascii="Times New Roman" w:hAnsi="Times New Roman" w:cs="Times New Roman"/>
                <w:lang w:val="en-US"/>
              </w:rPr>
              <w:t>VESTA</w:t>
            </w:r>
            <w:r w:rsidR="00B103B1" w:rsidRPr="0023185E">
              <w:rPr>
                <w:rFonts w:ascii="Times New Roman" w:hAnsi="Times New Roman" w:cs="Times New Roman"/>
              </w:rPr>
              <w:t xml:space="preserve"> </w:t>
            </w:r>
          </w:p>
          <w:p w:rsidR="001D7A6C" w:rsidRPr="00B103B1" w:rsidRDefault="001D7A6C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D7A6C" w:rsidRPr="00BB08FC" w:rsidRDefault="001D7A6C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81A" w:rsidRPr="00BB08FC" w:rsidTr="00450C36">
        <w:trPr>
          <w:trHeight w:val="614"/>
        </w:trPr>
        <w:tc>
          <w:tcPr>
            <w:tcW w:w="568" w:type="dxa"/>
            <w:vMerge/>
          </w:tcPr>
          <w:p w:rsidR="0072681A" w:rsidRPr="009566F9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0A5778" w:rsidRDefault="0072681A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0A5778" w:rsidRDefault="0072681A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5B4197" w:rsidRDefault="000A5778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5B4197" w:rsidRDefault="000A5778" w:rsidP="00C51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индивидуал</w:t>
            </w:r>
            <w:r w:rsidRPr="005B4197">
              <w:rPr>
                <w:rFonts w:ascii="Times New Roman" w:hAnsi="Times New Roman" w:cs="Times New Roman"/>
              </w:rPr>
              <w:t>ь</w:t>
            </w:r>
            <w:r w:rsidRPr="005B4197">
              <w:rPr>
                <w:rFonts w:ascii="Times New Roman" w:hAnsi="Times New Roman" w:cs="Times New Roman"/>
              </w:rPr>
              <w:t>ная собстве</w:t>
            </w:r>
            <w:r w:rsidRPr="005B4197">
              <w:rPr>
                <w:rFonts w:ascii="Times New Roman" w:hAnsi="Times New Roman" w:cs="Times New Roman"/>
              </w:rPr>
              <w:t>н</w:t>
            </w:r>
            <w:r w:rsidRPr="005B4197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5B4197" w:rsidRDefault="00B103B1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5B4197" w:rsidRDefault="00BB08FC">
            <w:pPr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2681A" w:rsidRPr="005B4197" w:rsidRDefault="0072681A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5B4197" w:rsidRDefault="0072681A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5B4197" w:rsidRDefault="0072681A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5B4197" w:rsidRDefault="0072681A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681A" w:rsidRPr="00BB08FC" w:rsidRDefault="0072681A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4197" w:rsidRPr="00BB08FC" w:rsidTr="00450C36">
        <w:trPr>
          <w:trHeight w:val="500"/>
        </w:trPr>
        <w:tc>
          <w:tcPr>
            <w:tcW w:w="568" w:type="dxa"/>
            <w:vMerge w:val="restart"/>
          </w:tcPr>
          <w:p w:rsidR="005B4197" w:rsidRPr="009566F9" w:rsidRDefault="005B4197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B4197" w:rsidRPr="000A5778" w:rsidRDefault="005B4197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5B4197" w:rsidRPr="000A5778" w:rsidRDefault="005B4197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5B4197" w:rsidRPr="005B4197" w:rsidRDefault="005B4197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земельный уч</w:t>
            </w:r>
            <w:r w:rsidRPr="005B4197">
              <w:rPr>
                <w:rFonts w:ascii="Times New Roman" w:hAnsi="Times New Roman" w:cs="Times New Roman"/>
              </w:rPr>
              <w:t>а</w:t>
            </w:r>
            <w:r w:rsidRPr="005B4197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B4197" w:rsidRPr="005B4197" w:rsidRDefault="005B4197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общая дол</w:t>
            </w:r>
            <w:r w:rsidRPr="005B4197">
              <w:rPr>
                <w:rFonts w:ascii="Times New Roman" w:hAnsi="Times New Roman" w:cs="Times New Roman"/>
              </w:rPr>
              <w:t>е</w:t>
            </w:r>
            <w:r w:rsidRPr="005B4197">
              <w:rPr>
                <w:rFonts w:ascii="Times New Roman" w:hAnsi="Times New Roman" w:cs="Times New Roman"/>
              </w:rPr>
              <w:t>вая собстве</w:t>
            </w:r>
            <w:r w:rsidRPr="005B4197">
              <w:rPr>
                <w:rFonts w:ascii="Times New Roman" w:hAnsi="Times New Roman" w:cs="Times New Roman"/>
              </w:rPr>
              <w:t>н</w:t>
            </w:r>
            <w:r w:rsidRPr="005B4197">
              <w:rPr>
                <w:rFonts w:ascii="Times New Roman" w:hAnsi="Times New Roman" w:cs="Times New Roman"/>
              </w:rPr>
              <w:t>ность 1</w:t>
            </w:r>
            <w:r w:rsidRPr="005B4197">
              <w:rPr>
                <w:rFonts w:ascii="Times New Roman" w:hAnsi="Times New Roman" w:cs="Times New Roman"/>
                <w:lang w:val="en-US"/>
              </w:rPr>
              <w:t>/</w:t>
            </w:r>
            <w:r w:rsidRPr="005B4197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B4197" w:rsidRPr="005B4197" w:rsidRDefault="005B419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46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B4197" w:rsidRPr="005B4197" w:rsidRDefault="005B4197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B4197" w:rsidRPr="005B4197" w:rsidRDefault="005B4197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197" w:rsidRPr="005B4197" w:rsidRDefault="005B4197" w:rsidP="001E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197" w:rsidRPr="005B4197" w:rsidRDefault="005B4197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4197" w:rsidRPr="005B4197" w:rsidRDefault="005B4197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5B4197" w:rsidRPr="00BB08FC" w:rsidRDefault="001E0121" w:rsidP="001E0E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 927,78</w:t>
            </w:r>
          </w:p>
        </w:tc>
      </w:tr>
      <w:tr w:rsidR="005B4197" w:rsidRPr="00BB08FC" w:rsidTr="00450C36">
        <w:trPr>
          <w:trHeight w:val="693"/>
        </w:trPr>
        <w:tc>
          <w:tcPr>
            <w:tcW w:w="568" w:type="dxa"/>
            <w:vMerge/>
          </w:tcPr>
          <w:p w:rsidR="005B4197" w:rsidRPr="009566F9" w:rsidRDefault="005B4197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4197" w:rsidRPr="000A5778" w:rsidRDefault="005B4197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B4197" w:rsidRPr="000A5778" w:rsidRDefault="005B4197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B4197" w:rsidRPr="005B4197" w:rsidRDefault="005B4197" w:rsidP="00257F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B4197" w:rsidRPr="005B4197" w:rsidRDefault="005B4197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B4197" w:rsidRPr="005B4197" w:rsidRDefault="005B419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B4197" w:rsidRPr="005B4197" w:rsidRDefault="005B4197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B4197" w:rsidRDefault="005B4197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земел</w:t>
            </w:r>
            <w:r w:rsidRPr="005B4197">
              <w:rPr>
                <w:rFonts w:ascii="Times New Roman" w:hAnsi="Times New Roman" w:cs="Times New Roman"/>
              </w:rPr>
              <w:t>ь</w:t>
            </w:r>
            <w:r w:rsidRPr="005B4197">
              <w:rPr>
                <w:rFonts w:ascii="Times New Roman" w:hAnsi="Times New Roman" w:cs="Times New Roman"/>
              </w:rPr>
              <w:t>ный уч</w:t>
            </w:r>
            <w:r w:rsidRPr="005B4197">
              <w:rPr>
                <w:rFonts w:ascii="Times New Roman" w:hAnsi="Times New Roman" w:cs="Times New Roman"/>
              </w:rPr>
              <w:t>а</w:t>
            </w:r>
            <w:r w:rsidRPr="005B4197">
              <w:rPr>
                <w:rFonts w:ascii="Times New Roman" w:hAnsi="Times New Roman" w:cs="Times New Roman"/>
              </w:rPr>
              <w:t xml:space="preserve">сток </w:t>
            </w:r>
          </w:p>
          <w:p w:rsidR="001927D1" w:rsidRPr="005B4197" w:rsidRDefault="001927D1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4197" w:rsidRPr="005B4197" w:rsidRDefault="005B4197" w:rsidP="001E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4197" w:rsidRPr="005B4197" w:rsidRDefault="005B4197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5B4197" w:rsidRPr="005B4197" w:rsidRDefault="005B4197" w:rsidP="00B94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4197" w:rsidRDefault="005B4197" w:rsidP="001E0E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81A" w:rsidRPr="00BB08FC" w:rsidTr="00450C36">
        <w:trPr>
          <w:trHeight w:val="1011"/>
        </w:trPr>
        <w:tc>
          <w:tcPr>
            <w:tcW w:w="568" w:type="dxa"/>
            <w:vMerge w:val="restart"/>
          </w:tcPr>
          <w:p w:rsidR="0072681A" w:rsidRPr="009566F9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6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Merge w:val="restart"/>
          </w:tcPr>
          <w:p w:rsidR="0072681A" w:rsidRPr="000A5778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Ключка Алексей </w:t>
            </w:r>
          </w:p>
          <w:p w:rsidR="0072681A" w:rsidRPr="000A5778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8" w:type="dxa"/>
            <w:vMerge w:val="restart"/>
          </w:tcPr>
          <w:p w:rsidR="0072681A" w:rsidRPr="000A5778" w:rsidRDefault="0072681A" w:rsidP="00B46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начальник ГБУ СК «Ипатовская райСББЖ» </w:t>
            </w:r>
          </w:p>
          <w:p w:rsidR="0072681A" w:rsidRPr="000A5778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5B4197" w:rsidRDefault="0072681A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земельный уч</w:t>
            </w:r>
            <w:r w:rsidRPr="005B4197">
              <w:rPr>
                <w:rFonts w:ascii="Times New Roman" w:hAnsi="Times New Roman" w:cs="Times New Roman"/>
              </w:rPr>
              <w:t>а</w:t>
            </w:r>
            <w:r w:rsidR="005B4197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5B4197" w:rsidRDefault="0072681A" w:rsidP="00B71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общая дол</w:t>
            </w:r>
            <w:r w:rsidRPr="005B4197">
              <w:rPr>
                <w:rFonts w:ascii="Times New Roman" w:hAnsi="Times New Roman" w:cs="Times New Roman"/>
              </w:rPr>
              <w:t>е</w:t>
            </w:r>
            <w:r w:rsidRPr="005B4197">
              <w:rPr>
                <w:rFonts w:ascii="Times New Roman" w:hAnsi="Times New Roman" w:cs="Times New Roman"/>
              </w:rPr>
              <w:t>вая собст</w:t>
            </w:r>
            <w:r w:rsidR="00B7151A" w:rsidRPr="005B4197">
              <w:rPr>
                <w:rFonts w:ascii="Times New Roman" w:hAnsi="Times New Roman" w:cs="Times New Roman"/>
              </w:rPr>
              <w:t>ве</w:t>
            </w:r>
            <w:r w:rsidR="00B7151A" w:rsidRPr="005B4197">
              <w:rPr>
                <w:rFonts w:ascii="Times New Roman" w:hAnsi="Times New Roman" w:cs="Times New Roman"/>
              </w:rPr>
              <w:t>н</w:t>
            </w:r>
            <w:r w:rsidR="00B7151A" w:rsidRPr="005B4197">
              <w:rPr>
                <w:rFonts w:ascii="Times New Roman" w:hAnsi="Times New Roman" w:cs="Times New Roman"/>
              </w:rPr>
              <w:t>ность (1/4</w:t>
            </w:r>
            <w:r w:rsidRPr="005B4197">
              <w:rPr>
                <w:rFonts w:ascii="Times New Roman" w:hAnsi="Times New Roman" w:cs="Times New Roman"/>
              </w:rPr>
              <w:t xml:space="preserve"> д</w:t>
            </w:r>
            <w:r w:rsidRPr="005B4197">
              <w:rPr>
                <w:rFonts w:ascii="Times New Roman" w:hAnsi="Times New Roman" w:cs="Times New Roman"/>
              </w:rPr>
              <w:t>о</w:t>
            </w:r>
            <w:r w:rsidRPr="005B4197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5B4197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5B4197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Россия</w:t>
            </w:r>
          </w:p>
          <w:p w:rsidR="0072681A" w:rsidRPr="005B4197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72681A" w:rsidRPr="005B4197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5B4197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5B4197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B7151A" w:rsidRPr="005B4197" w:rsidRDefault="0072681A" w:rsidP="00D52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197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B4197">
              <w:rPr>
                <w:rFonts w:ascii="Times New Roman" w:hAnsi="Times New Roman" w:cs="Times New Roman"/>
                <w:lang w:val="en-US"/>
              </w:rPr>
              <w:t>R</w:t>
            </w:r>
            <w:r w:rsidRPr="005B4197">
              <w:rPr>
                <w:rFonts w:ascii="Times New Roman" w:hAnsi="Times New Roman" w:cs="Times New Roman"/>
                <w:lang w:val="en-US"/>
              </w:rPr>
              <w:t>e</w:t>
            </w:r>
            <w:r w:rsidRPr="005B4197">
              <w:rPr>
                <w:rFonts w:ascii="Times New Roman" w:hAnsi="Times New Roman" w:cs="Times New Roman"/>
                <w:lang w:val="en-US"/>
              </w:rPr>
              <w:t>nault</w:t>
            </w:r>
            <w:r w:rsidRPr="005B41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197"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  <w:r w:rsidRPr="005B4197">
              <w:rPr>
                <w:rFonts w:ascii="Times New Roman" w:hAnsi="Times New Roman" w:cs="Times New Roman"/>
              </w:rPr>
              <w:t xml:space="preserve"> </w:t>
            </w:r>
            <w:r w:rsidRPr="005B4197">
              <w:rPr>
                <w:rFonts w:ascii="Times New Roman" w:hAnsi="Times New Roman" w:cs="Times New Roman"/>
                <w:lang w:val="en-US"/>
              </w:rPr>
              <w:t>Scenic</w:t>
            </w:r>
            <w:r w:rsidR="00B7151A" w:rsidRPr="005B4197">
              <w:rPr>
                <w:rFonts w:ascii="Times New Roman" w:hAnsi="Times New Roman" w:cs="Times New Roman"/>
              </w:rPr>
              <w:t xml:space="preserve"> </w:t>
            </w:r>
          </w:p>
          <w:p w:rsidR="0072681A" w:rsidRPr="005B4197" w:rsidRDefault="0072681A" w:rsidP="00D529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2681A" w:rsidRPr="00BB08FC" w:rsidRDefault="00D9282E" w:rsidP="00D529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54 561,01</w:t>
            </w:r>
          </w:p>
        </w:tc>
      </w:tr>
      <w:tr w:rsidR="0072681A" w:rsidRPr="00BB08FC" w:rsidTr="00450C36">
        <w:trPr>
          <w:trHeight w:val="350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0A5778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0A5778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5B4197" w:rsidP="00D5296D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2681A" w:rsidRPr="00BB08F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индивидуа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BB08FC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81A" w:rsidRPr="00BB08FC" w:rsidTr="00450C36">
        <w:trPr>
          <w:trHeight w:val="1262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0A5778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0A5778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257F56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D52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4 д</w:t>
            </w:r>
            <w:r w:rsidRPr="00BB08FC">
              <w:rPr>
                <w:rFonts w:ascii="Times New Roman" w:hAnsi="Times New Roman" w:cs="Times New Roman"/>
              </w:rPr>
              <w:t>о</w:t>
            </w:r>
            <w:r w:rsidRPr="00BB08FC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BB08FC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81A" w:rsidRPr="00BB08FC" w:rsidTr="00450C36">
        <w:trPr>
          <w:trHeight w:val="876"/>
        </w:trPr>
        <w:tc>
          <w:tcPr>
            <w:tcW w:w="568" w:type="dxa"/>
            <w:vMerge w:val="restart"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2681A" w:rsidRPr="000A5778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2681A" w:rsidRPr="000A5778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земельный уч</w:t>
            </w:r>
            <w:r w:rsidRPr="00BB08FC">
              <w:rPr>
                <w:rFonts w:ascii="Times New Roman" w:hAnsi="Times New Roman" w:cs="Times New Roman"/>
              </w:rPr>
              <w:t>а</w:t>
            </w:r>
            <w:r w:rsidR="005B4197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B71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</w:t>
            </w:r>
            <w:r w:rsidR="00B7151A" w:rsidRPr="00BB08FC">
              <w:rPr>
                <w:rFonts w:ascii="Times New Roman" w:hAnsi="Times New Roman" w:cs="Times New Roman"/>
              </w:rPr>
              <w:t>4</w:t>
            </w:r>
            <w:r w:rsidRPr="00BB08FC"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4</w:t>
            </w:r>
            <w:r w:rsidRPr="00BB08FC">
              <w:rPr>
                <w:rFonts w:ascii="Times New Roman" w:hAnsi="Times New Roman" w:cs="Times New Roman"/>
                <w:lang w:val="en-US"/>
              </w:rPr>
              <w:t>50</w:t>
            </w:r>
            <w:r w:rsidRPr="00BB08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BB08FC" w:rsidRDefault="0072681A" w:rsidP="005C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BB08FC" w:rsidRDefault="0072681A" w:rsidP="005C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2681A" w:rsidRPr="00BB08FC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2681A" w:rsidRPr="00BB08FC" w:rsidRDefault="00D9282E" w:rsidP="00284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 202,96</w:t>
            </w:r>
          </w:p>
        </w:tc>
      </w:tr>
      <w:tr w:rsidR="0072681A" w:rsidRPr="00BB08FC" w:rsidTr="00450C36">
        <w:trPr>
          <w:trHeight w:val="526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0A5778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0A5778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ED610E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4 д</w:t>
            </w:r>
            <w:r w:rsidRPr="00BB08FC">
              <w:rPr>
                <w:rFonts w:ascii="Times New Roman" w:hAnsi="Times New Roman" w:cs="Times New Roman"/>
              </w:rPr>
              <w:t>о</w:t>
            </w:r>
            <w:r w:rsidRPr="00BB08FC">
              <w:rPr>
                <w:rFonts w:ascii="Times New Roman" w:hAnsi="Times New Roman" w:cs="Times New Roman"/>
              </w:rPr>
              <w:lastRenderedPageBreak/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lastRenderedPageBreak/>
              <w:t>8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BB08FC" w:rsidRDefault="0072681A" w:rsidP="005C6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BB08FC" w:rsidRDefault="0072681A" w:rsidP="005C6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BB08FC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81A" w:rsidRPr="00BB08FC" w:rsidTr="00450C36">
        <w:trPr>
          <w:trHeight w:val="876"/>
        </w:trPr>
        <w:tc>
          <w:tcPr>
            <w:tcW w:w="568" w:type="dxa"/>
            <w:vMerge w:val="restart"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2681A" w:rsidRPr="000A5778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несоверше</w:t>
            </w:r>
            <w:r w:rsidRPr="000A5778">
              <w:rPr>
                <w:rFonts w:ascii="Times New Roman" w:hAnsi="Times New Roman" w:cs="Times New Roman"/>
              </w:rPr>
              <w:t>н</w:t>
            </w:r>
            <w:r w:rsidRPr="000A5778">
              <w:rPr>
                <w:rFonts w:ascii="Times New Roman" w:hAnsi="Times New Roman" w:cs="Times New Roman"/>
              </w:rPr>
              <w:t>нолетний р</w:t>
            </w:r>
            <w:r w:rsidRPr="000A5778">
              <w:rPr>
                <w:rFonts w:ascii="Times New Roman" w:hAnsi="Times New Roman" w:cs="Times New Roman"/>
              </w:rPr>
              <w:t>е</w:t>
            </w:r>
            <w:r w:rsidRPr="000A5778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72681A" w:rsidRPr="000A5778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земельный уч</w:t>
            </w:r>
            <w:r w:rsidRPr="00BB08FC">
              <w:rPr>
                <w:rFonts w:ascii="Times New Roman" w:hAnsi="Times New Roman" w:cs="Times New Roman"/>
              </w:rPr>
              <w:t>а</w:t>
            </w:r>
            <w:r w:rsidR="005B4197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4 д</w:t>
            </w:r>
            <w:r w:rsidRPr="00BB08FC">
              <w:rPr>
                <w:rFonts w:ascii="Times New Roman" w:hAnsi="Times New Roman" w:cs="Times New Roman"/>
              </w:rPr>
              <w:t>о</w:t>
            </w:r>
            <w:r w:rsidRPr="00BB08FC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BB08FC" w:rsidRDefault="0072681A" w:rsidP="005C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2681A" w:rsidRPr="00BB08FC" w:rsidRDefault="0072681A" w:rsidP="005C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2681A" w:rsidRPr="00BB08FC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2681A" w:rsidRPr="00BB08FC" w:rsidRDefault="00B715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</w:tr>
      <w:tr w:rsidR="0072681A" w:rsidRPr="00BB08FC" w:rsidTr="00450C36">
        <w:trPr>
          <w:trHeight w:val="391"/>
        </w:trPr>
        <w:tc>
          <w:tcPr>
            <w:tcW w:w="568" w:type="dxa"/>
            <w:vMerge/>
          </w:tcPr>
          <w:p w:rsidR="0072681A" w:rsidRPr="00BA76CF" w:rsidRDefault="0072681A" w:rsidP="00392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0A5778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0A5778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257F56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4 д</w:t>
            </w:r>
            <w:r w:rsidRPr="00BB08FC">
              <w:rPr>
                <w:rFonts w:ascii="Times New Roman" w:hAnsi="Times New Roman" w:cs="Times New Roman"/>
              </w:rPr>
              <w:t>о</w:t>
            </w:r>
            <w:r w:rsidRPr="00BB08FC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81,3</w:t>
            </w:r>
          </w:p>
          <w:p w:rsidR="0072681A" w:rsidRPr="00BB08FC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BB08FC" w:rsidRDefault="0072681A" w:rsidP="00A7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BB08FC" w:rsidRDefault="0072681A" w:rsidP="00A77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BB08FC" w:rsidRDefault="0072681A" w:rsidP="00A77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681A" w:rsidRPr="00BB08FC" w:rsidRDefault="0072681A" w:rsidP="00A77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81A" w:rsidRPr="00BB08FC" w:rsidTr="00450C36">
        <w:trPr>
          <w:trHeight w:val="268"/>
        </w:trPr>
        <w:tc>
          <w:tcPr>
            <w:tcW w:w="568" w:type="dxa"/>
            <w:vMerge w:val="restart"/>
          </w:tcPr>
          <w:p w:rsidR="0072681A" w:rsidRPr="00BA76CF" w:rsidRDefault="0072681A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Merge w:val="restart"/>
          </w:tcPr>
          <w:p w:rsidR="0072681A" w:rsidRPr="000A5778" w:rsidRDefault="0072681A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Рябоштан Андрей </w:t>
            </w:r>
          </w:p>
          <w:p w:rsidR="0072681A" w:rsidRPr="000A5778" w:rsidRDefault="0072681A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Борисович </w:t>
            </w:r>
          </w:p>
        </w:tc>
        <w:tc>
          <w:tcPr>
            <w:tcW w:w="1418" w:type="dxa"/>
            <w:vMerge w:val="restart"/>
          </w:tcPr>
          <w:p w:rsidR="0072681A" w:rsidRPr="000A5778" w:rsidRDefault="0072681A" w:rsidP="00231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 w:rsidRPr="000A5778">
              <w:rPr>
                <w:rFonts w:ascii="Times New Roman" w:hAnsi="Times New Roman" w:cs="Times New Roman"/>
              </w:rPr>
              <w:t>Кировская</w:t>
            </w:r>
            <w:proofErr w:type="gramEnd"/>
            <w:r w:rsidRPr="000A5778">
              <w:rPr>
                <w:rFonts w:ascii="Times New Roman" w:hAnsi="Times New Roman" w:cs="Times New Roman"/>
              </w:rPr>
              <w:t xml:space="preserve">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земельный уч</w:t>
            </w:r>
            <w:r w:rsidRPr="00BB08FC">
              <w:rPr>
                <w:rFonts w:ascii="Times New Roman" w:hAnsi="Times New Roman" w:cs="Times New Roman"/>
              </w:rPr>
              <w:t>а</w:t>
            </w:r>
            <w:r w:rsidR="0085287E">
              <w:rPr>
                <w:rFonts w:ascii="Times New Roman" w:hAnsi="Times New Roman" w:cs="Times New Roman"/>
              </w:rPr>
              <w:t>сток</w:t>
            </w:r>
            <w:r w:rsidRPr="00BB0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индивидуа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2681A" w:rsidRPr="00BB08FC" w:rsidRDefault="0072681A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квартира</w:t>
            </w:r>
          </w:p>
          <w:p w:rsidR="0072681A" w:rsidRPr="00BB08FC" w:rsidRDefault="0072681A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B0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2681A" w:rsidRPr="00BB08FC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08F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vMerge w:val="restart"/>
          </w:tcPr>
          <w:p w:rsidR="0072681A" w:rsidRPr="00BB08FC" w:rsidRDefault="0072681A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7151A" w:rsidRPr="00BB08FC" w:rsidRDefault="0072681A" w:rsidP="00231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BB08FC">
              <w:rPr>
                <w:rFonts w:ascii="Times New Roman" w:hAnsi="Times New Roman" w:cs="Times New Roman"/>
                <w:lang w:val="en-US"/>
              </w:rPr>
              <w:t>RIF</w:t>
            </w:r>
            <w:r w:rsidRPr="00BB08FC">
              <w:rPr>
                <w:rFonts w:ascii="Times New Roman" w:hAnsi="Times New Roman" w:cs="Times New Roman"/>
              </w:rPr>
              <w:t xml:space="preserve"> </w:t>
            </w:r>
            <w:r w:rsidRPr="00BB08FC">
              <w:rPr>
                <w:rFonts w:ascii="Times New Roman" w:hAnsi="Times New Roman" w:cs="Times New Roman"/>
                <w:lang w:val="en-US"/>
              </w:rPr>
              <w:t>JD</w:t>
            </w:r>
            <w:r w:rsidRPr="00BB08F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B08FC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 w:rsidRPr="00BB08FC">
              <w:rPr>
                <w:rFonts w:ascii="Times New Roman" w:hAnsi="Times New Roman" w:cs="Times New Roman"/>
              </w:rPr>
              <w:t xml:space="preserve">) </w:t>
            </w:r>
            <w:r w:rsidRPr="00BB08FC">
              <w:rPr>
                <w:rFonts w:ascii="Times New Roman" w:hAnsi="Times New Roman" w:cs="Times New Roman"/>
                <w:lang w:val="en-US"/>
              </w:rPr>
              <w:t>G</w:t>
            </w:r>
            <w:r w:rsidRPr="00BB08FC">
              <w:rPr>
                <w:rFonts w:ascii="Times New Roman" w:hAnsi="Times New Roman" w:cs="Times New Roman"/>
              </w:rPr>
              <w:t>4</w:t>
            </w:r>
            <w:r w:rsidRPr="00BB08FC">
              <w:rPr>
                <w:rFonts w:ascii="Times New Roman" w:hAnsi="Times New Roman" w:cs="Times New Roman"/>
                <w:lang w:val="en-US"/>
              </w:rPr>
              <w:t>FA</w:t>
            </w:r>
            <w:r w:rsidRPr="00BB08FC">
              <w:rPr>
                <w:rFonts w:ascii="Times New Roman" w:hAnsi="Times New Roman" w:cs="Times New Roman"/>
              </w:rPr>
              <w:t xml:space="preserve"> </w:t>
            </w:r>
            <w:r w:rsidRPr="00BB08FC">
              <w:rPr>
                <w:rFonts w:ascii="Times New Roman" w:hAnsi="Times New Roman" w:cs="Times New Roman"/>
                <w:lang w:val="en-US"/>
              </w:rPr>
              <w:t>CZ</w:t>
            </w:r>
            <w:r w:rsidRPr="00BB08FC">
              <w:rPr>
                <w:rFonts w:ascii="Times New Roman" w:hAnsi="Times New Roman" w:cs="Times New Roman"/>
              </w:rPr>
              <w:t>421386</w:t>
            </w:r>
          </w:p>
        </w:tc>
        <w:tc>
          <w:tcPr>
            <w:tcW w:w="1560" w:type="dxa"/>
            <w:vMerge w:val="restart"/>
          </w:tcPr>
          <w:p w:rsidR="0072681A" w:rsidRPr="00BB08FC" w:rsidRDefault="00D9282E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 990,50</w:t>
            </w:r>
          </w:p>
        </w:tc>
      </w:tr>
      <w:tr w:rsidR="0072681A" w:rsidRPr="00BB08FC" w:rsidTr="00450C36">
        <w:trPr>
          <w:trHeight w:val="274"/>
        </w:trPr>
        <w:tc>
          <w:tcPr>
            <w:tcW w:w="568" w:type="dxa"/>
            <w:vMerge/>
          </w:tcPr>
          <w:p w:rsidR="0072681A" w:rsidRPr="00BA76CF" w:rsidRDefault="0072681A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0A5778" w:rsidRDefault="0072681A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681A" w:rsidRPr="000A5778" w:rsidRDefault="0072681A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индивидуа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127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681A" w:rsidRPr="00BB08FC" w:rsidRDefault="0072681A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2681A" w:rsidRPr="00BB08FC" w:rsidRDefault="0072681A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BB08FC" w:rsidRDefault="0072681A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81A" w:rsidRPr="00BB08FC" w:rsidRDefault="0072681A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81A" w:rsidRPr="00BB08FC" w:rsidRDefault="0072681A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681A" w:rsidRPr="00BB08FC" w:rsidRDefault="0072681A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1D50" w:rsidRPr="00BB08FC" w:rsidTr="00450C36">
        <w:trPr>
          <w:trHeight w:val="613"/>
        </w:trPr>
        <w:tc>
          <w:tcPr>
            <w:tcW w:w="568" w:type="dxa"/>
            <w:vMerge w:val="restart"/>
          </w:tcPr>
          <w:p w:rsidR="00C91D50" w:rsidRPr="00BA76CF" w:rsidRDefault="00C91D50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91D50" w:rsidRPr="000A5778" w:rsidRDefault="00C91D5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91D50" w:rsidRPr="000A5778" w:rsidRDefault="00C91D5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91D50" w:rsidRPr="00BB08FC" w:rsidRDefault="00C91D50" w:rsidP="00D11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91D50" w:rsidRPr="00BB08FC" w:rsidRDefault="00C91D50" w:rsidP="003C25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2 д</w:t>
            </w:r>
            <w:r w:rsidRPr="00BB08FC">
              <w:rPr>
                <w:rFonts w:ascii="Times New Roman" w:hAnsi="Times New Roman" w:cs="Times New Roman"/>
              </w:rPr>
              <w:t>о</w:t>
            </w:r>
            <w:r w:rsidRPr="00BB08FC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91D50" w:rsidRPr="00BB08FC" w:rsidRDefault="00C91D5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91D50" w:rsidRPr="00BB08FC" w:rsidRDefault="00C91D50" w:rsidP="00D11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91D50" w:rsidRPr="00BB08FC" w:rsidRDefault="00C91D5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1D50" w:rsidRPr="00BB08FC" w:rsidRDefault="00C91D50" w:rsidP="003C25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127,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1D50" w:rsidRPr="00BB08FC" w:rsidRDefault="00C91D50" w:rsidP="003C25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91D50" w:rsidRPr="00A94AA7" w:rsidRDefault="0023185E" w:rsidP="00231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A94AA7">
              <w:rPr>
                <w:rFonts w:ascii="Times New Roman" w:hAnsi="Times New Roman" w:cs="Times New Roman"/>
                <w:lang w:val="en-US"/>
              </w:rPr>
              <w:t>TOYOTA</w:t>
            </w:r>
            <w:r w:rsidR="00A94AA7" w:rsidRPr="00A94AA7">
              <w:rPr>
                <w:rFonts w:ascii="Times New Roman" w:hAnsi="Times New Roman" w:cs="Times New Roman"/>
              </w:rPr>
              <w:t xml:space="preserve"> </w:t>
            </w:r>
            <w:r w:rsidR="00A94AA7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560" w:type="dxa"/>
            <w:vMerge w:val="restart"/>
          </w:tcPr>
          <w:p w:rsidR="00C91D50" w:rsidRPr="00BB08FC" w:rsidRDefault="00D9282E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 179,85</w:t>
            </w:r>
          </w:p>
        </w:tc>
      </w:tr>
      <w:tr w:rsidR="00C91D50" w:rsidRPr="00BB08FC" w:rsidTr="00450C36">
        <w:trPr>
          <w:trHeight w:val="563"/>
        </w:trPr>
        <w:tc>
          <w:tcPr>
            <w:tcW w:w="568" w:type="dxa"/>
            <w:vMerge/>
          </w:tcPr>
          <w:p w:rsidR="00C91D50" w:rsidRPr="00BA76CF" w:rsidRDefault="00C91D50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1D50" w:rsidRPr="000A5778" w:rsidRDefault="00C91D5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91D50" w:rsidRPr="000A5778" w:rsidRDefault="00C91D5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91D50" w:rsidRPr="00BB08FC" w:rsidRDefault="00C91D50" w:rsidP="00D11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91D50" w:rsidRPr="00BB08FC" w:rsidRDefault="00C91D50" w:rsidP="003C25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1D50" w:rsidRPr="00BB08FC" w:rsidRDefault="00C91D50" w:rsidP="00D110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91D50" w:rsidRPr="00BB08FC" w:rsidRDefault="00C91D50" w:rsidP="00D11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91D50" w:rsidRPr="00BB08FC" w:rsidRDefault="00C91D50" w:rsidP="001927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земе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ый уч</w:t>
            </w:r>
            <w:r w:rsidRPr="00BB08F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91D50" w:rsidRPr="00BB08FC" w:rsidRDefault="00C91D5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91D50" w:rsidRPr="00BB08FC" w:rsidRDefault="00C91D50" w:rsidP="00ED610E">
            <w:pPr>
              <w:spacing w:after="0" w:line="240" w:lineRule="auto"/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C91D50" w:rsidRPr="00BB08FC" w:rsidRDefault="00C91D50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91D50" w:rsidRPr="00BB08FC" w:rsidRDefault="00C91D5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1D50" w:rsidRPr="00BB08FC" w:rsidTr="0023185E">
        <w:trPr>
          <w:trHeight w:val="1143"/>
        </w:trPr>
        <w:tc>
          <w:tcPr>
            <w:tcW w:w="568" w:type="dxa"/>
            <w:vMerge/>
          </w:tcPr>
          <w:p w:rsidR="00C91D50" w:rsidRPr="00BA76CF" w:rsidRDefault="00C91D50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1D50" w:rsidRPr="000A5778" w:rsidRDefault="00C91D5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91D50" w:rsidRPr="000A5778" w:rsidRDefault="00C91D5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1D50" w:rsidRPr="00BB08FC" w:rsidRDefault="00C91D50" w:rsidP="00D11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91D50" w:rsidRPr="00BB08FC" w:rsidRDefault="00C91D50" w:rsidP="003C25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1/2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1D50" w:rsidRPr="00BB08FC" w:rsidRDefault="00D9282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1D50" w:rsidRPr="00BB08FC" w:rsidRDefault="00C91D50" w:rsidP="00D11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C91D50" w:rsidRPr="00BB08FC" w:rsidRDefault="00C91D5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91D50" w:rsidRPr="00BB08FC" w:rsidRDefault="00C91D5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91D50" w:rsidRPr="00BB08FC" w:rsidRDefault="00C91D50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1D50" w:rsidRPr="00BB08FC" w:rsidRDefault="00C91D50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91D50" w:rsidRPr="00BB08FC" w:rsidRDefault="00C91D5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3C7" w:rsidRPr="00BB08FC" w:rsidTr="00450C36">
        <w:trPr>
          <w:trHeight w:val="1612"/>
        </w:trPr>
        <w:tc>
          <w:tcPr>
            <w:tcW w:w="568" w:type="dxa"/>
            <w:vMerge w:val="restart"/>
          </w:tcPr>
          <w:p w:rsidR="005E73C7" w:rsidRPr="00BA76CF" w:rsidRDefault="005E73C7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Merge w:val="restart"/>
          </w:tcPr>
          <w:p w:rsidR="005E73C7" w:rsidRPr="000A5778" w:rsidRDefault="005E73C7" w:rsidP="00254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Сумина </w:t>
            </w:r>
          </w:p>
          <w:p w:rsidR="005E73C7" w:rsidRPr="000A5778" w:rsidRDefault="005E73C7" w:rsidP="00254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Валентина Николаевна </w:t>
            </w:r>
          </w:p>
        </w:tc>
        <w:tc>
          <w:tcPr>
            <w:tcW w:w="1418" w:type="dxa"/>
            <w:vMerge w:val="restart"/>
          </w:tcPr>
          <w:p w:rsidR="005E73C7" w:rsidRPr="000A5778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начальник ГКУ СК «Кочубее</w:t>
            </w:r>
            <w:r w:rsidRPr="000A5778">
              <w:rPr>
                <w:rFonts w:ascii="Times New Roman" w:hAnsi="Times New Roman" w:cs="Times New Roman"/>
              </w:rPr>
              <w:t>в</w:t>
            </w:r>
            <w:r w:rsidRPr="000A5778">
              <w:rPr>
                <w:rFonts w:ascii="Times New Roman" w:hAnsi="Times New Roman" w:cs="Times New Roman"/>
              </w:rPr>
              <w:t>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Default="001927D1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1927D1" w:rsidRPr="00BB08FC" w:rsidRDefault="001927D1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   (270/438726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5E7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44683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5E73C7" w:rsidRPr="00BB08FC" w:rsidRDefault="005E73C7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5E73C7" w:rsidRPr="00BB08FC" w:rsidRDefault="00D9282E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3 002,92</w:t>
            </w:r>
          </w:p>
        </w:tc>
      </w:tr>
      <w:tr w:rsidR="005E73C7" w:rsidRPr="00BB08FC" w:rsidTr="00450C36">
        <w:trPr>
          <w:trHeight w:val="175"/>
        </w:trPr>
        <w:tc>
          <w:tcPr>
            <w:tcW w:w="568" w:type="dxa"/>
            <w:vMerge/>
          </w:tcPr>
          <w:p w:rsidR="005E73C7" w:rsidRPr="003929CE" w:rsidRDefault="005E73C7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0A5778" w:rsidRDefault="005E73C7" w:rsidP="00254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73C7" w:rsidRPr="000A5778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1927D1" w:rsidRDefault="001927D1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7D1">
              <w:rPr>
                <w:rFonts w:ascii="Times New Roman" w:hAnsi="Times New Roman" w:cs="Times New Roman"/>
              </w:rPr>
              <w:t xml:space="preserve">земельный </w:t>
            </w:r>
          </w:p>
          <w:p w:rsidR="005E73C7" w:rsidRPr="00BB08FC" w:rsidRDefault="001927D1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7D1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   (270/438726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5E7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44683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BB08FC" w:rsidRDefault="005E73C7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3C7" w:rsidRPr="00BB08FC" w:rsidTr="00450C36">
        <w:trPr>
          <w:trHeight w:val="175"/>
        </w:trPr>
        <w:tc>
          <w:tcPr>
            <w:tcW w:w="568" w:type="dxa"/>
            <w:vMerge/>
          </w:tcPr>
          <w:p w:rsidR="005E73C7" w:rsidRPr="003929CE" w:rsidRDefault="005E73C7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0A5778" w:rsidRDefault="005E73C7" w:rsidP="00254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73C7" w:rsidRPr="000A5778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долевая со</w:t>
            </w:r>
            <w:r w:rsidRPr="00BB08FC">
              <w:rPr>
                <w:rFonts w:ascii="Times New Roman" w:hAnsi="Times New Roman" w:cs="Times New Roman"/>
              </w:rPr>
              <w:t>б</w:t>
            </w:r>
            <w:r w:rsidRPr="00BB08FC">
              <w:rPr>
                <w:rFonts w:ascii="Times New Roman" w:hAnsi="Times New Roman" w:cs="Times New Roman"/>
              </w:rPr>
              <w:t>ственность  (1/2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44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BB08FC" w:rsidRDefault="005E73C7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3C7" w:rsidRPr="00BB08FC" w:rsidTr="00450C36">
        <w:trPr>
          <w:trHeight w:val="88"/>
        </w:trPr>
        <w:tc>
          <w:tcPr>
            <w:tcW w:w="568" w:type="dxa"/>
            <w:vMerge/>
          </w:tcPr>
          <w:p w:rsidR="005E73C7" w:rsidRPr="003929CE" w:rsidRDefault="005E73C7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0A5778" w:rsidRDefault="005E73C7" w:rsidP="00254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73C7" w:rsidRPr="000A5778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долевая со</w:t>
            </w:r>
            <w:r w:rsidRPr="00BB08FC">
              <w:rPr>
                <w:rFonts w:ascii="Times New Roman" w:hAnsi="Times New Roman" w:cs="Times New Roman"/>
              </w:rPr>
              <w:t>б</w:t>
            </w:r>
            <w:r w:rsidRPr="00BB08FC">
              <w:rPr>
                <w:rFonts w:ascii="Times New Roman" w:hAnsi="Times New Roman" w:cs="Times New Roman"/>
              </w:rPr>
              <w:t>ственность  (1/2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44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BB08FC" w:rsidRDefault="005E73C7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3C7" w:rsidRPr="00BB08FC" w:rsidTr="00450C36">
        <w:trPr>
          <w:trHeight w:val="1477"/>
        </w:trPr>
        <w:tc>
          <w:tcPr>
            <w:tcW w:w="568" w:type="dxa"/>
            <w:vMerge w:val="restart"/>
          </w:tcPr>
          <w:p w:rsidR="005E73C7" w:rsidRPr="003929CE" w:rsidRDefault="005E73C7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E73C7" w:rsidRPr="000A5778" w:rsidRDefault="005E73C7" w:rsidP="00254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E73C7" w:rsidRPr="000A5778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27D1" w:rsidRPr="001927D1" w:rsidRDefault="001927D1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7D1">
              <w:rPr>
                <w:rFonts w:ascii="Times New Roman" w:hAnsi="Times New Roman" w:cs="Times New Roman"/>
              </w:rPr>
              <w:t xml:space="preserve">земельный </w:t>
            </w:r>
          </w:p>
          <w:p w:rsidR="005E73C7" w:rsidRPr="00BB08FC" w:rsidRDefault="001927D1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7D1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3D1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 xml:space="preserve">ность    </w:t>
            </w:r>
          </w:p>
          <w:p w:rsidR="005E73C7" w:rsidRPr="00BB08FC" w:rsidRDefault="005E73C7" w:rsidP="003D1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(360/675791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96FDF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27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5E73C7" w:rsidRPr="00BB08FC" w:rsidRDefault="005E73C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5E73C7" w:rsidRPr="00BB08FC" w:rsidRDefault="00D9282E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 087,56</w:t>
            </w:r>
          </w:p>
        </w:tc>
      </w:tr>
      <w:tr w:rsidR="005E73C7" w:rsidRPr="00BB08FC" w:rsidTr="00450C36">
        <w:trPr>
          <w:trHeight w:val="300"/>
        </w:trPr>
        <w:tc>
          <w:tcPr>
            <w:tcW w:w="568" w:type="dxa"/>
            <w:vMerge/>
          </w:tcPr>
          <w:p w:rsidR="005E73C7" w:rsidRPr="003929CE" w:rsidRDefault="005E73C7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0A5778" w:rsidRDefault="005E73C7" w:rsidP="00254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73C7" w:rsidRPr="000A5778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192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земельный уч</w:t>
            </w:r>
            <w:r w:rsidRPr="00BB08FC">
              <w:rPr>
                <w:rFonts w:ascii="Times New Roman" w:hAnsi="Times New Roman" w:cs="Times New Roman"/>
              </w:rPr>
              <w:t>а</w:t>
            </w:r>
            <w:r w:rsidR="001927D1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индивидуа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242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BB08FC" w:rsidRDefault="005E73C7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3C7" w:rsidRPr="00BB08FC" w:rsidTr="00450C36">
        <w:trPr>
          <w:trHeight w:val="225"/>
        </w:trPr>
        <w:tc>
          <w:tcPr>
            <w:tcW w:w="568" w:type="dxa"/>
            <w:vMerge/>
          </w:tcPr>
          <w:p w:rsidR="005E73C7" w:rsidRPr="003929CE" w:rsidRDefault="005E73C7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0A5778" w:rsidRDefault="005E73C7" w:rsidP="00254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73C7" w:rsidRPr="000A5778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индивидуа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35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73C7" w:rsidRPr="00BB08FC" w:rsidRDefault="005E73C7" w:rsidP="00ED610E">
            <w:pPr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73C7" w:rsidRPr="00BB08FC" w:rsidRDefault="005E73C7" w:rsidP="002E1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73C7" w:rsidRPr="00BB08FC" w:rsidRDefault="005E73C7" w:rsidP="00842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73C7" w:rsidRPr="00BB08FC" w:rsidRDefault="005E73C7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0EF9" w:rsidRPr="00BB08FC" w:rsidTr="00967F46">
        <w:trPr>
          <w:trHeight w:val="1033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4E0EF9" w:rsidRPr="00BA76CF" w:rsidRDefault="004E0EF9" w:rsidP="003E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1</w:t>
            </w:r>
            <w:r w:rsidR="003E1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4E0EF9" w:rsidRPr="000A5778" w:rsidRDefault="004E0EF9" w:rsidP="0004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Шагров </w:t>
            </w:r>
          </w:p>
          <w:p w:rsidR="004E0EF9" w:rsidRPr="000A5778" w:rsidRDefault="004E0EF9" w:rsidP="0004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Вадим </w:t>
            </w:r>
          </w:p>
          <w:p w:rsidR="004E0EF9" w:rsidRPr="000A5778" w:rsidRDefault="004E0EF9" w:rsidP="0004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Анатольевич 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4E0EF9" w:rsidRPr="000A5778" w:rsidRDefault="004E0EF9" w:rsidP="00340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 w:rsidRPr="000A5778"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0A5778">
              <w:rPr>
                <w:rFonts w:ascii="Times New Roman" w:hAnsi="Times New Roman" w:cs="Times New Roman"/>
              </w:rPr>
              <w:t xml:space="preserve">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E0EF9" w:rsidRPr="00BB08FC" w:rsidRDefault="004E0EF9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0EF9" w:rsidRDefault="004E0EF9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4E0EF9" w:rsidRPr="00BB08FC" w:rsidRDefault="004E0EF9" w:rsidP="00967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0EF9" w:rsidRPr="00BB08FC" w:rsidRDefault="004E0EF9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0EF9" w:rsidRPr="00BB08FC" w:rsidRDefault="004E0EF9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4E0EF9" w:rsidRPr="00BB08FC" w:rsidRDefault="004E0EF9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4E0EF9" w:rsidRPr="00BB08FC" w:rsidRDefault="004E0EF9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4E0EF9" w:rsidRPr="00BB08FC" w:rsidRDefault="004E0EF9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4E0EF9" w:rsidRPr="00BB08FC" w:rsidRDefault="00F64FDE" w:rsidP="00EF5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4E0EF9" w:rsidRPr="00BB08FC" w:rsidRDefault="00F64FDE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 722,0</w:t>
            </w:r>
          </w:p>
        </w:tc>
      </w:tr>
      <w:tr w:rsidR="004E0EF9" w:rsidRPr="00BB08FC" w:rsidTr="00967F46">
        <w:trPr>
          <w:trHeight w:val="1133"/>
        </w:trPr>
        <w:tc>
          <w:tcPr>
            <w:tcW w:w="568" w:type="dxa"/>
            <w:vMerge/>
          </w:tcPr>
          <w:p w:rsidR="004E0EF9" w:rsidRPr="00BA76CF" w:rsidRDefault="004E0EF9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0EF9" w:rsidRPr="000A5778" w:rsidRDefault="004E0EF9" w:rsidP="0004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0EF9" w:rsidRPr="000A5778" w:rsidRDefault="004E0EF9" w:rsidP="00340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E0EF9" w:rsidRPr="00BB08FC" w:rsidRDefault="004E0EF9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0EF9" w:rsidRPr="004E0EF9" w:rsidRDefault="004E0EF9" w:rsidP="004E0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EF9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4E0EF9">
              <w:rPr>
                <w:rFonts w:ascii="Times New Roman" w:hAnsi="Times New Roman" w:cs="Times New Roman"/>
              </w:rPr>
              <w:t>до-левая</w:t>
            </w:r>
            <w:proofErr w:type="gramEnd"/>
            <w:r w:rsidRPr="004E0EF9">
              <w:rPr>
                <w:rFonts w:ascii="Times New Roman" w:hAnsi="Times New Roman" w:cs="Times New Roman"/>
              </w:rPr>
              <w:t xml:space="preserve"> собс</w:t>
            </w:r>
            <w:r w:rsidRPr="004E0EF9">
              <w:rPr>
                <w:rFonts w:ascii="Times New Roman" w:hAnsi="Times New Roman" w:cs="Times New Roman"/>
              </w:rPr>
              <w:t>т</w:t>
            </w:r>
            <w:r w:rsidRPr="004E0EF9">
              <w:rPr>
                <w:rFonts w:ascii="Times New Roman" w:hAnsi="Times New Roman" w:cs="Times New Roman"/>
              </w:rPr>
              <w:t>венность</w:t>
            </w:r>
          </w:p>
          <w:p w:rsidR="004E0EF9" w:rsidRPr="00BB08FC" w:rsidRDefault="004E0EF9" w:rsidP="004E0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EF9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0EF9" w:rsidRPr="00BB08FC" w:rsidRDefault="004E0EF9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0EF9" w:rsidRPr="00BB08FC" w:rsidRDefault="004E0EF9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4E0EF9" w:rsidRPr="00BB08FC" w:rsidRDefault="004E0EF9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0EF9" w:rsidRPr="00BB08FC" w:rsidRDefault="004E0EF9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0EF9" w:rsidRPr="00BB08FC" w:rsidRDefault="004E0EF9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0EF9" w:rsidRPr="00BB08FC" w:rsidRDefault="004E0EF9" w:rsidP="00843A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E0EF9" w:rsidRPr="00BB08FC" w:rsidRDefault="004E0EF9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3F1D" w:rsidRPr="00BB08FC" w:rsidTr="00967F46">
        <w:trPr>
          <w:trHeight w:val="1121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B23F1D" w:rsidRPr="00BA76CF" w:rsidRDefault="00B23F1D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B23F1D" w:rsidRPr="000A5778" w:rsidRDefault="00B23F1D" w:rsidP="0004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B23F1D" w:rsidRPr="000A5778" w:rsidRDefault="00B23F1D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Pr="00BB08FC" w:rsidRDefault="00B23F1D" w:rsidP="00BD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Pr="004E0EF9" w:rsidRDefault="00B23F1D" w:rsidP="00967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EF9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4E0EF9">
              <w:rPr>
                <w:rFonts w:ascii="Times New Roman" w:hAnsi="Times New Roman" w:cs="Times New Roman"/>
              </w:rPr>
              <w:t>до-левая</w:t>
            </w:r>
            <w:proofErr w:type="gramEnd"/>
            <w:r w:rsidRPr="004E0EF9">
              <w:rPr>
                <w:rFonts w:ascii="Times New Roman" w:hAnsi="Times New Roman" w:cs="Times New Roman"/>
              </w:rPr>
              <w:t xml:space="preserve"> собс</w:t>
            </w:r>
            <w:r w:rsidRPr="004E0EF9">
              <w:rPr>
                <w:rFonts w:ascii="Times New Roman" w:hAnsi="Times New Roman" w:cs="Times New Roman"/>
              </w:rPr>
              <w:t>т</w:t>
            </w:r>
            <w:r w:rsidRPr="004E0EF9">
              <w:rPr>
                <w:rFonts w:ascii="Times New Roman" w:hAnsi="Times New Roman" w:cs="Times New Roman"/>
              </w:rPr>
              <w:t>венность</w:t>
            </w:r>
          </w:p>
          <w:p w:rsidR="00B23F1D" w:rsidRPr="00BB08FC" w:rsidRDefault="00B23F1D" w:rsidP="00967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EF9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Pr="00BB08FC" w:rsidRDefault="00B23F1D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Pr="00BB08FC" w:rsidRDefault="00B23F1D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B23F1D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B23F1D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B23F1D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B23F1D" w:rsidRPr="00BB08FC" w:rsidRDefault="00B23F1D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B23F1D" w:rsidRPr="00BB08FC" w:rsidRDefault="00F64FDE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B23F1D" w:rsidRPr="00BB08FC" w:rsidTr="00967F46">
        <w:trPr>
          <w:trHeight w:val="981"/>
        </w:trPr>
        <w:tc>
          <w:tcPr>
            <w:tcW w:w="568" w:type="dxa"/>
            <w:vMerge/>
          </w:tcPr>
          <w:p w:rsidR="00B23F1D" w:rsidRPr="00BA76CF" w:rsidRDefault="00B23F1D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23F1D" w:rsidRPr="000A5778" w:rsidRDefault="00B23F1D" w:rsidP="0004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23F1D" w:rsidRPr="000A5778" w:rsidRDefault="00B23F1D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Pr="00BB08FC" w:rsidRDefault="00B23F1D" w:rsidP="00BD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Pr="004E0EF9" w:rsidRDefault="00B23F1D" w:rsidP="00967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EF9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4E0EF9">
              <w:rPr>
                <w:rFonts w:ascii="Times New Roman" w:hAnsi="Times New Roman" w:cs="Times New Roman"/>
              </w:rPr>
              <w:t>до-левая</w:t>
            </w:r>
            <w:proofErr w:type="gramEnd"/>
            <w:r w:rsidRPr="004E0EF9">
              <w:rPr>
                <w:rFonts w:ascii="Times New Roman" w:hAnsi="Times New Roman" w:cs="Times New Roman"/>
              </w:rPr>
              <w:t xml:space="preserve"> собс</w:t>
            </w:r>
            <w:r w:rsidRPr="004E0EF9">
              <w:rPr>
                <w:rFonts w:ascii="Times New Roman" w:hAnsi="Times New Roman" w:cs="Times New Roman"/>
              </w:rPr>
              <w:t>т</w:t>
            </w:r>
            <w:r w:rsidRPr="004E0EF9">
              <w:rPr>
                <w:rFonts w:ascii="Times New Roman" w:hAnsi="Times New Roman" w:cs="Times New Roman"/>
              </w:rPr>
              <w:t>венность</w:t>
            </w:r>
          </w:p>
          <w:p w:rsidR="00B23F1D" w:rsidRPr="00BB08FC" w:rsidRDefault="00B23F1D" w:rsidP="00967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0EF9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Pr="00BB08FC" w:rsidRDefault="00B23F1D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Pr="00BB08FC" w:rsidRDefault="00B23F1D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B23F1D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23F1D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23F1D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23F1D" w:rsidRPr="00BB08FC" w:rsidRDefault="00B23F1D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23F1D" w:rsidRPr="00BB08FC" w:rsidRDefault="00B23F1D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RPr="00BB08FC" w:rsidTr="00450C36">
        <w:trPr>
          <w:trHeight w:val="433"/>
        </w:trPr>
        <w:tc>
          <w:tcPr>
            <w:tcW w:w="568" w:type="dxa"/>
            <w:vMerge w:val="restart"/>
          </w:tcPr>
          <w:p w:rsidR="00EF5760" w:rsidRPr="00BA76CF" w:rsidRDefault="00EF5760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F5760" w:rsidRPr="000A5778" w:rsidRDefault="00EF5760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несоверше</w:t>
            </w:r>
            <w:r w:rsidRPr="000A5778">
              <w:rPr>
                <w:rFonts w:ascii="Times New Roman" w:hAnsi="Times New Roman" w:cs="Times New Roman"/>
              </w:rPr>
              <w:t>н</w:t>
            </w:r>
            <w:r w:rsidRPr="000A5778">
              <w:rPr>
                <w:rFonts w:ascii="Times New Roman" w:hAnsi="Times New Roman" w:cs="Times New Roman"/>
              </w:rPr>
              <w:t>нолетний р</w:t>
            </w:r>
            <w:r w:rsidRPr="000A5778">
              <w:rPr>
                <w:rFonts w:ascii="Times New Roman" w:hAnsi="Times New Roman" w:cs="Times New Roman"/>
              </w:rPr>
              <w:t>е</w:t>
            </w:r>
            <w:r w:rsidRPr="000A5778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EF5760" w:rsidRPr="000A5778" w:rsidRDefault="00EF576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F5760" w:rsidRPr="00BB08FC" w:rsidRDefault="00EF5760" w:rsidP="00ED610E">
            <w:pPr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F5760" w:rsidRPr="00BB08FC" w:rsidRDefault="00EF5760" w:rsidP="00ED610E">
            <w:pPr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F5760" w:rsidRPr="00BB08FC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F5760" w:rsidRPr="00BB08FC" w:rsidRDefault="00EF5760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F5760" w:rsidRDefault="00EF5760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 xml:space="preserve">жилой дом </w:t>
            </w:r>
          </w:p>
          <w:p w:rsidR="00B23F1D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760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760" w:rsidRPr="00BB08FC" w:rsidRDefault="00EF5760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F5760" w:rsidRPr="00BB08FC" w:rsidRDefault="00EF5760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EF5760" w:rsidRPr="00BB08FC" w:rsidRDefault="00EF576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</w:tr>
      <w:tr w:rsidR="00EF5760" w:rsidRPr="00BB08FC" w:rsidTr="00450C36">
        <w:trPr>
          <w:trHeight w:val="651"/>
        </w:trPr>
        <w:tc>
          <w:tcPr>
            <w:tcW w:w="568" w:type="dxa"/>
            <w:vMerge/>
          </w:tcPr>
          <w:p w:rsidR="00EF5760" w:rsidRPr="00BA76CF" w:rsidRDefault="00EF5760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0A5778" w:rsidRDefault="00EF5760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760" w:rsidRPr="000A5778" w:rsidRDefault="00EF576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F5760" w:rsidRPr="00BB08FC" w:rsidRDefault="00EF5760" w:rsidP="00ED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5760" w:rsidRPr="00BB08FC" w:rsidRDefault="00EF5760" w:rsidP="00ED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F5760" w:rsidRPr="00BB08FC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5760" w:rsidRPr="00BB08FC" w:rsidRDefault="00EF5760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F5760" w:rsidRDefault="00EF5760" w:rsidP="00B2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 земе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ый уч</w:t>
            </w:r>
            <w:r w:rsidRPr="00BB08FC">
              <w:rPr>
                <w:rFonts w:ascii="Times New Roman" w:hAnsi="Times New Roman" w:cs="Times New Roman"/>
              </w:rPr>
              <w:t>а</w:t>
            </w:r>
            <w:r w:rsidR="00F1682A">
              <w:rPr>
                <w:rFonts w:ascii="Times New Roman" w:hAnsi="Times New Roman" w:cs="Times New Roman"/>
              </w:rPr>
              <w:t xml:space="preserve">сток </w:t>
            </w:r>
          </w:p>
          <w:p w:rsidR="00B23F1D" w:rsidRPr="00BB08FC" w:rsidRDefault="00B23F1D" w:rsidP="00B2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5760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5760" w:rsidRPr="00BB08FC" w:rsidRDefault="00EF5760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EF5760" w:rsidRPr="00BB08FC" w:rsidRDefault="00EF5760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5760" w:rsidRPr="00BB08FC" w:rsidRDefault="00EF5760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3F1D" w:rsidRPr="00BB08FC" w:rsidTr="00450C36">
        <w:trPr>
          <w:trHeight w:val="513"/>
        </w:trPr>
        <w:tc>
          <w:tcPr>
            <w:tcW w:w="568" w:type="dxa"/>
            <w:vMerge w:val="restart"/>
          </w:tcPr>
          <w:p w:rsidR="00B23F1D" w:rsidRPr="00BA76CF" w:rsidRDefault="00B23F1D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23F1D" w:rsidRPr="000A5778" w:rsidRDefault="00B23F1D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B23F1D" w:rsidRPr="000A5778" w:rsidRDefault="00B23F1D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B23F1D" w:rsidRPr="00BB08FC" w:rsidRDefault="00B23F1D" w:rsidP="00ED6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B23F1D" w:rsidRPr="00BB08FC" w:rsidRDefault="00B23F1D" w:rsidP="00ED6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B23F1D" w:rsidRPr="00BB08FC" w:rsidRDefault="00B23F1D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B23F1D" w:rsidRPr="00BB08FC" w:rsidRDefault="00B23F1D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23F1D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F1D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23F1D" w:rsidRPr="00BB08FC" w:rsidRDefault="00B23F1D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B23F1D" w:rsidRPr="00BB08FC" w:rsidRDefault="00B23F1D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23F1D" w:rsidRPr="00BB08FC" w:rsidTr="00450C36">
        <w:trPr>
          <w:trHeight w:val="233"/>
        </w:trPr>
        <w:tc>
          <w:tcPr>
            <w:tcW w:w="568" w:type="dxa"/>
            <w:vMerge/>
          </w:tcPr>
          <w:p w:rsidR="00B23F1D" w:rsidRPr="00BA76CF" w:rsidRDefault="00B23F1D" w:rsidP="0084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23F1D" w:rsidRDefault="00B23F1D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23F1D" w:rsidRPr="000A5778" w:rsidRDefault="00B23F1D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23F1D" w:rsidRDefault="00B23F1D" w:rsidP="00ED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23F1D" w:rsidRDefault="00B23F1D" w:rsidP="00ED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3F1D" w:rsidRDefault="00B23F1D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23F1D" w:rsidRDefault="00B23F1D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23F1D" w:rsidRDefault="00007CA3" w:rsidP="00B2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</w:t>
            </w:r>
            <w:r w:rsidR="00B23F1D" w:rsidRPr="00B23F1D">
              <w:rPr>
                <w:rFonts w:ascii="Times New Roman" w:hAnsi="Times New Roman" w:cs="Times New Roman"/>
              </w:rPr>
              <w:t>й</w:t>
            </w:r>
            <w:proofErr w:type="spellEnd"/>
            <w:proofErr w:type="gramEnd"/>
            <w:r w:rsidR="00B23F1D" w:rsidRPr="00B23F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F1D" w:rsidRPr="00B23F1D">
              <w:rPr>
                <w:rFonts w:ascii="Times New Roman" w:hAnsi="Times New Roman" w:cs="Times New Roman"/>
              </w:rPr>
              <w:t>уча-сток</w:t>
            </w:r>
            <w:proofErr w:type="spellEnd"/>
            <w:r w:rsidR="00B23F1D" w:rsidRPr="00B23F1D">
              <w:rPr>
                <w:rFonts w:ascii="Times New Roman" w:hAnsi="Times New Roman" w:cs="Times New Roman"/>
              </w:rPr>
              <w:t xml:space="preserve"> </w:t>
            </w:r>
          </w:p>
          <w:p w:rsidR="00B23F1D" w:rsidRDefault="00B23F1D" w:rsidP="00B23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3F1D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3F1D" w:rsidRPr="00BB08FC" w:rsidRDefault="00B23F1D" w:rsidP="00EF5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23F1D" w:rsidRPr="00BB08FC" w:rsidRDefault="00B23F1D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23F1D" w:rsidRPr="00BB08FC" w:rsidRDefault="00B23F1D" w:rsidP="00842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RPr="00BB08FC" w:rsidTr="00450C36">
        <w:trPr>
          <w:trHeight w:val="486"/>
        </w:trPr>
        <w:tc>
          <w:tcPr>
            <w:tcW w:w="568" w:type="dxa"/>
            <w:vMerge w:val="restart"/>
          </w:tcPr>
          <w:p w:rsidR="00EF5760" w:rsidRPr="00BA76CF" w:rsidRDefault="00EF5760" w:rsidP="003E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lastRenderedPageBreak/>
              <w:t>1</w:t>
            </w:r>
            <w:r w:rsidR="003E15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 w:val="restart"/>
          </w:tcPr>
          <w:p w:rsidR="00EF5760" w:rsidRPr="000A5778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Дорохов </w:t>
            </w:r>
          </w:p>
          <w:p w:rsidR="00EF5760" w:rsidRPr="000A5778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Анатолий Дмитриевич</w:t>
            </w:r>
          </w:p>
        </w:tc>
        <w:tc>
          <w:tcPr>
            <w:tcW w:w="1418" w:type="dxa"/>
            <w:vMerge w:val="restart"/>
          </w:tcPr>
          <w:p w:rsidR="00EF5760" w:rsidRPr="000A5778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начальник ГБУ СК «Левоку</w:t>
            </w:r>
            <w:r w:rsidRPr="000A5778">
              <w:rPr>
                <w:rFonts w:ascii="Times New Roman" w:hAnsi="Times New Roman" w:cs="Times New Roman"/>
              </w:rPr>
              <w:t>м</w:t>
            </w:r>
            <w:r w:rsidRPr="000A5778">
              <w:rPr>
                <w:rFonts w:ascii="Times New Roman" w:hAnsi="Times New Roman" w:cs="Times New Roman"/>
              </w:rPr>
              <w:t>ская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BB08FC" w:rsidRDefault="00F1682A" w:rsidP="00E118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F5760" w:rsidRPr="00BB0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BB08FC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индивидуа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BB08FC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6</w:t>
            </w:r>
            <w:r w:rsidR="005A7067" w:rsidRPr="00BB08FC">
              <w:rPr>
                <w:rFonts w:ascii="Times New Roman" w:hAnsi="Times New Roman" w:cs="Times New Roman"/>
              </w:rPr>
              <w:t>8</w:t>
            </w:r>
            <w:r w:rsidRPr="00BB08FC">
              <w:rPr>
                <w:rFonts w:ascii="Times New Roman" w:hAnsi="Times New Roman" w:cs="Times New Roman"/>
              </w:rPr>
              <w:t>,</w:t>
            </w:r>
            <w:r w:rsidR="005A7067" w:rsidRPr="00BB08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BB08FC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  <w:p w:rsidR="00EF5760" w:rsidRPr="00BB08FC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EF5760" w:rsidRPr="00BB08FC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F5760" w:rsidRPr="00BB08FC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F5760" w:rsidRPr="00BB08FC" w:rsidRDefault="00EF5760" w:rsidP="00AA396F">
            <w:pPr>
              <w:spacing w:after="0" w:line="240" w:lineRule="auto"/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F5760" w:rsidRPr="00BB08FC" w:rsidRDefault="00EF5760" w:rsidP="00843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автомобиль легковой</w:t>
            </w:r>
          </w:p>
          <w:p w:rsidR="00EF5760" w:rsidRPr="00BB08FC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08FC">
              <w:rPr>
                <w:rFonts w:ascii="Times New Roman" w:hAnsi="Times New Roman" w:cs="Times New Roman"/>
                <w:lang w:val="en-US"/>
              </w:rPr>
              <w:t>Mitsubisi</w:t>
            </w:r>
            <w:proofErr w:type="spellEnd"/>
            <w:r w:rsidRPr="00BB0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08FC">
              <w:rPr>
                <w:rFonts w:ascii="Times New Roman" w:hAnsi="Times New Roman" w:cs="Times New Roman"/>
                <w:lang w:val="en-US"/>
              </w:rPr>
              <w:t>Lanser</w:t>
            </w:r>
            <w:proofErr w:type="spellEnd"/>
            <w:r w:rsidR="005A7067" w:rsidRPr="00BB08FC">
              <w:rPr>
                <w:rFonts w:ascii="Times New Roman" w:hAnsi="Times New Roman" w:cs="Times New Roman"/>
              </w:rPr>
              <w:t xml:space="preserve"> 1,6</w:t>
            </w:r>
          </w:p>
          <w:p w:rsidR="005A7067" w:rsidRPr="00BB08FC" w:rsidRDefault="005A7067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EF5760" w:rsidRPr="00BB08FC" w:rsidRDefault="00007CA3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304 741,04</w:t>
            </w:r>
          </w:p>
        </w:tc>
      </w:tr>
      <w:tr w:rsidR="00EF5760" w:rsidRPr="00BB08FC" w:rsidTr="00450C36">
        <w:trPr>
          <w:trHeight w:val="757"/>
        </w:trPr>
        <w:tc>
          <w:tcPr>
            <w:tcW w:w="568" w:type="dxa"/>
            <w:vMerge/>
          </w:tcPr>
          <w:p w:rsidR="00EF5760" w:rsidRPr="00BA76CF" w:rsidRDefault="00EF5760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0A5778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760" w:rsidRPr="000A5778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BB08FC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BB08FC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индивидуал</w:t>
            </w:r>
            <w:r w:rsidRPr="00BB08FC">
              <w:rPr>
                <w:rFonts w:ascii="Times New Roman" w:hAnsi="Times New Roman" w:cs="Times New Roman"/>
              </w:rPr>
              <w:t>ь</w:t>
            </w:r>
            <w:r w:rsidRPr="00BB08FC">
              <w:rPr>
                <w:rFonts w:ascii="Times New Roman" w:hAnsi="Times New Roman" w:cs="Times New Roman"/>
              </w:rPr>
              <w:t>н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BB08FC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BB08FC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F5760" w:rsidRPr="00BB08FC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BB08FC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BB08FC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BB08FC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5760" w:rsidRPr="00BB08FC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1EA0" w:rsidRPr="00BB08FC" w:rsidTr="00450C36">
        <w:trPr>
          <w:trHeight w:val="234"/>
        </w:trPr>
        <w:tc>
          <w:tcPr>
            <w:tcW w:w="568" w:type="dxa"/>
            <w:vMerge w:val="restart"/>
          </w:tcPr>
          <w:p w:rsidR="001C1EA0" w:rsidRPr="00BA76CF" w:rsidRDefault="001C1EA0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C1EA0" w:rsidRPr="000A5778" w:rsidRDefault="001C1EA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C1EA0" w:rsidRPr="000A5778" w:rsidRDefault="001C1EA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BB08FC" w:rsidRDefault="001C1EA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BB08FC" w:rsidRDefault="001C1EA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3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BB08FC" w:rsidRDefault="001C1EA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3978000,0</w:t>
            </w:r>
          </w:p>
          <w:p w:rsidR="001C1EA0" w:rsidRPr="00BB08FC" w:rsidRDefault="001C1EA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1EA0" w:rsidRPr="00BB08FC" w:rsidRDefault="001C1EA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BB08FC" w:rsidRDefault="001C1EA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  <w:p w:rsidR="001C1EA0" w:rsidRPr="00BB08FC" w:rsidRDefault="001C1EA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1C1EA0" w:rsidRPr="00BB08FC" w:rsidRDefault="001C1EA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1C1EA0" w:rsidRPr="00BB08FC" w:rsidRDefault="001C1EA0" w:rsidP="00C34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2" w:type="dxa"/>
            <w:vMerge w:val="restart"/>
          </w:tcPr>
          <w:p w:rsidR="001C1EA0" w:rsidRPr="00BB08FC" w:rsidRDefault="001C1EA0" w:rsidP="00E11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1EA0" w:rsidRPr="00BB08FC" w:rsidRDefault="001C1EA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1C1EA0" w:rsidRPr="00BB08FC" w:rsidRDefault="001C1EA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8 790,49</w:t>
            </w:r>
          </w:p>
        </w:tc>
      </w:tr>
      <w:tr w:rsidR="001C1EA0" w:rsidRPr="00BB08FC" w:rsidTr="00450C36">
        <w:trPr>
          <w:trHeight w:val="852"/>
        </w:trPr>
        <w:tc>
          <w:tcPr>
            <w:tcW w:w="568" w:type="dxa"/>
            <w:vMerge/>
          </w:tcPr>
          <w:p w:rsidR="001C1EA0" w:rsidRPr="00BA76CF" w:rsidRDefault="001C1EA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C1EA0" w:rsidRPr="000A5778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1EA0" w:rsidRPr="000A5778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BB08FC" w:rsidRDefault="001C1EA0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BB08FC" w:rsidRDefault="001C1EA0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3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BB08FC" w:rsidRDefault="001C1EA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3978000,0</w:t>
            </w:r>
          </w:p>
          <w:p w:rsidR="001C1EA0" w:rsidRPr="00BB08FC" w:rsidRDefault="001C1EA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C1EA0" w:rsidRPr="00BB08FC" w:rsidRDefault="001C1EA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BB08FC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  <w:p w:rsidR="001C1EA0" w:rsidRPr="00BB08FC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1C1EA0" w:rsidRPr="00BB08FC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C1EA0" w:rsidRPr="00BB08FC" w:rsidRDefault="001C1EA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C1EA0" w:rsidRPr="00BB08FC" w:rsidRDefault="001C1EA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C1EA0" w:rsidRPr="00BB08FC" w:rsidRDefault="001C1EA0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C1EA0" w:rsidRPr="00BB08FC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1EA0" w:rsidRPr="00BB08FC" w:rsidTr="00450C36">
        <w:trPr>
          <w:trHeight w:val="852"/>
        </w:trPr>
        <w:tc>
          <w:tcPr>
            <w:tcW w:w="568" w:type="dxa"/>
            <w:vMerge/>
          </w:tcPr>
          <w:p w:rsidR="001C1EA0" w:rsidRPr="00BA76CF" w:rsidRDefault="001C1EA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C1EA0" w:rsidRPr="000A5778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1EA0" w:rsidRPr="000A5778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BB08FC" w:rsidRDefault="001C1EA0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BB08FC" w:rsidRDefault="001C1EA0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общая дол</w:t>
            </w:r>
            <w:r w:rsidRPr="00BB08FC">
              <w:rPr>
                <w:rFonts w:ascii="Times New Roman" w:hAnsi="Times New Roman" w:cs="Times New Roman"/>
              </w:rPr>
              <w:t>е</w:t>
            </w:r>
            <w:r w:rsidRPr="00BB08FC">
              <w:rPr>
                <w:rFonts w:ascii="Times New Roman" w:hAnsi="Times New Roman" w:cs="Times New Roman"/>
              </w:rPr>
              <w:t>вая собстве</w:t>
            </w:r>
            <w:r w:rsidRPr="00BB08FC">
              <w:rPr>
                <w:rFonts w:ascii="Times New Roman" w:hAnsi="Times New Roman" w:cs="Times New Roman"/>
              </w:rPr>
              <w:t>н</w:t>
            </w:r>
            <w:r w:rsidRPr="00BB08FC">
              <w:rPr>
                <w:rFonts w:ascii="Times New Roman" w:hAnsi="Times New Roman" w:cs="Times New Roman"/>
              </w:rPr>
              <w:t>ность (1/3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BB08FC" w:rsidRDefault="001C1EA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3978000,0</w:t>
            </w:r>
          </w:p>
          <w:p w:rsidR="001C1EA0" w:rsidRPr="00BB08FC" w:rsidRDefault="001C1EA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1EA0" w:rsidRPr="00BB08FC" w:rsidRDefault="001C1EA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BB08FC" w:rsidRDefault="001C1EA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8FC">
              <w:rPr>
                <w:rFonts w:ascii="Times New Roman" w:hAnsi="Times New Roman" w:cs="Times New Roman"/>
              </w:rPr>
              <w:t>Россия</w:t>
            </w:r>
          </w:p>
          <w:p w:rsidR="001C1EA0" w:rsidRPr="00BB08FC" w:rsidRDefault="001C1EA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1C1EA0" w:rsidRPr="00BB08FC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C1EA0" w:rsidRPr="00BB08FC" w:rsidRDefault="001C1EA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C1EA0" w:rsidRPr="00BB08FC" w:rsidRDefault="001C1EA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C1EA0" w:rsidRPr="00BB08FC" w:rsidRDefault="001C1EA0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C1EA0" w:rsidRPr="00BB08FC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1EA0" w:rsidTr="00450C36">
        <w:trPr>
          <w:trHeight w:val="852"/>
        </w:trPr>
        <w:tc>
          <w:tcPr>
            <w:tcW w:w="568" w:type="dxa"/>
            <w:vMerge/>
          </w:tcPr>
          <w:p w:rsidR="001C1EA0" w:rsidRPr="00BA76CF" w:rsidRDefault="001C1EA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C1EA0" w:rsidRPr="000A5778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1EA0" w:rsidRPr="000A5778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0A5778" w:rsidRDefault="001C1EA0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0A5778" w:rsidRDefault="001C1EA0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общая дол</w:t>
            </w:r>
            <w:r w:rsidRPr="000A5778">
              <w:rPr>
                <w:rFonts w:ascii="Times New Roman" w:hAnsi="Times New Roman" w:cs="Times New Roman"/>
              </w:rPr>
              <w:t>е</w:t>
            </w:r>
            <w:r w:rsidRPr="000A5778">
              <w:rPr>
                <w:rFonts w:ascii="Times New Roman" w:hAnsi="Times New Roman" w:cs="Times New Roman"/>
              </w:rPr>
              <w:t>вая собстве</w:t>
            </w:r>
            <w:r w:rsidRPr="000A5778">
              <w:rPr>
                <w:rFonts w:ascii="Times New Roman" w:hAnsi="Times New Roman" w:cs="Times New Roman"/>
              </w:rPr>
              <w:t>н</w:t>
            </w:r>
            <w:r w:rsidRPr="000A5778">
              <w:rPr>
                <w:rFonts w:ascii="Times New Roman" w:hAnsi="Times New Roman" w:cs="Times New Roman"/>
              </w:rPr>
              <w:t>ность (1/34 до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0A5778" w:rsidRDefault="001C1EA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3978000,0</w:t>
            </w:r>
          </w:p>
          <w:p w:rsidR="001C1EA0" w:rsidRPr="000A5778" w:rsidRDefault="001C1EA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C1EA0" w:rsidRPr="000A5778" w:rsidRDefault="001C1EA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0A5778" w:rsidRDefault="001C1EA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Россия</w:t>
            </w:r>
          </w:p>
          <w:p w:rsidR="001C1EA0" w:rsidRPr="000A5778" w:rsidRDefault="001C1EA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1C1EA0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C1EA0" w:rsidRDefault="001C1EA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C1EA0" w:rsidRDefault="001C1EA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C1EA0" w:rsidRPr="00931156" w:rsidRDefault="001C1EA0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C1EA0" w:rsidRPr="00F80993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1EA0" w:rsidTr="00450C36">
        <w:trPr>
          <w:trHeight w:val="713"/>
        </w:trPr>
        <w:tc>
          <w:tcPr>
            <w:tcW w:w="568" w:type="dxa"/>
            <w:vMerge/>
          </w:tcPr>
          <w:p w:rsidR="001C1EA0" w:rsidRPr="00BA76CF" w:rsidRDefault="001C1EA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C1EA0" w:rsidRPr="000A5778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1EA0" w:rsidRPr="000A5778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7378A4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7378A4" w:rsidRDefault="001C1EA0" w:rsidP="001C1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(3\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7378A4" w:rsidRDefault="001C1EA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7378A4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1C1EA0" w:rsidRPr="007378A4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C1EA0" w:rsidRPr="007378A4" w:rsidRDefault="001C1EA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C1EA0" w:rsidRPr="007378A4" w:rsidRDefault="001C1EA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C1EA0" w:rsidRPr="007378A4" w:rsidRDefault="001C1EA0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C1EA0" w:rsidRPr="007378A4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1EA0" w:rsidTr="00450C36">
        <w:trPr>
          <w:trHeight w:val="187"/>
        </w:trPr>
        <w:tc>
          <w:tcPr>
            <w:tcW w:w="568" w:type="dxa"/>
            <w:vMerge/>
          </w:tcPr>
          <w:p w:rsidR="001C1EA0" w:rsidRPr="00BA76CF" w:rsidRDefault="001C1EA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C1EA0" w:rsidRPr="000A5778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1EA0" w:rsidRPr="000A5778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7378A4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Default="001C1EA0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1C1EA0" w:rsidRPr="007378A4" w:rsidRDefault="001C1EA0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7378A4" w:rsidRDefault="001C1EA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7378A4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1C1EA0" w:rsidRPr="007378A4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C1EA0" w:rsidRPr="007378A4" w:rsidRDefault="001C1EA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C1EA0" w:rsidRPr="007378A4" w:rsidRDefault="001C1EA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C1EA0" w:rsidRPr="007378A4" w:rsidRDefault="001C1EA0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C1EA0" w:rsidRPr="007378A4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1EA0" w:rsidTr="001C1EA0">
        <w:trPr>
          <w:trHeight w:val="801"/>
        </w:trPr>
        <w:tc>
          <w:tcPr>
            <w:tcW w:w="568" w:type="dxa"/>
            <w:vMerge/>
          </w:tcPr>
          <w:p w:rsidR="001C1EA0" w:rsidRPr="00BA76CF" w:rsidRDefault="001C1EA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C1EA0" w:rsidRPr="000A5778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1EA0" w:rsidRPr="000A5778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1C1EA0" w:rsidRPr="007378A4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7378A4" w:rsidRDefault="001C1EA0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7378A4" w:rsidRDefault="001C1EA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1EA0" w:rsidRPr="007378A4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1C1EA0" w:rsidRPr="007378A4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C1EA0" w:rsidRPr="007378A4" w:rsidRDefault="001C1EA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C1EA0" w:rsidRPr="007378A4" w:rsidRDefault="001C1EA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C1EA0" w:rsidRPr="007378A4" w:rsidRDefault="001C1EA0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C1EA0" w:rsidRPr="007378A4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1EA0" w:rsidTr="00450C36">
        <w:trPr>
          <w:trHeight w:val="198"/>
        </w:trPr>
        <w:tc>
          <w:tcPr>
            <w:tcW w:w="568" w:type="dxa"/>
            <w:vMerge/>
          </w:tcPr>
          <w:p w:rsidR="001C1EA0" w:rsidRPr="00BA76CF" w:rsidRDefault="001C1EA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C1EA0" w:rsidRPr="000A5778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1EA0" w:rsidRPr="000A5778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C1EA0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C1EA0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C1EA0" w:rsidRDefault="001C1EA0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(3\4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C1EA0" w:rsidRDefault="001C1EA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1EA0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1C1EA0" w:rsidRPr="007378A4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C1EA0" w:rsidRPr="007378A4" w:rsidRDefault="001C1EA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C1EA0" w:rsidRPr="007378A4" w:rsidRDefault="001C1EA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C1EA0" w:rsidRPr="007378A4" w:rsidRDefault="001C1EA0" w:rsidP="00BD65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C1EA0" w:rsidRPr="007378A4" w:rsidRDefault="001C1EA0" w:rsidP="00BD65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A4" w:rsidTr="00450C36">
        <w:trPr>
          <w:trHeight w:val="713"/>
        </w:trPr>
        <w:tc>
          <w:tcPr>
            <w:tcW w:w="568" w:type="dxa"/>
            <w:vMerge w:val="restart"/>
          </w:tcPr>
          <w:p w:rsidR="007378A4" w:rsidRPr="00BA76CF" w:rsidRDefault="007378A4" w:rsidP="003E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1</w:t>
            </w:r>
            <w:r w:rsidR="003E15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Merge w:val="restart"/>
          </w:tcPr>
          <w:p w:rsidR="007378A4" w:rsidRPr="00F1682A" w:rsidRDefault="007378A4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82A">
              <w:rPr>
                <w:rFonts w:ascii="Times New Roman" w:hAnsi="Times New Roman" w:cs="Times New Roman"/>
              </w:rPr>
              <w:t xml:space="preserve">Луценко </w:t>
            </w:r>
          </w:p>
          <w:p w:rsidR="007378A4" w:rsidRPr="00F1682A" w:rsidRDefault="007378A4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82A">
              <w:rPr>
                <w:rFonts w:ascii="Times New Roman" w:hAnsi="Times New Roman" w:cs="Times New Roman"/>
              </w:rPr>
              <w:t xml:space="preserve">Владислав Федорович </w:t>
            </w:r>
          </w:p>
        </w:tc>
        <w:tc>
          <w:tcPr>
            <w:tcW w:w="1418" w:type="dxa"/>
            <w:vMerge w:val="restart"/>
          </w:tcPr>
          <w:p w:rsidR="007378A4" w:rsidRPr="00F1682A" w:rsidRDefault="007378A4" w:rsidP="00E11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82A"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 w:rsidRPr="00F1682A">
              <w:rPr>
                <w:rFonts w:ascii="Times New Roman" w:hAnsi="Times New Roman" w:cs="Times New Roman"/>
              </w:rPr>
              <w:t>Минерал</w:t>
            </w:r>
            <w:r w:rsidRPr="00F1682A">
              <w:rPr>
                <w:rFonts w:ascii="Times New Roman" w:hAnsi="Times New Roman" w:cs="Times New Roman"/>
              </w:rPr>
              <w:t>о</w:t>
            </w:r>
            <w:r w:rsidRPr="00F1682A">
              <w:rPr>
                <w:rFonts w:ascii="Times New Roman" w:hAnsi="Times New Roman" w:cs="Times New Roman"/>
              </w:rPr>
              <w:t>водская</w:t>
            </w:r>
            <w:proofErr w:type="gramEnd"/>
            <w:r w:rsidRPr="00F1682A">
              <w:rPr>
                <w:rFonts w:ascii="Times New Roman" w:hAnsi="Times New Roman" w:cs="Times New Roman"/>
              </w:rPr>
              <w:t xml:space="preserve"> 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индивидуал</w:t>
            </w:r>
            <w:r w:rsidRPr="007378A4">
              <w:rPr>
                <w:rFonts w:ascii="Times New Roman" w:hAnsi="Times New Roman" w:cs="Times New Roman"/>
              </w:rPr>
              <w:t>ь</w:t>
            </w:r>
            <w:r w:rsidRPr="007378A4">
              <w:rPr>
                <w:rFonts w:ascii="Times New Roman" w:hAnsi="Times New Roman" w:cs="Times New Roman"/>
              </w:rPr>
              <w:t>ная собстве</w:t>
            </w:r>
            <w:r w:rsidRPr="007378A4">
              <w:rPr>
                <w:rFonts w:ascii="Times New Roman" w:hAnsi="Times New Roman" w:cs="Times New Roman"/>
              </w:rPr>
              <w:t>н</w:t>
            </w:r>
            <w:r w:rsidRPr="007378A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Pr="007378A4" w:rsidRDefault="007378A4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378A4" w:rsidRPr="007378A4" w:rsidRDefault="007378A4" w:rsidP="00322D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vMerge w:val="restart"/>
          </w:tcPr>
          <w:p w:rsidR="007378A4" w:rsidRPr="007378A4" w:rsidRDefault="007378A4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  <w:r w:rsidR="001C1E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Merge w:val="restart"/>
          </w:tcPr>
          <w:p w:rsidR="007378A4" w:rsidRPr="007378A4" w:rsidRDefault="007378A4" w:rsidP="007D7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378A4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7378A4" w:rsidRPr="007378A4" w:rsidRDefault="001C1EA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 100,18</w:t>
            </w:r>
          </w:p>
        </w:tc>
      </w:tr>
      <w:tr w:rsidR="007378A4" w:rsidTr="00450C36">
        <w:trPr>
          <w:trHeight w:val="539"/>
        </w:trPr>
        <w:tc>
          <w:tcPr>
            <w:tcW w:w="568" w:type="dxa"/>
            <w:vMerge/>
          </w:tcPr>
          <w:p w:rsidR="007378A4" w:rsidRPr="00BA76CF" w:rsidRDefault="007378A4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78A4" w:rsidRPr="00F1682A" w:rsidRDefault="007378A4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78A4" w:rsidRPr="00F1682A" w:rsidRDefault="007378A4" w:rsidP="00E11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Pr="007378A4" w:rsidRDefault="007378A4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7378A4" w:rsidRPr="007378A4" w:rsidRDefault="007378A4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378A4" w:rsidRPr="007378A4" w:rsidRDefault="007378A4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378A4" w:rsidRPr="007378A4" w:rsidRDefault="007378A4" w:rsidP="007D77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78A4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378A4" w:rsidRPr="007378A4" w:rsidRDefault="007378A4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Tr="00450C36">
        <w:trPr>
          <w:trHeight w:val="187"/>
        </w:trPr>
        <w:tc>
          <w:tcPr>
            <w:tcW w:w="568" w:type="dxa"/>
            <w:vMerge w:val="restart"/>
          </w:tcPr>
          <w:p w:rsidR="00EF5760" w:rsidRPr="00BA76CF" w:rsidRDefault="00EF5760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F5760" w:rsidRPr="000A5778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EF5760" w:rsidRPr="000A5778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F5760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F5760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F5760" w:rsidRPr="007378A4" w:rsidRDefault="007378A4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F5760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22DE6" w:rsidRPr="007378A4" w:rsidRDefault="007378A4" w:rsidP="00967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760" w:rsidRPr="007378A4" w:rsidRDefault="007378A4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760" w:rsidRPr="007378A4" w:rsidRDefault="007378A4" w:rsidP="007D7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F5760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EF5760" w:rsidRPr="007378A4" w:rsidRDefault="001C1EA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 100,41</w:t>
            </w:r>
          </w:p>
        </w:tc>
      </w:tr>
      <w:tr w:rsidR="007378A4" w:rsidTr="00450C36">
        <w:trPr>
          <w:trHeight w:val="133"/>
        </w:trPr>
        <w:tc>
          <w:tcPr>
            <w:tcW w:w="568" w:type="dxa"/>
            <w:vMerge/>
          </w:tcPr>
          <w:p w:rsidR="007378A4" w:rsidRPr="00BA76CF" w:rsidRDefault="007378A4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78A4" w:rsidRPr="000A5778" w:rsidRDefault="007378A4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78A4" w:rsidRPr="000A5778" w:rsidRDefault="007378A4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7378A4" w:rsidRDefault="007378A4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Default="007378A4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2DE6" w:rsidRPr="007378A4" w:rsidRDefault="00322DE6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Pr="007378A4" w:rsidRDefault="007378A4" w:rsidP="00322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78A4" w:rsidRPr="007378A4" w:rsidRDefault="007378A4" w:rsidP="007D7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378A4" w:rsidRDefault="007378A4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Tr="00450C36">
        <w:trPr>
          <w:trHeight w:val="205"/>
        </w:trPr>
        <w:tc>
          <w:tcPr>
            <w:tcW w:w="568" w:type="dxa"/>
            <w:vMerge/>
          </w:tcPr>
          <w:p w:rsidR="00EF5760" w:rsidRPr="00BA76CF" w:rsidRDefault="00EF5760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0A5778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760" w:rsidRPr="000A5778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F5760" w:rsidRPr="007378A4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5760" w:rsidRPr="007378A4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5760" w:rsidRPr="007378A4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7378A4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Default="007378A4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2DE6" w:rsidRPr="007378A4" w:rsidRDefault="00322DE6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7378A4" w:rsidRDefault="007378A4" w:rsidP="00322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7378A4" w:rsidRDefault="007378A4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EF5760" w:rsidRPr="007378A4" w:rsidRDefault="00EF5760" w:rsidP="00407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5760" w:rsidRPr="007378A4" w:rsidRDefault="00EF5760" w:rsidP="0040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2DE6" w:rsidTr="00450C36">
        <w:trPr>
          <w:trHeight w:val="901"/>
        </w:trPr>
        <w:tc>
          <w:tcPr>
            <w:tcW w:w="568" w:type="dxa"/>
            <w:vMerge w:val="restart"/>
          </w:tcPr>
          <w:p w:rsidR="00322DE6" w:rsidRPr="00BA76CF" w:rsidRDefault="00322DE6" w:rsidP="003E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1</w:t>
            </w:r>
            <w:r w:rsidR="003E15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</w:tcPr>
          <w:p w:rsidR="00322DE6" w:rsidRPr="000A5778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 xml:space="preserve">Кабдилов Гвайдулла Утарович </w:t>
            </w:r>
          </w:p>
        </w:tc>
        <w:tc>
          <w:tcPr>
            <w:tcW w:w="1418" w:type="dxa"/>
            <w:vMerge w:val="restart"/>
          </w:tcPr>
          <w:p w:rsidR="00322DE6" w:rsidRPr="000A5778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начальник ГБУ СК «Нефтеку</w:t>
            </w:r>
            <w:r w:rsidRPr="000A5778">
              <w:rPr>
                <w:rFonts w:ascii="Times New Roman" w:hAnsi="Times New Roman" w:cs="Times New Roman"/>
              </w:rPr>
              <w:t>м</w:t>
            </w:r>
            <w:r w:rsidRPr="000A5778">
              <w:rPr>
                <w:rFonts w:ascii="Times New Roman" w:hAnsi="Times New Roman" w:cs="Times New Roman"/>
              </w:rPr>
              <w:t>ская райСББЖ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22DE6" w:rsidRPr="007378A4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2DE6" w:rsidRPr="007378A4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индивидуал</w:t>
            </w:r>
            <w:r w:rsidRPr="007378A4">
              <w:rPr>
                <w:rFonts w:ascii="Times New Roman" w:hAnsi="Times New Roman" w:cs="Times New Roman"/>
              </w:rPr>
              <w:t>ь</w:t>
            </w:r>
            <w:r w:rsidRPr="007378A4">
              <w:rPr>
                <w:rFonts w:ascii="Times New Roman" w:hAnsi="Times New Roman" w:cs="Times New Roman"/>
              </w:rPr>
              <w:t>ная собстве</w:t>
            </w:r>
            <w:r w:rsidRPr="007378A4">
              <w:rPr>
                <w:rFonts w:ascii="Times New Roman" w:hAnsi="Times New Roman" w:cs="Times New Roman"/>
              </w:rPr>
              <w:t>н</w:t>
            </w:r>
            <w:r w:rsidRPr="007378A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2DE6" w:rsidRPr="007378A4" w:rsidRDefault="00322DE6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2DE6" w:rsidRPr="007378A4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322DE6" w:rsidRPr="007378A4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22DE6" w:rsidRPr="007378A4" w:rsidRDefault="00322DE6" w:rsidP="00322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22DE6" w:rsidRPr="007378A4" w:rsidRDefault="00322DE6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2DE6" w:rsidRPr="00480136" w:rsidRDefault="00322DE6" w:rsidP="00322D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78A4">
              <w:rPr>
                <w:rFonts w:ascii="Times New Roman" w:hAnsi="Times New Roman" w:cs="Times New Roman"/>
              </w:rPr>
              <w:t xml:space="preserve"> </w:t>
            </w:r>
            <w:r w:rsidR="00480136">
              <w:rPr>
                <w:rFonts w:ascii="Times New Roman" w:hAnsi="Times New Roman" w:cs="Times New Roman"/>
                <w:lang w:val="en-US"/>
              </w:rPr>
              <w:t>HONDA CR-V</w:t>
            </w:r>
          </w:p>
        </w:tc>
        <w:tc>
          <w:tcPr>
            <w:tcW w:w="1560" w:type="dxa"/>
            <w:vMerge w:val="restart"/>
          </w:tcPr>
          <w:p w:rsidR="00322DE6" w:rsidRPr="007378A4" w:rsidRDefault="001C1EA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8 248,86</w:t>
            </w:r>
          </w:p>
        </w:tc>
      </w:tr>
      <w:tr w:rsidR="00322DE6" w:rsidTr="00450C36">
        <w:trPr>
          <w:trHeight w:val="1265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322DE6" w:rsidRPr="00BA76CF" w:rsidRDefault="00322DE6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322DE6" w:rsidRPr="000A5778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322DE6" w:rsidRPr="000A5778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2DE6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322DE6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2DE6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322DE6" w:rsidRPr="007378A4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2DE6" w:rsidRPr="007378A4" w:rsidRDefault="00322DE6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2DE6" w:rsidRPr="007378A4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322DE6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322DE6" w:rsidRPr="007378A4" w:rsidRDefault="00322DE6" w:rsidP="00322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322DE6" w:rsidRPr="007378A4" w:rsidRDefault="00322DE6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322DE6" w:rsidRPr="007378A4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322DE6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2DE6" w:rsidTr="00450C36">
        <w:trPr>
          <w:trHeight w:val="664"/>
        </w:trPr>
        <w:tc>
          <w:tcPr>
            <w:tcW w:w="568" w:type="dxa"/>
            <w:vMerge/>
          </w:tcPr>
          <w:p w:rsidR="00322DE6" w:rsidRPr="00BA76CF" w:rsidRDefault="00322DE6" w:rsidP="00407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22DE6" w:rsidRPr="000A5778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22DE6" w:rsidRPr="000A5778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22DE6" w:rsidRPr="007378A4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22DE6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322DE6" w:rsidRPr="007378A4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22DE6" w:rsidRPr="007378A4" w:rsidRDefault="00322DE6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2DE6" w:rsidRPr="007378A4" w:rsidRDefault="00322DE6" w:rsidP="00815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22DE6" w:rsidRPr="007378A4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22DE6" w:rsidRPr="007378A4" w:rsidRDefault="00322DE6" w:rsidP="00322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22DE6" w:rsidRPr="007378A4" w:rsidRDefault="00322DE6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22DE6" w:rsidRPr="007378A4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22DE6" w:rsidRPr="007378A4" w:rsidRDefault="00322DE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Tr="00450C36">
        <w:trPr>
          <w:trHeight w:val="826"/>
        </w:trPr>
        <w:tc>
          <w:tcPr>
            <w:tcW w:w="568" w:type="dxa"/>
            <w:vMerge w:val="restart"/>
          </w:tcPr>
          <w:p w:rsidR="00EF5760" w:rsidRPr="00BA76CF" w:rsidRDefault="00EF576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F5760" w:rsidRPr="000A5778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EF5760" w:rsidRPr="000A5778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5760" w:rsidRPr="007378A4" w:rsidRDefault="00EF5760" w:rsidP="00322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земельный уч</w:t>
            </w:r>
            <w:r w:rsidRPr="007378A4">
              <w:rPr>
                <w:rFonts w:ascii="Times New Roman" w:hAnsi="Times New Roman" w:cs="Times New Roman"/>
              </w:rPr>
              <w:t>а</w:t>
            </w:r>
            <w:r w:rsidRPr="007378A4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5760" w:rsidRPr="007378A4" w:rsidRDefault="00EF5760" w:rsidP="00D75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индивидуал</w:t>
            </w:r>
            <w:r w:rsidRPr="007378A4">
              <w:rPr>
                <w:rFonts w:ascii="Times New Roman" w:hAnsi="Times New Roman" w:cs="Times New Roman"/>
              </w:rPr>
              <w:t>ь</w:t>
            </w:r>
            <w:r w:rsidRPr="007378A4">
              <w:rPr>
                <w:rFonts w:ascii="Times New Roman" w:hAnsi="Times New Roman" w:cs="Times New Roman"/>
              </w:rPr>
              <w:t>ная собстве</w:t>
            </w:r>
            <w:r w:rsidRPr="007378A4">
              <w:rPr>
                <w:rFonts w:ascii="Times New Roman" w:hAnsi="Times New Roman" w:cs="Times New Roman"/>
              </w:rPr>
              <w:t>н</w:t>
            </w:r>
            <w:r w:rsidRPr="007378A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5760" w:rsidRPr="007378A4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760" w:rsidRPr="007378A4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EF5760" w:rsidRPr="007378A4" w:rsidRDefault="00B947A4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F5760" w:rsidRPr="007378A4" w:rsidRDefault="00B947A4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F5760" w:rsidRPr="007378A4" w:rsidRDefault="00B947A4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F5760" w:rsidRPr="00BA163F" w:rsidRDefault="00B947A4" w:rsidP="00C503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EF5760" w:rsidRPr="00480136" w:rsidRDefault="00480136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6</w:t>
            </w:r>
            <w:r w:rsidR="00B947A4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688</w:t>
            </w:r>
            <w:r w:rsidR="00B947A4">
              <w:rPr>
                <w:rFonts w:ascii="Times New Roman" w:hAnsi="Times New Roman" w:cs="Times New Roman"/>
              </w:rPr>
              <w:t>,</w:t>
            </w:r>
            <w:r w:rsidR="00B947A4">
              <w:rPr>
                <w:rFonts w:ascii="Times New Roman" w:hAnsi="Times New Roman" w:cs="Times New Roman"/>
                <w:lang w:val="en-US"/>
              </w:rPr>
              <w:t>61</w:t>
            </w:r>
          </w:p>
          <w:p w:rsidR="00FE158C" w:rsidRPr="007378A4" w:rsidRDefault="00FE158C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Tr="00450C36">
        <w:trPr>
          <w:trHeight w:val="426"/>
        </w:trPr>
        <w:tc>
          <w:tcPr>
            <w:tcW w:w="568" w:type="dxa"/>
            <w:vMerge/>
          </w:tcPr>
          <w:p w:rsidR="00EF5760" w:rsidRPr="00BA76CF" w:rsidRDefault="00EF576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0A5778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760" w:rsidRPr="000A5778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общая дол</w:t>
            </w:r>
            <w:r w:rsidRPr="000A5778">
              <w:rPr>
                <w:rFonts w:ascii="Times New Roman" w:hAnsi="Times New Roman" w:cs="Times New Roman"/>
              </w:rPr>
              <w:t>е</w:t>
            </w:r>
            <w:r w:rsidRPr="000A5778">
              <w:rPr>
                <w:rFonts w:ascii="Times New Roman" w:hAnsi="Times New Roman" w:cs="Times New Roman"/>
              </w:rPr>
              <w:t>вая собстве</w:t>
            </w:r>
            <w:r w:rsidRPr="000A5778">
              <w:rPr>
                <w:rFonts w:ascii="Times New Roman" w:hAnsi="Times New Roman" w:cs="Times New Roman"/>
              </w:rPr>
              <w:t>н</w:t>
            </w:r>
            <w:r w:rsidRPr="000A5778">
              <w:rPr>
                <w:rFonts w:ascii="Times New Roman" w:hAnsi="Times New Roman" w:cs="Times New Roman"/>
              </w:rPr>
              <w:t>ность (1/4 д</w:t>
            </w:r>
            <w:r w:rsidRPr="000A5778">
              <w:rPr>
                <w:rFonts w:ascii="Times New Roman" w:hAnsi="Times New Roman" w:cs="Times New Roman"/>
              </w:rPr>
              <w:t>о</w:t>
            </w:r>
            <w:r w:rsidRPr="000A5778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top w:val="single" w:sz="4" w:space="0" w:color="auto"/>
            </w:tcBorders>
          </w:tcPr>
          <w:p w:rsidR="00EF5760" w:rsidRPr="00EA3FCC" w:rsidRDefault="00EF576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EF5760" w:rsidRPr="00EA3FCC" w:rsidRDefault="00EF576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EF5760" w:rsidRDefault="00EF576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5760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Tr="00450C36">
        <w:trPr>
          <w:trHeight w:val="187"/>
        </w:trPr>
        <w:tc>
          <w:tcPr>
            <w:tcW w:w="568" w:type="dxa"/>
            <w:vMerge/>
          </w:tcPr>
          <w:p w:rsidR="00EF5760" w:rsidRPr="00BA76CF" w:rsidRDefault="00EF576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0A5778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760" w:rsidRPr="000A5778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индивидуал</w:t>
            </w:r>
            <w:r w:rsidRPr="000A5778">
              <w:rPr>
                <w:rFonts w:ascii="Times New Roman" w:hAnsi="Times New Roman" w:cs="Times New Roman"/>
              </w:rPr>
              <w:t>ь</w:t>
            </w:r>
            <w:r w:rsidRPr="000A5778">
              <w:rPr>
                <w:rFonts w:ascii="Times New Roman" w:hAnsi="Times New Roman" w:cs="Times New Roman"/>
              </w:rPr>
              <w:t>ная собстве</w:t>
            </w:r>
            <w:r w:rsidRPr="000A5778">
              <w:rPr>
                <w:rFonts w:ascii="Times New Roman" w:hAnsi="Times New Roman" w:cs="Times New Roman"/>
              </w:rPr>
              <w:t>н</w:t>
            </w:r>
            <w:r w:rsidRPr="000A577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EA3FCC" w:rsidRDefault="00EF576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Tr="00450C36">
        <w:trPr>
          <w:trHeight w:val="76"/>
        </w:trPr>
        <w:tc>
          <w:tcPr>
            <w:tcW w:w="568" w:type="dxa"/>
            <w:vMerge/>
          </w:tcPr>
          <w:p w:rsidR="00EF5760" w:rsidRPr="00BA76CF" w:rsidRDefault="00EF576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0A5778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760" w:rsidRPr="000A5778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индивидуал</w:t>
            </w:r>
            <w:r w:rsidRPr="000A5778">
              <w:rPr>
                <w:rFonts w:ascii="Times New Roman" w:hAnsi="Times New Roman" w:cs="Times New Roman"/>
              </w:rPr>
              <w:t>ь</w:t>
            </w:r>
            <w:r w:rsidRPr="000A5778">
              <w:rPr>
                <w:rFonts w:ascii="Times New Roman" w:hAnsi="Times New Roman" w:cs="Times New Roman"/>
              </w:rPr>
              <w:t>ная собстве</w:t>
            </w:r>
            <w:r w:rsidRPr="000A5778">
              <w:rPr>
                <w:rFonts w:ascii="Times New Roman" w:hAnsi="Times New Roman" w:cs="Times New Roman"/>
              </w:rPr>
              <w:t>н</w:t>
            </w:r>
            <w:r w:rsidRPr="000A577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0A5778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EA3FCC" w:rsidRDefault="00EF576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Tr="00450C36">
        <w:trPr>
          <w:trHeight w:val="113"/>
        </w:trPr>
        <w:tc>
          <w:tcPr>
            <w:tcW w:w="568" w:type="dxa"/>
            <w:vMerge/>
          </w:tcPr>
          <w:p w:rsidR="00EF5760" w:rsidRPr="00BA76CF" w:rsidRDefault="00EF576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EA3FCC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EA3FCC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EA3FCC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EA3FCC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EA3FCC" w:rsidRDefault="00EF576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Tr="00450C36">
        <w:trPr>
          <w:trHeight w:val="101"/>
        </w:trPr>
        <w:tc>
          <w:tcPr>
            <w:tcW w:w="568" w:type="dxa"/>
            <w:vMerge/>
          </w:tcPr>
          <w:p w:rsidR="00EF5760" w:rsidRPr="00BA76CF" w:rsidRDefault="00EF576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EA3FCC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ежилое пом</w:t>
            </w:r>
            <w:r w:rsidRPr="00EA3FCC">
              <w:rPr>
                <w:rFonts w:ascii="Times New Roman" w:hAnsi="Times New Roman" w:cs="Times New Roman"/>
              </w:rPr>
              <w:t>е</w:t>
            </w:r>
            <w:r w:rsidRPr="00EA3FCC">
              <w:rPr>
                <w:rFonts w:ascii="Times New Roman" w:hAnsi="Times New Roman" w:cs="Times New Roman"/>
              </w:rPr>
              <w:t>щ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EA3FCC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EA3FCC" w:rsidRDefault="00EF5760" w:rsidP="004E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760" w:rsidRPr="00EA3FCC" w:rsidRDefault="00EF5760" w:rsidP="00F9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5760" w:rsidRPr="00EA3FCC" w:rsidRDefault="00EF576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760" w:rsidRPr="00981D8A" w:rsidTr="00C503E4">
        <w:trPr>
          <w:trHeight w:val="1260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EF5760" w:rsidRPr="00BA76CF" w:rsidRDefault="00EF5760" w:rsidP="003E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1</w:t>
            </w:r>
            <w:r w:rsidR="003E15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Симачев Алек</w:t>
            </w:r>
            <w:r>
              <w:rPr>
                <w:rFonts w:ascii="Times New Roman" w:hAnsi="Times New Roman" w:cs="Times New Roman"/>
              </w:rPr>
              <w:t>сандр</w:t>
            </w:r>
            <w:r w:rsidRPr="00EA3FCC">
              <w:rPr>
                <w:rFonts w:ascii="Times New Roman" w:hAnsi="Times New Roman" w:cs="Times New Roman"/>
              </w:rPr>
              <w:t xml:space="preserve"> </w:t>
            </w:r>
          </w:p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 xml:space="preserve">Михайлович 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EF5760" w:rsidRPr="00EA3FCC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ачальник ГБУ СК «Новоале</w:t>
            </w:r>
            <w:r w:rsidRPr="00EA3FCC">
              <w:rPr>
                <w:rFonts w:ascii="Times New Roman" w:hAnsi="Times New Roman" w:cs="Times New Roman"/>
              </w:rPr>
              <w:t>к</w:t>
            </w:r>
            <w:r w:rsidRPr="00EA3FCC">
              <w:rPr>
                <w:rFonts w:ascii="Times New Roman" w:hAnsi="Times New Roman" w:cs="Times New Roman"/>
              </w:rPr>
              <w:t xml:space="preserve">сандровская </w:t>
            </w:r>
            <w:r>
              <w:rPr>
                <w:rFonts w:ascii="Times New Roman" w:hAnsi="Times New Roman" w:cs="Times New Roman"/>
              </w:rPr>
              <w:t>райСББЖ</w:t>
            </w:r>
            <w:r w:rsidRPr="00EA3F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</w:tcPr>
          <w:p w:rsidR="00EF5760" w:rsidRPr="00EA3FCC" w:rsidRDefault="00322DE6" w:rsidP="00322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EF5760" w:rsidRPr="00EA3FCC" w:rsidRDefault="00EF5760" w:rsidP="003B5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CA5">
              <w:rPr>
                <w:rFonts w:ascii="Times New Roman" w:hAnsi="Times New Roman" w:cs="Times New Roman"/>
              </w:rPr>
              <w:t>общая дол</w:t>
            </w:r>
            <w:r w:rsidRPr="00EE3CA5">
              <w:rPr>
                <w:rFonts w:ascii="Times New Roman" w:hAnsi="Times New Roman" w:cs="Times New Roman"/>
              </w:rPr>
              <w:t>е</w:t>
            </w:r>
            <w:r w:rsidRPr="00EE3CA5">
              <w:rPr>
                <w:rFonts w:ascii="Times New Roman" w:hAnsi="Times New Roman" w:cs="Times New Roman"/>
              </w:rPr>
              <w:t>вая собстве</w:t>
            </w:r>
            <w:r w:rsidRPr="00EE3CA5">
              <w:rPr>
                <w:rFonts w:ascii="Times New Roman" w:hAnsi="Times New Roman" w:cs="Times New Roman"/>
              </w:rPr>
              <w:t>н</w:t>
            </w:r>
            <w:r w:rsidRPr="00EE3CA5">
              <w:rPr>
                <w:rFonts w:ascii="Times New Roman" w:hAnsi="Times New Roman" w:cs="Times New Roman"/>
              </w:rPr>
              <w:t>ность (1</w:t>
            </w:r>
            <w:r>
              <w:rPr>
                <w:rFonts w:ascii="Times New Roman" w:hAnsi="Times New Roman" w:cs="Times New Roman"/>
              </w:rPr>
              <w:t>68</w:t>
            </w:r>
            <w:r w:rsidRPr="00EE3CA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190035 </w:t>
            </w:r>
            <w:r w:rsidRPr="00EE3CA5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EF5760" w:rsidRPr="00EA3FCC" w:rsidRDefault="00EF576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265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EF5760" w:rsidRPr="00EA3FCC" w:rsidRDefault="00EF576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EF5760" w:rsidRDefault="00EF5760">
            <w:r w:rsidRPr="00562D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EF5760" w:rsidRDefault="00EF5760">
            <w:r w:rsidRPr="00562D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EF5760" w:rsidRPr="00EA3FCC" w:rsidRDefault="00EF576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EF5760" w:rsidRPr="00EA3FCC" w:rsidRDefault="00EF5760" w:rsidP="00F720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легковой а</w:t>
            </w:r>
            <w:r w:rsidRPr="00EA3FCC">
              <w:rPr>
                <w:rFonts w:ascii="Times New Roman" w:hAnsi="Times New Roman" w:cs="Times New Roman"/>
              </w:rPr>
              <w:t>в</w:t>
            </w:r>
            <w:r w:rsidRPr="00EA3FCC">
              <w:rPr>
                <w:rFonts w:ascii="Times New Roman" w:hAnsi="Times New Roman" w:cs="Times New Roman"/>
              </w:rPr>
              <w:t>томобиль</w:t>
            </w:r>
          </w:p>
          <w:p w:rsidR="00EF5760" w:rsidRDefault="00EF576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ива 21213</w:t>
            </w:r>
          </w:p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EF5760" w:rsidRPr="00EA3FCC" w:rsidRDefault="00FA1DB2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5 039,50</w:t>
            </w:r>
          </w:p>
        </w:tc>
      </w:tr>
      <w:tr w:rsidR="00EE4DC8" w:rsidRPr="00981D8A" w:rsidTr="00C503E4">
        <w:trPr>
          <w:trHeight w:val="1260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EE4DC8" w:rsidRPr="00BA76CF" w:rsidRDefault="00EE4DC8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</w:tcPr>
          <w:p w:rsidR="00EE4DC8" w:rsidRPr="00EA3FCC" w:rsidRDefault="00322DE6" w:rsidP="00322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EE4DC8" w:rsidRPr="00EA3FCC" w:rsidRDefault="00EE4DC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CA5">
              <w:rPr>
                <w:rFonts w:ascii="Times New Roman" w:hAnsi="Times New Roman" w:cs="Times New Roman"/>
              </w:rPr>
              <w:t>общая дол</w:t>
            </w:r>
            <w:r w:rsidRPr="00EE3CA5">
              <w:rPr>
                <w:rFonts w:ascii="Times New Roman" w:hAnsi="Times New Roman" w:cs="Times New Roman"/>
              </w:rPr>
              <w:t>е</w:t>
            </w:r>
            <w:r w:rsidRPr="00EE3CA5">
              <w:rPr>
                <w:rFonts w:ascii="Times New Roman" w:hAnsi="Times New Roman" w:cs="Times New Roman"/>
              </w:rPr>
              <w:t>вая собстве</w:t>
            </w:r>
            <w:r w:rsidRPr="00EE3CA5">
              <w:rPr>
                <w:rFonts w:ascii="Times New Roman" w:hAnsi="Times New Roman" w:cs="Times New Roman"/>
              </w:rPr>
              <w:t>н</w:t>
            </w:r>
            <w:r w:rsidRPr="00EE3CA5">
              <w:rPr>
                <w:rFonts w:ascii="Times New Roman" w:hAnsi="Times New Roman" w:cs="Times New Roman"/>
              </w:rPr>
              <w:t>ность (1</w:t>
            </w:r>
            <w:r>
              <w:rPr>
                <w:rFonts w:ascii="Times New Roman" w:hAnsi="Times New Roman" w:cs="Times New Roman"/>
              </w:rPr>
              <w:t>68</w:t>
            </w:r>
            <w:r w:rsidRPr="00EE3CA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190035 </w:t>
            </w:r>
            <w:r w:rsidRPr="00EE3CA5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EE4DC8" w:rsidRPr="00EA3FCC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0055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EE4DC8" w:rsidRPr="00EA3FCC" w:rsidRDefault="00EE4DC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EE4DC8" w:rsidRPr="00562DA9" w:rsidRDefault="00EE4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EE4DC8" w:rsidRPr="00562DA9" w:rsidRDefault="00EE4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EE4DC8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EE4DC8" w:rsidRPr="00EA3FCC" w:rsidRDefault="00EE4DC8" w:rsidP="00F720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EE4DC8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DC8" w:rsidRPr="00981D8A" w:rsidTr="00450C36">
        <w:trPr>
          <w:trHeight w:val="525"/>
        </w:trPr>
        <w:tc>
          <w:tcPr>
            <w:tcW w:w="568" w:type="dxa"/>
            <w:vMerge/>
          </w:tcPr>
          <w:p w:rsidR="00EE4DC8" w:rsidRPr="00BA76CF" w:rsidRDefault="00EE4DC8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322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земельный уч</w:t>
            </w:r>
            <w:r w:rsidRPr="00EA3FCC">
              <w:rPr>
                <w:rFonts w:ascii="Times New Roman" w:hAnsi="Times New Roman" w:cs="Times New Roman"/>
              </w:rPr>
              <w:t>а</w:t>
            </w:r>
            <w:r w:rsidRPr="00EA3FCC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A3FC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DC8" w:rsidRPr="00981D8A" w:rsidTr="00450C36">
        <w:trPr>
          <w:trHeight w:val="398"/>
        </w:trPr>
        <w:tc>
          <w:tcPr>
            <w:tcW w:w="568" w:type="dxa"/>
            <w:vMerge/>
          </w:tcPr>
          <w:p w:rsidR="00EE4DC8" w:rsidRPr="00BA76CF" w:rsidRDefault="00EE4DC8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192,</w:t>
            </w:r>
            <w:r>
              <w:rPr>
                <w:rFonts w:ascii="Times New Roman" w:hAnsi="Times New Roman" w:cs="Times New Roman"/>
              </w:rPr>
              <w:t>8</w:t>
            </w:r>
            <w:r w:rsidRPr="00EA3F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DC8" w:rsidTr="00450C36">
        <w:trPr>
          <w:trHeight w:val="486"/>
        </w:trPr>
        <w:tc>
          <w:tcPr>
            <w:tcW w:w="568" w:type="dxa"/>
            <w:vMerge/>
          </w:tcPr>
          <w:p w:rsidR="00EE4DC8" w:rsidRPr="00BA76CF" w:rsidRDefault="00EE4DC8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FA1DB2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6B9E" w:rsidRPr="00EA3FCC" w:rsidTr="00450C36">
        <w:trPr>
          <w:trHeight w:val="782"/>
        </w:trPr>
        <w:tc>
          <w:tcPr>
            <w:tcW w:w="568" w:type="dxa"/>
            <w:vMerge w:val="restart"/>
          </w:tcPr>
          <w:p w:rsidR="00AC6B9E" w:rsidRPr="00BA76CF" w:rsidRDefault="00AC6B9E" w:rsidP="003E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1</w:t>
            </w:r>
            <w:r w:rsidR="003E15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Merge w:val="restart"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 xml:space="preserve">Исаков </w:t>
            </w:r>
          </w:p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 xml:space="preserve">Сергей </w:t>
            </w:r>
          </w:p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Владимир</w:t>
            </w:r>
            <w:r w:rsidRPr="00EA3FCC">
              <w:rPr>
                <w:rFonts w:ascii="Times New Roman" w:hAnsi="Times New Roman" w:cs="Times New Roman"/>
              </w:rPr>
              <w:t>о</w:t>
            </w:r>
            <w:r w:rsidRPr="00EA3FCC">
              <w:rPr>
                <w:rFonts w:ascii="Times New Roman" w:hAnsi="Times New Roman" w:cs="Times New Roman"/>
              </w:rPr>
              <w:t xml:space="preserve">вич </w:t>
            </w:r>
          </w:p>
        </w:tc>
        <w:tc>
          <w:tcPr>
            <w:tcW w:w="1418" w:type="dxa"/>
            <w:vMerge w:val="restart"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ачальник ГБУ СК «Новос</w:t>
            </w:r>
            <w:r w:rsidRPr="00EA3FCC">
              <w:rPr>
                <w:rFonts w:ascii="Times New Roman" w:hAnsi="Times New Roman" w:cs="Times New Roman"/>
              </w:rPr>
              <w:t>е</w:t>
            </w:r>
            <w:r w:rsidRPr="00EA3FCC">
              <w:rPr>
                <w:rFonts w:ascii="Times New Roman" w:hAnsi="Times New Roman" w:cs="Times New Roman"/>
              </w:rPr>
              <w:t xml:space="preserve">лицкая </w:t>
            </w:r>
            <w:r>
              <w:rPr>
                <w:rFonts w:ascii="Times New Roman" w:hAnsi="Times New Roman" w:cs="Times New Roman"/>
              </w:rPr>
              <w:t>райСББЖ</w:t>
            </w:r>
            <w:r w:rsidRPr="00EA3F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Default="00AC6B9E" w:rsidP="00EA3FC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  <w:p w:rsidR="00AC6B9E" w:rsidRPr="00EA3FCC" w:rsidRDefault="00AC6B9E" w:rsidP="00EA3FC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EA3FCC" w:rsidRDefault="00AC6B9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1463,0</w:t>
            </w:r>
          </w:p>
          <w:p w:rsidR="00AC6B9E" w:rsidRPr="00EA3FCC" w:rsidRDefault="00AC6B9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EA3FCC" w:rsidRDefault="00AC6B9E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  <w:p w:rsidR="00AC6B9E" w:rsidRPr="00EA3FCC" w:rsidRDefault="00AC6B9E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B9E" w:rsidRPr="00EA3FCC" w:rsidRDefault="00AC6B9E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легковой а</w:t>
            </w:r>
            <w:r w:rsidRPr="00EA3FCC">
              <w:rPr>
                <w:rFonts w:ascii="Times New Roman" w:hAnsi="Times New Roman" w:cs="Times New Roman"/>
              </w:rPr>
              <w:t>в</w:t>
            </w:r>
            <w:r w:rsidRPr="00EA3FCC">
              <w:rPr>
                <w:rFonts w:ascii="Times New Roman" w:hAnsi="Times New Roman" w:cs="Times New Roman"/>
              </w:rPr>
              <w:t>томобиль</w:t>
            </w:r>
          </w:p>
          <w:p w:rsidR="00AC6B9E" w:rsidRDefault="00AC6B9E" w:rsidP="00CA4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роен </w:t>
            </w:r>
          </w:p>
          <w:p w:rsidR="00AC6B9E" w:rsidRDefault="00AC6B9E" w:rsidP="00CA4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- 4 седан» </w:t>
            </w:r>
          </w:p>
          <w:p w:rsidR="00AC6B9E" w:rsidRPr="00EA3FCC" w:rsidRDefault="00AC6B9E" w:rsidP="00CA4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C6B9E" w:rsidRPr="00EA3FCC" w:rsidRDefault="00FA1DB2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 564,71</w:t>
            </w:r>
          </w:p>
        </w:tc>
      </w:tr>
      <w:tr w:rsidR="00AC6B9E" w:rsidRPr="00EA3FCC" w:rsidTr="00450C36">
        <w:trPr>
          <w:trHeight w:val="676"/>
        </w:trPr>
        <w:tc>
          <w:tcPr>
            <w:tcW w:w="568" w:type="dxa"/>
            <w:vMerge/>
          </w:tcPr>
          <w:p w:rsidR="00AC6B9E" w:rsidRPr="00BA76CF" w:rsidRDefault="00AC6B9E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EA3FCC" w:rsidRDefault="00AC6B9E" w:rsidP="00C50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EA3FCC" w:rsidRDefault="00AC6B9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4</w:t>
            </w:r>
            <w:r w:rsidRPr="00EA3F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C54A4F" w:rsidRDefault="00AC6B9E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AC6B9E" w:rsidRPr="00C54A4F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6B9E" w:rsidRPr="00C54A4F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6B9E" w:rsidRPr="00EA3FCC" w:rsidTr="00450C36">
        <w:trPr>
          <w:trHeight w:val="191"/>
        </w:trPr>
        <w:tc>
          <w:tcPr>
            <w:tcW w:w="568" w:type="dxa"/>
            <w:vMerge/>
          </w:tcPr>
          <w:p w:rsidR="00AC6B9E" w:rsidRPr="00BA76CF" w:rsidRDefault="00AC6B9E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EA3FCC" w:rsidRDefault="00AC6B9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C54A4F" w:rsidRDefault="00AC6B9E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AC6B9E" w:rsidRPr="00C54A4F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6B9E" w:rsidRPr="00C54A4F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6B9E" w:rsidRPr="00EA3FCC" w:rsidTr="00450C36">
        <w:trPr>
          <w:trHeight w:val="235"/>
        </w:trPr>
        <w:tc>
          <w:tcPr>
            <w:tcW w:w="568" w:type="dxa"/>
            <w:vMerge w:val="restart"/>
          </w:tcPr>
          <w:p w:rsidR="00AC6B9E" w:rsidRPr="00BA76CF" w:rsidRDefault="00AC6B9E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C6B9E" w:rsidRPr="00EA3FCC" w:rsidRDefault="00AC6B9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C6B9E" w:rsidRPr="00C54A4F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C6B9E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>жилой дом</w:t>
            </w:r>
          </w:p>
          <w:p w:rsidR="00AC6B9E" w:rsidRPr="00C54A4F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6B9E" w:rsidRPr="00C54A4F" w:rsidRDefault="00AC6B9E" w:rsidP="00CA49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ет</w:t>
            </w:r>
          </w:p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C6B9E" w:rsidRPr="00EA3FCC" w:rsidRDefault="00FA1DB2" w:rsidP="00624A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 180,19</w:t>
            </w:r>
          </w:p>
        </w:tc>
      </w:tr>
      <w:tr w:rsidR="00AC6B9E" w:rsidRPr="00EA3FCC" w:rsidTr="00450C36">
        <w:trPr>
          <w:trHeight w:val="713"/>
        </w:trPr>
        <w:tc>
          <w:tcPr>
            <w:tcW w:w="568" w:type="dxa"/>
            <w:vMerge/>
          </w:tcPr>
          <w:p w:rsidR="00AC6B9E" w:rsidRPr="00BA76CF" w:rsidRDefault="00AC6B9E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6B9E" w:rsidRPr="00EA3FCC" w:rsidRDefault="00AC6B9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6B9E" w:rsidRPr="00C54A4F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Default="00AC6B9E" w:rsidP="00AC6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>земел</w:t>
            </w:r>
            <w:r w:rsidRPr="00C54A4F">
              <w:rPr>
                <w:rFonts w:ascii="Times New Roman" w:hAnsi="Times New Roman" w:cs="Times New Roman"/>
              </w:rPr>
              <w:t>ь</w:t>
            </w:r>
            <w:r w:rsidRPr="00C54A4F">
              <w:rPr>
                <w:rFonts w:ascii="Times New Roman" w:hAnsi="Times New Roman" w:cs="Times New Roman"/>
              </w:rPr>
              <w:t>ный уч</w:t>
            </w:r>
            <w:r w:rsidRPr="00C54A4F">
              <w:rPr>
                <w:rFonts w:ascii="Times New Roman" w:hAnsi="Times New Roman" w:cs="Times New Roman"/>
              </w:rPr>
              <w:t>а</w:t>
            </w:r>
            <w:r w:rsidRPr="00C54A4F">
              <w:rPr>
                <w:rFonts w:ascii="Times New Roman" w:hAnsi="Times New Roman" w:cs="Times New Roman"/>
              </w:rPr>
              <w:t>сток</w:t>
            </w:r>
          </w:p>
          <w:p w:rsidR="00AC6B9E" w:rsidRPr="00C54A4F" w:rsidRDefault="00AC6B9E" w:rsidP="00AC6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C54A4F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>14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6B9E" w:rsidRPr="00EA3FCC" w:rsidTr="00450C36">
        <w:trPr>
          <w:trHeight w:val="288"/>
        </w:trPr>
        <w:tc>
          <w:tcPr>
            <w:tcW w:w="568" w:type="dxa"/>
            <w:vMerge/>
          </w:tcPr>
          <w:p w:rsidR="00AC6B9E" w:rsidRPr="00BA76CF" w:rsidRDefault="00AC6B9E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C6B9E" w:rsidRPr="00EA3FCC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6B9E" w:rsidRPr="00EA3FCC" w:rsidRDefault="00AC6B9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6B9E" w:rsidRPr="00C54A4F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C6B9E" w:rsidRDefault="00AC6B9E" w:rsidP="00AC6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6B9E" w:rsidRPr="00C54A4F" w:rsidRDefault="00AC6B9E" w:rsidP="00AC6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6B9E" w:rsidRPr="00C54A4F" w:rsidRDefault="00AC6B9E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6B9E" w:rsidRPr="00EA3FCC" w:rsidRDefault="00AC6B9E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DC8" w:rsidRPr="00EA3FCC" w:rsidTr="00450C36">
        <w:trPr>
          <w:trHeight w:val="563"/>
        </w:trPr>
        <w:tc>
          <w:tcPr>
            <w:tcW w:w="568" w:type="dxa"/>
            <w:vMerge w:val="restart"/>
          </w:tcPr>
          <w:p w:rsidR="00EE4DC8" w:rsidRPr="00BA76CF" w:rsidRDefault="00EE4DC8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есоверше</w:t>
            </w:r>
            <w:r w:rsidRPr="00EA3FCC">
              <w:rPr>
                <w:rFonts w:ascii="Times New Roman" w:hAnsi="Times New Roman" w:cs="Times New Roman"/>
              </w:rPr>
              <w:t>н</w:t>
            </w:r>
            <w:r w:rsidRPr="00EA3FCC">
              <w:rPr>
                <w:rFonts w:ascii="Times New Roman" w:hAnsi="Times New Roman" w:cs="Times New Roman"/>
              </w:rPr>
              <w:t>нолетний р</w:t>
            </w:r>
            <w:r w:rsidRPr="00EA3FCC">
              <w:rPr>
                <w:rFonts w:ascii="Times New Roman" w:hAnsi="Times New Roman" w:cs="Times New Roman"/>
              </w:rPr>
              <w:t>е</w:t>
            </w:r>
            <w:r w:rsidRPr="00EA3FCC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E4DC8" w:rsidRPr="00EA3FCC" w:rsidRDefault="00EE4DC8" w:rsidP="00011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E4DC8" w:rsidRPr="00C54A4F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C6B9E" w:rsidRPr="00C54A4F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4DC8" w:rsidRPr="00C54A4F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нет</w:t>
            </w:r>
          </w:p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2100" w:rsidRPr="00EA3FCC" w:rsidTr="00450C36">
        <w:trPr>
          <w:trHeight w:val="188"/>
        </w:trPr>
        <w:tc>
          <w:tcPr>
            <w:tcW w:w="568" w:type="dxa"/>
            <w:vMerge/>
          </w:tcPr>
          <w:p w:rsidR="00FF2100" w:rsidRPr="00BA76CF" w:rsidRDefault="00FF2100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F2100" w:rsidRPr="00EA3FCC" w:rsidRDefault="00FF210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F2100" w:rsidRPr="00EA3FCC" w:rsidRDefault="00FF210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FF2100" w:rsidRPr="00EA3FCC" w:rsidRDefault="00FF210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FF2100" w:rsidRPr="00EA3FCC" w:rsidRDefault="00FF210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FF2100" w:rsidRDefault="00FF2100" w:rsidP="000113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FF2100" w:rsidRPr="00C54A4F" w:rsidRDefault="00FF210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2100" w:rsidRDefault="00FF210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F2100" w:rsidRPr="00C54A4F" w:rsidRDefault="00FF210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2100" w:rsidRPr="00C54A4F" w:rsidRDefault="00FF210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2100" w:rsidRPr="00EA3FCC" w:rsidRDefault="00FF2100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FF2100" w:rsidRPr="00EA3FCC" w:rsidRDefault="00FF210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F2100" w:rsidRPr="00EA3FCC" w:rsidRDefault="00FF2100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4DC8" w:rsidRPr="00EA3FCC" w:rsidTr="00450C36">
        <w:trPr>
          <w:trHeight w:val="526"/>
        </w:trPr>
        <w:tc>
          <w:tcPr>
            <w:tcW w:w="568" w:type="dxa"/>
            <w:vMerge/>
          </w:tcPr>
          <w:p w:rsidR="00EE4DC8" w:rsidRPr="00BA76CF" w:rsidRDefault="00EE4DC8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E4DC8" w:rsidRPr="00EA3FCC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E4DC8" w:rsidRPr="00C54A4F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F2100" w:rsidRPr="00C54A4F" w:rsidRDefault="00EE4DC8" w:rsidP="00C503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>земел</w:t>
            </w:r>
            <w:r w:rsidRPr="00C54A4F">
              <w:rPr>
                <w:rFonts w:ascii="Times New Roman" w:hAnsi="Times New Roman" w:cs="Times New Roman"/>
              </w:rPr>
              <w:t>ь</w:t>
            </w:r>
            <w:r w:rsidRPr="00C54A4F">
              <w:rPr>
                <w:rFonts w:ascii="Times New Roman" w:hAnsi="Times New Roman" w:cs="Times New Roman"/>
              </w:rPr>
              <w:t>ный уч</w:t>
            </w:r>
            <w:r w:rsidRPr="00C54A4F">
              <w:rPr>
                <w:rFonts w:ascii="Times New Roman" w:hAnsi="Times New Roman" w:cs="Times New Roman"/>
              </w:rPr>
              <w:t>а</w:t>
            </w:r>
            <w:r w:rsidR="00C54A4F" w:rsidRPr="00C54A4F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4DC8" w:rsidRPr="00C54A4F" w:rsidRDefault="00EE4DC8" w:rsidP="00EA3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A4F">
              <w:rPr>
                <w:rFonts w:ascii="Times New Roman" w:hAnsi="Times New Roman" w:cs="Times New Roman"/>
              </w:rPr>
              <w:t>146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3F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EE4DC8" w:rsidRPr="00EA3FCC" w:rsidRDefault="00EE4DC8" w:rsidP="00EA3F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Pr="00EA3FCC" w:rsidRDefault="00EE4DC8" w:rsidP="00EA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DB2" w:rsidTr="00450C36">
        <w:trPr>
          <w:trHeight w:val="451"/>
        </w:trPr>
        <w:tc>
          <w:tcPr>
            <w:tcW w:w="568" w:type="dxa"/>
            <w:vMerge w:val="restart"/>
          </w:tcPr>
          <w:p w:rsidR="00FA1DB2" w:rsidRPr="00BA76CF" w:rsidRDefault="003E153B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vMerge w:val="restart"/>
          </w:tcPr>
          <w:p w:rsidR="00FA1DB2" w:rsidRDefault="00FA1DB2" w:rsidP="00D24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лов </w:t>
            </w:r>
          </w:p>
          <w:p w:rsidR="00FA1DB2" w:rsidRPr="00A40880" w:rsidRDefault="00FA1DB2" w:rsidP="00D24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антин Анатольевич </w:t>
            </w:r>
          </w:p>
        </w:tc>
        <w:tc>
          <w:tcPr>
            <w:tcW w:w="1418" w:type="dxa"/>
            <w:vMerge w:val="restart"/>
          </w:tcPr>
          <w:p w:rsidR="00FA1DB2" w:rsidRPr="008419DA" w:rsidRDefault="00FA1DB2" w:rsidP="00D24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>
              <w:rPr>
                <w:rFonts w:ascii="Times New Roman" w:hAnsi="Times New Roman" w:cs="Times New Roman"/>
              </w:rPr>
              <w:t>Петро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йСББ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A1DB2" w:rsidRPr="00A40880" w:rsidRDefault="00FA1DB2" w:rsidP="00FF21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1DB2" w:rsidRDefault="00FA1DB2" w:rsidP="00CA493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ая </w:t>
            </w:r>
            <w:r w:rsidRPr="00EE3CA5">
              <w:rPr>
                <w:rFonts w:ascii="Times New Roman" w:hAnsi="Times New Roman" w:cs="Times New Roman"/>
              </w:rPr>
              <w:t>собстве</w:t>
            </w:r>
            <w:r w:rsidRPr="00EE3CA5">
              <w:rPr>
                <w:rFonts w:ascii="Times New Roman" w:hAnsi="Times New Roman" w:cs="Times New Roman"/>
              </w:rPr>
              <w:t>н</w:t>
            </w:r>
            <w:r w:rsidRPr="00EE3CA5">
              <w:rPr>
                <w:rFonts w:ascii="Times New Roman" w:hAnsi="Times New Roman" w:cs="Times New Roman"/>
              </w:rPr>
              <w:t xml:space="preserve">ность </w:t>
            </w:r>
            <w:r w:rsidRPr="00EE3CA5">
              <w:rPr>
                <w:rFonts w:ascii="Times New Roman" w:hAnsi="Times New Roman" w:cs="Times New Roman"/>
              </w:rPr>
              <w:lastRenderedPageBreak/>
              <w:t>(1</w:t>
            </w:r>
            <w:r>
              <w:rPr>
                <w:rFonts w:ascii="Times New Roman" w:hAnsi="Times New Roman" w:cs="Times New Roman"/>
              </w:rPr>
              <w:t>00</w:t>
            </w:r>
            <w:r w:rsidRPr="00EE3CA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15400 </w:t>
            </w:r>
            <w:r w:rsidRPr="00EE3CA5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1DB2" w:rsidRPr="00A40880" w:rsidRDefault="00FA1DB2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3485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1DB2" w:rsidRPr="00A40880" w:rsidRDefault="00FA1DB2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FA1DB2" w:rsidRPr="00A40880" w:rsidRDefault="00FA1DB2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FA1DB2" w:rsidRPr="00BA142E" w:rsidRDefault="00FA1DB2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FA1DB2" w:rsidRPr="00BA142E" w:rsidRDefault="00FA1DB2" w:rsidP="00462436">
            <w:pPr>
              <w:spacing w:before="100" w:beforeAutospacing="1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FA1DB2" w:rsidRDefault="00FA1DB2" w:rsidP="0004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</w:tcPr>
          <w:p w:rsidR="00FA1DB2" w:rsidRPr="00BA142E" w:rsidRDefault="00FA1DB2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FA1DB2" w:rsidRPr="00A40880" w:rsidRDefault="00FA1DB2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62 587,55</w:t>
            </w:r>
          </w:p>
        </w:tc>
      </w:tr>
      <w:tr w:rsidR="00FA1DB2" w:rsidTr="00450C36">
        <w:trPr>
          <w:trHeight w:val="425"/>
        </w:trPr>
        <w:tc>
          <w:tcPr>
            <w:tcW w:w="568" w:type="dxa"/>
            <w:vMerge/>
          </w:tcPr>
          <w:p w:rsidR="00FA1DB2" w:rsidRPr="00BA76CF" w:rsidRDefault="00FA1DB2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A1DB2" w:rsidRDefault="00FA1DB2" w:rsidP="00D24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A1DB2" w:rsidRDefault="00FA1DB2" w:rsidP="00D24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A1DB2" w:rsidRPr="00A40880" w:rsidRDefault="00FA1DB2" w:rsidP="00FF210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70AB7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1DB2" w:rsidRDefault="00FA1DB2" w:rsidP="00CA493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1DB2" w:rsidRDefault="00FA1DB2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FA1DB2" w:rsidRPr="00A40880" w:rsidRDefault="00FA1DB2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1DB2" w:rsidRPr="00A40880" w:rsidRDefault="00FA1DB2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FA1DB2" w:rsidRPr="00084BB8" w:rsidRDefault="00FA1DB2" w:rsidP="00462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A1DB2" w:rsidRDefault="00FA1DB2" w:rsidP="00047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1DB2" w:rsidRDefault="00FA1DB2" w:rsidP="00047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1DB2" w:rsidRDefault="00FA1DB2" w:rsidP="0004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1DB2" w:rsidRPr="000477A8" w:rsidRDefault="00FA1DB2" w:rsidP="0034577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A1DB2" w:rsidRDefault="00FA1DB2" w:rsidP="00047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1DB2" w:rsidTr="00FA1DB2">
        <w:trPr>
          <w:trHeight w:val="776"/>
        </w:trPr>
        <w:tc>
          <w:tcPr>
            <w:tcW w:w="568" w:type="dxa"/>
            <w:vMerge/>
          </w:tcPr>
          <w:p w:rsidR="00FA1DB2" w:rsidRPr="00BA76CF" w:rsidRDefault="00FA1DB2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A1DB2" w:rsidRDefault="00FA1DB2" w:rsidP="00D24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A1DB2" w:rsidRDefault="00FA1DB2" w:rsidP="00D24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A1DB2" w:rsidRPr="00970AB7" w:rsidRDefault="00FA1DB2" w:rsidP="00D24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1DB2" w:rsidRDefault="00FA1DB2" w:rsidP="00D24EA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1DB2" w:rsidRDefault="00FA1DB2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1DB2" w:rsidRPr="00A40880" w:rsidRDefault="00FA1DB2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FA1DB2" w:rsidRDefault="00FA1DB2" w:rsidP="00047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1DB2" w:rsidRDefault="00FA1DB2" w:rsidP="00047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1DB2" w:rsidRDefault="00FA1DB2" w:rsidP="0004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1DB2" w:rsidRPr="000477A8" w:rsidRDefault="00FA1DB2" w:rsidP="0034577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A1DB2" w:rsidRDefault="00FA1DB2" w:rsidP="00047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1DB2" w:rsidTr="00450C36">
        <w:trPr>
          <w:trHeight w:val="238"/>
        </w:trPr>
        <w:tc>
          <w:tcPr>
            <w:tcW w:w="568" w:type="dxa"/>
            <w:vMerge/>
          </w:tcPr>
          <w:p w:rsidR="00FA1DB2" w:rsidRPr="00BA76CF" w:rsidRDefault="00FA1DB2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A1DB2" w:rsidRDefault="00FA1DB2" w:rsidP="00D24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A1DB2" w:rsidRDefault="00FA1DB2" w:rsidP="00D24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A1DB2" w:rsidRDefault="00FA1DB2" w:rsidP="00D24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1DB2" w:rsidRDefault="00FA1DB2" w:rsidP="00D24E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а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1DB2" w:rsidRDefault="00FA1DB2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1DB2" w:rsidRPr="00A40880" w:rsidRDefault="00FA1DB2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FA1DB2" w:rsidRDefault="00FA1DB2" w:rsidP="00047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1DB2" w:rsidRDefault="00FA1DB2" w:rsidP="00047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1DB2" w:rsidRDefault="00FA1DB2" w:rsidP="0004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1DB2" w:rsidRPr="000477A8" w:rsidRDefault="00FA1DB2" w:rsidP="0034577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A1DB2" w:rsidRDefault="00FA1DB2" w:rsidP="00047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100" w:rsidTr="00450C36">
        <w:trPr>
          <w:trHeight w:val="137"/>
        </w:trPr>
        <w:tc>
          <w:tcPr>
            <w:tcW w:w="568" w:type="dxa"/>
            <w:vMerge w:val="restart"/>
          </w:tcPr>
          <w:p w:rsidR="00FF2100" w:rsidRPr="00BA76CF" w:rsidRDefault="00FF210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F2100" w:rsidRPr="00756A9B" w:rsidRDefault="00FF2100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A9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F2100" w:rsidRPr="00756A9B" w:rsidRDefault="00FF2100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F2100" w:rsidRPr="00756A9B" w:rsidRDefault="00FF2100" w:rsidP="00FF2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F2100" w:rsidRDefault="00FF2100" w:rsidP="006F53E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ая </w:t>
            </w:r>
            <w:r w:rsidRPr="00EE3CA5">
              <w:rPr>
                <w:rFonts w:ascii="Times New Roman" w:hAnsi="Times New Roman" w:cs="Times New Roman"/>
              </w:rPr>
              <w:t>собстве</w:t>
            </w:r>
            <w:r w:rsidRPr="00EE3CA5">
              <w:rPr>
                <w:rFonts w:ascii="Times New Roman" w:hAnsi="Times New Roman" w:cs="Times New Roman"/>
              </w:rPr>
              <w:t>н</w:t>
            </w:r>
            <w:r w:rsidRPr="00EE3CA5">
              <w:rPr>
                <w:rFonts w:ascii="Times New Roman" w:hAnsi="Times New Roman" w:cs="Times New Roman"/>
              </w:rPr>
              <w:t>ность (</w:t>
            </w:r>
            <w:r>
              <w:rPr>
                <w:rFonts w:ascii="Times New Roman" w:hAnsi="Times New Roman" w:cs="Times New Roman"/>
              </w:rPr>
              <w:t>1</w:t>
            </w:r>
            <w:r w:rsidRPr="00EE3CA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34 </w:t>
            </w:r>
            <w:r w:rsidRPr="00EE3CA5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F2100" w:rsidRPr="00A40880" w:rsidRDefault="00FF210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6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F2100" w:rsidRPr="00A40880" w:rsidRDefault="00FF2100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FF2100" w:rsidRPr="00084BB8" w:rsidRDefault="00FF2100" w:rsidP="00462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F2100" w:rsidRDefault="00FF2100" w:rsidP="00FF21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AB7">
              <w:rPr>
                <w:rFonts w:ascii="Times New Roman" w:hAnsi="Times New Roman" w:cs="Times New Roman"/>
              </w:rPr>
              <w:t>земел</w:t>
            </w:r>
            <w:r w:rsidRPr="00970AB7">
              <w:rPr>
                <w:rFonts w:ascii="Times New Roman" w:hAnsi="Times New Roman" w:cs="Times New Roman"/>
              </w:rPr>
              <w:t>ь</w:t>
            </w:r>
            <w:r w:rsidRPr="00970AB7">
              <w:rPr>
                <w:rFonts w:ascii="Times New Roman" w:hAnsi="Times New Roman" w:cs="Times New Roman"/>
              </w:rPr>
              <w:t>ный</w:t>
            </w:r>
            <w:r>
              <w:rPr>
                <w:rFonts w:ascii="Times New Roman" w:hAnsi="Times New Roman" w:cs="Times New Roman"/>
              </w:rPr>
              <w:t xml:space="preserve">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  <w:p w:rsidR="00FF2100" w:rsidRPr="00A40880" w:rsidRDefault="00FF2100" w:rsidP="00FF210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2100" w:rsidRDefault="00FF210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FF2100" w:rsidRPr="00A40880" w:rsidRDefault="00FF210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2100" w:rsidRPr="00A40880" w:rsidRDefault="00FF210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FF2100" w:rsidRPr="00084BB8" w:rsidRDefault="00FF2100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F2100" w:rsidRPr="00970AB7" w:rsidRDefault="00FF2100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</w:tcPr>
          <w:p w:rsidR="00FF2100" w:rsidRDefault="00FA1DB2" w:rsidP="001744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 748,87</w:t>
            </w:r>
          </w:p>
        </w:tc>
      </w:tr>
      <w:tr w:rsidR="00FF2100" w:rsidTr="00450C36">
        <w:trPr>
          <w:trHeight w:val="506"/>
        </w:trPr>
        <w:tc>
          <w:tcPr>
            <w:tcW w:w="568" w:type="dxa"/>
            <w:vMerge/>
          </w:tcPr>
          <w:p w:rsidR="00FF2100" w:rsidRDefault="00FF2100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F2100" w:rsidRPr="00756A9B" w:rsidRDefault="00FF2100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F2100" w:rsidRPr="00756A9B" w:rsidRDefault="00FF2100" w:rsidP="004624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F2100" w:rsidRPr="00756A9B" w:rsidRDefault="00FF2100" w:rsidP="00756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F2100" w:rsidRDefault="00FF2100" w:rsidP="00624A6F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F2100" w:rsidRDefault="00FF210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F2100" w:rsidRPr="00A40880" w:rsidRDefault="00FF2100" w:rsidP="00756A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F2100" w:rsidRDefault="00FF210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F2100" w:rsidRPr="00970AB7" w:rsidRDefault="00FF210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2100" w:rsidRDefault="00FF210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2100" w:rsidRPr="00A40880" w:rsidRDefault="00FF2100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FF2100" w:rsidRPr="000477A8" w:rsidRDefault="00FF2100" w:rsidP="0034577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F2100" w:rsidRDefault="00FF2100" w:rsidP="00047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DC8" w:rsidTr="00450C36">
        <w:trPr>
          <w:trHeight w:val="664"/>
        </w:trPr>
        <w:tc>
          <w:tcPr>
            <w:tcW w:w="568" w:type="dxa"/>
            <w:vMerge w:val="restart"/>
          </w:tcPr>
          <w:p w:rsidR="00EE4DC8" w:rsidRPr="00E46872" w:rsidRDefault="00EE4DC8" w:rsidP="003E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15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EE4DC8" w:rsidRPr="00E46872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 xml:space="preserve">Крысь </w:t>
            </w:r>
          </w:p>
          <w:p w:rsidR="00EE4DC8" w:rsidRPr="00E46872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 xml:space="preserve">Виктор </w:t>
            </w:r>
          </w:p>
          <w:p w:rsidR="00EE4DC8" w:rsidRPr="00E46872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418" w:type="dxa"/>
            <w:vMerge w:val="restart"/>
          </w:tcPr>
          <w:p w:rsidR="00EE4DC8" w:rsidRPr="00E46872" w:rsidRDefault="00EE4DC8" w:rsidP="001D18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 w:rsidRPr="00E46872">
              <w:rPr>
                <w:rFonts w:ascii="Times New Roman" w:hAnsi="Times New Roman" w:cs="Times New Roman"/>
              </w:rPr>
              <w:t>Предго</w:t>
            </w:r>
            <w:r w:rsidRPr="00E46872">
              <w:rPr>
                <w:rFonts w:ascii="Times New Roman" w:hAnsi="Times New Roman" w:cs="Times New Roman"/>
              </w:rPr>
              <w:t>р</w:t>
            </w:r>
            <w:r w:rsidRPr="00E46872">
              <w:rPr>
                <w:rFonts w:ascii="Times New Roman" w:hAnsi="Times New Roman" w:cs="Times New Roman"/>
              </w:rPr>
              <w:t>ная</w:t>
            </w:r>
            <w:proofErr w:type="gramEnd"/>
            <w:r w:rsidRPr="00E468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СББЖ</w:t>
            </w:r>
            <w:r w:rsidRPr="00E468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46872" w:rsidRDefault="00EE4DC8" w:rsidP="00884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земельный уч</w:t>
            </w:r>
            <w:r w:rsidRPr="00E46872">
              <w:rPr>
                <w:rFonts w:ascii="Times New Roman" w:hAnsi="Times New Roman" w:cs="Times New Roman"/>
              </w:rPr>
              <w:t>а</w:t>
            </w:r>
            <w:r w:rsidR="008E047E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46872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46872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316,0</w:t>
            </w:r>
          </w:p>
          <w:p w:rsidR="00EE4DC8" w:rsidRPr="00E46872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46872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Россия</w:t>
            </w:r>
          </w:p>
          <w:p w:rsidR="00EE4DC8" w:rsidRPr="00E46872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DC8" w:rsidRPr="00E46872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4DC8" w:rsidRPr="00E46872" w:rsidRDefault="008E047E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E4DC8" w:rsidRPr="00AE3E10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872">
              <w:rPr>
                <w:rFonts w:ascii="Times New Roman" w:hAnsi="Times New Roman" w:cs="Times New Roman"/>
              </w:rPr>
              <w:t>легковой а</w:t>
            </w:r>
            <w:r w:rsidRPr="00E46872">
              <w:rPr>
                <w:rFonts w:ascii="Times New Roman" w:hAnsi="Times New Roman" w:cs="Times New Roman"/>
              </w:rPr>
              <w:t>в</w:t>
            </w:r>
            <w:r w:rsidRPr="00E46872">
              <w:rPr>
                <w:rFonts w:ascii="Times New Roman" w:hAnsi="Times New Roman" w:cs="Times New Roman"/>
              </w:rPr>
              <w:t>томобиль</w:t>
            </w:r>
            <w:r w:rsidRPr="00AE3E10">
              <w:rPr>
                <w:rFonts w:ascii="Times New Roman" w:hAnsi="Times New Roman" w:cs="Times New Roman"/>
              </w:rPr>
              <w:t xml:space="preserve"> </w:t>
            </w:r>
            <w:r w:rsidRPr="00E46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  <w:p w:rsidR="00EE4DC8" w:rsidRPr="00AE3E10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</w:p>
          <w:p w:rsidR="00EE4DC8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:rsidR="00EE4DC8" w:rsidRPr="00AE3E10" w:rsidRDefault="00EE4DC8" w:rsidP="00C503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EE4DC8" w:rsidRPr="00E46872" w:rsidRDefault="00FA1DB2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4 690,86</w:t>
            </w:r>
          </w:p>
        </w:tc>
      </w:tr>
      <w:tr w:rsidR="00EE4DC8" w:rsidTr="00C503E4">
        <w:trPr>
          <w:trHeight w:val="853"/>
        </w:trPr>
        <w:tc>
          <w:tcPr>
            <w:tcW w:w="568" w:type="dxa"/>
            <w:vMerge/>
          </w:tcPr>
          <w:p w:rsidR="00EE4DC8" w:rsidRPr="00E46872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E46872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 xml:space="preserve">жилой дом </w:t>
            </w:r>
          </w:p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с хозяйственн</w:t>
            </w:r>
            <w:r w:rsidRPr="00E46872">
              <w:rPr>
                <w:rFonts w:ascii="Times New Roman" w:hAnsi="Times New Roman" w:cs="Times New Roman"/>
              </w:rPr>
              <w:t>ы</w:t>
            </w:r>
            <w:r w:rsidRPr="00E46872">
              <w:rPr>
                <w:rFonts w:ascii="Times New Roman" w:hAnsi="Times New Roman" w:cs="Times New Roman"/>
              </w:rPr>
              <w:t>ми постройка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46872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46872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E46872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E46872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DC8" w:rsidTr="00450C36">
        <w:trPr>
          <w:trHeight w:val="828"/>
        </w:trPr>
        <w:tc>
          <w:tcPr>
            <w:tcW w:w="568" w:type="dxa"/>
            <w:vMerge w:val="restart"/>
          </w:tcPr>
          <w:p w:rsidR="00EE4DC8" w:rsidRPr="00E46872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E4DC8" w:rsidRPr="00E46872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E4DC8" w:rsidRPr="00E46872" w:rsidRDefault="00E25C6B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E4DC8" w:rsidRPr="00E46872" w:rsidRDefault="00E25C6B" w:rsidP="00E03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E4DC8" w:rsidRPr="00E46872" w:rsidRDefault="00E25C6B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E4DC8" w:rsidRPr="00E46872" w:rsidRDefault="00E25C6B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E4DC8" w:rsidRPr="00E46872" w:rsidRDefault="00EE4DC8" w:rsidP="00C503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земел</w:t>
            </w:r>
            <w:r w:rsidRPr="00E46872">
              <w:rPr>
                <w:rFonts w:ascii="Times New Roman" w:hAnsi="Times New Roman" w:cs="Times New Roman"/>
              </w:rPr>
              <w:t>ь</w:t>
            </w:r>
            <w:r w:rsidRPr="00E46872">
              <w:rPr>
                <w:rFonts w:ascii="Times New Roman" w:hAnsi="Times New Roman" w:cs="Times New Roman"/>
              </w:rPr>
              <w:t>ный уч</w:t>
            </w:r>
            <w:r w:rsidRPr="00E46872">
              <w:rPr>
                <w:rFonts w:ascii="Times New Roman" w:hAnsi="Times New Roman" w:cs="Times New Roman"/>
              </w:rPr>
              <w:t>а</w:t>
            </w:r>
            <w:r w:rsidR="008E047E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316,0</w:t>
            </w:r>
          </w:p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4DC8" w:rsidRPr="00E46872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Россия</w:t>
            </w:r>
          </w:p>
          <w:p w:rsidR="00EE4DC8" w:rsidRPr="00E46872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DC8" w:rsidRPr="00E46872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EE4DC8" w:rsidRPr="00E46872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8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EE4DC8" w:rsidRPr="00E46872" w:rsidRDefault="00FA1DB2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 902,67</w:t>
            </w:r>
          </w:p>
        </w:tc>
      </w:tr>
      <w:tr w:rsidR="00EE4DC8" w:rsidTr="00450C36">
        <w:trPr>
          <w:trHeight w:val="1303"/>
        </w:trPr>
        <w:tc>
          <w:tcPr>
            <w:tcW w:w="568" w:type="dxa"/>
            <w:vMerge/>
          </w:tcPr>
          <w:p w:rsidR="00EE4DC8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756A9B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4DC8" w:rsidRPr="00756A9B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E4DC8" w:rsidRPr="00756A9B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Pr="00981D8A" w:rsidRDefault="00EE4DC8" w:rsidP="00E46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E4DC8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981D8A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756A9B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A9B">
              <w:rPr>
                <w:rFonts w:ascii="Times New Roman" w:hAnsi="Times New Roman" w:cs="Times New Roman"/>
              </w:rPr>
              <w:t xml:space="preserve">жилой дом </w:t>
            </w:r>
          </w:p>
          <w:p w:rsidR="00EE4DC8" w:rsidRPr="00756A9B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A9B">
              <w:rPr>
                <w:rFonts w:ascii="Times New Roman" w:hAnsi="Times New Roman" w:cs="Times New Roman"/>
              </w:rPr>
              <w:t>с хозя</w:t>
            </w:r>
            <w:r w:rsidRPr="00756A9B">
              <w:rPr>
                <w:rFonts w:ascii="Times New Roman" w:hAnsi="Times New Roman" w:cs="Times New Roman"/>
              </w:rPr>
              <w:t>й</w:t>
            </w:r>
            <w:r w:rsidRPr="00756A9B">
              <w:rPr>
                <w:rFonts w:ascii="Times New Roman" w:hAnsi="Times New Roman" w:cs="Times New Roman"/>
              </w:rPr>
              <w:t>ственн</w:t>
            </w:r>
            <w:r w:rsidRPr="00756A9B">
              <w:rPr>
                <w:rFonts w:ascii="Times New Roman" w:hAnsi="Times New Roman" w:cs="Times New Roman"/>
              </w:rPr>
              <w:t>ы</w:t>
            </w:r>
            <w:r w:rsidRPr="00756A9B">
              <w:rPr>
                <w:rFonts w:ascii="Times New Roman" w:hAnsi="Times New Roman" w:cs="Times New Roman"/>
              </w:rPr>
              <w:t>ми п</w:t>
            </w:r>
            <w:r w:rsidRPr="00756A9B">
              <w:rPr>
                <w:rFonts w:ascii="Times New Roman" w:hAnsi="Times New Roman" w:cs="Times New Roman"/>
              </w:rPr>
              <w:t>о</w:t>
            </w:r>
            <w:r w:rsidRPr="00756A9B">
              <w:rPr>
                <w:rFonts w:ascii="Times New Roman" w:hAnsi="Times New Roman" w:cs="Times New Roman"/>
              </w:rPr>
              <w:t>стройк</w:t>
            </w:r>
            <w:r w:rsidRPr="00756A9B">
              <w:rPr>
                <w:rFonts w:ascii="Times New Roman" w:hAnsi="Times New Roman" w:cs="Times New Roman"/>
              </w:rPr>
              <w:t>а</w:t>
            </w:r>
            <w:r w:rsidRPr="00756A9B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981D8A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981D8A" w:rsidRDefault="00EE4DC8" w:rsidP="00E46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D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EE4DC8" w:rsidRPr="000477A8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Default="00EE4DC8" w:rsidP="00E468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DBE" w:rsidTr="00C503E4">
        <w:trPr>
          <w:trHeight w:val="60"/>
        </w:trPr>
        <w:tc>
          <w:tcPr>
            <w:tcW w:w="568" w:type="dxa"/>
            <w:vMerge w:val="restart"/>
          </w:tcPr>
          <w:p w:rsidR="00921DBE" w:rsidRPr="00BA76CF" w:rsidRDefault="00921DBE" w:rsidP="003E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2</w:t>
            </w:r>
            <w:r w:rsidR="003E1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921DBE" w:rsidRDefault="00921DBE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банацкий</w:t>
            </w:r>
          </w:p>
          <w:p w:rsidR="00921DBE" w:rsidRDefault="00921DBE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лий </w:t>
            </w:r>
          </w:p>
          <w:p w:rsidR="00921DBE" w:rsidRPr="00B074C2" w:rsidRDefault="00921DBE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1418" w:type="dxa"/>
            <w:vMerge w:val="restart"/>
          </w:tcPr>
          <w:p w:rsidR="00921DBE" w:rsidRPr="00756A9B" w:rsidRDefault="00921DBE" w:rsidP="001D18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4C2"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 w:rsidRPr="00B074C2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B074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СББЖ</w:t>
            </w:r>
            <w:r w:rsidRPr="00B074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21DBE" w:rsidRDefault="00921DBE" w:rsidP="0055691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1DBE" w:rsidRDefault="00921DBE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4B71">
              <w:rPr>
                <w:rFonts w:ascii="Times New Roman" w:hAnsi="Times New Roman" w:cs="Times New Roman"/>
              </w:rPr>
              <w:t>общая дол</w:t>
            </w:r>
            <w:r w:rsidRPr="00F84B71">
              <w:rPr>
                <w:rFonts w:ascii="Times New Roman" w:hAnsi="Times New Roman" w:cs="Times New Roman"/>
              </w:rPr>
              <w:t>е</w:t>
            </w:r>
            <w:r w:rsidRPr="00F84B71">
              <w:rPr>
                <w:rFonts w:ascii="Times New Roman" w:hAnsi="Times New Roman" w:cs="Times New Roman"/>
              </w:rPr>
              <w:t>вая собстве</w:t>
            </w:r>
            <w:r w:rsidRPr="00F84B71">
              <w:rPr>
                <w:rFonts w:ascii="Times New Roman" w:hAnsi="Times New Roman" w:cs="Times New Roman"/>
              </w:rPr>
              <w:t>н</w:t>
            </w:r>
            <w:r w:rsidRPr="00F84B71">
              <w:rPr>
                <w:rFonts w:ascii="Times New Roman" w:hAnsi="Times New Roman" w:cs="Times New Roman"/>
              </w:rPr>
              <w:t>ность (1/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F84B71">
              <w:rPr>
                <w:rFonts w:ascii="Times New Roman" w:hAnsi="Times New Roman" w:cs="Times New Roman"/>
              </w:rPr>
              <w:t>д</w:t>
            </w:r>
            <w:r w:rsidRPr="00F84B71">
              <w:rPr>
                <w:rFonts w:ascii="Times New Roman" w:hAnsi="Times New Roman" w:cs="Times New Roman"/>
              </w:rPr>
              <w:t>о</w:t>
            </w:r>
            <w:r w:rsidRPr="00F84B71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1DBE" w:rsidRDefault="00921DB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1DBE" w:rsidRPr="00C61CD7" w:rsidRDefault="00921DBE" w:rsidP="00556919">
            <w:pPr>
              <w:spacing w:after="0" w:line="240" w:lineRule="auto"/>
            </w:pPr>
            <w:r w:rsidRPr="00C61C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21DBE" w:rsidRPr="00A40880" w:rsidRDefault="00921DBE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70AB7">
              <w:rPr>
                <w:rFonts w:ascii="Times New Roman" w:hAnsi="Times New Roman" w:cs="Times New Roman"/>
              </w:rPr>
              <w:t>земел</w:t>
            </w:r>
            <w:r w:rsidRPr="00970AB7">
              <w:rPr>
                <w:rFonts w:ascii="Times New Roman" w:hAnsi="Times New Roman" w:cs="Times New Roman"/>
              </w:rPr>
              <w:t>ь</w:t>
            </w:r>
            <w:r w:rsidRPr="00970AB7">
              <w:rPr>
                <w:rFonts w:ascii="Times New Roman" w:hAnsi="Times New Roman" w:cs="Times New Roman"/>
              </w:rPr>
              <w:t>ный</w:t>
            </w:r>
            <w:r>
              <w:rPr>
                <w:rFonts w:ascii="Times New Roman" w:hAnsi="Times New Roman" w:cs="Times New Roman"/>
              </w:rPr>
              <w:t xml:space="preserve">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1DBE" w:rsidRPr="00C61CD7" w:rsidRDefault="00921DB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7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21DBE" w:rsidRPr="00A40880" w:rsidRDefault="00921DB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1DBE" w:rsidRPr="00C61CD7" w:rsidRDefault="00921DB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CD7">
              <w:rPr>
                <w:rFonts w:ascii="Times New Roman" w:hAnsi="Times New Roman" w:cs="Times New Roman"/>
              </w:rPr>
              <w:t>Россия</w:t>
            </w:r>
          </w:p>
          <w:p w:rsidR="00921DBE" w:rsidRPr="00C61CD7" w:rsidRDefault="00921DBE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21DBE" w:rsidRPr="00713E4E" w:rsidRDefault="00921DBE" w:rsidP="00C503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8A4F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MERA</w:t>
            </w:r>
            <w:r w:rsidRPr="008A4F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ASSIC</w:t>
            </w:r>
          </w:p>
        </w:tc>
        <w:tc>
          <w:tcPr>
            <w:tcW w:w="1560" w:type="dxa"/>
            <w:vMerge w:val="restart"/>
          </w:tcPr>
          <w:p w:rsidR="00921DBE" w:rsidRDefault="00921DBE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1 153,32</w:t>
            </w:r>
          </w:p>
        </w:tc>
      </w:tr>
      <w:tr w:rsidR="00921DBE" w:rsidTr="0017769C">
        <w:trPr>
          <w:trHeight w:val="300"/>
        </w:trPr>
        <w:tc>
          <w:tcPr>
            <w:tcW w:w="568" w:type="dxa"/>
            <w:vMerge/>
          </w:tcPr>
          <w:p w:rsidR="00921DBE" w:rsidRPr="00BA76CF" w:rsidRDefault="00921DBE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1DBE" w:rsidRDefault="00921DBE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1DBE" w:rsidRPr="00B074C2" w:rsidRDefault="00921DBE" w:rsidP="001D18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21DBE" w:rsidRPr="00CB071F" w:rsidRDefault="00921DBE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21DBE" w:rsidRDefault="00921DBE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921DBE" w:rsidRPr="00F84B71" w:rsidRDefault="00921DBE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21DBE" w:rsidRDefault="00921DB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1DBE" w:rsidRPr="00C61CD7" w:rsidRDefault="00921DBE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921DBE" w:rsidRPr="00C61CD7" w:rsidRDefault="00921DB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1DBE" w:rsidRDefault="00921DB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1DBE" w:rsidRPr="00C61CD7" w:rsidRDefault="00921DB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21DBE" w:rsidRPr="00981D8A" w:rsidRDefault="00921DBE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21DBE" w:rsidRDefault="00921DBE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DBE" w:rsidTr="0017769C">
        <w:trPr>
          <w:trHeight w:val="701"/>
        </w:trPr>
        <w:tc>
          <w:tcPr>
            <w:tcW w:w="568" w:type="dxa"/>
            <w:vMerge/>
          </w:tcPr>
          <w:p w:rsidR="00921DBE" w:rsidRPr="00BA76CF" w:rsidRDefault="00921DBE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1DBE" w:rsidRDefault="00921DBE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1DBE" w:rsidRPr="00B074C2" w:rsidRDefault="00921DBE" w:rsidP="001D18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21DBE" w:rsidRDefault="00921DBE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21DBE" w:rsidRDefault="00921DBE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1DBE" w:rsidRDefault="00921DB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21DBE" w:rsidRDefault="00921DBE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921DBE" w:rsidRDefault="00921DB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1DBE" w:rsidRDefault="00921DB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21DBE" w:rsidRPr="00C61CD7" w:rsidRDefault="00921DB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1DBE" w:rsidRPr="00981D8A" w:rsidRDefault="00921DBE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ОПТИМА</w:t>
            </w:r>
          </w:p>
        </w:tc>
        <w:tc>
          <w:tcPr>
            <w:tcW w:w="1560" w:type="dxa"/>
            <w:vMerge/>
          </w:tcPr>
          <w:p w:rsidR="00921DBE" w:rsidRDefault="00921DBE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E4E" w:rsidTr="008A4FA8">
        <w:trPr>
          <w:trHeight w:val="350"/>
        </w:trPr>
        <w:tc>
          <w:tcPr>
            <w:tcW w:w="568" w:type="dxa"/>
            <w:vMerge w:val="restart"/>
          </w:tcPr>
          <w:p w:rsidR="00713E4E" w:rsidRPr="00BA76CF" w:rsidRDefault="00713E4E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13E4E" w:rsidRDefault="00713E4E" w:rsidP="00B07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13E4E" w:rsidRPr="00B074C2" w:rsidRDefault="00713E4E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13E4E" w:rsidRDefault="00713E4E" w:rsidP="00D8162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13E4E" w:rsidRDefault="00713E4E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4B71">
              <w:rPr>
                <w:rFonts w:ascii="Times New Roman" w:hAnsi="Times New Roman" w:cs="Times New Roman"/>
              </w:rPr>
              <w:t>общая дол</w:t>
            </w:r>
            <w:r w:rsidRPr="00F84B71">
              <w:rPr>
                <w:rFonts w:ascii="Times New Roman" w:hAnsi="Times New Roman" w:cs="Times New Roman"/>
              </w:rPr>
              <w:t>е</w:t>
            </w:r>
            <w:r w:rsidRPr="00F84B71">
              <w:rPr>
                <w:rFonts w:ascii="Times New Roman" w:hAnsi="Times New Roman" w:cs="Times New Roman"/>
              </w:rPr>
              <w:lastRenderedPageBreak/>
              <w:t>вая собстве</w:t>
            </w:r>
            <w:r w:rsidRPr="00F84B71">
              <w:rPr>
                <w:rFonts w:ascii="Times New Roman" w:hAnsi="Times New Roman" w:cs="Times New Roman"/>
              </w:rPr>
              <w:t>н</w:t>
            </w:r>
            <w:r w:rsidRPr="00F84B71">
              <w:rPr>
                <w:rFonts w:ascii="Times New Roman" w:hAnsi="Times New Roman" w:cs="Times New Roman"/>
              </w:rPr>
              <w:t>ность (1/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F84B71">
              <w:rPr>
                <w:rFonts w:ascii="Times New Roman" w:hAnsi="Times New Roman" w:cs="Times New Roman"/>
              </w:rPr>
              <w:t>д</w:t>
            </w:r>
            <w:r w:rsidRPr="00F84B71">
              <w:rPr>
                <w:rFonts w:ascii="Times New Roman" w:hAnsi="Times New Roman" w:cs="Times New Roman"/>
              </w:rPr>
              <w:t>о</w:t>
            </w:r>
            <w:r w:rsidRPr="00F84B71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13E4E" w:rsidRDefault="00713E4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3E4E" w:rsidRPr="00C61CD7" w:rsidRDefault="00713E4E" w:rsidP="00D81620">
            <w:pPr>
              <w:spacing w:after="0" w:line="240" w:lineRule="auto"/>
            </w:pPr>
            <w:r w:rsidRPr="00C61C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13E4E" w:rsidRPr="00713E4E" w:rsidRDefault="00713E4E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AB7">
              <w:rPr>
                <w:rFonts w:ascii="Times New Roman" w:hAnsi="Times New Roman" w:cs="Times New Roman"/>
              </w:rPr>
              <w:t>земел</w:t>
            </w:r>
            <w:r w:rsidRPr="00970AB7">
              <w:rPr>
                <w:rFonts w:ascii="Times New Roman" w:hAnsi="Times New Roman" w:cs="Times New Roman"/>
              </w:rPr>
              <w:t>ь</w:t>
            </w:r>
            <w:r w:rsidRPr="00970AB7">
              <w:rPr>
                <w:rFonts w:ascii="Times New Roman" w:hAnsi="Times New Roman" w:cs="Times New Roman"/>
              </w:rPr>
              <w:lastRenderedPageBreak/>
              <w:t>ный</w:t>
            </w:r>
            <w:r>
              <w:rPr>
                <w:rFonts w:ascii="Times New Roman" w:hAnsi="Times New Roman" w:cs="Times New Roman"/>
              </w:rPr>
              <w:t xml:space="preserve">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13E4E" w:rsidRDefault="00713E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1,0</w:t>
            </w:r>
          </w:p>
          <w:p w:rsidR="00713E4E" w:rsidRPr="00A40880" w:rsidRDefault="00713E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13E4E" w:rsidRPr="00C61CD7" w:rsidRDefault="00713E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CD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13E4E" w:rsidRPr="00C61CD7" w:rsidRDefault="00713E4E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3E4E" w:rsidRPr="00981D8A" w:rsidRDefault="00713E4E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3E4E" w:rsidRDefault="00921DBE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 700,0</w:t>
            </w:r>
            <w:r w:rsidR="00AD5F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3E4E" w:rsidTr="007D1077">
        <w:trPr>
          <w:trHeight w:val="253"/>
        </w:trPr>
        <w:tc>
          <w:tcPr>
            <w:tcW w:w="568" w:type="dxa"/>
            <w:vMerge/>
          </w:tcPr>
          <w:p w:rsidR="00713E4E" w:rsidRPr="00BA76CF" w:rsidRDefault="00713E4E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13E4E" w:rsidRDefault="00713E4E" w:rsidP="00B074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13E4E" w:rsidRPr="00B074C2" w:rsidRDefault="00713E4E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13E4E" w:rsidRDefault="00713E4E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3E4E" w:rsidRPr="00F84B71" w:rsidRDefault="00713E4E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3E4E" w:rsidRDefault="00713E4E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13E4E" w:rsidRPr="00C61CD7" w:rsidRDefault="00713E4E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13E4E" w:rsidRPr="00970AB7" w:rsidRDefault="00713E4E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13E4E" w:rsidRDefault="00713E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13E4E" w:rsidRPr="00C61CD7" w:rsidRDefault="00713E4E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13E4E" w:rsidRDefault="00713E4E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13E4E" w:rsidRDefault="00713E4E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1CD7" w:rsidTr="00713E4E">
        <w:trPr>
          <w:trHeight w:val="238"/>
        </w:trPr>
        <w:tc>
          <w:tcPr>
            <w:tcW w:w="568" w:type="dxa"/>
            <w:vMerge/>
          </w:tcPr>
          <w:p w:rsidR="00C61CD7" w:rsidRPr="00BA76CF" w:rsidRDefault="00C61CD7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61CD7" w:rsidRDefault="00C61CD7" w:rsidP="00B074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61CD7" w:rsidRPr="00B074C2" w:rsidRDefault="00C61CD7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61CD7" w:rsidRDefault="00C61CD7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61CD7" w:rsidRPr="00F84B71" w:rsidRDefault="00C61CD7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61CD7" w:rsidRDefault="00C61CD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1CD7" w:rsidRPr="00C61CD7" w:rsidRDefault="00C61CD7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61CD7" w:rsidRDefault="00C61CD7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1CD7" w:rsidRPr="00970AB7" w:rsidRDefault="00C61CD7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1CD7" w:rsidRDefault="00C61CD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1CD7" w:rsidRPr="00C61CD7" w:rsidRDefault="00C61CD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C61CD7" w:rsidRDefault="00C61CD7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61CD7" w:rsidRDefault="00C61CD7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3FE3" w:rsidTr="00450C36">
        <w:trPr>
          <w:trHeight w:val="552"/>
        </w:trPr>
        <w:tc>
          <w:tcPr>
            <w:tcW w:w="568" w:type="dxa"/>
            <w:vMerge w:val="restart"/>
          </w:tcPr>
          <w:p w:rsidR="00E03FE3" w:rsidRPr="00BA76CF" w:rsidRDefault="00E03FE3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03FE3" w:rsidRPr="00981D8A" w:rsidRDefault="00E03FE3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D8A">
              <w:rPr>
                <w:rFonts w:ascii="Times New Roman" w:hAnsi="Times New Roman" w:cs="Times New Roman"/>
              </w:rPr>
              <w:t>несоверше</w:t>
            </w:r>
            <w:r w:rsidRPr="00981D8A">
              <w:rPr>
                <w:rFonts w:ascii="Times New Roman" w:hAnsi="Times New Roman" w:cs="Times New Roman"/>
              </w:rPr>
              <w:t>н</w:t>
            </w:r>
            <w:r w:rsidRPr="00981D8A">
              <w:rPr>
                <w:rFonts w:ascii="Times New Roman" w:hAnsi="Times New Roman" w:cs="Times New Roman"/>
              </w:rPr>
              <w:t>нолетний р</w:t>
            </w:r>
            <w:r w:rsidRPr="00981D8A">
              <w:rPr>
                <w:rFonts w:ascii="Times New Roman" w:hAnsi="Times New Roman" w:cs="Times New Roman"/>
              </w:rPr>
              <w:t>е</w:t>
            </w:r>
            <w:r w:rsidRPr="00981D8A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E03FE3" w:rsidRPr="00981D8A" w:rsidRDefault="00E03FE3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03FE3" w:rsidRPr="00981D8A" w:rsidRDefault="00E03FE3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E03FE3" w:rsidRPr="00981D8A" w:rsidRDefault="00E03FE3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E03FE3" w:rsidRDefault="00E03FE3" w:rsidP="00011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03FE3" w:rsidRDefault="00E03FE3" w:rsidP="00AA39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03FE3" w:rsidRDefault="00E03FE3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071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3FE3" w:rsidRDefault="00C61CD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3FE3" w:rsidRPr="00C61CD7" w:rsidRDefault="00E03FE3" w:rsidP="00D81620">
            <w:pPr>
              <w:spacing w:after="0" w:line="240" w:lineRule="auto"/>
            </w:pPr>
            <w:r w:rsidRPr="00C61C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03FE3" w:rsidRPr="00981D8A" w:rsidRDefault="00E03FE3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E03FE3" w:rsidRDefault="00E03FE3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3FE3" w:rsidTr="00450C36">
        <w:trPr>
          <w:trHeight w:val="798"/>
        </w:trPr>
        <w:tc>
          <w:tcPr>
            <w:tcW w:w="568" w:type="dxa"/>
            <w:vMerge/>
          </w:tcPr>
          <w:p w:rsidR="00E03FE3" w:rsidRPr="00BA76CF" w:rsidRDefault="00E03FE3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03FE3" w:rsidRPr="00981D8A" w:rsidRDefault="00E03FE3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03FE3" w:rsidRPr="00981D8A" w:rsidRDefault="00E03FE3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03FE3" w:rsidRDefault="00E03FE3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03FE3" w:rsidRDefault="00E03FE3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03FE3" w:rsidRDefault="00E03FE3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03FE3" w:rsidRDefault="00E03FE3" w:rsidP="00AA39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03FE3" w:rsidRDefault="00E03FE3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AB7">
              <w:rPr>
                <w:rFonts w:ascii="Times New Roman" w:hAnsi="Times New Roman" w:cs="Times New Roman"/>
              </w:rPr>
              <w:t>земел</w:t>
            </w:r>
            <w:r w:rsidRPr="00970AB7">
              <w:rPr>
                <w:rFonts w:ascii="Times New Roman" w:hAnsi="Times New Roman" w:cs="Times New Roman"/>
              </w:rPr>
              <w:t>ь</w:t>
            </w:r>
            <w:r w:rsidRPr="00970AB7">
              <w:rPr>
                <w:rFonts w:ascii="Times New Roman" w:hAnsi="Times New Roman" w:cs="Times New Roman"/>
              </w:rPr>
              <w:t>ный</w:t>
            </w:r>
            <w:r>
              <w:rPr>
                <w:rFonts w:ascii="Times New Roman" w:hAnsi="Times New Roman" w:cs="Times New Roman"/>
              </w:rPr>
              <w:t xml:space="preserve"> уч</w:t>
            </w:r>
            <w:r>
              <w:rPr>
                <w:rFonts w:ascii="Times New Roman" w:hAnsi="Times New Roman" w:cs="Times New Roman"/>
              </w:rPr>
              <w:t>а</w:t>
            </w:r>
            <w:r w:rsidR="00C61CD7">
              <w:rPr>
                <w:rFonts w:ascii="Times New Roman" w:hAnsi="Times New Roman" w:cs="Times New Roman"/>
              </w:rPr>
              <w:t xml:space="preserve">сток </w:t>
            </w:r>
          </w:p>
          <w:p w:rsidR="00C61CD7" w:rsidRPr="00A40880" w:rsidRDefault="00C61CD7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3FE3" w:rsidRDefault="00C61CD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0</w:t>
            </w:r>
          </w:p>
          <w:p w:rsidR="00E03FE3" w:rsidRPr="00A40880" w:rsidRDefault="00E03FE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3FE3" w:rsidRPr="00C61CD7" w:rsidRDefault="00E03FE3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CD7">
              <w:rPr>
                <w:rFonts w:ascii="Times New Roman" w:hAnsi="Times New Roman" w:cs="Times New Roman"/>
              </w:rPr>
              <w:t>Россия</w:t>
            </w:r>
          </w:p>
          <w:p w:rsidR="00E03FE3" w:rsidRPr="00C61CD7" w:rsidRDefault="00E03FE3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03FE3" w:rsidRDefault="00E03FE3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03FE3" w:rsidRDefault="00E03FE3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2BD" w:rsidTr="00450C36">
        <w:trPr>
          <w:trHeight w:val="475"/>
        </w:trPr>
        <w:tc>
          <w:tcPr>
            <w:tcW w:w="568" w:type="dxa"/>
            <w:vMerge w:val="restart"/>
          </w:tcPr>
          <w:p w:rsidR="00FD42BD" w:rsidRPr="00BA76CF" w:rsidRDefault="00FD42BD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D42BD" w:rsidRDefault="00FD42BD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  <w:p w:rsidR="00FD42BD" w:rsidRPr="00981D8A" w:rsidRDefault="00FD42BD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D42BD" w:rsidRPr="00981D8A" w:rsidRDefault="00FD42BD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</w:tcPr>
          <w:p w:rsidR="00FD42BD" w:rsidRDefault="00FD42BD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FD42BD" w:rsidRDefault="00FD42BD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FD42BD" w:rsidRDefault="00FD42BD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FD42BD" w:rsidRDefault="00FD42BD" w:rsidP="00AA39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D42BD" w:rsidRDefault="00FD42BD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D42BD" w:rsidRPr="00970AB7" w:rsidRDefault="00FD42BD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2BD" w:rsidRDefault="00FD42BD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2BD" w:rsidRPr="00C61CD7" w:rsidRDefault="00FD42BD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D42BD" w:rsidRDefault="00FD42BD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FD42BD" w:rsidRDefault="00FD42BD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2BD" w:rsidTr="00450C36">
        <w:trPr>
          <w:trHeight w:val="526"/>
        </w:trPr>
        <w:tc>
          <w:tcPr>
            <w:tcW w:w="568" w:type="dxa"/>
            <w:vMerge/>
          </w:tcPr>
          <w:p w:rsidR="00FD42BD" w:rsidRPr="00BA76CF" w:rsidRDefault="00FD42BD" w:rsidP="00BD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D42BD" w:rsidRDefault="00FD42BD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D42BD" w:rsidRDefault="00FD42BD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D42BD" w:rsidRDefault="00FD42BD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D42BD" w:rsidRDefault="00FD42BD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42BD" w:rsidRDefault="00FD42BD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D42BD" w:rsidRDefault="00FD42BD" w:rsidP="00AA39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D42BD" w:rsidRDefault="00FD42BD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FD42BD" w:rsidRPr="00970AB7" w:rsidRDefault="00FD42BD" w:rsidP="00C61C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2BD" w:rsidRDefault="00FD42BD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2BD" w:rsidRPr="00C61CD7" w:rsidRDefault="00FD42BD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FD42BD" w:rsidRDefault="00FD42BD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D42BD" w:rsidRDefault="00FD42BD" w:rsidP="00B07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0726" w:rsidRPr="00D81620" w:rsidTr="00450C36">
        <w:trPr>
          <w:trHeight w:val="488"/>
        </w:trPr>
        <w:tc>
          <w:tcPr>
            <w:tcW w:w="568" w:type="dxa"/>
            <w:vMerge/>
          </w:tcPr>
          <w:p w:rsidR="003E0726" w:rsidRPr="00BA76CF" w:rsidRDefault="003E0726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0726" w:rsidRPr="00556919" w:rsidRDefault="003E0726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0726" w:rsidRPr="00556919" w:rsidRDefault="003E0726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E0726" w:rsidRDefault="003E0726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3E0726" w:rsidRPr="00556919" w:rsidRDefault="003E0726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E0726" w:rsidRDefault="003E0726" w:rsidP="007D1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E0726" w:rsidRPr="00556919" w:rsidRDefault="003E0726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0726" w:rsidRPr="00556919" w:rsidRDefault="003E0726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</w:tcPr>
          <w:p w:rsidR="003E0726" w:rsidRPr="00556919" w:rsidRDefault="003E0726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0726" w:rsidRPr="00556919" w:rsidRDefault="003E0726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0726" w:rsidRDefault="003E0726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E0726" w:rsidRPr="00556919" w:rsidRDefault="003E0726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E0726" w:rsidRDefault="003E0726" w:rsidP="00A03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4DC8" w:rsidRPr="00D81620" w:rsidTr="00450C36">
        <w:trPr>
          <w:trHeight w:val="786"/>
        </w:trPr>
        <w:tc>
          <w:tcPr>
            <w:tcW w:w="568" w:type="dxa"/>
            <w:vMerge w:val="restart"/>
          </w:tcPr>
          <w:p w:rsidR="00EE4DC8" w:rsidRPr="00BA76CF" w:rsidRDefault="00EE4DC8" w:rsidP="003E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2</w:t>
            </w:r>
            <w:r w:rsidR="003E1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 xml:space="preserve">Шпаков </w:t>
            </w:r>
          </w:p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 xml:space="preserve">Сергей </w:t>
            </w:r>
          </w:p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EE4DC8" w:rsidRPr="00556919" w:rsidRDefault="00EE4DC8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 w:rsidRPr="00556919">
              <w:rPr>
                <w:rFonts w:ascii="Times New Roman" w:hAnsi="Times New Roman" w:cs="Times New Roman"/>
              </w:rPr>
              <w:t>Туркме</w:t>
            </w:r>
            <w:r w:rsidRPr="00556919">
              <w:rPr>
                <w:rFonts w:ascii="Times New Roman" w:hAnsi="Times New Roman" w:cs="Times New Roman"/>
              </w:rPr>
              <w:t>н</w:t>
            </w:r>
            <w:r w:rsidRPr="00556919">
              <w:rPr>
                <w:rFonts w:ascii="Times New Roman" w:hAnsi="Times New Roman" w:cs="Times New Roman"/>
              </w:rPr>
              <w:t>ская</w:t>
            </w:r>
            <w:proofErr w:type="gramEnd"/>
            <w:r w:rsidRPr="005569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СББЖ</w:t>
            </w:r>
            <w:r w:rsidRPr="0055691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EE4DC8" w:rsidRPr="00A033E6" w:rsidRDefault="00EE4DC8" w:rsidP="003C5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земельный уч</w:t>
            </w:r>
            <w:r w:rsidRPr="00556919">
              <w:rPr>
                <w:rFonts w:ascii="Times New Roman" w:hAnsi="Times New Roman" w:cs="Times New Roman"/>
              </w:rPr>
              <w:t>а</w:t>
            </w:r>
            <w:r w:rsidRPr="00556919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общая дол</w:t>
            </w:r>
            <w:r w:rsidRPr="00556919">
              <w:rPr>
                <w:rFonts w:ascii="Times New Roman" w:hAnsi="Times New Roman" w:cs="Times New Roman"/>
              </w:rPr>
              <w:t>е</w:t>
            </w:r>
            <w:r w:rsidRPr="00556919">
              <w:rPr>
                <w:rFonts w:ascii="Times New Roman" w:hAnsi="Times New Roman" w:cs="Times New Roman"/>
              </w:rPr>
              <w:t>вая собстве</w:t>
            </w:r>
            <w:r w:rsidRPr="00556919">
              <w:rPr>
                <w:rFonts w:ascii="Times New Roman" w:hAnsi="Times New Roman" w:cs="Times New Roman"/>
              </w:rPr>
              <w:t>н</w:t>
            </w:r>
            <w:r w:rsidRPr="00556919">
              <w:rPr>
                <w:rFonts w:ascii="Times New Roman" w:hAnsi="Times New Roman" w:cs="Times New Roman"/>
              </w:rPr>
              <w:t>ность (1/4 д</w:t>
            </w:r>
            <w:r w:rsidRPr="00556919">
              <w:rPr>
                <w:rFonts w:ascii="Times New Roman" w:hAnsi="Times New Roman" w:cs="Times New Roman"/>
              </w:rPr>
              <w:t>о</w:t>
            </w:r>
            <w:r w:rsidRPr="00556919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4DC8" w:rsidRPr="00556919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936,0</w:t>
            </w:r>
          </w:p>
          <w:p w:rsidR="00EE4DC8" w:rsidRPr="00556919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Россия</w:t>
            </w:r>
          </w:p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EE4DC8" w:rsidRDefault="0017769C" w:rsidP="00B263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17 038,65</w:t>
            </w:r>
          </w:p>
          <w:p w:rsidR="00EE4DC8" w:rsidRPr="00CF35B6" w:rsidRDefault="00EE4DC8" w:rsidP="00CF35B6">
            <w:pPr>
              <w:tabs>
                <w:tab w:val="left" w:pos="106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</w:p>
        </w:tc>
      </w:tr>
      <w:tr w:rsidR="00EE4DC8" w:rsidRPr="00D81620" w:rsidTr="00450C36">
        <w:trPr>
          <w:trHeight w:val="270"/>
        </w:trPr>
        <w:tc>
          <w:tcPr>
            <w:tcW w:w="568" w:type="dxa"/>
            <w:vMerge/>
          </w:tcPr>
          <w:p w:rsidR="00EE4DC8" w:rsidRPr="00BA76CF" w:rsidRDefault="00EE4DC8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556919" w:rsidRDefault="00EE4DC8" w:rsidP="00556919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общая дол</w:t>
            </w:r>
            <w:r w:rsidRPr="00556919">
              <w:rPr>
                <w:rFonts w:ascii="Times New Roman" w:hAnsi="Times New Roman" w:cs="Times New Roman"/>
              </w:rPr>
              <w:t>е</w:t>
            </w:r>
            <w:r w:rsidRPr="00556919">
              <w:rPr>
                <w:rFonts w:ascii="Times New Roman" w:hAnsi="Times New Roman" w:cs="Times New Roman"/>
              </w:rPr>
              <w:t>вая собстве</w:t>
            </w:r>
            <w:r w:rsidRPr="00556919">
              <w:rPr>
                <w:rFonts w:ascii="Times New Roman" w:hAnsi="Times New Roman" w:cs="Times New Roman"/>
              </w:rPr>
              <w:t>н</w:t>
            </w:r>
            <w:r w:rsidRPr="00556919">
              <w:rPr>
                <w:rFonts w:ascii="Times New Roman" w:hAnsi="Times New Roman" w:cs="Times New Roman"/>
              </w:rPr>
              <w:t>ность (1/4 д</w:t>
            </w:r>
            <w:r w:rsidRPr="00556919">
              <w:rPr>
                <w:rFonts w:ascii="Times New Roman" w:hAnsi="Times New Roman" w:cs="Times New Roman"/>
              </w:rPr>
              <w:t>о</w:t>
            </w:r>
            <w:r w:rsidRPr="00556919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8" w:rsidRPr="00556919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64,6</w:t>
            </w:r>
          </w:p>
          <w:p w:rsidR="00EE4DC8" w:rsidRPr="00556919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556919" w:rsidRDefault="00EE4DC8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556919" w:rsidRDefault="00EE4DC8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4DC8" w:rsidRPr="00D81620" w:rsidTr="00450C36">
        <w:trPr>
          <w:trHeight w:val="85"/>
        </w:trPr>
        <w:tc>
          <w:tcPr>
            <w:tcW w:w="568" w:type="dxa"/>
            <w:vMerge w:val="restart"/>
          </w:tcPr>
          <w:p w:rsidR="00EE4DC8" w:rsidRPr="00BA76CF" w:rsidRDefault="00EE4DC8" w:rsidP="00556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033E6" w:rsidRDefault="00EE4DC8" w:rsidP="00A0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земельный уч</w:t>
            </w:r>
            <w:r w:rsidRPr="00556919">
              <w:rPr>
                <w:rFonts w:ascii="Times New Roman" w:hAnsi="Times New Roman" w:cs="Times New Roman"/>
              </w:rPr>
              <w:t>а</w:t>
            </w:r>
            <w:r w:rsidRPr="00556919">
              <w:rPr>
                <w:rFonts w:ascii="Times New Roman" w:hAnsi="Times New Roman" w:cs="Times New Roman"/>
              </w:rPr>
              <w:t xml:space="preserve">сток </w:t>
            </w:r>
          </w:p>
          <w:p w:rsidR="00EE4DC8" w:rsidRPr="00556919" w:rsidRDefault="00EE4DC8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общая дол</w:t>
            </w:r>
            <w:r w:rsidRPr="00556919">
              <w:rPr>
                <w:rFonts w:ascii="Times New Roman" w:hAnsi="Times New Roman" w:cs="Times New Roman"/>
              </w:rPr>
              <w:t>е</w:t>
            </w:r>
            <w:r w:rsidRPr="00556919">
              <w:rPr>
                <w:rFonts w:ascii="Times New Roman" w:hAnsi="Times New Roman" w:cs="Times New Roman"/>
              </w:rPr>
              <w:t>вая собстве</w:t>
            </w:r>
            <w:r w:rsidRPr="00556919">
              <w:rPr>
                <w:rFonts w:ascii="Times New Roman" w:hAnsi="Times New Roman" w:cs="Times New Roman"/>
              </w:rPr>
              <w:t>н</w:t>
            </w:r>
            <w:r w:rsidRPr="00556919">
              <w:rPr>
                <w:rFonts w:ascii="Times New Roman" w:hAnsi="Times New Roman" w:cs="Times New Roman"/>
              </w:rPr>
              <w:t>ность (1/4 д</w:t>
            </w:r>
            <w:r w:rsidRPr="00556919">
              <w:rPr>
                <w:rFonts w:ascii="Times New Roman" w:hAnsi="Times New Roman" w:cs="Times New Roman"/>
              </w:rPr>
              <w:t>о</w:t>
            </w:r>
            <w:r w:rsidRPr="00556919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556919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936,0</w:t>
            </w:r>
          </w:p>
          <w:p w:rsidR="00EE4DC8" w:rsidRPr="00556919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Россия</w:t>
            </w:r>
          </w:p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E4DC8" w:rsidRPr="00556919" w:rsidRDefault="00EE4DC8" w:rsidP="00556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9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EE4DC8" w:rsidRPr="00556919" w:rsidRDefault="0017769C" w:rsidP="00B263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251,73</w:t>
            </w:r>
          </w:p>
        </w:tc>
      </w:tr>
      <w:tr w:rsidR="00EE4DC8" w:rsidRPr="00D81620" w:rsidTr="00450C36">
        <w:trPr>
          <w:trHeight w:val="252"/>
        </w:trPr>
        <w:tc>
          <w:tcPr>
            <w:tcW w:w="568" w:type="dxa"/>
            <w:vMerge/>
          </w:tcPr>
          <w:p w:rsidR="00EE4DC8" w:rsidRPr="00BA76CF" w:rsidRDefault="00EE4DC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E4DC8" w:rsidRPr="00D81620" w:rsidRDefault="00EE4DC8" w:rsidP="00D81620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4DC8" w:rsidRPr="00D81620" w:rsidRDefault="00EE4DC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общая дол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вая собств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сть (1/4 д</w:t>
            </w:r>
            <w:r w:rsidRPr="00D81620">
              <w:rPr>
                <w:rFonts w:ascii="Times New Roman" w:hAnsi="Times New Roman" w:cs="Times New Roman"/>
              </w:rPr>
              <w:t>о</w:t>
            </w:r>
            <w:r w:rsidRPr="00D81620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4DC8" w:rsidRPr="00D81620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64,6</w:t>
            </w:r>
          </w:p>
          <w:p w:rsidR="00EE4DC8" w:rsidRPr="00D81620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D81620" w:rsidRDefault="00EE4DC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DC8" w:rsidRPr="00D81620" w:rsidTr="00450C36">
        <w:trPr>
          <w:trHeight w:val="408"/>
        </w:trPr>
        <w:tc>
          <w:tcPr>
            <w:tcW w:w="568" w:type="dxa"/>
            <w:vMerge w:val="restart"/>
          </w:tcPr>
          <w:p w:rsidR="00EE4DC8" w:rsidRPr="00BA76CF" w:rsidRDefault="00EE4DC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E4DC8" w:rsidRPr="00D81620" w:rsidRDefault="00EE4DC8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соверш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летний р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EE4DC8" w:rsidRPr="00D81620" w:rsidRDefault="00EE4DC8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D81620" w:rsidRDefault="00EE4DC8" w:rsidP="003C5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земельный уч</w:t>
            </w:r>
            <w:r w:rsidRPr="00D81620">
              <w:rPr>
                <w:rFonts w:ascii="Times New Roman" w:hAnsi="Times New Roman" w:cs="Times New Roman"/>
              </w:rPr>
              <w:t>а</w:t>
            </w:r>
            <w:r w:rsidRPr="00D81620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D81620" w:rsidRDefault="00EE4DC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общая дол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вая собств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сть (1/4 д</w:t>
            </w:r>
            <w:r w:rsidRPr="00D81620">
              <w:rPr>
                <w:rFonts w:ascii="Times New Roman" w:hAnsi="Times New Roman" w:cs="Times New Roman"/>
              </w:rPr>
              <w:t>о</w:t>
            </w:r>
            <w:r w:rsidRPr="00D81620">
              <w:rPr>
                <w:rFonts w:ascii="Times New Roman" w:hAnsi="Times New Roman" w:cs="Times New Roman"/>
              </w:rPr>
              <w:lastRenderedPageBreak/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D81620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lastRenderedPageBreak/>
              <w:t>936,0</w:t>
            </w:r>
          </w:p>
          <w:p w:rsidR="00EE4DC8" w:rsidRPr="00D81620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D81620" w:rsidRDefault="00EE4DC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  <w:p w:rsidR="00EE4DC8" w:rsidRPr="00D81620" w:rsidRDefault="00EE4DC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EE4DC8" w:rsidRPr="00D81620" w:rsidRDefault="00B62B9E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17769C">
              <w:rPr>
                <w:rFonts w:ascii="Times New Roman" w:hAnsi="Times New Roman" w:cs="Times New Roman"/>
              </w:rPr>
              <w:t>0</w:t>
            </w:r>
          </w:p>
        </w:tc>
      </w:tr>
      <w:tr w:rsidR="00EE4DC8" w:rsidRPr="00D81620" w:rsidTr="00450C36">
        <w:trPr>
          <w:trHeight w:val="405"/>
        </w:trPr>
        <w:tc>
          <w:tcPr>
            <w:tcW w:w="568" w:type="dxa"/>
            <w:vMerge/>
          </w:tcPr>
          <w:p w:rsidR="00EE4DC8" w:rsidRPr="00BA76CF" w:rsidRDefault="00EE4DC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D81620" w:rsidRDefault="00EE4DC8" w:rsidP="00D81620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D81620" w:rsidRDefault="00EE4DC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общая дол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вая собств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сть (1/4 д</w:t>
            </w:r>
            <w:r w:rsidRPr="00D81620">
              <w:rPr>
                <w:rFonts w:ascii="Times New Roman" w:hAnsi="Times New Roman" w:cs="Times New Roman"/>
              </w:rPr>
              <w:t>о</w:t>
            </w:r>
            <w:r w:rsidRPr="00D81620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D81620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64,6</w:t>
            </w:r>
          </w:p>
          <w:p w:rsidR="00EE4DC8" w:rsidRPr="00D81620" w:rsidRDefault="00EE4DC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4DC8" w:rsidRPr="00D81620" w:rsidRDefault="00EE4DC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5CA0" w:rsidRPr="00D81620" w:rsidTr="00450C36">
        <w:trPr>
          <w:trHeight w:val="638"/>
        </w:trPr>
        <w:tc>
          <w:tcPr>
            <w:tcW w:w="568" w:type="dxa"/>
            <w:vMerge w:val="restart"/>
          </w:tcPr>
          <w:p w:rsidR="003C5CA0" w:rsidRPr="00BA76CF" w:rsidRDefault="003C5CA0" w:rsidP="003E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6CF">
              <w:rPr>
                <w:rFonts w:ascii="Times New Roman" w:hAnsi="Times New Roman" w:cs="Times New Roman"/>
              </w:rPr>
              <w:t>2</w:t>
            </w:r>
            <w:r w:rsidR="003E1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3C5CA0" w:rsidRPr="00D81620" w:rsidRDefault="003C5CA0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Кожевников Василий</w:t>
            </w:r>
          </w:p>
          <w:p w:rsidR="003C5CA0" w:rsidRPr="00D81620" w:rsidRDefault="003C5CA0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Александр</w:t>
            </w:r>
            <w:r w:rsidRPr="00D81620">
              <w:rPr>
                <w:rFonts w:ascii="Times New Roman" w:hAnsi="Times New Roman" w:cs="Times New Roman"/>
              </w:rPr>
              <w:t>о</w:t>
            </w:r>
            <w:r w:rsidRPr="00D81620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418" w:type="dxa"/>
            <w:vMerge w:val="restart"/>
          </w:tcPr>
          <w:p w:rsidR="003C5CA0" w:rsidRPr="00D81620" w:rsidRDefault="003C5CA0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ачальник ГБУ СК «Шпако</w:t>
            </w:r>
            <w:r w:rsidRPr="00D81620">
              <w:rPr>
                <w:rFonts w:ascii="Times New Roman" w:hAnsi="Times New Roman" w:cs="Times New Roman"/>
              </w:rPr>
              <w:t>в</w:t>
            </w:r>
            <w:r w:rsidRPr="00D81620">
              <w:rPr>
                <w:rFonts w:ascii="Times New Roman" w:hAnsi="Times New Roman" w:cs="Times New Roman"/>
              </w:rPr>
              <w:t xml:space="preserve">ская </w:t>
            </w:r>
            <w:r>
              <w:rPr>
                <w:rFonts w:ascii="Times New Roman" w:hAnsi="Times New Roman" w:cs="Times New Roman"/>
              </w:rPr>
              <w:t>райСББЖ</w:t>
            </w:r>
            <w:r w:rsidRPr="00D816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C5CA0" w:rsidRPr="00D81620" w:rsidRDefault="003C5CA0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C5CA0" w:rsidRPr="00D81620" w:rsidRDefault="003C5CA0" w:rsidP="00BE5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общая дол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вая собств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сть (1/</w:t>
            </w:r>
            <w:r>
              <w:rPr>
                <w:rFonts w:ascii="Times New Roman" w:hAnsi="Times New Roman" w:cs="Times New Roman"/>
              </w:rPr>
              <w:t>5</w:t>
            </w:r>
            <w:r w:rsidRPr="00D81620">
              <w:rPr>
                <w:rFonts w:ascii="Times New Roman" w:hAnsi="Times New Roman" w:cs="Times New Roman"/>
              </w:rPr>
              <w:t xml:space="preserve"> д</w:t>
            </w:r>
            <w:r w:rsidRPr="00D81620">
              <w:rPr>
                <w:rFonts w:ascii="Times New Roman" w:hAnsi="Times New Roman" w:cs="Times New Roman"/>
              </w:rPr>
              <w:t>о</w:t>
            </w:r>
            <w:r w:rsidRPr="00D81620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C5CA0" w:rsidRPr="00D81620" w:rsidRDefault="003C5CA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C5CA0" w:rsidRPr="00D81620" w:rsidRDefault="003C5CA0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C5CA0" w:rsidRPr="00D8162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5CA0" w:rsidRPr="00D8162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5CA0" w:rsidRPr="00D8162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  <w:p w:rsidR="003C5CA0" w:rsidRPr="00D8162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C5CA0" w:rsidRPr="00D8162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3C5CA0" w:rsidRPr="00D81620" w:rsidRDefault="0017769C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 401,80</w:t>
            </w:r>
          </w:p>
        </w:tc>
      </w:tr>
      <w:tr w:rsidR="003C5CA0" w:rsidRPr="00D81620" w:rsidTr="00450C36">
        <w:trPr>
          <w:trHeight w:val="614"/>
        </w:trPr>
        <w:tc>
          <w:tcPr>
            <w:tcW w:w="568" w:type="dxa"/>
            <w:vMerge/>
          </w:tcPr>
          <w:p w:rsidR="003C5CA0" w:rsidRPr="00BA76CF" w:rsidRDefault="003C5CA0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5CA0" w:rsidRPr="00D81620" w:rsidRDefault="003C5CA0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C5CA0" w:rsidRPr="00D81620" w:rsidRDefault="003C5CA0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C5CA0" w:rsidRDefault="003C5CA0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C5CA0" w:rsidRPr="00D81620" w:rsidRDefault="003C5CA0" w:rsidP="00BE5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C5CA0" w:rsidRDefault="003C5CA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5CA0" w:rsidRPr="00D81620" w:rsidRDefault="003C5CA0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C5CA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3C5CA0" w:rsidRPr="00D8162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5CA0" w:rsidRPr="00D8162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5CA0" w:rsidRPr="00D8162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C5CA0" w:rsidRPr="00D8162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C5CA0" w:rsidRDefault="003C5CA0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08F7" w:rsidRPr="00D81620" w:rsidTr="00450C36">
        <w:trPr>
          <w:trHeight w:val="488"/>
        </w:trPr>
        <w:tc>
          <w:tcPr>
            <w:tcW w:w="568" w:type="dxa"/>
            <w:vMerge w:val="restart"/>
          </w:tcPr>
          <w:p w:rsidR="003108F7" w:rsidRPr="00BA76CF" w:rsidRDefault="003108F7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общая дол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вая собств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сть (1/</w:t>
            </w:r>
            <w:r>
              <w:rPr>
                <w:rFonts w:ascii="Times New Roman" w:hAnsi="Times New Roman" w:cs="Times New Roman"/>
              </w:rPr>
              <w:t>5</w:t>
            </w:r>
            <w:r w:rsidRPr="00D81620">
              <w:rPr>
                <w:rFonts w:ascii="Times New Roman" w:hAnsi="Times New Roman" w:cs="Times New Roman"/>
              </w:rPr>
              <w:t xml:space="preserve"> д</w:t>
            </w:r>
            <w:r w:rsidRPr="00D81620">
              <w:rPr>
                <w:rFonts w:ascii="Times New Roman" w:hAnsi="Times New Roman" w:cs="Times New Roman"/>
              </w:rPr>
              <w:t>о</w:t>
            </w:r>
            <w:r w:rsidRPr="00D81620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108F7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жилой дом</w:t>
            </w:r>
          </w:p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3108F7" w:rsidRPr="00D81620" w:rsidRDefault="0017769C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 757,52</w:t>
            </w:r>
          </w:p>
        </w:tc>
      </w:tr>
      <w:tr w:rsidR="003108F7" w:rsidRPr="00D81620" w:rsidTr="00450C36">
        <w:trPr>
          <w:trHeight w:val="513"/>
        </w:trPr>
        <w:tc>
          <w:tcPr>
            <w:tcW w:w="568" w:type="dxa"/>
            <w:vMerge/>
          </w:tcPr>
          <w:p w:rsidR="003108F7" w:rsidRPr="00BA76CF" w:rsidRDefault="003108F7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108F7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108F7" w:rsidRDefault="003108F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108F7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08F7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08F7" w:rsidRPr="00D81620" w:rsidTr="00450C36">
        <w:trPr>
          <w:trHeight w:val="563"/>
        </w:trPr>
        <w:tc>
          <w:tcPr>
            <w:tcW w:w="568" w:type="dxa"/>
            <w:vMerge w:val="restart"/>
          </w:tcPr>
          <w:p w:rsidR="003108F7" w:rsidRPr="00BA76CF" w:rsidRDefault="003108F7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соверш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летний р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общая дол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вая собств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сть (1/</w:t>
            </w:r>
            <w:r>
              <w:rPr>
                <w:rFonts w:ascii="Times New Roman" w:hAnsi="Times New Roman" w:cs="Times New Roman"/>
              </w:rPr>
              <w:t>5</w:t>
            </w:r>
            <w:r w:rsidRPr="00D81620">
              <w:rPr>
                <w:rFonts w:ascii="Times New Roman" w:hAnsi="Times New Roman" w:cs="Times New Roman"/>
              </w:rPr>
              <w:t xml:space="preserve"> д</w:t>
            </w:r>
            <w:r w:rsidRPr="00D81620">
              <w:rPr>
                <w:rFonts w:ascii="Times New Roman" w:hAnsi="Times New Roman" w:cs="Times New Roman"/>
              </w:rPr>
              <w:t>о</w:t>
            </w:r>
            <w:r w:rsidRPr="00D81620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108F7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 xml:space="preserve">жилой дом </w:t>
            </w:r>
          </w:p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т</w:t>
            </w:r>
          </w:p>
        </w:tc>
      </w:tr>
      <w:tr w:rsidR="003108F7" w:rsidRPr="00D81620" w:rsidTr="00450C36">
        <w:trPr>
          <w:trHeight w:val="438"/>
        </w:trPr>
        <w:tc>
          <w:tcPr>
            <w:tcW w:w="568" w:type="dxa"/>
            <w:vMerge/>
          </w:tcPr>
          <w:p w:rsidR="003108F7" w:rsidRPr="00BA76CF" w:rsidRDefault="003108F7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108F7" w:rsidRPr="00D81620" w:rsidRDefault="003108F7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108F7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108F7" w:rsidRDefault="003108F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108F7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3108F7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08F7" w:rsidRPr="00D81620" w:rsidTr="00450C36">
        <w:trPr>
          <w:trHeight w:val="525"/>
        </w:trPr>
        <w:tc>
          <w:tcPr>
            <w:tcW w:w="568" w:type="dxa"/>
            <w:vMerge w:val="restart"/>
          </w:tcPr>
          <w:p w:rsidR="003108F7" w:rsidRPr="00BA76CF" w:rsidRDefault="003108F7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соверш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летний р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общая дол</w:t>
            </w:r>
            <w:r w:rsidRPr="00D81620">
              <w:rPr>
                <w:rFonts w:ascii="Times New Roman" w:hAnsi="Times New Roman" w:cs="Times New Roman"/>
              </w:rPr>
              <w:t>е</w:t>
            </w:r>
            <w:r w:rsidRPr="00D81620">
              <w:rPr>
                <w:rFonts w:ascii="Times New Roman" w:hAnsi="Times New Roman" w:cs="Times New Roman"/>
              </w:rPr>
              <w:t>вая собстве</w:t>
            </w:r>
            <w:r w:rsidRPr="00D81620">
              <w:rPr>
                <w:rFonts w:ascii="Times New Roman" w:hAnsi="Times New Roman" w:cs="Times New Roman"/>
              </w:rPr>
              <w:t>н</w:t>
            </w:r>
            <w:r w:rsidRPr="00D81620">
              <w:rPr>
                <w:rFonts w:ascii="Times New Roman" w:hAnsi="Times New Roman" w:cs="Times New Roman"/>
              </w:rPr>
              <w:t>ность (1/</w:t>
            </w:r>
            <w:r>
              <w:rPr>
                <w:rFonts w:ascii="Times New Roman" w:hAnsi="Times New Roman" w:cs="Times New Roman"/>
              </w:rPr>
              <w:t>5</w:t>
            </w:r>
            <w:r w:rsidRPr="00D81620">
              <w:rPr>
                <w:rFonts w:ascii="Times New Roman" w:hAnsi="Times New Roman" w:cs="Times New Roman"/>
              </w:rPr>
              <w:t xml:space="preserve"> д</w:t>
            </w:r>
            <w:r w:rsidRPr="00D81620">
              <w:rPr>
                <w:rFonts w:ascii="Times New Roman" w:hAnsi="Times New Roman" w:cs="Times New Roman"/>
              </w:rPr>
              <w:t>о</w:t>
            </w:r>
            <w:r w:rsidRPr="00D81620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108F7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жилой дом</w:t>
            </w:r>
          </w:p>
          <w:p w:rsidR="003108F7" w:rsidRPr="00D81620" w:rsidRDefault="003108F7" w:rsidP="00310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т</w:t>
            </w:r>
          </w:p>
        </w:tc>
      </w:tr>
      <w:tr w:rsidR="003108F7" w:rsidRPr="00D81620" w:rsidTr="00450C36">
        <w:trPr>
          <w:trHeight w:val="476"/>
        </w:trPr>
        <w:tc>
          <w:tcPr>
            <w:tcW w:w="568" w:type="dxa"/>
            <w:vMerge/>
          </w:tcPr>
          <w:p w:rsidR="003108F7" w:rsidRPr="00BA76CF" w:rsidRDefault="003108F7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108F7" w:rsidRPr="00D81620" w:rsidRDefault="003108F7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108F7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108F7" w:rsidRDefault="003108F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108F7" w:rsidRPr="00D81620" w:rsidRDefault="003108F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108F7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108F7" w:rsidRPr="00D81620" w:rsidRDefault="003108F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A8" w:rsidRPr="00D81620" w:rsidTr="00450C36">
        <w:trPr>
          <w:trHeight w:val="786"/>
        </w:trPr>
        <w:tc>
          <w:tcPr>
            <w:tcW w:w="568" w:type="dxa"/>
            <w:vMerge w:val="restart"/>
          </w:tcPr>
          <w:p w:rsidR="00236CA8" w:rsidRPr="00A10C58" w:rsidRDefault="00236CA8" w:rsidP="003E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C58">
              <w:rPr>
                <w:rFonts w:ascii="Times New Roman" w:hAnsi="Times New Roman" w:cs="Times New Roman"/>
              </w:rPr>
              <w:t>2</w:t>
            </w:r>
            <w:r w:rsidR="003E15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 w:val="restart"/>
          </w:tcPr>
          <w:p w:rsidR="00236CA8" w:rsidRPr="00A10C58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C58">
              <w:rPr>
                <w:rFonts w:ascii="Times New Roman" w:hAnsi="Times New Roman" w:cs="Times New Roman"/>
              </w:rPr>
              <w:t xml:space="preserve">Баландин </w:t>
            </w:r>
          </w:p>
          <w:p w:rsidR="00236CA8" w:rsidRPr="00A10C58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C58">
              <w:rPr>
                <w:rFonts w:ascii="Times New Roman" w:hAnsi="Times New Roman" w:cs="Times New Roman"/>
              </w:rPr>
              <w:t xml:space="preserve">Андрей </w:t>
            </w:r>
          </w:p>
          <w:p w:rsidR="00236CA8" w:rsidRPr="00A10C58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C58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418" w:type="dxa"/>
            <w:vMerge w:val="restart"/>
          </w:tcPr>
          <w:p w:rsidR="00236CA8" w:rsidRPr="00D81620" w:rsidRDefault="00236CA8" w:rsidP="00AA3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 w:rsidRPr="00D81620">
              <w:rPr>
                <w:rFonts w:ascii="Times New Roman" w:hAnsi="Times New Roman" w:cs="Times New Roman"/>
              </w:rPr>
              <w:t>Ставр</w:t>
            </w:r>
            <w:r w:rsidRPr="00D81620">
              <w:rPr>
                <w:rFonts w:ascii="Times New Roman" w:hAnsi="Times New Roman" w:cs="Times New Roman"/>
              </w:rPr>
              <w:t>о</w:t>
            </w:r>
            <w:r w:rsidRPr="00D81620">
              <w:rPr>
                <w:rFonts w:ascii="Times New Roman" w:hAnsi="Times New Roman" w:cs="Times New Roman"/>
              </w:rPr>
              <w:t>польская</w:t>
            </w:r>
            <w:proofErr w:type="gramEnd"/>
            <w:r w:rsidRPr="00D816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СББЖ</w:t>
            </w:r>
            <w:r w:rsidRPr="00D81620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236CA8" w:rsidRPr="00A10C58" w:rsidRDefault="00E64E86" w:rsidP="00AA396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64E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236CA8" w:rsidRPr="00E64E86" w:rsidRDefault="00E64E86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E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36CA8" w:rsidRPr="00E64E86" w:rsidRDefault="00E64E86" w:rsidP="00011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36CA8" w:rsidRPr="00D8162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36CA8" w:rsidRPr="00D81620" w:rsidRDefault="00236CA8" w:rsidP="0031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земел</w:t>
            </w:r>
            <w:r w:rsidRPr="00D81620">
              <w:rPr>
                <w:rFonts w:ascii="Times New Roman" w:hAnsi="Times New Roman" w:cs="Times New Roman"/>
              </w:rPr>
              <w:t>ь</w:t>
            </w:r>
            <w:r w:rsidRPr="00D81620">
              <w:rPr>
                <w:rFonts w:ascii="Times New Roman" w:hAnsi="Times New Roman" w:cs="Times New Roman"/>
              </w:rPr>
              <w:t>ный уч</w:t>
            </w:r>
            <w:r w:rsidRPr="00D81620">
              <w:rPr>
                <w:rFonts w:ascii="Times New Roman" w:hAnsi="Times New Roman" w:cs="Times New Roman"/>
              </w:rPr>
              <w:t>а</w:t>
            </w:r>
            <w:r w:rsidRPr="00D81620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CA8" w:rsidRPr="00D81620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  <w:p w:rsidR="00236CA8" w:rsidRPr="00D81620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36CA8" w:rsidRPr="00D8162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236CA8" w:rsidRPr="00D81620" w:rsidRDefault="00B34826" w:rsidP="00457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 291,37</w:t>
            </w:r>
          </w:p>
        </w:tc>
      </w:tr>
      <w:tr w:rsidR="00236CA8" w:rsidRPr="00D81620" w:rsidTr="00450C36">
        <w:trPr>
          <w:trHeight w:val="270"/>
        </w:trPr>
        <w:tc>
          <w:tcPr>
            <w:tcW w:w="568" w:type="dxa"/>
            <w:vMerge/>
          </w:tcPr>
          <w:p w:rsidR="00236CA8" w:rsidRPr="00BA76CF" w:rsidRDefault="00236CA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D8162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6CA8" w:rsidRPr="00A10C58" w:rsidRDefault="00236CA8" w:rsidP="00AA396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6CA8" w:rsidRPr="00A10C58" w:rsidRDefault="00236CA8" w:rsidP="00D8162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36CA8" w:rsidRPr="00A10C58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36CA8" w:rsidRDefault="00236CA8" w:rsidP="00ED610E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 xml:space="preserve">жилой дом </w:t>
            </w:r>
          </w:p>
          <w:p w:rsidR="003108F7" w:rsidRPr="00D81620" w:rsidRDefault="003108F7" w:rsidP="00ED610E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6CA8" w:rsidRPr="00D81620" w:rsidRDefault="00236CA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6CA8" w:rsidRPr="00D81620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236CA8" w:rsidRPr="00D8162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D8162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6CA8" w:rsidRPr="00D81620" w:rsidTr="00450C36">
        <w:trPr>
          <w:trHeight w:val="435"/>
        </w:trPr>
        <w:tc>
          <w:tcPr>
            <w:tcW w:w="568" w:type="dxa"/>
            <w:vMerge w:val="restart"/>
          </w:tcPr>
          <w:p w:rsidR="00236CA8" w:rsidRPr="00D81620" w:rsidRDefault="00236CA8" w:rsidP="003E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15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Merge w:val="restart"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росимов Анатолий </w:t>
            </w:r>
            <w:r>
              <w:rPr>
                <w:rFonts w:ascii="Times New Roman" w:hAnsi="Times New Roman" w:cs="Times New Roman"/>
              </w:rPr>
              <w:lastRenderedPageBreak/>
              <w:t>Иванович</w:t>
            </w:r>
            <w:r w:rsidRPr="00D81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36CA8" w:rsidRPr="00D81620" w:rsidRDefault="00236CA8" w:rsidP="00212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1620">
              <w:rPr>
                <w:rFonts w:ascii="Times New Roman" w:hAnsi="Times New Roman" w:cs="Times New Roman"/>
              </w:rPr>
              <w:lastRenderedPageBreak/>
              <w:t xml:space="preserve">начальник ГБУ СК </w:t>
            </w:r>
            <w:r w:rsidRPr="00D81620">
              <w:rPr>
                <w:rFonts w:ascii="Times New Roman" w:hAnsi="Times New Roman" w:cs="Times New Roman"/>
              </w:rPr>
              <w:lastRenderedPageBreak/>
              <w:t>«</w:t>
            </w:r>
            <w:proofErr w:type="gramStart"/>
            <w:r w:rsidRPr="00D81620">
              <w:rPr>
                <w:rFonts w:ascii="Times New Roman" w:hAnsi="Times New Roman" w:cs="Times New Roman"/>
              </w:rPr>
              <w:t>Пятиго</w:t>
            </w:r>
            <w:r w:rsidRPr="00D81620">
              <w:rPr>
                <w:rFonts w:ascii="Times New Roman" w:hAnsi="Times New Roman" w:cs="Times New Roman"/>
              </w:rPr>
              <w:t>р</w:t>
            </w:r>
            <w:r w:rsidRPr="00D81620">
              <w:rPr>
                <w:rFonts w:ascii="Times New Roman" w:hAnsi="Times New Roman" w:cs="Times New Roman"/>
              </w:rPr>
              <w:t>ская</w:t>
            </w:r>
            <w:proofErr w:type="gramEnd"/>
            <w:r w:rsidRPr="00D816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СББЖ</w:t>
            </w:r>
            <w:r w:rsidRPr="00D816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236CA8" w:rsidRPr="0052765C" w:rsidRDefault="00236CA8" w:rsidP="0031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lastRenderedPageBreak/>
              <w:t>земельный уч</w:t>
            </w:r>
            <w:r w:rsidRPr="0052765C">
              <w:rPr>
                <w:rFonts w:ascii="Times New Roman" w:hAnsi="Times New Roman" w:cs="Times New Roman"/>
              </w:rPr>
              <w:t>а</w:t>
            </w:r>
            <w:r w:rsidR="00056261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</w:tcPr>
          <w:p w:rsidR="00236CA8" w:rsidRPr="00D8162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ность</w:t>
            </w:r>
          </w:p>
        </w:tc>
        <w:tc>
          <w:tcPr>
            <w:tcW w:w="1417" w:type="dxa"/>
          </w:tcPr>
          <w:p w:rsidR="00236CA8" w:rsidRPr="00D81620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</w:tc>
        <w:tc>
          <w:tcPr>
            <w:tcW w:w="992" w:type="dxa"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236CA8" w:rsidRPr="0052765C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36CA8" w:rsidRPr="0052765C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36CA8" w:rsidRPr="0052765C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36CA8" w:rsidRPr="00056261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легковой а</w:t>
            </w:r>
            <w:r w:rsidRPr="0052765C">
              <w:rPr>
                <w:rFonts w:ascii="Times New Roman" w:hAnsi="Times New Roman" w:cs="Times New Roman"/>
              </w:rPr>
              <w:t>в</w:t>
            </w:r>
            <w:r w:rsidRPr="0052765C">
              <w:rPr>
                <w:rFonts w:ascii="Times New Roman" w:hAnsi="Times New Roman" w:cs="Times New Roman"/>
              </w:rPr>
              <w:t>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6261">
              <w:rPr>
                <w:rFonts w:ascii="Times New Roman" w:hAnsi="Times New Roman" w:cs="Times New Roman"/>
                <w:lang w:val="en-US"/>
              </w:rPr>
              <w:t>CAMRU</w:t>
            </w:r>
          </w:p>
          <w:p w:rsidR="00236CA8" w:rsidRPr="00AE3E1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236CA8" w:rsidRPr="00D81620" w:rsidRDefault="00032997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188 171,10</w:t>
            </w:r>
          </w:p>
        </w:tc>
      </w:tr>
      <w:tr w:rsidR="00236CA8" w:rsidRPr="00D81620" w:rsidTr="00450C36">
        <w:trPr>
          <w:trHeight w:val="435"/>
        </w:trPr>
        <w:tc>
          <w:tcPr>
            <w:tcW w:w="568" w:type="dxa"/>
            <w:vMerge/>
          </w:tcPr>
          <w:p w:rsidR="00236CA8" w:rsidRDefault="00236CA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D81620" w:rsidRDefault="00236CA8" w:rsidP="00212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6CA8" w:rsidRPr="0052765C" w:rsidRDefault="00236CA8" w:rsidP="0031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земельный уч</w:t>
            </w:r>
            <w:r w:rsidRPr="0052765C">
              <w:rPr>
                <w:rFonts w:ascii="Times New Roman" w:hAnsi="Times New Roman" w:cs="Times New Roman"/>
              </w:rPr>
              <w:t>а</w:t>
            </w:r>
            <w:r w:rsidR="00056261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</w:tcPr>
          <w:p w:rsidR="00236CA8" w:rsidRPr="00D81620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</w:tcPr>
          <w:p w:rsidR="00236CA8" w:rsidRPr="00D81620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236CA8" w:rsidRPr="00D81620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top w:val="single" w:sz="4" w:space="0" w:color="auto"/>
            </w:tcBorders>
          </w:tcPr>
          <w:p w:rsidR="00236CA8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36CA8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36CA8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52765C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A8" w:rsidRPr="00D81620" w:rsidTr="00450C36">
        <w:trPr>
          <w:trHeight w:val="435"/>
        </w:trPr>
        <w:tc>
          <w:tcPr>
            <w:tcW w:w="568" w:type="dxa"/>
            <w:vMerge/>
          </w:tcPr>
          <w:p w:rsidR="00236CA8" w:rsidRDefault="00236CA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D81620" w:rsidRDefault="00236CA8" w:rsidP="00212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6CA8" w:rsidRPr="0052765C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</w:tcPr>
          <w:p w:rsidR="00236CA8" w:rsidRPr="00D81620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</w:tcPr>
          <w:p w:rsidR="00236CA8" w:rsidRPr="00D81620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2" w:type="dxa"/>
          </w:tcPr>
          <w:p w:rsidR="00236CA8" w:rsidRPr="00D81620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D8162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A8" w:rsidRPr="00D81620" w:rsidTr="00450C36">
        <w:trPr>
          <w:trHeight w:val="435"/>
        </w:trPr>
        <w:tc>
          <w:tcPr>
            <w:tcW w:w="568" w:type="dxa"/>
            <w:vMerge/>
          </w:tcPr>
          <w:p w:rsidR="00236CA8" w:rsidRDefault="00236CA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D81620" w:rsidRDefault="00236CA8" w:rsidP="00212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6CA8" w:rsidRPr="0052765C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</w:tcPr>
          <w:p w:rsidR="00236CA8" w:rsidRPr="00D81620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</w:tcPr>
          <w:p w:rsidR="00236CA8" w:rsidRPr="00D81620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992" w:type="dxa"/>
          </w:tcPr>
          <w:p w:rsidR="00236CA8" w:rsidRPr="00D81620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D8162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A8" w:rsidRPr="00D81620" w:rsidTr="00450C36">
        <w:trPr>
          <w:trHeight w:val="435"/>
        </w:trPr>
        <w:tc>
          <w:tcPr>
            <w:tcW w:w="568" w:type="dxa"/>
            <w:vMerge/>
          </w:tcPr>
          <w:p w:rsidR="00236CA8" w:rsidRDefault="00236CA8" w:rsidP="00D816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D81620" w:rsidRDefault="00236CA8" w:rsidP="00212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</w:tcPr>
          <w:p w:rsidR="00236CA8" w:rsidRPr="0052765C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</w:tcPr>
          <w:p w:rsidR="00236CA8" w:rsidRPr="00D81620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</w:tcPr>
          <w:p w:rsidR="00236CA8" w:rsidRPr="00D81620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36CA8" w:rsidRPr="00D81620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D81620" w:rsidRDefault="00236CA8" w:rsidP="00D81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Default="00236CA8" w:rsidP="00D816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2997" w:rsidRPr="00C61349" w:rsidTr="00450C36">
        <w:trPr>
          <w:trHeight w:val="350"/>
        </w:trPr>
        <w:tc>
          <w:tcPr>
            <w:tcW w:w="568" w:type="dxa"/>
            <w:vMerge w:val="restart"/>
          </w:tcPr>
          <w:p w:rsidR="00032997" w:rsidRPr="00C61349" w:rsidRDefault="00032997" w:rsidP="00C61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32997" w:rsidRPr="00C61349" w:rsidRDefault="00032997" w:rsidP="00C61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3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32997" w:rsidRPr="00C61349" w:rsidRDefault="00032997" w:rsidP="00212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032997" w:rsidRPr="00D81620" w:rsidRDefault="0003299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032997" w:rsidRPr="00D81620" w:rsidRDefault="0003299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н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</w:t>
            </w:r>
          </w:p>
        </w:tc>
        <w:tc>
          <w:tcPr>
            <w:tcW w:w="1417" w:type="dxa"/>
            <w:vMerge w:val="restart"/>
          </w:tcPr>
          <w:p w:rsidR="00032997" w:rsidRPr="00C61349" w:rsidRDefault="0003299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2" w:type="dxa"/>
            <w:vMerge w:val="restart"/>
          </w:tcPr>
          <w:p w:rsidR="00032997" w:rsidRPr="00C61349" w:rsidRDefault="00032997" w:rsidP="00C61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32997" w:rsidRDefault="00032997" w:rsidP="007A1B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жилой дом</w:t>
            </w:r>
          </w:p>
          <w:p w:rsidR="00032997" w:rsidRPr="007A1B28" w:rsidRDefault="00032997" w:rsidP="007A1B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997" w:rsidRPr="00D81620" w:rsidRDefault="00032997" w:rsidP="00A10C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997" w:rsidRPr="00D81620" w:rsidRDefault="0003299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32997" w:rsidRDefault="00032997" w:rsidP="00A10C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</w:t>
            </w:r>
          </w:p>
          <w:p w:rsidR="00032997" w:rsidRDefault="00032997" w:rsidP="00A10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  <w:p w:rsidR="00032997" w:rsidRPr="00B34826" w:rsidRDefault="00032997" w:rsidP="00A10C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032997" w:rsidRPr="00C61349" w:rsidRDefault="00032997" w:rsidP="00A10C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 467,99</w:t>
            </w:r>
          </w:p>
        </w:tc>
      </w:tr>
      <w:tr w:rsidR="00032997" w:rsidRPr="00C61349" w:rsidTr="00032997">
        <w:trPr>
          <w:trHeight w:val="801"/>
        </w:trPr>
        <w:tc>
          <w:tcPr>
            <w:tcW w:w="568" w:type="dxa"/>
            <w:vMerge/>
          </w:tcPr>
          <w:p w:rsidR="00032997" w:rsidRPr="00C61349" w:rsidRDefault="00032997" w:rsidP="00C61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32997" w:rsidRPr="00C61349" w:rsidRDefault="00032997" w:rsidP="00C61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2997" w:rsidRPr="00C61349" w:rsidRDefault="00032997" w:rsidP="00212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32997" w:rsidRDefault="0003299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32997" w:rsidRDefault="0003299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32997" w:rsidRDefault="0003299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32997" w:rsidRDefault="00032997" w:rsidP="00C61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32997" w:rsidRPr="0052765C" w:rsidRDefault="00032997" w:rsidP="00D80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земел</w:t>
            </w:r>
            <w:r w:rsidRPr="0052765C">
              <w:rPr>
                <w:rFonts w:ascii="Times New Roman" w:hAnsi="Times New Roman" w:cs="Times New Roman"/>
              </w:rPr>
              <w:t>ь</w:t>
            </w:r>
            <w:r w:rsidRPr="0052765C">
              <w:rPr>
                <w:rFonts w:ascii="Times New Roman" w:hAnsi="Times New Roman" w:cs="Times New Roman"/>
              </w:rPr>
              <w:t>ный уч</w:t>
            </w:r>
            <w:r w:rsidRPr="0052765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997" w:rsidRPr="00D81620" w:rsidRDefault="0003299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997" w:rsidRPr="00D81620" w:rsidRDefault="0003299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032997" w:rsidRPr="0052765C" w:rsidRDefault="00032997" w:rsidP="00C61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32997" w:rsidRDefault="00032997" w:rsidP="00C61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2997" w:rsidRPr="00C61349" w:rsidTr="00450C36">
        <w:trPr>
          <w:trHeight w:val="88"/>
        </w:trPr>
        <w:tc>
          <w:tcPr>
            <w:tcW w:w="568" w:type="dxa"/>
            <w:vMerge/>
          </w:tcPr>
          <w:p w:rsidR="00032997" w:rsidRPr="00C61349" w:rsidRDefault="00032997" w:rsidP="00C61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32997" w:rsidRPr="00C61349" w:rsidRDefault="00032997" w:rsidP="00C61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2997" w:rsidRPr="00C61349" w:rsidRDefault="00032997" w:rsidP="00212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32997" w:rsidRDefault="0003299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32997" w:rsidRDefault="00032997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32997" w:rsidRDefault="0003299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32997" w:rsidRDefault="00032997" w:rsidP="00C61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32997" w:rsidRDefault="00032997" w:rsidP="00D80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32997" w:rsidRPr="0052765C" w:rsidRDefault="00032997" w:rsidP="00D80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997" w:rsidRDefault="0003299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997" w:rsidRDefault="00032997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032997" w:rsidRPr="0052765C" w:rsidRDefault="00032997" w:rsidP="00C61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32997" w:rsidRDefault="00032997" w:rsidP="00C613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A8" w:rsidRPr="0052765C" w:rsidTr="00450C36">
        <w:trPr>
          <w:trHeight w:val="276"/>
        </w:trPr>
        <w:tc>
          <w:tcPr>
            <w:tcW w:w="568" w:type="dxa"/>
            <w:vMerge w:val="restart"/>
          </w:tcPr>
          <w:p w:rsidR="00236CA8" w:rsidRPr="0052765C" w:rsidRDefault="00236CA8" w:rsidP="003E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15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</w:tcPr>
          <w:p w:rsidR="00236CA8" w:rsidRPr="0078534F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34F">
              <w:rPr>
                <w:rFonts w:ascii="Times New Roman" w:hAnsi="Times New Roman" w:cs="Times New Roman"/>
              </w:rPr>
              <w:t xml:space="preserve">Леонов </w:t>
            </w:r>
          </w:p>
          <w:p w:rsidR="00236CA8" w:rsidRPr="0078534F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34F">
              <w:rPr>
                <w:rFonts w:ascii="Times New Roman" w:hAnsi="Times New Roman" w:cs="Times New Roman"/>
              </w:rPr>
              <w:t xml:space="preserve">Аристотель Яковлевич </w:t>
            </w:r>
          </w:p>
        </w:tc>
        <w:tc>
          <w:tcPr>
            <w:tcW w:w="1418" w:type="dxa"/>
            <w:vMerge w:val="restart"/>
          </w:tcPr>
          <w:p w:rsidR="00236CA8" w:rsidRPr="0078534F" w:rsidRDefault="00236CA8" w:rsidP="00212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34F">
              <w:rPr>
                <w:rFonts w:ascii="Times New Roman" w:hAnsi="Times New Roman" w:cs="Times New Roman"/>
              </w:rPr>
              <w:t>начальник ГБУ СК «Ессенту</w:t>
            </w:r>
            <w:r w:rsidRPr="0078534F">
              <w:rPr>
                <w:rFonts w:ascii="Times New Roman" w:hAnsi="Times New Roman" w:cs="Times New Roman"/>
              </w:rPr>
              <w:t>к</w:t>
            </w:r>
            <w:r w:rsidRPr="0078534F">
              <w:rPr>
                <w:rFonts w:ascii="Times New Roman" w:hAnsi="Times New Roman" w:cs="Times New Roman"/>
              </w:rPr>
              <w:t>ская горСББЖ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6CA8" w:rsidRPr="0052765C" w:rsidRDefault="00236CA8" w:rsidP="0081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52765C">
              <w:rPr>
                <w:rFonts w:ascii="Times New Roman" w:hAnsi="Times New Roman" w:cs="Times New Roman"/>
              </w:rPr>
              <w:t>уч</w:t>
            </w:r>
            <w:r w:rsidRPr="0052765C">
              <w:rPr>
                <w:rFonts w:ascii="Times New Roman" w:hAnsi="Times New Roman" w:cs="Times New Roman"/>
              </w:rPr>
              <w:t>а</w:t>
            </w:r>
            <w:r w:rsidRPr="0052765C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6CA8" w:rsidRPr="0052765C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6CA8" w:rsidRPr="0052765C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300,0</w:t>
            </w:r>
          </w:p>
          <w:p w:rsidR="00236CA8" w:rsidRPr="0052765C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CA8" w:rsidRPr="0052765C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Россия</w:t>
            </w:r>
          </w:p>
          <w:p w:rsidR="00236CA8" w:rsidRPr="0052765C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236CA8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36CA8" w:rsidRDefault="00236CA8" w:rsidP="00D16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легковой а</w:t>
            </w:r>
            <w:r w:rsidRPr="0052765C">
              <w:rPr>
                <w:rFonts w:ascii="Times New Roman" w:hAnsi="Times New Roman" w:cs="Times New Roman"/>
              </w:rPr>
              <w:t>в</w:t>
            </w:r>
            <w:r w:rsidRPr="0052765C">
              <w:rPr>
                <w:rFonts w:ascii="Times New Roman" w:hAnsi="Times New Roman" w:cs="Times New Roman"/>
              </w:rPr>
              <w:t xml:space="preserve">томобиль </w:t>
            </w: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52765C">
              <w:rPr>
                <w:rFonts w:ascii="Times New Roman" w:hAnsi="Times New Roman" w:cs="Times New Roman"/>
              </w:rPr>
              <w:t xml:space="preserve"> 74</w:t>
            </w:r>
            <w:r w:rsidR="00D63557">
              <w:rPr>
                <w:rFonts w:ascii="Times New Roman" w:hAnsi="Times New Roman" w:cs="Times New Roman"/>
              </w:rPr>
              <w:t>1</w:t>
            </w:r>
            <w:r w:rsidRPr="0052765C">
              <w:rPr>
                <w:rFonts w:ascii="Times New Roman" w:hAnsi="Times New Roman" w:cs="Times New Roman"/>
              </w:rPr>
              <w:t>0</w:t>
            </w:r>
          </w:p>
          <w:p w:rsidR="00D63557" w:rsidRPr="0052765C" w:rsidRDefault="00D63557" w:rsidP="00D160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236CA8" w:rsidRPr="0078534F" w:rsidRDefault="00032997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1 459,31</w:t>
            </w:r>
          </w:p>
        </w:tc>
      </w:tr>
      <w:tr w:rsidR="00236CA8" w:rsidRPr="0052765C" w:rsidTr="007D1077">
        <w:trPr>
          <w:trHeight w:val="834"/>
        </w:trPr>
        <w:tc>
          <w:tcPr>
            <w:tcW w:w="568" w:type="dxa"/>
            <w:vMerge/>
          </w:tcPr>
          <w:p w:rsidR="00236CA8" w:rsidRPr="0052765C" w:rsidRDefault="00236CA8" w:rsidP="00527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6CA8" w:rsidRPr="0052765C" w:rsidRDefault="00236CA8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6CA8" w:rsidRPr="0052765C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36CA8" w:rsidRPr="0052765C" w:rsidRDefault="00D63557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52765C" w:rsidRDefault="00236CA8" w:rsidP="00527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A8" w:rsidRPr="0052765C" w:rsidTr="00450C36">
        <w:trPr>
          <w:trHeight w:val="401"/>
        </w:trPr>
        <w:tc>
          <w:tcPr>
            <w:tcW w:w="568" w:type="dxa"/>
            <w:vMerge w:val="restart"/>
          </w:tcPr>
          <w:p w:rsidR="00236CA8" w:rsidRPr="0052765C" w:rsidRDefault="00236CA8" w:rsidP="00527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236CA8" w:rsidRPr="0052765C" w:rsidRDefault="00236CA8" w:rsidP="00527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36CA8" w:rsidRPr="0052765C" w:rsidRDefault="00236CA8" w:rsidP="00011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Default="00236CA8" w:rsidP="008166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8EF">
              <w:rPr>
                <w:rFonts w:ascii="Times New Roman" w:hAnsi="Times New Roman" w:cs="Times New Roman"/>
              </w:rPr>
              <w:t>земел</w:t>
            </w:r>
            <w:r w:rsidRPr="002D68EF">
              <w:rPr>
                <w:rFonts w:ascii="Times New Roman" w:hAnsi="Times New Roman" w:cs="Times New Roman"/>
              </w:rPr>
              <w:t>ь</w:t>
            </w:r>
            <w:r w:rsidRPr="002D68EF">
              <w:rPr>
                <w:rFonts w:ascii="Times New Roman" w:hAnsi="Times New Roman" w:cs="Times New Roman"/>
              </w:rPr>
              <w:t>ный уч</w:t>
            </w:r>
            <w:r w:rsidRPr="002D68EF">
              <w:rPr>
                <w:rFonts w:ascii="Times New Roman" w:hAnsi="Times New Roman" w:cs="Times New Roman"/>
              </w:rPr>
              <w:t>а</w:t>
            </w:r>
            <w:r w:rsidR="000F59AB">
              <w:rPr>
                <w:rFonts w:ascii="Times New Roman" w:hAnsi="Times New Roman" w:cs="Times New Roman"/>
              </w:rPr>
              <w:t>сток</w:t>
            </w:r>
          </w:p>
          <w:p w:rsidR="00816622" w:rsidRPr="002D68EF" w:rsidRDefault="00816622" w:rsidP="008166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2D68EF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8EF">
              <w:rPr>
                <w:rFonts w:ascii="Times New Roman" w:hAnsi="Times New Roman" w:cs="Times New Roman"/>
              </w:rPr>
              <w:t>300,0</w:t>
            </w:r>
          </w:p>
          <w:p w:rsidR="00236CA8" w:rsidRPr="002D68EF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2D68EF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8EF">
              <w:rPr>
                <w:rFonts w:ascii="Times New Roman" w:hAnsi="Times New Roman" w:cs="Times New Roman"/>
              </w:rPr>
              <w:t>Россия</w:t>
            </w:r>
          </w:p>
          <w:p w:rsidR="00236CA8" w:rsidRPr="002D68EF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vMerge w:val="restart"/>
          </w:tcPr>
          <w:p w:rsidR="00236CA8" w:rsidRDefault="00236CA8" w:rsidP="00D16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65C">
              <w:rPr>
                <w:rFonts w:ascii="Times New Roman" w:hAnsi="Times New Roman" w:cs="Times New Roman"/>
              </w:rPr>
              <w:t>легковой а</w:t>
            </w:r>
            <w:r w:rsidRPr="0052765C">
              <w:rPr>
                <w:rFonts w:ascii="Times New Roman" w:hAnsi="Times New Roman" w:cs="Times New Roman"/>
              </w:rPr>
              <w:t>в</w:t>
            </w:r>
            <w:r w:rsidRPr="0052765C">
              <w:rPr>
                <w:rFonts w:ascii="Times New Roman" w:hAnsi="Times New Roman" w:cs="Times New Roman"/>
              </w:rPr>
              <w:t xml:space="preserve">томобиль  </w:t>
            </w:r>
            <w:proofErr w:type="gramStart"/>
            <w:r w:rsidRPr="0052765C">
              <w:rPr>
                <w:rFonts w:ascii="Times New Roman" w:hAnsi="Times New Roman" w:cs="Times New Roman"/>
              </w:rPr>
              <w:t>Шкода</w:t>
            </w:r>
            <w:proofErr w:type="gramEnd"/>
            <w:r w:rsidRPr="0052765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2765C">
              <w:rPr>
                <w:rFonts w:ascii="Times New Roman" w:hAnsi="Times New Roman" w:cs="Times New Roman"/>
              </w:rPr>
              <w:t>Ф</w:t>
            </w:r>
            <w:r w:rsidRPr="0052765C">
              <w:rPr>
                <w:rFonts w:ascii="Times New Roman" w:hAnsi="Times New Roman" w:cs="Times New Roman"/>
              </w:rPr>
              <w:t>а</w:t>
            </w:r>
            <w:r w:rsidRPr="0052765C">
              <w:rPr>
                <w:rFonts w:ascii="Times New Roman" w:hAnsi="Times New Roman" w:cs="Times New Roman"/>
              </w:rPr>
              <w:t>би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52765C">
              <w:rPr>
                <w:rFonts w:ascii="Times New Roman" w:hAnsi="Times New Roman" w:cs="Times New Roman"/>
              </w:rPr>
              <w:t>»</w:t>
            </w:r>
          </w:p>
          <w:p w:rsidR="002D68EF" w:rsidRPr="0052765C" w:rsidRDefault="002D68EF" w:rsidP="00D160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D63557" w:rsidRPr="0052765C" w:rsidRDefault="009B124F" w:rsidP="00D63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 119,91</w:t>
            </w:r>
          </w:p>
        </w:tc>
      </w:tr>
      <w:tr w:rsidR="00236CA8" w:rsidRPr="0052765C" w:rsidTr="00450C36">
        <w:trPr>
          <w:trHeight w:val="462"/>
        </w:trPr>
        <w:tc>
          <w:tcPr>
            <w:tcW w:w="568" w:type="dxa"/>
            <w:vMerge/>
          </w:tcPr>
          <w:p w:rsidR="00236CA8" w:rsidRPr="0052765C" w:rsidRDefault="00236CA8" w:rsidP="00527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52765C" w:rsidRDefault="00236CA8" w:rsidP="00527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6CA8" w:rsidRPr="0052765C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2D68EF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8EF">
              <w:rPr>
                <w:rFonts w:ascii="Times New Roman" w:hAnsi="Times New Roman" w:cs="Times New Roman"/>
              </w:rPr>
              <w:t>жилой дом</w:t>
            </w:r>
          </w:p>
          <w:p w:rsidR="00236CA8" w:rsidRPr="002D68EF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8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2D68EF" w:rsidRDefault="002D68EF" w:rsidP="00056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8EF">
              <w:rPr>
                <w:rFonts w:ascii="Times New Roman" w:hAnsi="Times New Roman" w:cs="Times New Roman"/>
              </w:rPr>
              <w:t>115</w:t>
            </w:r>
            <w:r w:rsidR="009B12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2D68EF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8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236CA8" w:rsidRPr="0052765C" w:rsidRDefault="00236CA8" w:rsidP="00527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52765C" w:rsidRDefault="00236CA8" w:rsidP="00527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710" w:rsidRPr="0052765C" w:rsidTr="00635710">
        <w:trPr>
          <w:trHeight w:val="776"/>
        </w:trPr>
        <w:tc>
          <w:tcPr>
            <w:tcW w:w="568" w:type="dxa"/>
            <w:vMerge w:val="restart"/>
          </w:tcPr>
          <w:p w:rsidR="00635710" w:rsidRPr="00BA76CF" w:rsidRDefault="003E153B" w:rsidP="007F3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vMerge w:val="restart"/>
          </w:tcPr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 xml:space="preserve">Маликова Наталья </w:t>
            </w:r>
          </w:p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 xml:space="preserve">Валерьевна </w:t>
            </w:r>
          </w:p>
        </w:tc>
        <w:tc>
          <w:tcPr>
            <w:tcW w:w="1418" w:type="dxa"/>
            <w:vMerge w:val="restart"/>
          </w:tcPr>
          <w:p w:rsidR="00635710" w:rsidRPr="007F3C13" w:rsidRDefault="00635710" w:rsidP="00D16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начальник ГБУ СК «</w:t>
            </w:r>
            <w:proofErr w:type="gramStart"/>
            <w:r w:rsidRPr="007F3C13">
              <w:rPr>
                <w:rFonts w:ascii="Times New Roman" w:hAnsi="Times New Roman" w:cs="Times New Roman"/>
              </w:rPr>
              <w:t>Кислово</w:t>
            </w:r>
            <w:r w:rsidRPr="007F3C13">
              <w:rPr>
                <w:rFonts w:ascii="Times New Roman" w:hAnsi="Times New Roman" w:cs="Times New Roman"/>
              </w:rPr>
              <w:t>д</w:t>
            </w:r>
            <w:r w:rsidRPr="007F3C13">
              <w:rPr>
                <w:rFonts w:ascii="Times New Roman" w:hAnsi="Times New Roman" w:cs="Times New Roman"/>
              </w:rPr>
              <w:t>ская</w:t>
            </w:r>
            <w:proofErr w:type="gramEnd"/>
            <w:r w:rsidRPr="007F3C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СББЖ</w:t>
            </w:r>
            <w:r w:rsidRPr="007F3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5710" w:rsidRPr="007F3C13" w:rsidRDefault="00635710" w:rsidP="007F3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710" w:rsidRPr="007F3C13" w:rsidRDefault="0063571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56,2</w:t>
            </w:r>
          </w:p>
          <w:p w:rsidR="00635710" w:rsidRPr="007F3C13" w:rsidRDefault="0063571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Россия</w:t>
            </w:r>
          </w:p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635710" w:rsidRPr="007F3C13" w:rsidRDefault="00635710" w:rsidP="0081662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F3C13">
              <w:rPr>
                <w:rFonts w:ascii="Times New Roman" w:hAnsi="Times New Roman" w:cs="Times New Roman"/>
              </w:rPr>
              <w:t>земел</w:t>
            </w:r>
            <w:r w:rsidRPr="007F3C13">
              <w:rPr>
                <w:rFonts w:ascii="Times New Roman" w:hAnsi="Times New Roman" w:cs="Times New Roman"/>
              </w:rPr>
              <w:t>ь</w:t>
            </w:r>
            <w:r w:rsidRPr="007F3C13">
              <w:rPr>
                <w:rFonts w:ascii="Times New Roman" w:hAnsi="Times New Roman" w:cs="Times New Roman"/>
              </w:rPr>
              <w:t>ный уч</w:t>
            </w:r>
            <w:r w:rsidRPr="007F3C13">
              <w:rPr>
                <w:rFonts w:ascii="Times New Roman" w:hAnsi="Times New Roman" w:cs="Times New Roman"/>
              </w:rPr>
              <w:t>а</w:t>
            </w:r>
            <w:r w:rsidRPr="007F3C13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35710" w:rsidRPr="007F3C13" w:rsidRDefault="00635710" w:rsidP="0005626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3C13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Россия</w:t>
            </w:r>
          </w:p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635710" w:rsidRPr="007F3C13" w:rsidRDefault="00635710" w:rsidP="007F3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635710" w:rsidRPr="007F3C13" w:rsidRDefault="009B124F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1 780,89</w:t>
            </w:r>
          </w:p>
        </w:tc>
      </w:tr>
      <w:tr w:rsidR="00635710" w:rsidRPr="0052765C" w:rsidTr="00635710">
        <w:trPr>
          <w:trHeight w:val="476"/>
        </w:trPr>
        <w:tc>
          <w:tcPr>
            <w:tcW w:w="568" w:type="dxa"/>
            <w:vMerge/>
          </w:tcPr>
          <w:p w:rsidR="00635710" w:rsidRPr="00BA76CF" w:rsidRDefault="00635710" w:rsidP="007F3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35710" w:rsidRPr="007F3C13" w:rsidRDefault="00635710" w:rsidP="00D160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5710" w:rsidRDefault="00635710" w:rsidP="007F3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5710" w:rsidRPr="007F3C13" w:rsidRDefault="00635710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635710" w:rsidRPr="007F3C13" w:rsidRDefault="00635710" w:rsidP="008166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5710" w:rsidRPr="007F3C13" w:rsidRDefault="00635710" w:rsidP="00056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5710" w:rsidRPr="007F3C13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5710" w:rsidRPr="007F3C13" w:rsidRDefault="00635710" w:rsidP="007F3C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35710" w:rsidRDefault="00635710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124F" w:rsidRPr="00DE0FB9" w:rsidTr="00FC275B">
        <w:trPr>
          <w:trHeight w:val="767"/>
        </w:trPr>
        <w:tc>
          <w:tcPr>
            <w:tcW w:w="568" w:type="dxa"/>
            <w:vMerge w:val="restart"/>
          </w:tcPr>
          <w:p w:rsidR="009B124F" w:rsidRPr="007F3C13" w:rsidRDefault="003E153B" w:rsidP="007F3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559" w:type="dxa"/>
            <w:vMerge w:val="restart"/>
          </w:tcPr>
          <w:p w:rsidR="009B124F" w:rsidRPr="007F3C13" w:rsidRDefault="009B124F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 xml:space="preserve">Кириаков Михаил </w:t>
            </w:r>
          </w:p>
          <w:p w:rsidR="009B124F" w:rsidRPr="007F3C13" w:rsidRDefault="009B124F" w:rsidP="007F3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418" w:type="dxa"/>
            <w:vMerge w:val="restart"/>
          </w:tcPr>
          <w:p w:rsidR="009B124F" w:rsidRPr="007F3C13" w:rsidRDefault="009B124F" w:rsidP="00D16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начальник ГБУ СК «Невинн</w:t>
            </w:r>
            <w:r w:rsidRPr="007F3C13">
              <w:rPr>
                <w:rFonts w:ascii="Times New Roman" w:hAnsi="Times New Roman" w:cs="Times New Roman"/>
              </w:rPr>
              <w:t>о</w:t>
            </w:r>
            <w:r w:rsidRPr="007F3C13">
              <w:rPr>
                <w:rFonts w:ascii="Times New Roman" w:hAnsi="Times New Roman" w:cs="Times New Roman"/>
              </w:rPr>
              <w:t xml:space="preserve">мысская  </w:t>
            </w:r>
            <w:r>
              <w:rPr>
                <w:rFonts w:ascii="Times New Roman" w:hAnsi="Times New Roman" w:cs="Times New Roman"/>
              </w:rPr>
              <w:t>горСББЖ</w:t>
            </w:r>
            <w:r w:rsidRPr="007F3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B124F" w:rsidRPr="007F3C13" w:rsidRDefault="009B124F" w:rsidP="0081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124F" w:rsidRPr="007F3C13" w:rsidRDefault="009B124F" w:rsidP="007F3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124F" w:rsidRPr="007F3C13" w:rsidRDefault="009B124F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1515,0</w:t>
            </w:r>
          </w:p>
          <w:p w:rsidR="009B124F" w:rsidRPr="007F3C13" w:rsidRDefault="009B124F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24F" w:rsidRPr="007F3C13" w:rsidRDefault="009B124F" w:rsidP="007F3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Россия</w:t>
            </w:r>
          </w:p>
          <w:p w:rsidR="009B124F" w:rsidRPr="007F3C13" w:rsidRDefault="009B124F" w:rsidP="007F3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124F" w:rsidRPr="007F3C13" w:rsidRDefault="009B124F" w:rsidP="007F3C1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9B124F" w:rsidRPr="007F3C13" w:rsidRDefault="009B124F" w:rsidP="007F3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9B124F" w:rsidRPr="007F3C13" w:rsidRDefault="009B124F" w:rsidP="00056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9B124F" w:rsidRPr="007F3C13" w:rsidRDefault="009B124F" w:rsidP="007F3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9B124F" w:rsidRPr="007F3C13" w:rsidRDefault="009B124F" w:rsidP="007F3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9B124F" w:rsidRPr="00FE1067" w:rsidRDefault="009B124F" w:rsidP="007F3C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 988,65</w:t>
            </w:r>
          </w:p>
        </w:tc>
      </w:tr>
      <w:tr w:rsidR="009B124F" w:rsidRPr="00DE0FB9" w:rsidTr="00FC275B">
        <w:trPr>
          <w:trHeight w:val="450"/>
        </w:trPr>
        <w:tc>
          <w:tcPr>
            <w:tcW w:w="568" w:type="dxa"/>
            <w:vMerge/>
          </w:tcPr>
          <w:p w:rsidR="009B124F" w:rsidRPr="00DE0FB9" w:rsidRDefault="009B124F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124F" w:rsidRPr="00DE0FB9" w:rsidRDefault="009B124F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124F" w:rsidRPr="00DE0FB9" w:rsidRDefault="009B124F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B124F" w:rsidRPr="00DE0FB9" w:rsidRDefault="009B124F" w:rsidP="00D16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0F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124F" w:rsidRPr="0052765C" w:rsidRDefault="009B124F" w:rsidP="00363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124F" w:rsidRPr="00DE0FB9" w:rsidRDefault="009B124F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24F" w:rsidRPr="00DE0FB9" w:rsidRDefault="009B124F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F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9B124F" w:rsidRPr="00DE0FB9" w:rsidRDefault="009B124F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124F" w:rsidRPr="00DE0FB9" w:rsidRDefault="009B124F" w:rsidP="00056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124F" w:rsidRPr="00DE0FB9" w:rsidRDefault="009B124F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124F" w:rsidRPr="00DE0FB9" w:rsidRDefault="009B124F" w:rsidP="00DE0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124F" w:rsidRPr="00DE0FB9" w:rsidRDefault="009B124F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124F" w:rsidRPr="00DE0FB9" w:rsidTr="00450C36">
        <w:trPr>
          <w:trHeight w:val="450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9B124F" w:rsidRPr="00DE0FB9" w:rsidRDefault="009B124F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B124F" w:rsidRPr="00DE0FB9" w:rsidRDefault="009B124F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9B124F" w:rsidRPr="00DE0FB9" w:rsidRDefault="009B124F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B124F" w:rsidRPr="007F3C13" w:rsidRDefault="009B124F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124F" w:rsidRPr="007F3C13" w:rsidRDefault="009B124F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124F" w:rsidRPr="007F3C13" w:rsidRDefault="009B124F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9B124F" w:rsidRPr="007F3C13" w:rsidRDefault="009B124F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24F" w:rsidRPr="007F3C13" w:rsidRDefault="009B124F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Россия</w:t>
            </w:r>
          </w:p>
          <w:p w:rsidR="009B124F" w:rsidRPr="007F3C13" w:rsidRDefault="009B124F" w:rsidP="00ED610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9B124F" w:rsidRPr="00DE0FB9" w:rsidRDefault="009B124F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124F" w:rsidRPr="00DE0FB9" w:rsidRDefault="009B124F" w:rsidP="00056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124F" w:rsidRPr="00DE0FB9" w:rsidRDefault="009B124F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B124F" w:rsidRPr="00DE0FB9" w:rsidRDefault="009B124F" w:rsidP="00DE0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9B124F" w:rsidRPr="00DE0FB9" w:rsidRDefault="009B124F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A8" w:rsidRPr="00DE0FB9" w:rsidTr="00450C36">
        <w:trPr>
          <w:trHeight w:val="275"/>
        </w:trPr>
        <w:tc>
          <w:tcPr>
            <w:tcW w:w="568" w:type="dxa"/>
            <w:vMerge w:val="restart"/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36CA8" w:rsidRPr="00DE0FB9" w:rsidRDefault="00236CA8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36CA8" w:rsidRPr="00DE0FB9" w:rsidRDefault="00236CA8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36CA8" w:rsidRPr="00DE0FB9" w:rsidRDefault="00236CA8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36CA8" w:rsidRPr="00DE0FB9" w:rsidRDefault="00236CA8" w:rsidP="00DE0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36CA8" w:rsidRPr="007F3C13" w:rsidRDefault="00236CA8" w:rsidP="00011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36CA8" w:rsidRPr="007F3C13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87C66" w:rsidRPr="00DE0FB9" w:rsidRDefault="00236CA8" w:rsidP="007D1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F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CA8" w:rsidRPr="00DE0FB9" w:rsidRDefault="00236CA8" w:rsidP="00056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F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36CA8" w:rsidRPr="009B124F" w:rsidRDefault="009B124F" w:rsidP="00DE0F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>KLJ CRUZE</w:t>
            </w:r>
          </w:p>
        </w:tc>
        <w:tc>
          <w:tcPr>
            <w:tcW w:w="1560" w:type="dxa"/>
            <w:vMerge w:val="restart"/>
          </w:tcPr>
          <w:p w:rsidR="00236CA8" w:rsidRPr="00DE0FB9" w:rsidRDefault="009B124F" w:rsidP="0081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 008,04</w:t>
            </w:r>
          </w:p>
        </w:tc>
      </w:tr>
      <w:tr w:rsidR="00236CA8" w:rsidRPr="00DE0FB9" w:rsidTr="00450C36">
        <w:trPr>
          <w:trHeight w:val="350"/>
        </w:trPr>
        <w:tc>
          <w:tcPr>
            <w:tcW w:w="568" w:type="dxa"/>
            <w:vMerge/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DE0FB9" w:rsidRDefault="00236CA8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DE0FB9" w:rsidRDefault="00236CA8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36CA8" w:rsidRPr="00DE0FB9" w:rsidRDefault="00236CA8" w:rsidP="00DE0F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DE0FB9" w:rsidRDefault="00236CA8" w:rsidP="00DE0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6CA8" w:rsidRPr="00DE0FB9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FB9">
              <w:rPr>
                <w:rFonts w:ascii="Times New Roman" w:hAnsi="Times New Roman" w:cs="Times New Roman"/>
              </w:rPr>
              <w:t>земел</w:t>
            </w:r>
            <w:r w:rsidRPr="00DE0FB9">
              <w:rPr>
                <w:rFonts w:ascii="Times New Roman" w:hAnsi="Times New Roman" w:cs="Times New Roman"/>
              </w:rPr>
              <w:t>ь</w:t>
            </w:r>
            <w:r w:rsidRPr="00DE0FB9">
              <w:rPr>
                <w:rFonts w:ascii="Times New Roman" w:hAnsi="Times New Roman" w:cs="Times New Roman"/>
              </w:rPr>
              <w:t>ный уч</w:t>
            </w:r>
            <w:r w:rsidRPr="00DE0FB9">
              <w:rPr>
                <w:rFonts w:ascii="Times New Roman" w:hAnsi="Times New Roman" w:cs="Times New Roman"/>
              </w:rPr>
              <w:t>а</w:t>
            </w:r>
            <w:r w:rsidRPr="00DE0FB9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F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236CA8" w:rsidRPr="00DE0FB9" w:rsidRDefault="00236CA8" w:rsidP="00DE0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24F" w:rsidRPr="00DE0FB9" w:rsidTr="002068EF">
        <w:trPr>
          <w:trHeight w:val="776"/>
        </w:trPr>
        <w:tc>
          <w:tcPr>
            <w:tcW w:w="568" w:type="dxa"/>
            <w:vMerge w:val="restart"/>
          </w:tcPr>
          <w:p w:rsidR="009B124F" w:rsidRPr="00DE0FB9" w:rsidRDefault="009B124F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B124F" w:rsidRPr="00E67DCC" w:rsidRDefault="009B124F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соверше</w:t>
            </w:r>
            <w:r w:rsidRPr="00E67DCC">
              <w:rPr>
                <w:rFonts w:ascii="Times New Roman" w:hAnsi="Times New Roman" w:cs="Times New Roman"/>
              </w:rPr>
              <w:t>н</w:t>
            </w:r>
            <w:r w:rsidRPr="00E67DCC">
              <w:rPr>
                <w:rFonts w:ascii="Times New Roman" w:hAnsi="Times New Roman" w:cs="Times New Roman"/>
              </w:rPr>
              <w:t>нолетний р</w:t>
            </w:r>
            <w:r w:rsidRPr="00E67DCC">
              <w:rPr>
                <w:rFonts w:ascii="Times New Roman" w:hAnsi="Times New Roman" w:cs="Times New Roman"/>
              </w:rPr>
              <w:t>е</w:t>
            </w:r>
            <w:r w:rsidRPr="00E67DCC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9B124F" w:rsidRPr="00E67DCC" w:rsidRDefault="009B124F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B124F" w:rsidRPr="00E67DCC" w:rsidRDefault="009B124F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9B124F" w:rsidRPr="00E67DCC" w:rsidRDefault="009B124F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9B124F" w:rsidRPr="007F3C13" w:rsidRDefault="009B124F" w:rsidP="00011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9B124F" w:rsidRPr="007F3C13" w:rsidRDefault="009B124F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C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B124F" w:rsidRPr="00E67DCC" w:rsidRDefault="009B124F" w:rsidP="007D1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124F" w:rsidRPr="00E67DCC" w:rsidRDefault="009B124F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124F" w:rsidRPr="00E67DCC" w:rsidRDefault="009B124F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B124F" w:rsidRPr="00E67DCC" w:rsidRDefault="009B124F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9B124F" w:rsidRPr="00E67DCC" w:rsidRDefault="009B124F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т</w:t>
            </w:r>
          </w:p>
        </w:tc>
      </w:tr>
      <w:tr w:rsidR="009B124F" w:rsidRPr="00DE0FB9" w:rsidTr="00EA3F9B">
        <w:trPr>
          <w:trHeight w:val="1012"/>
        </w:trPr>
        <w:tc>
          <w:tcPr>
            <w:tcW w:w="568" w:type="dxa"/>
            <w:vMerge/>
          </w:tcPr>
          <w:p w:rsidR="009B124F" w:rsidRPr="00DE0FB9" w:rsidRDefault="009B124F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124F" w:rsidRPr="00E67DCC" w:rsidRDefault="009B124F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124F" w:rsidRPr="00E67DCC" w:rsidRDefault="009B124F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124F" w:rsidRPr="00E67DCC" w:rsidRDefault="009B124F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124F" w:rsidRPr="00E67DCC" w:rsidRDefault="009B124F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124F" w:rsidRPr="00E67DCC" w:rsidRDefault="009B124F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124F" w:rsidRPr="00E67DCC" w:rsidRDefault="009B124F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B124F" w:rsidRDefault="009B124F" w:rsidP="007D1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9B124F" w:rsidRPr="00E67DCC" w:rsidRDefault="009B124F" w:rsidP="007D1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124F" w:rsidRPr="00E67DCC" w:rsidRDefault="009B124F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124F" w:rsidRPr="00E67DCC" w:rsidRDefault="009B124F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9B124F" w:rsidRPr="00E67DCC" w:rsidRDefault="009B124F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124F" w:rsidRPr="00E67DCC" w:rsidRDefault="009B124F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CA8" w:rsidRPr="00DE0FB9" w:rsidTr="00450C36">
        <w:trPr>
          <w:trHeight w:val="514"/>
        </w:trPr>
        <w:tc>
          <w:tcPr>
            <w:tcW w:w="568" w:type="dxa"/>
            <w:vMerge w:val="restart"/>
          </w:tcPr>
          <w:p w:rsidR="00236CA8" w:rsidRPr="00DE0FB9" w:rsidRDefault="003E153B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vMerge w:val="restart"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 xml:space="preserve">Ильин </w:t>
            </w:r>
          </w:p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 xml:space="preserve">Евгений </w:t>
            </w:r>
          </w:p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236CA8" w:rsidRPr="00E67DCC" w:rsidRDefault="00236CA8" w:rsidP="00B157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ачальник ГКУ СК «</w:t>
            </w:r>
            <w:proofErr w:type="gramStart"/>
            <w:r w:rsidRPr="00E67DCC">
              <w:rPr>
                <w:rFonts w:ascii="Times New Roman" w:hAnsi="Times New Roman" w:cs="Times New Roman"/>
              </w:rPr>
              <w:t>Ставр</w:t>
            </w:r>
            <w:r w:rsidRPr="00E67DCC">
              <w:rPr>
                <w:rFonts w:ascii="Times New Roman" w:hAnsi="Times New Roman" w:cs="Times New Roman"/>
              </w:rPr>
              <w:t>о</w:t>
            </w:r>
            <w:r w:rsidRPr="00E67DCC">
              <w:rPr>
                <w:rFonts w:ascii="Times New Roman" w:hAnsi="Times New Roman" w:cs="Times New Roman"/>
              </w:rPr>
              <w:t>польская</w:t>
            </w:r>
            <w:proofErr w:type="gramEnd"/>
            <w:r w:rsidRPr="00E67D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й</w:t>
            </w:r>
            <w:r w:rsidR="007D1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ББЖ</w:t>
            </w:r>
            <w:r w:rsidRPr="00E67D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vMerge w:val="restart"/>
          </w:tcPr>
          <w:p w:rsidR="00236CA8" w:rsidRPr="00E67DCC" w:rsidRDefault="00587C66" w:rsidP="0058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vMerge w:val="restart"/>
          </w:tcPr>
          <w:p w:rsidR="00236CA8" w:rsidRDefault="00236CA8" w:rsidP="00E93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общая дол</w:t>
            </w:r>
            <w:r w:rsidRPr="00E67DCC">
              <w:rPr>
                <w:rFonts w:ascii="Times New Roman" w:hAnsi="Times New Roman" w:cs="Times New Roman"/>
              </w:rPr>
              <w:t>е</w:t>
            </w:r>
            <w:r w:rsidRPr="00E67DCC">
              <w:rPr>
                <w:rFonts w:ascii="Times New Roman" w:hAnsi="Times New Roman" w:cs="Times New Roman"/>
              </w:rPr>
              <w:t>вая собстве</w:t>
            </w:r>
            <w:r w:rsidRPr="00E67DCC">
              <w:rPr>
                <w:rFonts w:ascii="Times New Roman" w:hAnsi="Times New Roman" w:cs="Times New Roman"/>
              </w:rPr>
              <w:t>н</w:t>
            </w:r>
            <w:r w:rsidRPr="00E67DCC">
              <w:rPr>
                <w:rFonts w:ascii="Times New Roman" w:hAnsi="Times New Roman" w:cs="Times New Roman"/>
              </w:rPr>
              <w:t xml:space="preserve">ность </w:t>
            </w:r>
          </w:p>
          <w:p w:rsidR="00236CA8" w:rsidRPr="00E67DCC" w:rsidRDefault="00236CA8" w:rsidP="00E93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/5453)</w:t>
            </w:r>
          </w:p>
        </w:tc>
        <w:tc>
          <w:tcPr>
            <w:tcW w:w="1417" w:type="dxa"/>
            <w:vMerge w:val="restart"/>
          </w:tcPr>
          <w:p w:rsidR="00236CA8" w:rsidRPr="00E67DCC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125453,0</w:t>
            </w:r>
          </w:p>
        </w:tc>
        <w:tc>
          <w:tcPr>
            <w:tcW w:w="992" w:type="dxa"/>
            <w:vMerge w:val="restart"/>
          </w:tcPr>
          <w:p w:rsidR="00236CA8" w:rsidRPr="00E67DCC" w:rsidRDefault="00236CA8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87C66" w:rsidRPr="00E67DCC" w:rsidRDefault="00236CA8" w:rsidP="007D1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E67DCC" w:rsidRDefault="00236CA8" w:rsidP="00E93E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Pr="00E67D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E67D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E67DCC" w:rsidRDefault="00236CA8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36CA8" w:rsidRPr="007E3C00" w:rsidRDefault="00236CA8" w:rsidP="00A00F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00">
              <w:rPr>
                <w:rFonts w:ascii="Times New Roman" w:hAnsi="Times New Roman" w:cs="Times New Roman"/>
              </w:rPr>
              <w:t>легковой а</w:t>
            </w:r>
            <w:r w:rsidRPr="007E3C00">
              <w:rPr>
                <w:rFonts w:ascii="Times New Roman" w:hAnsi="Times New Roman" w:cs="Times New Roman"/>
              </w:rPr>
              <w:t>в</w:t>
            </w:r>
            <w:r w:rsidRPr="007E3C00">
              <w:rPr>
                <w:rFonts w:ascii="Times New Roman" w:hAnsi="Times New Roman" w:cs="Times New Roman"/>
              </w:rPr>
              <w:t xml:space="preserve">томобиль </w:t>
            </w:r>
          </w:p>
          <w:p w:rsidR="00236CA8" w:rsidRDefault="00D8278B" w:rsidP="00E67DCC">
            <w:pPr>
              <w:spacing w:after="0" w:line="240" w:lineRule="auto"/>
            </w:pPr>
            <w:hyperlink r:id="rId7" w:history="1">
              <w:r w:rsidR="00236CA8" w:rsidRPr="00E67DCC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Ford</w:t>
              </w:r>
              <w:r w:rsidR="00236CA8" w:rsidRPr="00E67DCC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="00236CA8" w:rsidRPr="00E67DCC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Focus</w:t>
              </w:r>
            </w:hyperlink>
          </w:p>
          <w:p w:rsidR="00236CA8" w:rsidRPr="00E67DCC" w:rsidRDefault="00236CA8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236CA8" w:rsidRPr="009B124F" w:rsidRDefault="009B124F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Pr="009B124F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626,48</w:t>
            </w:r>
          </w:p>
        </w:tc>
      </w:tr>
      <w:tr w:rsidR="00236CA8" w:rsidRPr="00DE0FB9" w:rsidTr="00450C36">
        <w:trPr>
          <w:trHeight w:val="1076"/>
        </w:trPr>
        <w:tc>
          <w:tcPr>
            <w:tcW w:w="568" w:type="dxa"/>
            <w:vMerge/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E67DCC" w:rsidRDefault="00236CA8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6CA8" w:rsidRPr="00E67DCC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E67DCC" w:rsidRDefault="00236CA8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87C66" w:rsidRPr="00E67DCC" w:rsidRDefault="00236CA8" w:rsidP="007D1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  <w:r w:rsidR="00E64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E67DCC" w:rsidRDefault="00FB7C14" w:rsidP="00E93E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  <w:r w:rsidR="00236CA8" w:rsidRPr="00E67D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E67DCC" w:rsidRDefault="00236CA8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236CA8" w:rsidRPr="00E67DCC" w:rsidRDefault="00236CA8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E67DCC" w:rsidRDefault="00236CA8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CA8" w:rsidRPr="00DE0FB9" w:rsidTr="00450C36">
        <w:trPr>
          <w:trHeight w:val="262"/>
        </w:trPr>
        <w:tc>
          <w:tcPr>
            <w:tcW w:w="568" w:type="dxa"/>
            <w:vMerge w:val="restart"/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560" w:type="dxa"/>
            <w:vMerge w:val="restart"/>
          </w:tcPr>
          <w:p w:rsidR="00236CA8" w:rsidRPr="00E67DCC" w:rsidRDefault="00236CA8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36CA8" w:rsidRPr="00E67DCC" w:rsidRDefault="00236CA8" w:rsidP="00011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36CA8" w:rsidRPr="00E67DCC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Default="002F454D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87C66" w:rsidRPr="00E67DCC" w:rsidRDefault="00587C66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E67DCC" w:rsidRDefault="002F454D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Pr="00E67D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E67D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E67DCC" w:rsidRDefault="00236CA8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36CA8" w:rsidRPr="00E67DCC" w:rsidRDefault="00236CA8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236CA8" w:rsidRPr="00E67DCC" w:rsidRDefault="002F454D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124F">
              <w:rPr>
                <w:rFonts w:ascii="Times New Roman" w:hAnsi="Times New Roman" w:cs="Times New Roman"/>
              </w:rPr>
              <w:t> 062 774,97</w:t>
            </w:r>
          </w:p>
        </w:tc>
      </w:tr>
      <w:tr w:rsidR="00236CA8" w:rsidRPr="00DE0FB9" w:rsidTr="00450C36">
        <w:trPr>
          <w:trHeight w:val="238"/>
        </w:trPr>
        <w:tc>
          <w:tcPr>
            <w:tcW w:w="568" w:type="dxa"/>
            <w:vMerge/>
          </w:tcPr>
          <w:p w:rsidR="00236CA8" w:rsidRPr="00DE0FB9" w:rsidRDefault="00236CA8" w:rsidP="00DE0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E67DCC" w:rsidRDefault="00236CA8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6CA8" w:rsidRPr="00E67DCC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E67DCC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Default="00236CA8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  <w:r w:rsidR="00E64E86">
              <w:rPr>
                <w:rFonts w:ascii="Times New Roman" w:hAnsi="Times New Roman" w:cs="Times New Roman"/>
              </w:rPr>
              <w:t xml:space="preserve"> </w:t>
            </w:r>
          </w:p>
          <w:p w:rsidR="00236CA8" w:rsidRPr="00E67DCC" w:rsidRDefault="00236CA8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E67DCC" w:rsidRDefault="00FB7C14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  <w:r w:rsidR="00236CA8" w:rsidRPr="00E67D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E67DCC" w:rsidRDefault="00236CA8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236CA8" w:rsidRPr="00E67DCC" w:rsidRDefault="00236CA8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Default="00236CA8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54D" w:rsidRPr="00DE0FB9" w:rsidTr="00450C36">
        <w:trPr>
          <w:trHeight w:val="388"/>
        </w:trPr>
        <w:tc>
          <w:tcPr>
            <w:tcW w:w="568" w:type="dxa"/>
            <w:vMerge w:val="restart"/>
          </w:tcPr>
          <w:p w:rsidR="002F454D" w:rsidRPr="00DE0FB9" w:rsidRDefault="002F454D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F454D" w:rsidRDefault="002F454D" w:rsidP="00E67DCC">
            <w:pPr>
              <w:spacing w:after="0" w:line="240" w:lineRule="auto"/>
            </w:pPr>
            <w:r w:rsidRPr="00E56420">
              <w:rPr>
                <w:rFonts w:ascii="Times New Roman" w:hAnsi="Times New Roman" w:cs="Times New Roman"/>
              </w:rPr>
              <w:t>несоверше</w:t>
            </w:r>
            <w:r w:rsidRPr="00E56420">
              <w:rPr>
                <w:rFonts w:ascii="Times New Roman" w:hAnsi="Times New Roman" w:cs="Times New Roman"/>
              </w:rPr>
              <w:t>н</w:t>
            </w:r>
            <w:r w:rsidRPr="00E56420">
              <w:rPr>
                <w:rFonts w:ascii="Times New Roman" w:hAnsi="Times New Roman" w:cs="Times New Roman"/>
              </w:rPr>
              <w:t>нолетний р</w:t>
            </w:r>
            <w:r w:rsidRPr="00E56420">
              <w:rPr>
                <w:rFonts w:ascii="Times New Roman" w:hAnsi="Times New Roman" w:cs="Times New Roman"/>
              </w:rPr>
              <w:t>е</w:t>
            </w:r>
            <w:r w:rsidRPr="00E56420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2F454D" w:rsidRPr="00E67DCC" w:rsidRDefault="002F454D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F454D" w:rsidRPr="00E67DCC" w:rsidRDefault="002F454D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2F454D" w:rsidRPr="00E67DCC" w:rsidRDefault="002F454D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F454D" w:rsidRPr="00E67DCC" w:rsidRDefault="002F454D" w:rsidP="00011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F454D" w:rsidRPr="00E67DCC" w:rsidRDefault="002F454D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F454D" w:rsidRDefault="002F454D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87C66" w:rsidRPr="00E67DCC" w:rsidRDefault="00587C66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54D" w:rsidRPr="00E67DCC" w:rsidRDefault="002F454D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Pr="00E67D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E67D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54D" w:rsidRPr="00E67DCC" w:rsidRDefault="002F454D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F454D" w:rsidRPr="00E67DCC" w:rsidRDefault="002F454D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</w:tcPr>
          <w:p w:rsidR="002F454D" w:rsidRDefault="002F454D" w:rsidP="00E67DCC">
            <w:pPr>
              <w:jc w:val="center"/>
            </w:pPr>
            <w:r w:rsidRPr="008857B9">
              <w:rPr>
                <w:rFonts w:ascii="Times New Roman" w:hAnsi="Times New Roman" w:cs="Times New Roman"/>
              </w:rPr>
              <w:t>нет</w:t>
            </w:r>
          </w:p>
        </w:tc>
      </w:tr>
      <w:tr w:rsidR="00236CA8" w:rsidRPr="00DE0FB9" w:rsidTr="00450C36">
        <w:trPr>
          <w:trHeight w:val="363"/>
        </w:trPr>
        <w:tc>
          <w:tcPr>
            <w:tcW w:w="568" w:type="dxa"/>
            <w:vMerge/>
          </w:tcPr>
          <w:p w:rsidR="00236CA8" w:rsidRPr="00DE0FB9" w:rsidRDefault="00236CA8" w:rsidP="00E6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E56420" w:rsidRDefault="00236CA8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E67DCC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36CA8" w:rsidRDefault="00236CA8" w:rsidP="00E67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Default="00236CA8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6CA8" w:rsidRPr="00E67DCC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E67DCC" w:rsidRDefault="00236CA8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Default="00236CA8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  <w:r w:rsidR="00E64E86">
              <w:rPr>
                <w:rFonts w:ascii="Times New Roman" w:hAnsi="Times New Roman" w:cs="Times New Roman"/>
              </w:rPr>
              <w:t xml:space="preserve"> </w:t>
            </w:r>
          </w:p>
          <w:p w:rsidR="00236CA8" w:rsidRPr="00E67DCC" w:rsidRDefault="00236CA8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E67DCC" w:rsidRDefault="00FB7C14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  <w:bookmarkStart w:id="0" w:name="_GoBack"/>
            <w:bookmarkEnd w:id="0"/>
            <w:r w:rsidR="00236CA8" w:rsidRPr="00E67D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E67DCC" w:rsidRDefault="00236CA8" w:rsidP="00ED6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D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236CA8" w:rsidRDefault="00236CA8" w:rsidP="00E67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8857B9" w:rsidRDefault="00236CA8" w:rsidP="00E67D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776" w:rsidRPr="00FF6F2E" w:rsidTr="00450C36">
        <w:trPr>
          <w:trHeight w:val="976"/>
        </w:trPr>
        <w:tc>
          <w:tcPr>
            <w:tcW w:w="568" w:type="dxa"/>
            <w:vMerge w:val="restart"/>
          </w:tcPr>
          <w:p w:rsidR="00131776" w:rsidRPr="00FF6F2E" w:rsidRDefault="00131776" w:rsidP="003E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E15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131776" w:rsidRPr="00FF6F2E" w:rsidRDefault="00131776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Малахов</w:t>
            </w:r>
          </w:p>
          <w:p w:rsidR="00131776" w:rsidRPr="00FF6F2E" w:rsidRDefault="00131776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 xml:space="preserve">Николай </w:t>
            </w:r>
          </w:p>
          <w:p w:rsidR="00131776" w:rsidRPr="00FF6F2E" w:rsidRDefault="00131776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131776" w:rsidRPr="00FF6F2E" w:rsidRDefault="00131776" w:rsidP="00A00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начальник ГБУ СК «Краевая ветерина</w:t>
            </w:r>
            <w:r w:rsidRPr="00FF6F2E">
              <w:rPr>
                <w:rFonts w:ascii="Times New Roman" w:hAnsi="Times New Roman" w:cs="Times New Roman"/>
              </w:rPr>
              <w:t>р</w:t>
            </w:r>
            <w:r w:rsidRPr="00FF6F2E">
              <w:rPr>
                <w:rFonts w:ascii="Times New Roman" w:hAnsi="Times New Roman" w:cs="Times New Roman"/>
              </w:rPr>
              <w:t>ная лабор</w:t>
            </w:r>
            <w:r w:rsidRPr="00FF6F2E">
              <w:rPr>
                <w:rFonts w:ascii="Times New Roman" w:hAnsi="Times New Roman" w:cs="Times New Roman"/>
              </w:rPr>
              <w:t>а</w:t>
            </w:r>
            <w:r w:rsidRPr="00FF6F2E">
              <w:rPr>
                <w:rFonts w:ascii="Times New Roman" w:hAnsi="Times New Roman" w:cs="Times New Roman"/>
              </w:rPr>
              <w:t>тория»</w:t>
            </w:r>
          </w:p>
        </w:tc>
        <w:tc>
          <w:tcPr>
            <w:tcW w:w="1842" w:type="dxa"/>
            <w:vMerge w:val="restart"/>
          </w:tcPr>
          <w:p w:rsidR="00131776" w:rsidRPr="00FF6F2E" w:rsidRDefault="00131776" w:rsidP="005D3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560" w:type="dxa"/>
            <w:vMerge w:val="restart"/>
          </w:tcPr>
          <w:p w:rsidR="00131776" w:rsidRDefault="00131776" w:rsidP="00B27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общая дол</w:t>
            </w:r>
            <w:r w:rsidRPr="00FF6F2E">
              <w:rPr>
                <w:rFonts w:ascii="Times New Roman" w:hAnsi="Times New Roman" w:cs="Times New Roman"/>
              </w:rPr>
              <w:t>е</w:t>
            </w:r>
            <w:r w:rsidRPr="00FF6F2E">
              <w:rPr>
                <w:rFonts w:ascii="Times New Roman" w:hAnsi="Times New Roman" w:cs="Times New Roman"/>
              </w:rPr>
              <w:t>вая собстве</w:t>
            </w:r>
            <w:r w:rsidRPr="00FF6F2E">
              <w:rPr>
                <w:rFonts w:ascii="Times New Roman" w:hAnsi="Times New Roman" w:cs="Times New Roman"/>
              </w:rPr>
              <w:t>н</w:t>
            </w:r>
            <w:r w:rsidRPr="00FF6F2E">
              <w:rPr>
                <w:rFonts w:ascii="Times New Roman" w:hAnsi="Times New Roman" w:cs="Times New Roman"/>
              </w:rPr>
              <w:t xml:space="preserve">ность </w:t>
            </w:r>
          </w:p>
          <w:p w:rsidR="00131776" w:rsidRPr="00FF6F2E" w:rsidRDefault="00131776" w:rsidP="00B27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0/184356)</w:t>
            </w:r>
          </w:p>
        </w:tc>
        <w:tc>
          <w:tcPr>
            <w:tcW w:w="1417" w:type="dxa"/>
            <w:vMerge w:val="restart"/>
          </w:tcPr>
          <w:p w:rsidR="00131776" w:rsidRPr="00FF6F2E" w:rsidRDefault="00FC34EB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44452</w:t>
            </w:r>
          </w:p>
        </w:tc>
        <w:tc>
          <w:tcPr>
            <w:tcW w:w="992" w:type="dxa"/>
            <w:vMerge w:val="restart"/>
          </w:tcPr>
          <w:p w:rsidR="00131776" w:rsidRPr="00FF6F2E" w:rsidRDefault="00131776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31776" w:rsidRPr="00E67DCC" w:rsidRDefault="00131776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1776" w:rsidRPr="00E67DCC" w:rsidRDefault="00131776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1776" w:rsidRPr="00E67DCC" w:rsidRDefault="00131776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31776" w:rsidRPr="00131776" w:rsidRDefault="00131776" w:rsidP="002F4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 </w:t>
            </w:r>
            <w:r>
              <w:rPr>
                <w:rFonts w:ascii="Times New Roman" w:hAnsi="Times New Roman" w:cs="Times New Roman"/>
                <w:lang w:val="en-US"/>
              </w:rPr>
              <w:t>LADA 212140</w:t>
            </w:r>
          </w:p>
        </w:tc>
        <w:tc>
          <w:tcPr>
            <w:tcW w:w="1560" w:type="dxa"/>
            <w:vMerge w:val="restart"/>
          </w:tcPr>
          <w:p w:rsidR="00131776" w:rsidRPr="00FF6F2E" w:rsidRDefault="00FB7C14" w:rsidP="002F45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9 076,51</w:t>
            </w:r>
          </w:p>
        </w:tc>
      </w:tr>
      <w:tr w:rsidR="00131776" w:rsidRPr="00FF6F2E" w:rsidTr="00450C36">
        <w:trPr>
          <w:trHeight w:val="529"/>
        </w:trPr>
        <w:tc>
          <w:tcPr>
            <w:tcW w:w="568" w:type="dxa"/>
            <w:vMerge/>
          </w:tcPr>
          <w:p w:rsidR="00131776" w:rsidRDefault="00131776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31776" w:rsidRPr="00FF6F2E" w:rsidRDefault="00131776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31776" w:rsidRPr="00FF6F2E" w:rsidRDefault="00131776" w:rsidP="00A00F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31776" w:rsidRDefault="00131776" w:rsidP="005D31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31776" w:rsidRPr="00FF6F2E" w:rsidRDefault="00131776" w:rsidP="00B277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1776" w:rsidRDefault="00131776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31776" w:rsidRPr="00FF6F2E" w:rsidRDefault="00131776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31776" w:rsidRDefault="00131776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131776" w:rsidRPr="00E67DCC" w:rsidRDefault="00131776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1776" w:rsidRPr="00E67DCC" w:rsidRDefault="00131776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1776" w:rsidRPr="00E67DCC" w:rsidRDefault="00131776" w:rsidP="00ED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131776" w:rsidRDefault="00131776" w:rsidP="002F4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31776" w:rsidRDefault="00131776" w:rsidP="002F45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CA8" w:rsidRPr="00FF6F2E" w:rsidTr="00450C36">
        <w:trPr>
          <w:trHeight w:val="150"/>
        </w:trPr>
        <w:tc>
          <w:tcPr>
            <w:tcW w:w="568" w:type="dxa"/>
            <w:vMerge w:val="restart"/>
          </w:tcPr>
          <w:p w:rsidR="00236CA8" w:rsidRPr="00FF6F2E" w:rsidRDefault="00236CA8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36CA8" w:rsidRPr="00FF6F2E" w:rsidRDefault="00236CA8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36CA8" w:rsidRPr="00FF6F2E" w:rsidRDefault="00236CA8" w:rsidP="00FF6F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FF6F2E" w:rsidRDefault="00236CA8" w:rsidP="00FD2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земельный уч</w:t>
            </w:r>
            <w:r w:rsidRPr="00FF6F2E">
              <w:rPr>
                <w:rFonts w:ascii="Times New Roman" w:hAnsi="Times New Roman" w:cs="Times New Roman"/>
              </w:rPr>
              <w:t>а</w:t>
            </w:r>
            <w:r w:rsidR="008C64D5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FF6F2E" w:rsidRDefault="00236CA8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FF6F2E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FF6F2E" w:rsidRDefault="00236CA8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236CA8" w:rsidRPr="00FF6F2E" w:rsidRDefault="00236CA8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36CA8" w:rsidRPr="00FF6F2E" w:rsidRDefault="00236CA8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36CA8" w:rsidRPr="00FF6F2E" w:rsidRDefault="00236CA8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36CA8" w:rsidRDefault="00236CA8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легковой а</w:t>
            </w:r>
            <w:r w:rsidRPr="00FF6F2E">
              <w:rPr>
                <w:rFonts w:ascii="Times New Roman" w:hAnsi="Times New Roman" w:cs="Times New Roman"/>
              </w:rPr>
              <w:t>в</w:t>
            </w:r>
            <w:r w:rsidRPr="00FF6F2E">
              <w:rPr>
                <w:rFonts w:ascii="Times New Roman" w:hAnsi="Times New Roman" w:cs="Times New Roman"/>
              </w:rPr>
              <w:t xml:space="preserve">томобиль </w:t>
            </w:r>
            <w:proofErr w:type="gramStart"/>
            <w:r w:rsidRPr="00FF6F2E"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 w:rsidRPr="00FF6F2E">
              <w:rPr>
                <w:rFonts w:ascii="Times New Roman" w:hAnsi="Times New Roman" w:cs="Times New Roman"/>
                <w:lang w:val="en-US"/>
              </w:rPr>
              <w:t>hevrolet</w:t>
            </w:r>
            <w:proofErr w:type="spellEnd"/>
            <w:r w:rsidRPr="00FF6F2E">
              <w:rPr>
                <w:rFonts w:ascii="Times New Roman" w:hAnsi="Times New Roman" w:cs="Times New Roman"/>
              </w:rPr>
              <w:t xml:space="preserve"> – </w:t>
            </w:r>
            <w:r w:rsidRPr="00FF6F2E">
              <w:rPr>
                <w:rFonts w:ascii="Times New Roman" w:hAnsi="Times New Roman" w:cs="Times New Roman"/>
                <w:lang w:val="en-US"/>
              </w:rPr>
              <w:t>KL</w:t>
            </w:r>
            <w:r w:rsidRPr="00FF6F2E">
              <w:rPr>
                <w:rFonts w:ascii="Times New Roman" w:hAnsi="Times New Roman" w:cs="Times New Roman"/>
              </w:rPr>
              <w:t xml:space="preserve"> </w:t>
            </w:r>
            <w:r w:rsidRPr="00FF6F2E">
              <w:rPr>
                <w:rFonts w:ascii="Times New Roman" w:hAnsi="Times New Roman" w:cs="Times New Roman"/>
                <w:lang w:val="en-US"/>
              </w:rPr>
              <w:t>IT</w:t>
            </w:r>
            <w:r w:rsidRPr="00FF6F2E">
              <w:rPr>
                <w:rFonts w:ascii="Times New Roman" w:hAnsi="Times New Roman" w:cs="Times New Roman"/>
              </w:rPr>
              <w:t>(АВЕО)</w:t>
            </w:r>
          </w:p>
          <w:p w:rsidR="002F454D" w:rsidRPr="00FF6F2E" w:rsidRDefault="002F454D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236CA8" w:rsidRPr="00FF6F2E" w:rsidRDefault="00FB7C14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 870,25</w:t>
            </w:r>
          </w:p>
        </w:tc>
      </w:tr>
      <w:tr w:rsidR="00236CA8" w:rsidRPr="00FF6F2E" w:rsidTr="00450C36">
        <w:trPr>
          <w:trHeight w:val="90"/>
        </w:trPr>
        <w:tc>
          <w:tcPr>
            <w:tcW w:w="568" w:type="dxa"/>
            <w:vMerge/>
          </w:tcPr>
          <w:p w:rsidR="00236CA8" w:rsidRPr="00FF6F2E" w:rsidRDefault="00236CA8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FF6F2E" w:rsidRDefault="00236CA8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6CA8" w:rsidRPr="00FF6F2E" w:rsidRDefault="00236CA8" w:rsidP="00FF6F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FF6F2E" w:rsidRDefault="00236CA8" w:rsidP="00FF6F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FF6F2E" w:rsidRDefault="00236CA8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FF6F2E" w:rsidRDefault="00236CA8" w:rsidP="0001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CA8" w:rsidRPr="00FF6F2E" w:rsidRDefault="00236CA8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F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</w:tcPr>
          <w:p w:rsidR="00236CA8" w:rsidRPr="00FF6F2E" w:rsidRDefault="00236CA8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FF6F2E" w:rsidRDefault="00236CA8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6CA8" w:rsidRPr="00FF6F2E" w:rsidRDefault="00236CA8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CA8" w:rsidRPr="00FF6F2E" w:rsidRDefault="00236CA8" w:rsidP="00FF6F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36CA8" w:rsidRPr="00FF6F2E" w:rsidRDefault="00236CA8" w:rsidP="00FF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1620" w:rsidRPr="00FF6F2E" w:rsidRDefault="00D81620" w:rsidP="00FF6F2E">
      <w:pPr>
        <w:spacing w:after="0" w:line="240" w:lineRule="auto"/>
        <w:rPr>
          <w:rFonts w:ascii="Times New Roman" w:hAnsi="Times New Roman" w:cs="Times New Roman"/>
        </w:rPr>
      </w:pPr>
    </w:p>
    <w:p w:rsidR="008C07AE" w:rsidRPr="00FF6F2E" w:rsidRDefault="008C07AE" w:rsidP="00FF6F2E">
      <w:pPr>
        <w:spacing w:after="0" w:line="240" w:lineRule="auto"/>
        <w:rPr>
          <w:rFonts w:ascii="Times New Roman" w:hAnsi="Times New Roman" w:cs="Times New Roman"/>
        </w:rPr>
      </w:pPr>
    </w:p>
    <w:sectPr w:rsidR="008C07AE" w:rsidRPr="00FF6F2E" w:rsidSect="00CD79E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0FD" w:rsidRDefault="004900FD" w:rsidP="00E77538">
      <w:pPr>
        <w:spacing w:after="0" w:line="240" w:lineRule="auto"/>
      </w:pPr>
      <w:r>
        <w:separator/>
      </w:r>
    </w:p>
  </w:endnote>
  <w:endnote w:type="continuationSeparator" w:id="0">
    <w:p w:rsidR="004900FD" w:rsidRDefault="004900FD" w:rsidP="00E7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0FD" w:rsidRDefault="004900FD" w:rsidP="00E77538">
      <w:pPr>
        <w:spacing w:after="0" w:line="240" w:lineRule="auto"/>
      </w:pPr>
      <w:r>
        <w:separator/>
      </w:r>
    </w:p>
  </w:footnote>
  <w:footnote w:type="continuationSeparator" w:id="0">
    <w:p w:rsidR="004900FD" w:rsidRDefault="004900FD" w:rsidP="00E77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304"/>
    <w:rsid w:val="00007CA3"/>
    <w:rsid w:val="000113D4"/>
    <w:rsid w:val="0002419C"/>
    <w:rsid w:val="00030E72"/>
    <w:rsid w:val="00032997"/>
    <w:rsid w:val="00041C1A"/>
    <w:rsid w:val="00041C4F"/>
    <w:rsid w:val="0004206C"/>
    <w:rsid w:val="000477A8"/>
    <w:rsid w:val="000534A7"/>
    <w:rsid w:val="00056261"/>
    <w:rsid w:val="00092315"/>
    <w:rsid w:val="0009748E"/>
    <w:rsid w:val="000A5152"/>
    <w:rsid w:val="000A5778"/>
    <w:rsid w:val="000C20C8"/>
    <w:rsid w:val="000C562A"/>
    <w:rsid w:val="000D1820"/>
    <w:rsid w:val="000D4CDC"/>
    <w:rsid w:val="000F59AB"/>
    <w:rsid w:val="00106633"/>
    <w:rsid w:val="0012413E"/>
    <w:rsid w:val="00131776"/>
    <w:rsid w:val="00145029"/>
    <w:rsid w:val="001613B9"/>
    <w:rsid w:val="001704C4"/>
    <w:rsid w:val="00174420"/>
    <w:rsid w:val="0017769C"/>
    <w:rsid w:val="00186827"/>
    <w:rsid w:val="00186D12"/>
    <w:rsid w:val="001925F1"/>
    <w:rsid w:val="001927D1"/>
    <w:rsid w:val="00194293"/>
    <w:rsid w:val="0019491F"/>
    <w:rsid w:val="00196604"/>
    <w:rsid w:val="001A42F9"/>
    <w:rsid w:val="001B149D"/>
    <w:rsid w:val="001C1EA0"/>
    <w:rsid w:val="001D186F"/>
    <w:rsid w:val="001D3947"/>
    <w:rsid w:val="001D7A6C"/>
    <w:rsid w:val="001E0121"/>
    <w:rsid w:val="001E0E6C"/>
    <w:rsid w:val="001E2784"/>
    <w:rsid w:val="001F2E19"/>
    <w:rsid w:val="001F3305"/>
    <w:rsid w:val="001F64D7"/>
    <w:rsid w:val="00200F4E"/>
    <w:rsid w:val="00210EC2"/>
    <w:rsid w:val="00212A15"/>
    <w:rsid w:val="00212C11"/>
    <w:rsid w:val="00222DB0"/>
    <w:rsid w:val="0023185E"/>
    <w:rsid w:val="00236CA8"/>
    <w:rsid w:val="00253AD1"/>
    <w:rsid w:val="00254AC6"/>
    <w:rsid w:val="00257F56"/>
    <w:rsid w:val="002663FC"/>
    <w:rsid w:val="00276557"/>
    <w:rsid w:val="002848F4"/>
    <w:rsid w:val="002A2533"/>
    <w:rsid w:val="002C2DC7"/>
    <w:rsid w:val="002C6308"/>
    <w:rsid w:val="002C7326"/>
    <w:rsid w:val="002D372D"/>
    <w:rsid w:val="002D3938"/>
    <w:rsid w:val="002D591F"/>
    <w:rsid w:val="002D68EF"/>
    <w:rsid w:val="002E1152"/>
    <w:rsid w:val="002E1EE3"/>
    <w:rsid w:val="002E509F"/>
    <w:rsid w:val="002E53DA"/>
    <w:rsid w:val="002F257A"/>
    <w:rsid w:val="002F454D"/>
    <w:rsid w:val="0031034D"/>
    <w:rsid w:val="003108F7"/>
    <w:rsid w:val="00320E89"/>
    <w:rsid w:val="003210F7"/>
    <w:rsid w:val="00322DE6"/>
    <w:rsid w:val="00326AEA"/>
    <w:rsid w:val="00331CB8"/>
    <w:rsid w:val="00336EC2"/>
    <w:rsid w:val="003402F7"/>
    <w:rsid w:val="00345772"/>
    <w:rsid w:val="003478B8"/>
    <w:rsid w:val="003632BF"/>
    <w:rsid w:val="0036551E"/>
    <w:rsid w:val="003847CC"/>
    <w:rsid w:val="00385B2E"/>
    <w:rsid w:val="003929CE"/>
    <w:rsid w:val="00393F78"/>
    <w:rsid w:val="00396F8D"/>
    <w:rsid w:val="0039794A"/>
    <w:rsid w:val="003B5760"/>
    <w:rsid w:val="003C2567"/>
    <w:rsid w:val="003C33D9"/>
    <w:rsid w:val="003C5CA0"/>
    <w:rsid w:val="003D1ECB"/>
    <w:rsid w:val="003E0726"/>
    <w:rsid w:val="003E153B"/>
    <w:rsid w:val="003F0305"/>
    <w:rsid w:val="0040714C"/>
    <w:rsid w:val="004078DB"/>
    <w:rsid w:val="00417A69"/>
    <w:rsid w:val="0042241D"/>
    <w:rsid w:val="004243AF"/>
    <w:rsid w:val="00431684"/>
    <w:rsid w:val="0043573D"/>
    <w:rsid w:val="00450C36"/>
    <w:rsid w:val="00457600"/>
    <w:rsid w:val="00462436"/>
    <w:rsid w:val="00476373"/>
    <w:rsid w:val="00476987"/>
    <w:rsid w:val="00480136"/>
    <w:rsid w:val="0048411A"/>
    <w:rsid w:val="004900FD"/>
    <w:rsid w:val="004904CE"/>
    <w:rsid w:val="004A7B91"/>
    <w:rsid w:val="004B30A5"/>
    <w:rsid w:val="004B3902"/>
    <w:rsid w:val="004C1EA6"/>
    <w:rsid w:val="004C63C7"/>
    <w:rsid w:val="004D53F4"/>
    <w:rsid w:val="004E0EF9"/>
    <w:rsid w:val="004F5137"/>
    <w:rsid w:val="00507AC2"/>
    <w:rsid w:val="0051046A"/>
    <w:rsid w:val="0051327F"/>
    <w:rsid w:val="005139D9"/>
    <w:rsid w:val="00524B58"/>
    <w:rsid w:val="0052765C"/>
    <w:rsid w:val="00527F66"/>
    <w:rsid w:val="00530148"/>
    <w:rsid w:val="00530778"/>
    <w:rsid w:val="00533698"/>
    <w:rsid w:val="00534818"/>
    <w:rsid w:val="00541BCC"/>
    <w:rsid w:val="005463C7"/>
    <w:rsid w:val="00556919"/>
    <w:rsid w:val="00583BF6"/>
    <w:rsid w:val="00586923"/>
    <w:rsid w:val="00587C66"/>
    <w:rsid w:val="00591999"/>
    <w:rsid w:val="00596FDF"/>
    <w:rsid w:val="005A6777"/>
    <w:rsid w:val="005A7067"/>
    <w:rsid w:val="005B4197"/>
    <w:rsid w:val="005B7126"/>
    <w:rsid w:val="005C04BF"/>
    <w:rsid w:val="005C441C"/>
    <w:rsid w:val="005C62B7"/>
    <w:rsid w:val="005D3105"/>
    <w:rsid w:val="005E73C7"/>
    <w:rsid w:val="005F5FF0"/>
    <w:rsid w:val="006000AE"/>
    <w:rsid w:val="00605FE5"/>
    <w:rsid w:val="00616040"/>
    <w:rsid w:val="00622FE5"/>
    <w:rsid w:val="00624A6F"/>
    <w:rsid w:val="00627585"/>
    <w:rsid w:val="00630B33"/>
    <w:rsid w:val="006316D3"/>
    <w:rsid w:val="00635710"/>
    <w:rsid w:val="00640B10"/>
    <w:rsid w:val="00656CBD"/>
    <w:rsid w:val="00657923"/>
    <w:rsid w:val="00657B8B"/>
    <w:rsid w:val="006B3949"/>
    <w:rsid w:val="006C1C5D"/>
    <w:rsid w:val="006D334C"/>
    <w:rsid w:val="006D67B8"/>
    <w:rsid w:val="006E00BB"/>
    <w:rsid w:val="006E1535"/>
    <w:rsid w:val="006E5A4E"/>
    <w:rsid w:val="006F29B1"/>
    <w:rsid w:val="006F53E0"/>
    <w:rsid w:val="00713E4E"/>
    <w:rsid w:val="007170B5"/>
    <w:rsid w:val="0072681A"/>
    <w:rsid w:val="0072759F"/>
    <w:rsid w:val="00735692"/>
    <w:rsid w:val="007378A4"/>
    <w:rsid w:val="00751B4D"/>
    <w:rsid w:val="00753B87"/>
    <w:rsid w:val="00756A9B"/>
    <w:rsid w:val="00761AA5"/>
    <w:rsid w:val="0077548F"/>
    <w:rsid w:val="007756E5"/>
    <w:rsid w:val="007833AE"/>
    <w:rsid w:val="0078534F"/>
    <w:rsid w:val="007944E3"/>
    <w:rsid w:val="00797AB9"/>
    <w:rsid w:val="007A1B28"/>
    <w:rsid w:val="007C43D4"/>
    <w:rsid w:val="007D1077"/>
    <w:rsid w:val="007D1CB7"/>
    <w:rsid w:val="007D58FD"/>
    <w:rsid w:val="007D6D96"/>
    <w:rsid w:val="007D779D"/>
    <w:rsid w:val="007E3C00"/>
    <w:rsid w:val="007F3C13"/>
    <w:rsid w:val="0080614E"/>
    <w:rsid w:val="00815084"/>
    <w:rsid w:val="00816622"/>
    <w:rsid w:val="008222BB"/>
    <w:rsid w:val="00836023"/>
    <w:rsid w:val="008419DA"/>
    <w:rsid w:val="0084292D"/>
    <w:rsid w:val="00843AE8"/>
    <w:rsid w:val="00844F15"/>
    <w:rsid w:val="008452AC"/>
    <w:rsid w:val="008524AF"/>
    <w:rsid w:val="0085287E"/>
    <w:rsid w:val="00862B88"/>
    <w:rsid w:val="00863265"/>
    <w:rsid w:val="00864614"/>
    <w:rsid w:val="00884F25"/>
    <w:rsid w:val="00887CFF"/>
    <w:rsid w:val="0089459D"/>
    <w:rsid w:val="008A437A"/>
    <w:rsid w:val="008A4FA8"/>
    <w:rsid w:val="008B6EC8"/>
    <w:rsid w:val="008C041E"/>
    <w:rsid w:val="008C07AE"/>
    <w:rsid w:val="008C20BA"/>
    <w:rsid w:val="008C64D5"/>
    <w:rsid w:val="008D017D"/>
    <w:rsid w:val="008D5BDE"/>
    <w:rsid w:val="008E047E"/>
    <w:rsid w:val="008E708A"/>
    <w:rsid w:val="008E713F"/>
    <w:rsid w:val="008F7CD6"/>
    <w:rsid w:val="00916303"/>
    <w:rsid w:val="00917E38"/>
    <w:rsid w:val="00921DBE"/>
    <w:rsid w:val="00922E38"/>
    <w:rsid w:val="00940741"/>
    <w:rsid w:val="00952463"/>
    <w:rsid w:val="009566F9"/>
    <w:rsid w:val="00956A8E"/>
    <w:rsid w:val="0096719A"/>
    <w:rsid w:val="00967F46"/>
    <w:rsid w:val="0097246B"/>
    <w:rsid w:val="00981D8A"/>
    <w:rsid w:val="00982E9F"/>
    <w:rsid w:val="009A662A"/>
    <w:rsid w:val="009B124F"/>
    <w:rsid w:val="009B257A"/>
    <w:rsid w:val="009C1F50"/>
    <w:rsid w:val="009C3810"/>
    <w:rsid w:val="009D18F5"/>
    <w:rsid w:val="00A00802"/>
    <w:rsid w:val="00A00FB4"/>
    <w:rsid w:val="00A033E6"/>
    <w:rsid w:val="00A065B8"/>
    <w:rsid w:val="00A10C58"/>
    <w:rsid w:val="00A33761"/>
    <w:rsid w:val="00A353AA"/>
    <w:rsid w:val="00A3796C"/>
    <w:rsid w:val="00A37B92"/>
    <w:rsid w:val="00A46885"/>
    <w:rsid w:val="00A5065B"/>
    <w:rsid w:val="00A5542E"/>
    <w:rsid w:val="00A579BC"/>
    <w:rsid w:val="00A747CF"/>
    <w:rsid w:val="00A7706C"/>
    <w:rsid w:val="00A77FC5"/>
    <w:rsid w:val="00A83360"/>
    <w:rsid w:val="00A94AA7"/>
    <w:rsid w:val="00AA1506"/>
    <w:rsid w:val="00AA396F"/>
    <w:rsid w:val="00AC5BDA"/>
    <w:rsid w:val="00AC6B9E"/>
    <w:rsid w:val="00AD53AE"/>
    <w:rsid w:val="00AD5F5D"/>
    <w:rsid w:val="00AE3E10"/>
    <w:rsid w:val="00AF7981"/>
    <w:rsid w:val="00B05B16"/>
    <w:rsid w:val="00B074C2"/>
    <w:rsid w:val="00B103B1"/>
    <w:rsid w:val="00B157C6"/>
    <w:rsid w:val="00B16800"/>
    <w:rsid w:val="00B23F1D"/>
    <w:rsid w:val="00B26344"/>
    <w:rsid w:val="00B27748"/>
    <w:rsid w:val="00B301C8"/>
    <w:rsid w:val="00B34826"/>
    <w:rsid w:val="00B36252"/>
    <w:rsid w:val="00B4646D"/>
    <w:rsid w:val="00B47232"/>
    <w:rsid w:val="00B545C8"/>
    <w:rsid w:val="00B62B9E"/>
    <w:rsid w:val="00B70F36"/>
    <w:rsid w:val="00B7151A"/>
    <w:rsid w:val="00B7324F"/>
    <w:rsid w:val="00B93543"/>
    <w:rsid w:val="00B93D44"/>
    <w:rsid w:val="00B947A4"/>
    <w:rsid w:val="00B94C3F"/>
    <w:rsid w:val="00BA163F"/>
    <w:rsid w:val="00BA4421"/>
    <w:rsid w:val="00BA4872"/>
    <w:rsid w:val="00BA76CF"/>
    <w:rsid w:val="00BA7FE1"/>
    <w:rsid w:val="00BB08FC"/>
    <w:rsid w:val="00BB1A37"/>
    <w:rsid w:val="00BB6FC0"/>
    <w:rsid w:val="00BD652D"/>
    <w:rsid w:val="00BE0644"/>
    <w:rsid w:val="00BE3F83"/>
    <w:rsid w:val="00BE53A9"/>
    <w:rsid w:val="00BE6C18"/>
    <w:rsid w:val="00BF2845"/>
    <w:rsid w:val="00C01D0A"/>
    <w:rsid w:val="00C10F61"/>
    <w:rsid w:val="00C11C27"/>
    <w:rsid w:val="00C20AEB"/>
    <w:rsid w:val="00C259FB"/>
    <w:rsid w:val="00C263B4"/>
    <w:rsid w:val="00C26E9D"/>
    <w:rsid w:val="00C3461C"/>
    <w:rsid w:val="00C374D4"/>
    <w:rsid w:val="00C503E4"/>
    <w:rsid w:val="00C510C8"/>
    <w:rsid w:val="00C54A4F"/>
    <w:rsid w:val="00C605A8"/>
    <w:rsid w:val="00C61349"/>
    <w:rsid w:val="00C61CD7"/>
    <w:rsid w:val="00C6325C"/>
    <w:rsid w:val="00C63742"/>
    <w:rsid w:val="00C7334C"/>
    <w:rsid w:val="00C73E42"/>
    <w:rsid w:val="00C834F9"/>
    <w:rsid w:val="00C867C2"/>
    <w:rsid w:val="00C87CD1"/>
    <w:rsid w:val="00C91D50"/>
    <w:rsid w:val="00C94DA9"/>
    <w:rsid w:val="00CA33C7"/>
    <w:rsid w:val="00CA4930"/>
    <w:rsid w:val="00CA5304"/>
    <w:rsid w:val="00CC02D9"/>
    <w:rsid w:val="00CC61FF"/>
    <w:rsid w:val="00CD66FC"/>
    <w:rsid w:val="00CD79E0"/>
    <w:rsid w:val="00CE6DDF"/>
    <w:rsid w:val="00CE7808"/>
    <w:rsid w:val="00CF07A1"/>
    <w:rsid w:val="00CF07F2"/>
    <w:rsid w:val="00CF26CB"/>
    <w:rsid w:val="00CF35B6"/>
    <w:rsid w:val="00CF6D76"/>
    <w:rsid w:val="00D01FFC"/>
    <w:rsid w:val="00D11026"/>
    <w:rsid w:val="00D11DE1"/>
    <w:rsid w:val="00D160A1"/>
    <w:rsid w:val="00D24EA7"/>
    <w:rsid w:val="00D47459"/>
    <w:rsid w:val="00D5296D"/>
    <w:rsid w:val="00D628ED"/>
    <w:rsid w:val="00D63557"/>
    <w:rsid w:val="00D64765"/>
    <w:rsid w:val="00D678DE"/>
    <w:rsid w:val="00D75402"/>
    <w:rsid w:val="00D76B11"/>
    <w:rsid w:val="00D80CF5"/>
    <w:rsid w:val="00D81620"/>
    <w:rsid w:val="00D8278B"/>
    <w:rsid w:val="00D847AF"/>
    <w:rsid w:val="00D84E1A"/>
    <w:rsid w:val="00D9282E"/>
    <w:rsid w:val="00DA10A4"/>
    <w:rsid w:val="00DB4F0B"/>
    <w:rsid w:val="00DE0FB9"/>
    <w:rsid w:val="00DE1B82"/>
    <w:rsid w:val="00DF24EB"/>
    <w:rsid w:val="00DF70DB"/>
    <w:rsid w:val="00E03FE3"/>
    <w:rsid w:val="00E118A6"/>
    <w:rsid w:val="00E25C6B"/>
    <w:rsid w:val="00E30727"/>
    <w:rsid w:val="00E36162"/>
    <w:rsid w:val="00E37280"/>
    <w:rsid w:val="00E4221D"/>
    <w:rsid w:val="00E4590B"/>
    <w:rsid w:val="00E46872"/>
    <w:rsid w:val="00E52D4C"/>
    <w:rsid w:val="00E55B2A"/>
    <w:rsid w:val="00E64E86"/>
    <w:rsid w:val="00E67DCC"/>
    <w:rsid w:val="00E77538"/>
    <w:rsid w:val="00E852C9"/>
    <w:rsid w:val="00E92BD7"/>
    <w:rsid w:val="00E93E4B"/>
    <w:rsid w:val="00EA3FCC"/>
    <w:rsid w:val="00EA5BA3"/>
    <w:rsid w:val="00EB14E5"/>
    <w:rsid w:val="00EB6322"/>
    <w:rsid w:val="00EC0668"/>
    <w:rsid w:val="00ED610E"/>
    <w:rsid w:val="00EE28E0"/>
    <w:rsid w:val="00EE4299"/>
    <w:rsid w:val="00EE4DC8"/>
    <w:rsid w:val="00EF52D6"/>
    <w:rsid w:val="00EF5760"/>
    <w:rsid w:val="00F02D9E"/>
    <w:rsid w:val="00F02E63"/>
    <w:rsid w:val="00F11F92"/>
    <w:rsid w:val="00F14AE5"/>
    <w:rsid w:val="00F14CCA"/>
    <w:rsid w:val="00F1682A"/>
    <w:rsid w:val="00F229D8"/>
    <w:rsid w:val="00F50A1E"/>
    <w:rsid w:val="00F64FDE"/>
    <w:rsid w:val="00F72067"/>
    <w:rsid w:val="00F80E63"/>
    <w:rsid w:val="00F90381"/>
    <w:rsid w:val="00F9611C"/>
    <w:rsid w:val="00FA1DB2"/>
    <w:rsid w:val="00FA7DEA"/>
    <w:rsid w:val="00FB45D1"/>
    <w:rsid w:val="00FB768A"/>
    <w:rsid w:val="00FB7C14"/>
    <w:rsid w:val="00FC34EB"/>
    <w:rsid w:val="00FD2D5F"/>
    <w:rsid w:val="00FD42BD"/>
    <w:rsid w:val="00FD48DF"/>
    <w:rsid w:val="00FE1067"/>
    <w:rsid w:val="00FE158C"/>
    <w:rsid w:val="00FE6E3E"/>
    <w:rsid w:val="00FF0F52"/>
    <w:rsid w:val="00FF2100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04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CD79E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243A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7538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7538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7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42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7">
    <w:name w:val="Hyperlink"/>
    <w:basedOn w:val="a0"/>
    <w:uiPriority w:val="99"/>
    <w:semiHidden/>
    <w:unhideWhenUsed/>
    <w:rsid w:val="0031034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43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04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CD79E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243A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7538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7538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7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42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7">
    <w:name w:val="Hyperlink"/>
    <w:basedOn w:val="a0"/>
    <w:uiPriority w:val="99"/>
    <w:semiHidden/>
    <w:unhideWhenUsed/>
    <w:rsid w:val="0031034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43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.ironhorse.ru/ford-focus_51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9332-285D-49CC-AA2D-28BA5DA7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8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ая</dc:creator>
  <cp:lastModifiedBy>Бельская</cp:lastModifiedBy>
  <cp:revision>35</cp:revision>
  <cp:lastPrinted>2014-03-31T07:48:00Z</cp:lastPrinted>
  <dcterms:created xsi:type="dcterms:W3CDTF">2016-04-26T14:48:00Z</dcterms:created>
  <dcterms:modified xsi:type="dcterms:W3CDTF">2019-05-08T08:25:00Z</dcterms:modified>
</cp:coreProperties>
</file>